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A4" w:rsidRPr="008623A4" w:rsidRDefault="00DB3785" w:rsidP="008623A4">
      <w:pPr>
        <w:spacing w:after="0" w:line="360" w:lineRule="auto"/>
        <w:jc w:val="center"/>
        <w:rPr>
          <w:b/>
          <w:bCs/>
          <w:sz w:val="36"/>
          <w:szCs w:val="34"/>
          <w:lang w:val="en-US"/>
        </w:rPr>
      </w:pPr>
      <w:r w:rsidRPr="008623A4">
        <w:rPr>
          <w:b/>
          <w:bCs/>
          <w:sz w:val="36"/>
          <w:szCs w:val="34"/>
          <w:lang w:val="en-US"/>
        </w:rPr>
        <w:t>TUẦN 27</w:t>
      </w:r>
    </w:p>
    <w:p w:rsidR="00DB3785" w:rsidRPr="008623A4" w:rsidRDefault="00DB3785" w:rsidP="008623A4">
      <w:pPr>
        <w:spacing w:after="0" w:line="360" w:lineRule="auto"/>
        <w:jc w:val="center"/>
        <w:rPr>
          <w:b/>
          <w:bCs/>
          <w:sz w:val="32"/>
          <w:szCs w:val="34"/>
          <w:lang w:val="en-US"/>
        </w:rPr>
      </w:pPr>
      <w:r w:rsidRPr="008623A4">
        <w:rPr>
          <w:b/>
          <w:bCs/>
          <w:sz w:val="32"/>
          <w:szCs w:val="34"/>
          <w:lang w:val="en-US"/>
        </w:rPr>
        <w:t>CHỦ ĐỀ 5: BÀI HỌC TỪ CUỘC SỐNG</w:t>
      </w:r>
    </w:p>
    <w:p w:rsidR="00DB3785" w:rsidRPr="008623A4" w:rsidRDefault="00DB3785" w:rsidP="008623A4">
      <w:pPr>
        <w:spacing w:after="0" w:line="360" w:lineRule="auto"/>
        <w:jc w:val="center"/>
        <w:rPr>
          <w:b/>
          <w:bCs/>
          <w:sz w:val="32"/>
          <w:szCs w:val="34"/>
          <w:u w:val="single"/>
          <w:lang w:val="en-US"/>
        </w:rPr>
      </w:pPr>
      <w:r w:rsidRPr="008623A4">
        <w:rPr>
          <w:b/>
          <w:bCs/>
          <w:sz w:val="32"/>
          <w:szCs w:val="34"/>
          <w:u w:val="single"/>
          <w:lang w:val="en-US"/>
        </w:rPr>
        <w:t>TẬP ĐỌC</w:t>
      </w:r>
    </w:p>
    <w:p w:rsidR="00784568" w:rsidRPr="008623A4" w:rsidRDefault="00DB3785" w:rsidP="008623A4">
      <w:pPr>
        <w:spacing w:after="0" w:line="360" w:lineRule="auto"/>
        <w:jc w:val="center"/>
        <w:rPr>
          <w:b/>
          <w:bCs/>
          <w:sz w:val="40"/>
          <w:szCs w:val="40"/>
          <w:lang w:val="en-US"/>
        </w:rPr>
      </w:pPr>
      <w:r w:rsidRPr="008623A4">
        <w:rPr>
          <w:b/>
          <w:bCs/>
          <w:sz w:val="32"/>
          <w:szCs w:val="34"/>
          <w:lang w:val="en-US"/>
        </w:rPr>
        <w:t>BÀI 1: KIẾN VÀ CHIM BỒ CÂU</w:t>
      </w:r>
    </w:p>
    <w:p w:rsidR="00784568" w:rsidRDefault="00730F00" w:rsidP="008623A4">
      <w:pPr>
        <w:spacing w:after="0" w:line="360" w:lineRule="auto"/>
        <w:rPr>
          <w:b/>
          <w:bCs/>
          <w:lang w:val="en-US"/>
        </w:rPr>
      </w:pPr>
      <w:r>
        <w:rPr>
          <w:b/>
          <w:bCs/>
          <w:lang w:val="en-US"/>
        </w:rPr>
        <w:t>I. Mục tiêu:</w:t>
      </w:r>
    </w:p>
    <w:p w:rsidR="00730F00" w:rsidRPr="00730F00" w:rsidRDefault="00730F00" w:rsidP="008623A4">
      <w:pPr>
        <w:spacing w:after="0" w:line="360" w:lineRule="auto"/>
      </w:pPr>
      <w:r w:rsidRPr="00730F00">
        <w:t xml:space="preserve">1. Phát triển kĩ năng đọc: </w:t>
      </w:r>
    </w:p>
    <w:p w:rsidR="00730F00" w:rsidRPr="00F4763C" w:rsidRDefault="00730F00" w:rsidP="008623A4">
      <w:pPr>
        <w:spacing w:after="0" w:line="360" w:lineRule="auto"/>
        <w:jc w:val="both"/>
      </w:pPr>
      <w:r w:rsidRPr="00730F00">
        <w:t xml:space="preserve">- Thông qua việc đọc đúng, rõ ràng một </w:t>
      </w:r>
      <w:r w:rsidR="00DB3785" w:rsidRPr="00F4763C">
        <w:t>câu chuyện ngắn và đơn giản có lời thoại</w:t>
      </w:r>
      <w:r w:rsidRPr="00730F00">
        <w:t xml:space="preserve">; hiểu và trả lời đúng các câu hỏi có </w:t>
      </w:r>
      <w:r w:rsidR="0076045F" w:rsidRPr="00F4763C">
        <w:t>nội dung liên quan đến văn bản</w:t>
      </w:r>
      <w:r w:rsidRPr="00730F00">
        <w:t>; quan sát, nhận biết được các chi tiết trong tranh và suy luận từ tranh được quan sát.</w:t>
      </w:r>
    </w:p>
    <w:p w:rsidR="0076045F" w:rsidRPr="00F4763C" w:rsidRDefault="0076045F" w:rsidP="008623A4">
      <w:pPr>
        <w:spacing w:after="0" w:line="360" w:lineRule="auto"/>
        <w:jc w:val="both"/>
      </w:pPr>
      <w:r w:rsidRPr="00F4763C">
        <w:t xml:space="preserve">2. </w:t>
      </w:r>
      <w:r w:rsidRPr="00730F00">
        <w:t xml:space="preserve">Phát triển kĩ năng </w:t>
      </w:r>
      <w:r w:rsidRPr="00F4763C">
        <w:t xml:space="preserve">viết: </w:t>
      </w:r>
    </w:p>
    <w:p w:rsidR="0076045F" w:rsidRPr="00F4763C" w:rsidRDefault="0076045F" w:rsidP="008623A4">
      <w:pPr>
        <w:spacing w:after="0" w:line="360" w:lineRule="auto"/>
        <w:jc w:val="both"/>
      </w:pPr>
      <w:r w:rsidRPr="00F4763C">
        <w:t>- Thông qua hoạt động viết lại đúng câu trả lời cho câu hỏi trong văn bản đọc; hoàn thiện câu dựa vào những từ ngữ cho sẵn và viết lại đúng câu đã hoàn thiện; nghe – viết một đoạn ngắn.</w:t>
      </w:r>
    </w:p>
    <w:p w:rsidR="00730F00" w:rsidRPr="00730F00" w:rsidRDefault="0076045F" w:rsidP="008623A4">
      <w:pPr>
        <w:spacing w:after="0" w:line="360" w:lineRule="auto"/>
        <w:jc w:val="both"/>
      </w:pPr>
      <w:r w:rsidRPr="00F4763C">
        <w:t>3</w:t>
      </w:r>
      <w:r w:rsidR="00730F00" w:rsidRPr="00730F00">
        <w:t xml:space="preserve">. Phát triển kĩ năng nói và nghe: </w:t>
      </w:r>
    </w:p>
    <w:p w:rsidR="00730F00" w:rsidRPr="00730F00" w:rsidRDefault="00730F00" w:rsidP="008623A4">
      <w:pPr>
        <w:spacing w:after="0" w:line="360" w:lineRule="auto"/>
        <w:jc w:val="both"/>
      </w:pPr>
      <w:r w:rsidRPr="00730F00">
        <w:t>- Thông qua hoạt động trao đổi về nội dung của VB và nội dung được thể hiện trong tranh.</w:t>
      </w:r>
    </w:p>
    <w:p w:rsidR="00730F00" w:rsidRPr="00730F00" w:rsidRDefault="0076045F" w:rsidP="008623A4">
      <w:pPr>
        <w:spacing w:after="0" w:line="360" w:lineRule="auto"/>
      </w:pPr>
      <w:r w:rsidRPr="00F4763C">
        <w:t>4</w:t>
      </w:r>
      <w:r w:rsidR="00730F00" w:rsidRPr="00730F00">
        <w:t xml:space="preserve">. Phát triển phẩm chất và năng lực chung: </w:t>
      </w:r>
    </w:p>
    <w:p w:rsidR="00730F00" w:rsidRPr="00F4763C" w:rsidRDefault="00730F00" w:rsidP="008623A4">
      <w:pPr>
        <w:spacing w:after="0" w:line="360" w:lineRule="auto"/>
      </w:pPr>
      <w:r w:rsidRPr="00730F00">
        <w:t xml:space="preserve">- </w:t>
      </w:r>
      <w:r w:rsidR="0076045F" w:rsidRPr="00F4763C">
        <w:t>Ý thức giúp đỡ lẫn nhau khi hoạn nạn, khả năng làm việc nhóm, khả năng nhận ra những vấn đề đơn giản và đặt câu hỏi.</w:t>
      </w:r>
    </w:p>
    <w:p w:rsidR="00730F00" w:rsidRPr="00F4763C" w:rsidRDefault="00730F00" w:rsidP="008623A4">
      <w:pPr>
        <w:spacing w:after="0" w:line="360" w:lineRule="auto"/>
        <w:rPr>
          <w:b/>
          <w:bCs/>
        </w:rPr>
      </w:pPr>
      <w:r w:rsidRPr="00F4763C">
        <w:rPr>
          <w:b/>
          <w:bCs/>
        </w:rPr>
        <w:t>II. Chuẩn bị</w:t>
      </w:r>
      <w:r w:rsidR="009F461E" w:rsidRPr="00F4763C">
        <w:rPr>
          <w:b/>
          <w:bCs/>
        </w:rPr>
        <w:t>:</w:t>
      </w:r>
    </w:p>
    <w:p w:rsidR="009F461E" w:rsidRPr="009F461E" w:rsidRDefault="009F461E" w:rsidP="008623A4">
      <w:pPr>
        <w:spacing w:after="0" w:line="360" w:lineRule="auto"/>
        <w:jc w:val="both"/>
      </w:pPr>
      <w:r w:rsidRPr="00F4763C">
        <w:t>1. Kiến thức ngữ văn</w:t>
      </w:r>
    </w:p>
    <w:p w:rsidR="009F461E" w:rsidRPr="00F4763C" w:rsidRDefault="009F461E" w:rsidP="008623A4">
      <w:pPr>
        <w:spacing w:after="0" w:line="360" w:lineRule="auto"/>
        <w:jc w:val="both"/>
      </w:pPr>
      <w:r w:rsidRPr="00F4763C">
        <w:t xml:space="preserve">- GV nắm được đặc điểm </w:t>
      </w:r>
      <w:r w:rsidR="0076045F" w:rsidRPr="00F4763C">
        <w:t>của truyện ngụ ngôn (mượn chuyện loài vật để nói về việc đời, nhằm thể hiện những bài học về đạo lí, kinh nghiệm sống)</w:t>
      </w:r>
      <w:r w:rsidR="00F16E87" w:rsidRPr="00F4763C">
        <w:t>; nắm được nội dung của VB Kiến và Chim bồ câu, cách thể hiện đặc điểm nhân vật và quan hệ giữa các nhân vật trong câu chuyện.</w:t>
      </w:r>
    </w:p>
    <w:p w:rsidR="00F16E87" w:rsidRPr="00F4763C" w:rsidRDefault="00F16E87" w:rsidP="008623A4">
      <w:pPr>
        <w:spacing w:after="0" w:line="360" w:lineRule="auto"/>
        <w:jc w:val="both"/>
      </w:pPr>
      <w:r w:rsidRPr="00F4763C">
        <w:t xml:space="preserve">- Ê-đốp La Phông-ten và Lép tôn-xtôi là những tác giả của những câu chuyện ngụ ngôn nổi tiếng trên thế giới. Các câu chuyện này từ lâu đã được dịch sang Tiếng Việt. Nhiều câu chuyện mang tính chất nhân văn và tính giáo dục cao, đã </w:t>
      </w:r>
      <w:r w:rsidRPr="00F4763C">
        <w:lastRenderedPageBreak/>
        <w:t>được sử dụng nhiều trong các sách giáo khoa của Việt Nam. Kiến và chim bồ câu của Ê-đốp là một trong những câu chuyện đó.</w:t>
      </w:r>
    </w:p>
    <w:p w:rsidR="00F16E87" w:rsidRPr="009F461E" w:rsidRDefault="00F16E87" w:rsidP="008623A4">
      <w:pPr>
        <w:spacing w:after="0" w:line="360" w:lineRule="auto"/>
        <w:jc w:val="both"/>
      </w:pPr>
      <w:r w:rsidRPr="00F4763C">
        <w:t>- GV nắm được nghĩa của các từ khó trong văn bản (</w:t>
      </w:r>
      <w:r w:rsidRPr="00F4763C">
        <w:rPr>
          <w:i/>
        </w:rPr>
        <w:t>vùng vẫy, nhanh trí, thợ săn</w:t>
      </w:r>
      <w:r w:rsidRPr="00F4763C">
        <w:t>) và cách giải thích nghĩa của các từ này.</w:t>
      </w:r>
    </w:p>
    <w:p w:rsidR="009F461E" w:rsidRPr="009F461E" w:rsidRDefault="009F461E" w:rsidP="008623A4">
      <w:pPr>
        <w:spacing w:after="0" w:line="360" w:lineRule="auto"/>
        <w:jc w:val="both"/>
      </w:pPr>
      <w:r w:rsidRPr="009F461E">
        <w:t>2. Phương tiện dạy học</w:t>
      </w:r>
    </w:p>
    <w:p w:rsidR="009F461E" w:rsidRPr="009F461E" w:rsidRDefault="009F461E" w:rsidP="008623A4">
      <w:pPr>
        <w:spacing w:after="0" w:line="360" w:lineRule="auto"/>
      </w:pPr>
      <w:r w:rsidRPr="009F461E">
        <w:t>- Tranh minh hoạ có trong SHS được phóng to hoặc máy tính có phần mềm phù hợp, máy chiếu, màn hình, bảng thông minh.</w:t>
      </w:r>
    </w:p>
    <w:p w:rsidR="009F461E" w:rsidRDefault="009F461E" w:rsidP="008623A4">
      <w:pPr>
        <w:spacing w:after="0" w:line="360" w:lineRule="auto"/>
        <w:rPr>
          <w:b/>
          <w:bCs/>
        </w:rPr>
      </w:pPr>
      <w:r w:rsidRPr="009F461E">
        <w:rPr>
          <w:b/>
          <w:bCs/>
        </w:rPr>
        <w:t>III. Hoạt động dạy học:</w:t>
      </w:r>
    </w:p>
    <w:tbl>
      <w:tblPr>
        <w:tblW w:w="9072" w:type="dxa"/>
        <w:tblInd w:w="57" w:type="dxa"/>
        <w:tblCellMar>
          <w:left w:w="0" w:type="dxa"/>
          <w:right w:w="0" w:type="dxa"/>
        </w:tblCellMar>
        <w:tblLook w:val="0420"/>
      </w:tblPr>
      <w:tblGrid>
        <w:gridCol w:w="4962"/>
        <w:gridCol w:w="4110"/>
      </w:tblGrid>
      <w:tr w:rsidR="009F461E" w:rsidRPr="009F461E" w:rsidTr="008623A4">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F461E" w:rsidRPr="009F461E" w:rsidRDefault="009F461E" w:rsidP="008623A4">
            <w:pPr>
              <w:spacing w:after="0" w:line="360" w:lineRule="auto"/>
              <w:ind w:right="-231"/>
              <w:jc w:val="center"/>
              <w:rPr>
                <w:b/>
                <w:bCs/>
              </w:rPr>
            </w:pPr>
            <w:r w:rsidRPr="009F461E">
              <w:rPr>
                <w:b/>
                <w:bCs/>
                <w:lang w:val="en-US"/>
              </w:rPr>
              <w:t>Hoạt động của GV</w:t>
            </w:r>
          </w:p>
        </w:tc>
        <w:tc>
          <w:tcPr>
            <w:tcW w:w="41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9F461E" w:rsidRPr="009F461E" w:rsidRDefault="009F461E" w:rsidP="008623A4">
            <w:pPr>
              <w:spacing w:after="0" w:line="360" w:lineRule="auto"/>
              <w:ind w:right="-231"/>
              <w:jc w:val="center"/>
              <w:rPr>
                <w:b/>
                <w:bCs/>
              </w:rPr>
            </w:pPr>
            <w:r w:rsidRPr="009F461E">
              <w:rPr>
                <w:b/>
                <w:bCs/>
                <w:lang w:val="en-US"/>
              </w:rPr>
              <w:t>Hoạt động của HS</w:t>
            </w:r>
          </w:p>
        </w:tc>
      </w:tr>
      <w:tr w:rsidR="009F461E" w:rsidRPr="009F461E" w:rsidTr="008623A4">
        <w:trPr>
          <w:trHeight w:val="367"/>
        </w:trPr>
        <w:tc>
          <w:tcPr>
            <w:tcW w:w="907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rsidR="009F461E" w:rsidRPr="009F461E" w:rsidRDefault="009F461E" w:rsidP="008623A4">
            <w:pPr>
              <w:spacing w:after="0" w:line="360" w:lineRule="auto"/>
              <w:ind w:right="-231"/>
              <w:jc w:val="center"/>
              <w:rPr>
                <w:b/>
                <w:bCs/>
              </w:rPr>
            </w:pPr>
            <w:r w:rsidRPr="009F461E">
              <w:rPr>
                <w:b/>
                <w:bCs/>
                <w:lang w:val="en-US"/>
              </w:rPr>
              <w:t>TIẾT 1</w:t>
            </w:r>
          </w:p>
        </w:tc>
      </w:tr>
      <w:tr w:rsidR="009F461E" w:rsidRPr="009F461E" w:rsidTr="008623A4">
        <w:trPr>
          <w:trHeight w:val="2720"/>
        </w:trPr>
        <w:tc>
          <w:tcPr>
            <w:tcW w:w="4962" w:type="dxa"/>
            <w:tcBorders>
              <w:top w:val="single" w:sz="8" w:space="0" w:color="auto"/>
              <w:left w:val="single" w:sz="8" w:space="0" w:color="auto"/>
              <w:bottom w:val="single" w:sz="8" w:space="0" w:color="4F81BD"/>
              <w:right w:val="single" w:sz="8" w:space="0" w:color="auto"/>
            </w:tcBorders>
            <w:shd w:val="clear" w:color="auto" w:fill="auto"/>
            <w:tcMar>
              <w:top w:w="72" w:type="dxa"/>
              <w:left w:w="144" w:type="dxa"/>
              <w:bottom w:w="72" w:type="dxa"/>
              <w:right w:w="144" w:type="dxa"/>
            </w:tcMar>
            <w:hideMark/>
          </w:tcPr>
          <w:p w:rsidR="009F461E" w:rsidRPr="009F461E" w:rsidRDefault="009F461E" w:rsidP="008623A4">
            <w:pPr>
              <w:spacing w:after="0" w:line="360" w:lineRule="auto"/>
              <w:jc w:val="both"/>
              <w:rPr>
                <w:b/>
                <w:bCs/>
              </w:rPr>
            </w:pPr>
            <w:r w:rsidRPr="009F461E">
              <w:rPr>
                <w:b/>
                <w:bCs/>
              </w:rPr>
              <w:t xml:space="preserve">1. </w:t>
            </w:r>
            <w:r w:rsidRPr="009F461E">
              <w:rPr>
                <w:b/>
                <w:bCs/>
                <w:u w:val="single"/>
              </w:rPr>
              <w:t>Hoạt động ôn và khởi động:</w:t>
            </w:r>
            <w:r w:rsidRPr="009F461E">
              <w:rPr>
                <w:b/>
                <w:bCs/>
              </w:rPr>
              <w:t xml:space="preserve"> </w:t>
            </w:r>
          </w:p>
          <w:p w:rsidR="009F461E" w:rsidRPr="009F461E" w:rsidRDefault="009F461E" w:rsidP="008623A4">
            <w:pPr>
              <w:spacing w:after="0" w:line="360" w:lineRule="auto"/>
              <w:jc w:val="both"/>
            </w:pPr>
            <w:r w:rsidRPr="009F461E">
              <w:t>- Ôn: HS nhắc lại tên bài học trước và nói về một số điều thú vị mà HS học được từ bài học đó.</w:t>
            </w:r>
          </w:p>
          <w:p w:rsidR="009F461E" w:rsidRPr="009F461E" w:rsidRDefault="009F461E" w:rsidP="008623A4">
            <w:pPr>
              <w:spacing w:after="0" w:line="360" w:lineRule="auto"/>
              <w:jc w:val="both"/>
            </w:pPr>
            <w:r w:rsidRPr="009F461E">
              <w:t xml:space="preserve">- Khởi động: </w:t>
            </w:r>
          </w:p>
          <w:p w:rsidR="009F461E" w:rsidRPr="009F461E" w:rsidRDefault="009F461E" w:rsidP="008623A4">
            <w:pPr>
              <w:spacing w:after="0" w:line="360" w:lineRule="auto"/>
              <w:jc w:val="both"/>
            </w:pPr>
            <w:r w:rsidRPr="009F461E">
              <w:t xml:space="preserve">+ GV yêu cầu HS quan sát tranh và trao đổi nhóm </w:t>
            </w:r>
            <w:r w:rsidR="00F16E87" w:rsidRPr="00F4763C">
              <w:t>về hành động của những người trong tranh</w:t>
            </w:r>
            <w:r w:rsidR="001A030B" w:rsidRPr="00F4763C">
              <w:t>.</w:t>
            </w:r>
            <w:r w:rsidRPr="009F461E">
              <w:t xml:space="preserve"> </w:t>
            </w:r>
          </w:p>
          <w:p w:rsidR="009F461E" w:rsidRPr="009F461E" w:rsidRDefault="001A030B" w:rsidP="008623A4">
            <w:pPr>
              <w:spacing w:after="0" w:line="360" w:lineRule="auto"/>
              <w:jc w:val="both"/>
            </w:pPr>
            <w:r>
              <w:rPr>
                <w:lang w:val="en-US"/>
              </w:rPr>
              <w:t>Những người trong tranh đang làm gì</w:t>
            </w:r>
            <w:r w:rsidR="009F461E" w:rsidRPr="009F461E">
              <w:t>?</w:t>
            </w:r>
          </w:p>
          <w:p w:rsidR="009F461E" w:rsidRPr="001A030B" w:rsidRDefault="009F461E" w:rsidP="008623A4">
            <w:pPr>
              <w:spacing w:after="0" w:line="360" w:lineRule="auto"/>
              <w:jc w:val="both"/>
              <w:rPr>
                <w:i/>
              </w:rPr>
            </w:pPr>
            <w:r w:rsidRPr="009F461E">
              <w:t xml:space="preserve">+ GV và HS thống nhất nội dung câu trả lời, sau đó dẫn vào bài </w:t>
            </w:r>
            <w:r w:rsidR="001A030B" w:rsidRPr="00F4763C">
              <w:t xml:space="preserve">đọc </w:t>
            </w:r>
            <w:r w:rsidR="001A030B" w:rsidRPr="00F4763C">
              <w:rPr>
                <w:i/>
              </w:rPr>
              <w:t>Kiến và chim bồ câu</w:t>
            </w:r>
            <w:r w:rsidRPr="001A030B">
              <w:rPr>
                <w:i/>
              </w:rPr>
              <w:t>.</w:t>
            </w:r>
          </w:p>
          <w:p w:rsidR="009F461E" w:rsidRPr="00F4763C" w:rsidRDefault="009F461E" w:rsidP="008623A4">
            <w:pPr>
              <w:spacing w:after="0" w:line="360" w:lineRule="auto"/>
              <w:jc w:val="both"/>
            </w:pPr>
            <w:r w:rsidRPr="009F461E">
              <w:t xml:space="preserve">+ GV </w:t>
            </w:r>
            <w:r w:rsidR="001A030B" w:rsidRPr="00F4763C">
              <w:t>có thể cho HS dựa vào nhan đề và tranh minh họa để suy đoán một phần nội dung của văn bản. Chú ý đến các nhân vật trong truyện và mối quan hệ giữa các nhân vật đó.</w:t>
            </w:r>
          </w:p>
          <w:p w:rsidR="009F461E" w:rsidRPr="009F461E" w:rsidRDefault="009F461E" w:rsidP="008623A4">
            <w:pPr>
              <w:spacing w:after="0" w:line="360" w:lineRule="auto"/>
              <w:jc w:val="both"/>
            </w:pPr>
            <w:r w:rsidRPr="009F461E">
              <w:t>- Giới thiệu bài, ghi tên bài.</w:t>
            </w:r>
          </w:p>
        </w:tc>
        <w:tc>
          <w:tcPr>
            <w:tcW w:w="4110" w:type="dxa"/>
            <w:tcBorders>
              <w:top w:val="single" w:sz="8" w:space="0" w:color="auto"/>
              <w:left w:val="single" w:sz="8" w:space="0" w:color="auto"/>
              <w:bottom w:val="single" w:sz="8" w:space="0" w:color="4F81BD"/>
              <w:right w:val="single" w:sz="8" w:space="0" w:color="auto"/>
            </w:tcBorders>
            <w:shd w:val="clear" w:color="auto" w:fill="auto"/>
            <w:tcMar>
              <w:top w:w="72" w:type="dxa"/>
              <w:left w:w="144" w:type="dxa"/>
              <w:bottom w:w="72" w:type="dxa"/>
              <w:right w:w="144" w:type="dxa"/>
            </w:tcMar>
            <w:hideMark/>
          </w:tcPr>
          <w:p w:rsidR="009F461E" w:rsidRPr="009F461E" w:rsidRDefault="009F461E" w:rsidP="008623A4">
            <w:pPr>
              <w:spacing w:after="0" w:line="360" w:lineRule="auto"/>
              <w:jc w:val="both"/>
            </w:pPr>
            <w:r w:rsidRPr="009F461E">
              <w:t> </w:t>
            </w:r>
          </w:p>
          <w:p w:rsidR="009F461E" w:rsidRPr="009F461E" w:rsidRDefault="009F461E" w:rsidP="008623A4">
            <w:pPr>
              <w:spacing w:after="0" w:line="360" w:lineRule="auto"/>
              <w:jc w:val="both"/>
            </w:pPr>
            <w:r w:rsidRPr="009F461E">
              <w:t>- Lắng nghe</w:t>
            </w:r>
          </w:p>
          <w:p w:rsidR="009F461E" w:rsidRPr="009F461E" w:rsidRDefault="009F461E" w:rsidP="008623A4">
            <w:pPr>
              <w:spacing w:after="0" w:line="360" w:lineRule="auto"/>
              <w:jc w:val="both"/>
            </w:pPr>
            <w:r w:rsidRPr="009F461E">
              <w:t> </w:t>
            </w:r>
          </w:p>
          <w:p w:rsidR="009F461E" w:rsidRDefault="009F461E" w:rsidP="008623A4">
            <w:pPr>
              <w:spacing w:after="0" w:line="360" w:lineRule="auto"/>
              <w:jc w:val="both"/>
              <w:rPr>
                <w:lang w:val="en-US"/>
              </w:rPr>
            </w:pPr>
            <w:r w:rsidRPr="009F461E">
              <w:t> </w:t>
            </w:r>
          </w:p>
          <w:p w:rsidR="001A030B" w:rsidRPr="001A030B" w:rsidRDefault="001A030B" w:rsidP="008623A4">
            <w:pPr>
              <w:spacing w:after="0" w:line="360" w:lineRule="auto"/>
              <w:jc w:val="both"/>
              <w:rPr>
                <w:lang w:val="en-US"/>
              </w:rPr>
            </w:pPr>
          </w:p>
          <w:p w:rsidR="001A030B" w:rsidRPr="001A030B" w:rsidRDefault="009F461E" w:rsidP="008623A4">
            <w:pPr>
              <w:spacing w:after="0" w:line="360" w:lineRule="auto"/>
              <w:jc w:val="both"/>
              <w:rPr>
                <w:lang w:val="en-US"/>
              </w:rPr>
            </w:pPr>
            <w:r w:rsidRPr="009F461E">
              <w:t> </w:t>
            </w:r>
            <w:r w:rsidR="001A030B">
              <w:rPr>
                <w:lang w:val="en-US"/>
              </w:rPr>
              <w:t>- HS quan sát bức tranh và thảo luậ</w:t>
            </w:r>
            <w:r w:rsidR="00F4763C">
              <w:rPr>
                <w:lang w:val="en-US"/>
              </w:rPr>
              <w:t>n</w:t>
            </w:r>
            <w:r w:rsidR="001A030B">
              <w:rPr>
                <w:lang w:val="en-US"/>
              </w:rPr>
              <w:t xml:space="preserve"> nhóm bàn</w:t>
            </w:r>
          </w:p>
          <w:p w:rsidR="009F461E" w:rsidRPr="009F461E" w:rsidRDefault="009F461E" w:rsidP="008623A4">
            <w:pPr>
              <w:spacing w:after="0" w:line="360" w:lineRule="auto"/>
              <w:jc w:val="both"/>
            </w:pPr>
            <w:r w:rsidRPr="009F461E">
              <w:t> </w:t>
            </w:r>
          </w:p>
          <w:p w:rsidR="009F461E" w:rsidRPr="009F461E" w:rsidRDefault="009F461E" w:rsidP="008623A4">
            <w:pPr>
              <w:spacing w:after="0" w:line="360" w:lineRule="auto"/>
              <w:jc w:val="both"/>
            </w:pPr>
            <w:r w:rsidRPr="009F461E">
              <w:t>+ Một số (2 – 3) HS trả lời câu hỏi. Các HS khác có thể bổ sung nếu có câu trả lời khác.</w:t>
            </w:r>
          </w:p>
          <w:p w:rsidR="009F461E" w:rsidRPr="009F461E" w:rsidRDefault="009F461E" w:rsidP="008623A4">
            <w:pPr>
              <w:spacing w:after="0" w:line="360" w:lineRule="auto"/>
              <w:jc w:val="both"/>
            </w:pPr>
            <w:r w:rsidRPr="009F461E">
              <w:t> - Lắng nghe</w:t>
            </w:r>
          </w:p>
          <w:p w:rsidR="009F461E" w:rsidRPr="009F461E" w:rsidRDefault="009F461E" w:rsidP="008623A4">
            <w:pPr>
              <w:spacing w:after="0" w:line="360" w:lineRule="auto"/>
              <w:jc w:val="both"/>
            </w:pPr>
            <w:r w:rsidRPr="009F461E">
              <w:t> </w:t>
            </w:r>
          </w:p>
          <w:p w:rsidR="009F461E" w:rsidRPr="009F461E" w:rsidRDefault="009F461E" w:rsidP="008623A4">
            <w:pPr>
              <w:spacing w:after="0" w:line="360" w:lineRule="auto"/>
              <w:jc w:val="both"/>
            </w:pPr>
            <w:r w:rsidRPr="009F461E">
              <w:t> </w:t>
            </w:r>
          </w:p>
          <w:p w:rsidR="009F461E" w:rsidRPr="009F461E" w:rsidRDefault="009F461E" w:rsidP="008623A4">
            <w:pPr>
              <w:spacing w:after="0" w:line="360" w:lineRule="auto"/>
              <w:jc w:val="both"/>
            </w:pPr>
            <w:r w:rsidRPr="009F461E">
              <w:t> </w:t>
            </w:r>
          </w:p>
          <w:p w:rsidR="009F461E" w:rsidRPr="009F461E" w:rsidRDefault="009F461E" w:rsidP="008623A4">
            <w:pPr>
              <w:spacing w:after="0" w:line="360" w:lineRule="auto"/>
              <w:jc w:val="both"/>
            </w:pPr>
            <w:r w:rsidRPr="009F461E">
              <w:t> </w:t>
            </w:r>
          </w:p>
          <w:p w:rsidR="009F461E" w:rsidRPr="009F461E" w:rsidRDefault="009F461E" w:rsidP="008623A4">
            <w:pPr>
              <w:spacing w:after="0" w:line="360" w:lineRule="auto"/>
              <w:jc w:val="both"/>
            </w:pPr>
            <w:r w:rsidRPr="009F461E">
              <w:t> </w:t>
            </w:r>
          </w:p>
          <w:p w:rsidR="009F461E" w:rsidRPr="009F461E" w:rsidRDefault="009F461E" w:rsidP="008623A4">
            <w:pPr>
              <w:spacing w:after="0" w:line="360" w:lineRule="auto"/>
              <w:jc w:val="both"/>
            </w:pPr>
            <w:r w:rsidRPr="009F461E">
              <w:t xml:space="preserve">- HS đọc </w:t>
            </w:r>
            <w:r w:rsidR="008B004D" w:rsidRPr="00F4763C">
              <w:t>lại tên bài</w:t>
            </w:r>
            <w:r w:rsidRPr="009F461E">
              <w:t xml:space="preserve"> theo dãy</w:t>
            </w:r>
          </w:p>
        </w:tc>
      </w:tr>
      <w:tr w:rsidR="00652DD2" w:rsidRPr="00652DD2" w:rsidTr="008623A4">
        <w:trPr>
          <w:trHeight w:val="476"/>
        </w:trPr>
        <w:tc>
          <w:tcPr>
            <w:tcW w:w="4962" w:type="dxa"/>
            <w:tcBorders>
              <w:top w:val="single" w:sz="8" w:space="0" w:color="4F81BD"/>
              <w:left w:val="single" w:sz="8" w:space="0" w:color="auto"/>
              <w:bottom w:val="single" w:sz="8" w:space="0" w:color="4F81BD"/>
              <w:right w:val="single" w:sz="8" w:space="0" w:color="auto"/>
            </w:tcBorders>
            <w:shd w:val="clear" w:color="auto" w:fill="auto"/>
            <w:tcMar>
              <w:top w:w="72" w:type="dxa"/>
              <w:left w:w="144" w:type="dxa"/>
              <w:bottom w:w="72" w:type="dxa"/>
              <w:right w:w="144" w:type="dxa"/>
            </w:tcMar>
            <w:hideMark/>
          </w:tcPr>
          <w:p w:rsidR="00652DD2" w:rsidRPr="00652DD2" w:rsidRDefault="00652DD2" w:rsidP="008623A4">
            <w:pPr>
              <w:spacing w:after="0" w:line="360" w:lineRule="auto"/>
              <w:jc w:val="both"/>
              <w:rPr>
                <w:b/>
                <w:bCs/>
              </w:rPr>
            </w:pPr>
            <w:r w:rsidRPr="00652DD2">
              <w:rPr>
                <w:b/>
                <w:bCs/>
              </w:rPr>
              <w:lastRenderedPageBreak/>
              <w:t xml:space="preserve">2. Hoạt động luyện đọc: </w:t>
            </w:r>
          </w:p>
          <w:p w:rsidR="00652DD2" w:rsidRPr="00F4763C" w:rsidRDefault="008B004D" w:rsidP="008623A4">
            <w:pPr>
              <w:spacing w:after="0" w:line="360" w:lineRule="auto"/>
              <w:jc w:val="both"/>
            </w:pPr>
            <w:r w:rsidRPr="00F4763C">
              <w:t>*</w:t>
            </w:r>
            <w:r w:rsidR="00652DD2" w:rsidRPr="00652DD2">
              <w:t xml:space="preserve"> GV đọc mẫu toàn bài</w:t>
            </w:r>
            <w:r w:rsidRPr="00F4763C">
              <w:t xml:space="preserve"> Kiến và chim bồ câu</w:t>
            </w:r>
            <w:r w:rsidR="00652DD2" w:rsidRPr="00652DD2">
              <w:t xml:space="preserve">. Chú ý đọc </w:t>
            </w:r>
            <w:r w:rsidRPr="00F4763C">
              <w:t>đúng lời người kể và lời nhân vật. Ngắt giọng, nhấn giọng đúng chỗ.</w:t>
            </w:r>
          </w:p>
          <w:p w:rsidR="00652DD2" w:rsidRPr="00F4763C" w:rsidRDefault="008B004D" w:rsidP="008623A4">
            <w:pPr>
              <w:spacing w:after="0" w:line="360" w:lineRule="auto"/>
              <w:jc w:val="both"/>
            </w:pPr>
            <w:r w:rsidRPr="00F4763C">
              <w:t>*</w:t>
            </w:r>
            <w:r w:rsidR="00652DD2" w:rsidRPr="00652DD2">
              <w:t xml:space="preserve"> Yêu cầu HS đọc từng </w:t>
            </w:r>
            <w:r w:rsidRPr="00F4763C">
              <w:t>câu</w:t>
            </w:r>
          </w:p>
          <w:p w:rsidR="00652DD2" w:rsidRPr="008B004D" w:rsidRDefault="008B004D" w:rsidP="008623A4">
            <w:pPr>
              <w:spacing w:after="0" w:line="360" w:lineRule="auto"/>
              <w:jc w:val="both"/>
              <w:rPr>
                <w:i/>
              </w:rPr>
            </w:pPr>
            <w:r w:rsidRPr="00F4763C">
              <w:t xml:space="preserve">- </w:t>
            </w:r>
            <w:r w:rsidR="00652DD2" w:rsidRPr="00652DD2">
              <w:t xml:space="preserve">GV hướng dẫn HS luyện phát âm một số từ ngữ khó phát âm (do có vần khó hoặc do đặc điểm phát âm phương ngữ của HS): </w:t>
            </w:r>
            <w:r w:rsidRPr="00F4763C">
              <w:rPr>
                <w:i/>
              </w:rPr>
              <w:t>vùng vẫy, nhanh trí, giật mình,...</w:t>
            </w:r>
            <w:r w:rsidR="00652DD2" w:rsidRPr="008B004D">
              <w:rPr>
                <w:i/>
              </w:rPr>
              <w:t>.</w:t>
            </w:r>
          </w:p>
          <w:p w:rsidR="008B004D" w:rsidRPr="00F4763C" w:rsidRDefault="008B004D" w:rsidP="008623A4">
            <w:pPr>
              <w:spacing w:after="0" w:line="360" w:lineRule="auto"/>
              <w:jc w:val="both"/>
            </w:pPr>
            <w:r w:rsidRPr="00F4763C">
              <w:t>-</w:t>
            </w:r>
            <w:r w:rsidR="00652DD2" w:rsidRPr="00652DD2">
              <w:t xml:space="preserve"> GV hướng dẫn HS cách đọc, ngắt nghỉ đúng </w:t>
            </w:r>
            <w:r w:rsidRPr="00F4763C">
              <w:t>câu dài</w:t>
            </w:r>
            <w:r w:rsidR="00652DD2" w:rsidRPr="00652DD2">
              <w:t xml:space="preserve"> </w:t>
            </w:r>
            <w:r w:rsidRPr="00F4763C">
              <w:t>(</w:t>
            </w:r>
            <w:r w:rsidRPr="00F4763C">
              <w:rPr>
                <w:i/>
              </w:rPr>
              <w:t>Nghe tiếng kêu cứu của kiến,/ bồ câu nhanh trí/ nhặt một chiếc lá thả xuống nước.// ; Ngay lập tức,/ nó bò đến,/ cắn vào chân anh ta.//</w:t>
            </w:r>
            <w:r w:rsidRPr="00F4763C">
              <w:t>)</w:t>
            </w:r>
          </w:p>
          <w:p w:rsidR="008B004D" w:rsidRPr="00F4763C" w:rsidRDefault="008B004D" w:rsidP="008623A4">
            <w:pPr>
              <w:spacing w:after="0" w:line="360" w:lineRule="auto"/>
              <w:jc w:val="both"/>
            </w:pPr>
            <w:r w:rsidRPr="00F4763C">
              <w:t xml:space="preserve">* </w:t>
            </w:r>
            <w:r w:rsidR="00652DD2" w:rsidRPr="00652DD2">
              <w:t xml:space="preserve">GV hướng dẫn HS </w:t>
            </w:r>
            <w:r w:rsidRPr="00F4763C">
              <w:t>đọc đoạn:</w:t>
            </w:r>
          </w:p>
          <w:p w:rsidR="008B004D" w:rsidRPr="00F4763C" w:rsidRDefault="008B004D" w:rsidP="008623A4">
            <w:pPr>
              <w:spacing w:after="0" w:line="360" w:lineRule="auto"/>
              <w:jc w:val="both"/>
            </w:pPr>
            <w:r w:rsidRPr="00F4763C">
              <w:t>- GV chia văn bản thành các đoạn</w:t>
            </w:r>
          </w:p>
          <w:p w:rsidR="00652DD2" w:rsidRPr="00F4763C" w:rsidRDefault="008B004D" w:rsidP="008623A4">
            <w:pPr>
              <w:spacing w:after="0" w:line="360" w:lineRule="auto"/>
              <w:jc w:val="both"/>
            </w:pPr>
            <w:r w:rsidRPr="00F4763C">
              <w:t>+ Đoạn 1: Từ đầu -&gt; leo được lên bờ.</w:t>
            </w:r>
          </w:p>
          <w:p w:rsidR="008B004D" w:rsidRPr="00F4763C" w:rsidRDefault="008B004D" w:rsidP="008623A4">
            <w:pPr>
              <w:spacing w:after="0" w:line="360" w:lineRule="auto"/>
              <w:jc w:val="both"/>
            </w:pPr>
            <w:r w:rsidRPr="00F4763C">
              <w:t>+ Đoạn 2: Một hôm - &gt; liền bay đi.</w:t>
            </w:r>
          </w:p>
          <w:p w:rsidR="008B004D" w:rsidRPr="00F4763C" w:rsidRDefault="008B004D" w:rsidP="008623A4">
            <w:pPr>
              <w:spacing w:after="0" w:line="360" w:lineRule="auto"/>
              <w:jc w:val="both"/>
            </w:pPr>
            <w:r w:rsidRPr="00F4763C">
              <w:t>+ Đoạn 3: phần còn lại.</w:t>
            </w:r>
          </w:p>
          <w:p w:rsidR="00652DD2" w:rsidRPr="00F4763C" w:rsidRDefault="00652DD2" w:rsidP="008623A4">
            <w:pPr>
              <w:spacing w:after="0" w:line="360" w:lineRule="auto"/>
              <w:jc w:val="both"/>
              <w:rPr>
                <w:i/>
              </w:rPr>
            </w:pPr>
            <w:r w:rsidRPr="00652DD2">
              <w:t>- GV giải thích nghĩa của một số từ ngữ</w:t>
            </w:r>
            <w:r w:rsidR="00E00604">
              <w:t xml:space="preserve"> trong bài</w:t>
            </w:r>
            <w:r w:rsidR="00E00604" w:rsidRPr="00F4763C">
              <w:t xml:space="preserve">: </w:t>
            </w:r>
            <w:r w:rsidR="00E00604" w:rsidRPr="00F4763C">
              <w:rPr>
                <w:i/>
              </w:rPr>
              <w:t>vùng vẫy, nhanh trí, thợ săn…</w:t>
            </w:r>
          </w:p>
          <w:p w:rsidR="00E00604" w:rsidRPr="00F4763C" w:rsidRDefault="00E00604" w:rsidP="008623A4">
            <w:pPr>
              <w:spacing w:after="0" w:line="360" w:lineRule="auto"/>
              <w:jc w:val="both"/>
            </w:pPr>
            <w:r w:rsidRPr="00F4763C">
              <w:t>(dựa vào SGV)</w:t>
            </w:r>
          </w:p>
          <w:p w:rsidR="00652DD2" w:rsidRPr="00F4763C" w:rsidRDefault="00652DD2" w:rsidP="008623A4">
            <w:pPr>
              <w:spacing w:after="0" w:line="360" w:lineRule="auto"/>
              <w:jc w:val="both"/>
            </w:pPr>
            <w:r w:rsidRPr="00652DD2">
              <w:t xml:space="preserve">- GV yêu cầu HS đọc </w:t>
            </w:r>
            <w:r w:rsidR="00E00604" w:rsidRPr="00F4763C">
              <w:t>đoạn theo nhóm</w:t>
            </w:r>
          </w:p>
          <w:p w:rsidR="00652DD2" w:rsidRPr="00F4763C" w:rsidRDefault="00652DD2" w:rsidP="008623A4">
            <w:pPr>
              <w:spacing w:after="0" w:line="360" w:lineRule="auto"/>
              <w:jc w:val="both"/>
            </w:pPr>
            <w:r w:rsidRPr="00652DD2">
              <w:t> </w:t>
            </w:r>
          </w:p>
          <w:p w:rsidR="00E00604" w:rsidRPr="00F4763C" w:rsidRDefault="00E00604" w:rsidP="008623A4">
            <w:pPr>
              <w:spacing w:after="0" w:line="360" w:lineRule="auto"/>
              <w:jc w:val="both"/>
            </w:pPr>
          </w:p>
          <w:p w:rsidR="00652DD2" w:rsidRPr="00652DD2" w:rsidRDefault="00652DD2" w:rsidP="008623A4">
            <w:pPr>
              <w:spacing w:after="0" w:line="360" w:lineRule="auto"/>
              <w:jc w:val="both"/>
            </w:pPr>
            <w:r w:rsidRPr="00652DD2">
              <w:t>- Cho HS đọc cả bài</w:t>
            </w:r>
          </w:p>
        </w:tc>
        <w:tc>
          <w:tcPr>
            <w:tcW w:w="4110" w:type="dxa"/>
            <w:tcBorders>
              <w:top w:val="single" w:sz="8" w:space="0" w:color="4F81BD"/>
              <w:left w:val="single" w:sz="8" w:space="0" w:color="auto"/>
              <w:bottom w:val="single" w:sz="8" w:space="0" w:color="4F81BD"/>
              <w:right w:val="single" w:sz="8" w:space="0" w:color="auto"/>
            </w:tcBorders>
            <w:shd w:val="clear" w:color="auto" w:fill="auto"/>
            <w:tcMar>
              <w:top w:w="72" w:type="dxa"/>
              <w:left w:w="144" w:type="dxa"/>
              <w:bottom w:w="72" w:type="dxa"/>
              <w:right w:w="144" w:type="dxa"/>
            </w:tcMar>
            <w:hideMark/>
          </w:tcPr>
          <w:p w:rsidR="00652DD2" w:rsidRPr="00652DD2" w:rsidRDefault="00652DD2" w:rsidP="008623A4">
            <w:pPr>
              <w:spacing w:after="0" w:line="360" w:lineRule="auto"/>
              <w:jc w:val="both"/>
            </w:pPr>
            <w:r w:rsidRPr="00652DD2">
              <w:t> </w:t>
            </w:r>
          </w:p>
          <w:p w:rsidR="00652DD2" w:rsidRPr="00652DD2" w:rsidRDefault="00652DD2" w:rsidP="008623A4">
            <w:pPr>
              <w:spacing w:after="0" w:line="360" w:lineRule="auto"/>
              <w:jc w:val="both"/>
            </w:pPr>
            <w:r w:rsidRPr="00652DD2">
              <w:t>- Lắng nghe</w:t>
            </w:r>
          </w:p>
          <w:p w:rsidR="00652DD2" w:rsidRPr="00F4763C" w:rsidRDefault="00652DD2" w:rsidP="008623A4">
            <w:pPr>
              <w:spacing w:after="0" w:line="360" w:lineRule="auto"/>
              <w:jc w:val="both"/>
            </w:pPr>
            <w:r w:rsidRPr="00652DD2">
              <w:t> </w:t>
            </w:r>
          </w:p>
          <w:p w:rsidR="008B004D" w:rsidRPr="00F4763C" w:rsidRDefault="008B004D" w:rsidP="008623A4">
            <w:pPr>
              <w:spacing w:after="0" w:line="360" w:lineRule="auto"/>
              <w:jc w:val="both"/>
            </w:pPr>
          </w:p>
          <w:p w:rsidR="008B004D" w:rsidRPr="00F4763C" w:rsidRDefault="008B004D" w:rsidP="008623A4">
            <w:pPr>
              <w:spacing w:after="0" w:line="360" w:lineRule="auto"/>
              <w:jc w:val="both"/>
            </w:pPr>
          </w:p>
          <w:p w:rsidR="00652DD2" w:rsidRPr="00F4763C" w:rsidRDefault="00652DD2" w:rsidP="008623A4">
            <w:pPr>
              <w:spacing w:after="0" w:line="360" w:lineRule="auto"/>
              <w:jc w:val="both"/>
            </w:pPr>
            <w:r w:rsidRPr="00652DD2">
              <w:t xml:space="preserve">- HS đọc từng </w:t>
            </w:r>
            <w:r w:rsidR="008B004D" w:rsidRPr="00F4763C">
              <w:t>câu nối tiếp.</w:t>
            </w:r>
          </w:p>
          <w:p w:rsidR="008B004D" w:rsidRPr="00F4763C" w:rsidRDefault="008B004D" w:rsidP="008623A4">
            <w:pPr>
              <w:spacing w:after="0" w:line="360" w:lineRule="auto"/>
              <w:jc w:val="both"/>
            </w:pPr>
            <w:r>
              <w:t>- HS luyện phát âm từ khó.</w:t>
            </w:r>
          </w:p>
          <w:p w:rsidR="00652DD2" w:rsidRPr="00F4763C" w:rsidRDefault="00652DD2" w:rsidP="008623A4">
            <w:pPr>
              <w:spacing w:after="0" w:line="360" w:lineRule="auto"/>
              <w:jc w:val="both"/>
            </w:pPr>
            <w:r w:rsidRPr="00652DD2">
              <w:t xml:space="preserve">+ </w:t>
            </w:r>
            <w:r w:rsidR="00E00604" w:rsidRPr="00F4763C">
              <w:t>Một số HS</w:t>
            </w:r>
            <w:r w:rsidRPr="00652DD2">
              <w:t xml:space="preserve"> đọc nối tiếp từng </w:t>
            </w:r>
            <w:r w:rsidR="008B004D" w:rsidRPr="00F4763C">
              <w:t>câu</w:t>
            </w:r>
            <w:r w:rsidRPr="00652DD2">
              <w:t xml:space="preserve"> lần 1.</w:t>
            </w:r>
          </w:p>
          <w:p w:rsidR="008B004D" w:rsidRPr="00F4763C" w:rsidRDefault="008B004D" w:rsidP="008623A4">
            <w:pPr>
              <w:spacing w:after="0" w:line="360" w:lineRule="auto"/>
              <w:jc w:val="both"/>
            </w:pPr>
          </w:p>
          <w:p w:rsidR="008B004D" w:rsidRPr="00F4763C" w:rsidRDefault="008B004D" w:rsidP="008623A4">
            <w:pPr>
              <w:spacing w:after="0" w:line="360" w:lineRule="auto"/>
              <w:jc w:val="both"/>
            </w:pPr>
          </w:p>
          <w:p w:rsidR="008B004D" w:rsidRPr="00F4763C" w:rsidRDefault="008B004D" w:rsidP="008623A4">
            <w:pPr>
              <w:spacing w:after="0" w:line="360" w:lineRule="auto"/>
              <w:jc w:val="both"/>
            </w:pPr>
            <w:r w:rsidRPr="00F4763C">
              <w:t>- Lắng nghe hướng dẫn</w:t>
            </w:r>
          </w:p>
          <w:p w:rsidR="00652DD2" w:rsidRPr="00F4763C" w:rsidRDefault="00652DD2" w:rsidP="008623A4">
            <w:pPr>
              <w:spacing w:after="0" w:line="360" w:lineRule="auto"/>
              <w:jc w:val="both"/>
            </w:pPr>
            <w:r w:rsidRPr="00652DD2">
              <w:t xml:space="preserve">+ </w:t>
            </w:r>
            <w:r w:rsidR="00E00604" w:rsidRPr="00F4763C">
              <w:t>Một số HS</w:t>
            </w:r>
            <w:r w:rsidRPr="00652DD2">
              <w:t xml:space="preserve"> đọc nối tiếp từng </w:t>
            </w:r>
            <w:r w:rsidR="00E00604" w:rsidRPr="00F4763C">
              <w:t>câu</w:t>
            </w:r>
            <w:r w:rsidRPr="00652DD2">
              <w:t xml:space="preserve"> lần 2</w:t>
            </w:r>
            <w:r w:rsidR="00E00604" w:rsidRPr="00F4763C">
              <w:t>.</w:t>
            </w:r>
          </w:p>
          <w:p w:rsidR="00E00604" w:rsidRPr="00F4763C" w:rsidRDefault="00E00604" w:rsidP="008623A4">
            <w:pPr>
              <w:spacing w:after="0" w:line="360" w:lineRule="auto"/>
              <w:jc w:val="both"/>
            </w:pPr>
          </w:p>
          <w:p w:rsidR="00E00604" w:rsidRPr="00F4763C" w:rsidRDefault="00E00604" w:rsidP="008623A4">
            <w:pPr>
              <w:spacing w:after="0" w:line="360" w:lineRule="auto"/>
              <w:jc w:val="both"/>
            </w:pPr>
          </w:p>
          <w:p w:rsidR="00652DD2" w:rsidRPr="00F4763C" w:rsidRDefault="00652DD2" w:rsidP="008623A4">
            <w:pPr>
              <w:spacing w:after="0" w:line="360" w:lineRule="auto"/>
              <w:jc w:val="both"/>
            </w:pPr>
            <w:r w:rsidRPr="00652DD2">
              <w:t xml:space="preserve">- </w:t>
            </w:r>
            <w:r w:rsidR="00E00604" w:rsidRPr="00F4763C">
              <w:t>Lắng nghe GV chia đoạn hoặc cùng GV chia đoạn cho VB</w:t>
            </w:r>
          </w:p>
          <w:p w:rsidR="00652DD2" w:rsidRPr="00F4763C" w:rsidRDefault="00652DD2" w:rsidP="008623A4">
            <w:pPr>
              <w:spacing w:after="0" w:line="360" w:lineRule="auto"/>
              <w:jc w:val="both"/>
            </w:pPr>
            <w:r w:rsidRPr="00652DD2">
              <w:t xml:space="preserve">+ Một số HS đọc nối tiếp từng </w:t>
            </w:r>
            <w:r w:rsidR="00E00604" w:rsidRPr="00F4763C">
              <w:t>đoạn</w:t>
            </w:r>
            <w:r w:rsidRPr="00652DD2">
              <w:t>, 2 lượt.</w:t>
            </w:r>
          </w:p>
          <w:p w:rsidR="00E00604" w:rsidRPr="00F4763C" w:rsidRDefault="00E00604" w:rsidP="008623A4">
            <w:pPr>
              <w:spacing w:after="0" w:line="360" w:lineRule="auto"/>
              <w:jc w:val="both"/>
            </w:pPr>
          </w:p>
          <w:p w:rsidR="00652DD2" w:rsidRPr="00652DD2" w:rsidRDefault="00652DD2" w:rsidP="008623A4">
            <w:pPr>
              <w:spacing w:after="0" w:line="360" w:lineRule="auto"/>
              <w:jc w:val="both"/>
            </w:pPr>
            <w:r w:rsidRPr="00652DD2">
              <w:t>- Lắng nghe</w:t>
            </w:r>
          </w:p>
          <w:p w:rsidR="00652DD2" w:rsidRPr="00652DD2" w:rsidRDefault="00652DD2" w:rsidP="008623A4">
            <w:pPr>
              <w:spacing w:after="0" w:line="360" w:lineRule="auto"/>
              <w:jc w:val="both"/>
            </w:pPr>
            <w:r w:rsidRPr="00652DD2">
              <w:t> </w:t>
            </w:r>
          </w:p>
          <w:p w:rsidR="00652DD2" w:rsidRPr="00652DD2" w:rsidRDefault="00652DD2" w:rsidP="008623A4">
            <w:pPr>
              <w:spacing w:after="0" w:line="360" w:lineRule="auto"/>
              <w:jc w:val="both"/>
            </w:pPr>
            <w:r w:rsidRPr="00652DD2">
              <w:t>  </w:t>
            </w:r>
          </w:p>
          <w:p w:rsidR="00652DD2" w:rsidRPr="00F4763C" w:rsidRDefault="00652DD2" w:rsidP="008623A4">
            <w:pPr>
              <w:spacing w:after="0" w:line="360" w:lineRule="auto"/>
              <w:jc w:val="both"/>
            </w:pPr>
            <w:r w:rsidRPr="00652DD2">
              <w:t xml:space="preserve">- HS đọc </w:t>
            </w:r>
            <w:r w:rsidR="00E00604" w:rsidRPr="00F4763C">
              <w:t>nối tiếp đoạn theo nhóm.</w:t>
            </w:r>
          </w:p>
          <w:p w:rsidR="00652DD2" w:rsidRPr="00652DD2" w:rsidRDefault="00E00604" w:rsidP="008623A4">
            <w:pPr>
              <w:spacing w:after="0" w:line="360" w:lineRule="auto"/>
              <w:jc w:val="both"/>
            </w:pPr>
            <w:r w:rsidRPr="00F4763C">
              <w:t xml:space="preserve">- </w:t>
            </w:r>
            <w:r w:rsidR="00652DD2" w:rsidRPr="00652DD2">
              <w:t>Các bạn nhận xét, đánh giá.</w:t>
            </w:r>
          </w:p>
          <w:p w:rsidR="00652DD2" w:rsidRPr="00652DD2" w:rsidRDefault="00652DD2" w:rsidP="008623A4">
            <w:pPr>
              <w:spacing w:after="0" w:line="360" w:lineRule="auto"/>
              <w:jc w:val="both"/>
            </w:pPr>
            <w:r w:rsidRPr="00652DD2">
              <w:t xml:space="preserve">- HS đọc cả bài </w:t>
            </w:r>
          </w:p>
          <w:p w:rsidR="00652DD2" w:rsidRPr="00652DD2" w:rsidRDefault="00652DD2" w:rsidP="008623A4">
            <w:pPr>
              <w:spacing w:after="0" w:line="360" w:lineRule="auto"/>
              <w:jc w:val="both"/>
            </w:pPr>
            <w:r w:rsidRPr="00652DD2">
              <w:t xml:space="preserve">- 1 – 2 HS đọc thành tiếng cả bài </w:t>
            </w:r>
            <w:r w:rsidRPr="00652DD2">
              <w:lastRenderedPageBreak/>
              <w:t>=&gt; đồng thanh.</w:t>
            </w:r>
          </w:p>
        </w:tc>
      </w:tr>
      <w:tr w:rsidR="00652DD2" w:rsidRPr="00652DD2" w:rsidTr="008623A4">
        <w:tblPrEx>
          <w:tblLook w:val="04C0"/>
        </w:tblPrEx>
        <w:trPr>
          <w:trHeight w:val="600"/>
        </w:trPr>
        <w:tc>
          <w:tcPr>
            <w:tcW w:w="9072" w:type="dxa"/>
            <w:gridSpan w:val="2"/>
            <w:tcBorders>
              <w:top w:val="single" w:sz="8" w:space="0" w:color="4F81BD"/>
              <w:left w:val="single" w:sz="8" w:space="0" w:color="auto"/>
              <w:bottom w:val="double" w:sz="12" w:space="0" w:color="4F81BD"/>
              <w:right w:val="single" w:sz="8" w:space="0" w:color="auto"/>
            </w:tcBorders>
            <w:shd w:val="clear" w:color="auto" w:fill="FFFFFF" w:themeFill="background1"/>
            <w:tcMar>
              <w:top w:w="15" w:type="dxa"/>
              <w:left w:w="88" w:type="dxa"/>
              <w:bottom w:w="0" w:type="dxa"/>
              <w:right w:w="88" w:type="dxa"/>
            </w:tcMar>
            <w:hideMark/>
          </w:tcPr>
          <w:p w:rsidR="00652DD2" w:rsidRPr="00652DD2" w:rsidRDefault="00652DD2" w:rsidP="008623A4">
            <w:pPr>
              <w:spacing w:after="0" w:line="360" w:lineRule="auto"/>
              <w:jc w:val="center"/>
              <w:rPr>
                <w:b/>
                <w:bCs/>
              </w:rPr>
            </w:pPr>
            <w:r w:rsidRPr="00652DD2">
              <w:rPr>
                <w:b/>
                <w:bCs/>
                <w:lang w:val="en-US"/>
              </w:rPr>
              <w:lastRenderedPageBreak/>
              <w:t>TIẾT 2</w:t>
            </w:r>
          </w:p>
        </w:tc>
      </w:tr>
      <w:tr w:rsidR="00652DD2" w:rsidRPr="00652DD2" w:rsidTr="008623A4">
        <w:tblPrEx>
          <w:tblLook w:val="04C0"/>
        </w:tblPrEx>
        <w:trPr>
          <w:trHeight w:val="6133"/>
        </w:trPr>
        <w:tc>
          <w:tcPr>
            <w:tcW w:w="4962"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652DD2" w:rsidRPr="00652DD2" w:rsidRDefault="00B86592" w:rsidP="008623A4">
            <w:pPr>
              <w:spacing w:after="0" w:line="360" w:lineRule="auto"/>
              <w:jc w:val="both"/>
              <w:rPr>
                <w:b/>
                <w:bCs/>
              </w:rPr>
            </w:pPr>
            <w:r w:rsidRPr="00F4763C">
              <w:rPr>
                <w:b/>
                <w:bCs/>
              </w:rPr>
              <w:t>3</w:t>
            </w:r>
            <w:r w:rsidR="00652DD2" w:rsidRPr="00652DD2">
              <w:rPr>
                <w:b/>
                <w:bCs/>
              </w:rPr>
              <w:t>. Hoạt động tìm hiểu bài:</w:t>
            </w:r>
          </w:p>
          <w:p w:rsidR="00652DD2" w:rsidRPr="00F4763C" w:rsidRDefault="00652DD2" w:rsidP="008623A4">
            <w:pPr>
              <w:spacing w:after="0" w:line="360" w:lineRule="auto"/>
              <w:jc w:val="both"/>
            </w:pPr>
            <w:r w:rsidRPr="00652DD2">
              <w:t xml:space="preserve">- GV mời 1vài HS đọc lại bài </w:t>
            </w:r>
            <w:r w:rsidR="00B86592" w:rsidRPr="00F4763C">
              <w:t>“Kiến và chim bồ câu”</w:t>
            </w:r>
          </w:p>
          <w:p w:rsidR="00652DD2" w:rsidRPr="00F4763C" w:rsidRDefault="00652DD2" w:rsidP="008623A4">
            <w:pPr>
              <w:spacing w:after="0" w:line="360" w:lineRule="auto"/>
              <w:jc w:val="both"/>
            </w:pPr>
            <w:r w:rsidRPr="00652DD2">
              <w:t>- GV hướng dẫn HS làm việc nhóm để tìm hiểu bài đọc và trả lời các câu hỏi:</w:t>
            </w:r>
          </w:p>
          <w:p w:rsidR="006F34EE" w:rsidRPr="00F4763C" w:rsidRDefault="006F34EE" w:rsidP="008623A4">
            <w:pPr>
              <w:spacing w:after="0" w:line="360" w:lineRule="auto"/>
              <w:jc w:val="both"/>
            </w:pPr>
          </w:p>
          <w:p w:rsidR="00652DD2" w:rsidRPr="00F4763C" w:rsidRDefault="00652DD2" w:rsidP="008623A4">
            <w:pPr>
              <w:spacing w:after="0" w:line="360" w:lineRule="auto"/>
              <w:jc w:val="both"/>
            </w:pPr>
            <w:r w:rsidRPr="00652DD2">
              <w:t xml:space="preserve">a. </w:t>
            </w:r>
            <w:r w:rsidR="00B86592" w:rsidRPr="00F4763C">
              <w:t>Bồ câu đã làm gì để cứu kiến</w:t>
            </w:r>
            <w:r w:rsidRPr="00652DD2">
              <w:t>?</w:t>
            </w:r>
          </w:p>
          <w:p w:rsidR="006F34EE" w:rsidRPr="00F4763C" w:rsidRDefault="006F34EE" w:rsidP="008623A4">
            <w:pPr>
              <w:spacing w:after="0" w:line="360" w:lineRule="auto"/>
              <w:jc w:val="both"/>
            </w:pPr>
          </w:p>
          <w:p w:rsidR="00652DD2" w:rsidRPr="00F4763C" w:rsidRDefault="00652DD2" w:rsidP="008623A4">
            <w:pPr>
              <w:spacing w:after="0" w:line="360" w:lineRule="auto"/>
              <w:jc w:val="both"/>
            </w:pPr>
            <w:r w:rsidRPr="00652DD2">
              <w:t xml:space="preserve">b. </w:t>
            </w:r>
            <w:r w:rsidR="006F34EE" w:rsidRPr="00F4763C">
              <w:t>Kiến đã làm gì để cứu bồ câu?</w:t>
            </w:r>
            <w:r w:rsidRPr="00652DD2">
              <w:t xml:space="preserve"> </w:t>
            </w:r>
          </w:p>
          <w:p w:rsidR="006F34EE" w:rsidRPr="00F4763C" w:rsidRDefault="006F34EE" w:rsidP="008623A4">
            <w:pPr>
              <w:spacing w:after="0" w:line="360" w:lineRule="auto"/>
              <w:jc w:val="both"/>
            </w:pPr>
          </w:p>
          <w:p w:rsidR="00652DD2" w:rsidRPr="00F4763C" w:rsidRDefault="00652DD2" w:rsidP="008623A4">
            <w:pPr>
              <w:spacing w:after="0" w:line="360" w:lineRule="auto"/>
              <w:jc w:val="both"/>
            </w:pPr>
            <w:r w:rsidRPr="00652DD2">
              <w:t xml:space="preserve">c. </w:t>
            </w:r>
            <w:r w:rsidR="006F34EE" w:rsidRPr="00F4763C">
              <w:t>Em học được điều gì từ câu chuyện này</w:t>
            </w:r>
            <w:r w:rsidRPr="00652DD2">
              <w:t>?</w:t>
            </w:r>
          </w:p>
          <w:p w:rsidR="006F34EE" w:rsidRPr="00F4763C" w:rsidRDefault="006F34EE" w:rsidP="008623A4">
            <w:pPr>
              <w:spacing w:after="0" w:line="360" w:lineRule="auto"/>
              <w:jc w:val="both"/>
            </w:pPr>
          </w:p>
          <w:p w:rsidR="006F34EE" w:rsidRPr="00F4763C" w:rsidRDefault="006F34EE" w:rsidP="008623A4">
            <w:pPr>
              <w:spacing w:after="0" w:line="360" w:lineRule="auto"/>
              <w:jc w:val="both"/>
            </w:pPr>
          </w:p>
          <w:p w:rsidR="00652DD2" w:rsidRPr="00652DD2" w:rsidRDefault="00652DD2" w:rsidP="008623A4">
            <w:pPr>
              <w:spacing w:after="0" w:line="360" w:lineRule="auto"/>
              <w:jc w:val="both"/>
            </w:pPr>
            <w:r w:rsidRPr="00652DD2">
              <w:t xml:space="preserve">- GV đọc từng câu hỏi và gọi một số HS trình bày câu trả lời. Các bạn nhận xét, đánh giá. GV và HS thống nhất câu trả lời </w:t>
            </w:r>
          </w:p>
          <w:p w:rsidR="00652DD2" w:rsidRPr="00F4763C" w:rsidRDefault="006F34EE" w:rsidP="008623A4">
            <w:pPr>
              <w:spacing w:after="0" w:line="360" w:lineRule="auto"/>
              <w:jc w:val="both"/>
            </w:pPr>
            <w:r w:rsidRPr="00F4763C">
              <w:t>- GV nhận xét, chốt ý đúng, khen ngợi HS</w:t>
            </w:r>
          </w:p>
        </w:tc>
        <w:tc>
          <w:tcPr>
            <w:tcW w:w="4110"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652DD2" w:rsidRPr="00652DD2" w:rsidRDefault="00652DD2" w:rsidP="008623A4">
            <w:pPr>
              <w:spacing w:after="0" w:line="360" w:lineRule="auto"/>
              <w:jc w:val="both"/>
            </w:pPr>
            <w:r w:rsidRPr="00652DD2">
              <w:t> </w:t>
            </w:r>
          </w:p>
          <w:p w:rsidR="00652DD2" w:rsidRPr="00F4763C" w:rsidRDefault="00652DD2" w:rsidP="008623A4">
            <w:pPr>
              <w:spacing w:after="0" w:line="360" w:lineRule="auto"/>
              <w:jc w:val="both"/>
            </w:pPr>
            <w:r w:rsidRPr="00652DD2">
              <w:t>- HS đọc</w:t>
            </w:r>
          </w:p>
          <w:p w:rsidR="00B86592" w:rsidRPr="00F4763C" w:rsidRDefault="00B86592" w:rsidP="008623A4">
            <w:pPr>
              <w:spacing w:after="0" w:line="360" w:lineRule="auto"/>
              <w:jc w:val="both"/>
            </w:pPr>
          </w:p>
          <w:p w:rsidR="00652DD2" w:rsidRPr="00652DD2" w:rsidRDefault="00652DD2" w:rsidP="008623A4">
            <w:pPr>
              <w:spacing w:after="0" w:line="360" w:lineRule="auto"/>
              <w:jc w:val="both"/>
            </w:pPr>
            <w:r w:rsidRPr="00652DD2">
              <w:t xml:space="preserve">- HS làm việc nhóm (có thể đọc to từng câu hỏi), cùng nhau trao đổi và trả lời từng câu hỏi. </w:t>
            </w:r>
          </w:p>
          <w:p w:rsidR="00652DD2" w:rsidRPr="00F4763C" w:rsidRDefault="00652DD2" w:rsidP="008623A4">
            <w:pPr>
              <w:spacing w:after="0" w:line="360" w:lineRule="auto"/>
              <w:jc w:val="both"/>
            </w:pPr>
            <w:r w:rsidRPr="00652DD2">
              <w:t> </w:t>
            </w:r>
            <w:r w:rsidR="006F34EE" w:rsidRPr="00F4763C">
              <w:t>a. Bồ câu nhanh trí nhặt một chiếc lá thả xuống nước để cứu kiến.</w:t>
            </w:r>
          </w:p>
          <w:p w:rsidR="006F34EE" w:rsidRPr="00F4763C" w:rsidRDefault="006F34EE" w:rsidP="008623A4">
            <w:pPr>
              <w:spacing w:after="0" w:line="360" w:lineRule="auto"/>
              <w:jc w:val="both"/>
            </w:pPr>
            <w:r w:rsidRPr="00F4763C">
              <w:t>b. Kiến bò đến cắn vào chân người thợ săn.</w:t>
            </w:r>
          </w:p>
          <w:p w:rsidR="006F34EE" w:rsidRPr="00F4763C" w:rsidRDefault="006F34EE" w:rsidP="008623A4">
            <w:pPr>
              <w:spacing w:after="0" w:line="360" w:lineRule="auto"/>
              <w:jc w:val="both"/>
            </w:pPr>
            <w:r w:rsidRPr="00F4763C">
              <w:t>c. Trong cuộc sống cần giúp đỡ lẫn nhau, nhất là khi người khác gặp hoạn nạn.;….. (Tùy theo ý hiểu của HS)</w:t>
            </w:r>
          </w:p>
          <w:p w:rsidR="00652DD2" w:rsidRPr="00652DD2" w:rsidRDefault="00652DD2" w:rsidP="008623A4">
            <w:pPr>
              <w:spacing w:after="0" w:line="360" w:lineRule="auto"/>
              <w:jc w:val="both"/>
            </w:pPr>
            <w:r w:rsidRPr="00652DD2">
              <w:t>- HS trình bày câu trả lời. Các bạn nhận xét, đánh giá.</w:t>
            </w:r>
          </w:p>
        </w:tc>
      </w:tr>
      <w:tr w:rsidR="00C23F34" w:rsidRPr="00C23F34" w:rsidTr="008623A4">
        <w:tblPrEx>
          <w:tblLook w:val="04C0"/>
        </w:tblPrEx>
        <w:trPr>
          <w:trHeight w:val="745"/>
        </w:trPr>
        <w:tc>
          <w:tcPr>
            <w:tcW w:w="4962"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C23F34" w:rsidRPr="00F4763C" w:rsidRDefault="006F34EE" w:rsidP="008623A4">
            <w:pPr>
              <w:spacing w:after="0" w:line="360" w:lineRule="auto"/>
              <w:jc w:val="both"/>
              <w:rPr>
                <w:b/>
                <w:bCs/>
              </w:rPr>
            </w:pPr>
            <w:r w:rsidRPr="00F4763C">
              <w:rPr>
                <w:b/>
                <w:bCs/>
              </w:rPr>
              <w:t>4</w:t>
            </w:r>
            <w:r w:rsidR="00C23F34" w:rsidRPr="00C23F34">
              <w:rPr>
                <w:b/>
                <w:bCs/>
              </w:rPr>
              <w:t xml:space="preserve">. </w:t>
            </w:r>
            <w:r w:rsidRPr="00F4763C">
              <w:rPr>
                <w:b/>
                <w:bCs/>
              </w:rPr>
              <w:t>Viết vào vở câu trả lời cho câu hỏi b ở mục 3.</w:t>
            </w:r>
          </w:p>
          <w:p w:rsidR="00C23F34" w:rsidRPr="00F4763C" w:rsidRDefault="00C23F34" w:rsidP="008623A4">
            <w:pPr>
              <w:spacing w:after="0" w:line="360" w:lineRule="auto"/>
              <w:jc w:val="both"/>
            </w:pPr>
            <w:r w:rsidRPr="00C23F34">
              <w:t xml:space="preserve">- GV </w:t>
            </w:r>
            <w:r w:rsidR="006F34EE" w:rsidRPr="00F4763C">
              <w:t xml:space="preserve">nhắc lại hoặc </w:t>
            </w:r>
            <w:r w:rsidRPr="00C23F34">
              <w:t xml:space="preserve">treo bảng phụ hoặc </w:t>
            </w:r>
            <w:r w:rsidR="006F34EE" w:rsidRPr="00F4763C">
              <w:t xml:space="preserve">có thể </w:t>
            </w:r>
            <w:r w:rsidRPr="00C23F34">
              <w:t xml:space="preserve">trình chiếu </w:t>
            </w:r>
            <w:r w:rsidR="006F34EE" w:rsidRPr="00F4763C">
              <w:t>câu trả lời cho câu hỏi b ở mục 3.</w:t>
            </w:r>
          </w:p>
          <w:p w:rsidR="00C23F34" w:rsidRPr="00F4763C" w:rsidRDefault="00C23F34" w:rsidP="008623A4">
            <w:pPr>
              <w:spacing w:after="0" w:line="360" w:lineRule="auto"/>
              <w:jc w:val="both"/>
            </w:pPr>
            <w:r w:rsidRPr="00C23F34">
              <w:t xml:space="preserve">- GV hướng dẫn HS </w:t>
            </w:r>
            <w:r w:rsidR="006F34EE" w:rsidRPr="00F4763C">
              <w:t>viết câu trả lời vào vở.</w:t>
            </w:r>
          </w:p>
          <w:p w:rsidR="006F34EE" w:rsidRPr="00F4763C" w:rsidRDefault="006F34EE" w:rsidP="008623A4">
            <w:pPr>
              <w:spacing w:after="0" w:line="360" w:lineRule="auto"/>
              <w:jc w:val="both"/>
            </w:pPr>
            <w:r w:rsidRPr="00F4763C">
              <w:t>+ Viết hoa chữ cái đầu câu. Đặt dấu chấm đúng vị trí.</w:t>
            </w:r>
          </w:p>
          <w:p w:rsidR="006F34EE" w:rsidRPr="00F4763C" w:rsidRDefault="006F34EE" w:rsidP="008623A4">
            <w:pPr>
              <w:spacing w:after="0" w:line="360" w:lineRule="auto"/>
              <w:jc w:val="both"/>
            </w:pPr>
            <w:r w:rsidRPr="00F4763C">
              <w:lastRenderedPageBreak/>
              <w:t>- GV kiểm tra, nhận xét bài của một số HS.</w:t>
            </w:r>
          </w:p>
        </w:tc>
        <w:tc>
          <w:tcPr>
            <w:tcW w:w="4110"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C23F34" w:rsidRPr="00F4763C" w:rsidRDefault="00C23F34" w:rsidP="008623A4">
            <w:pPr>
              <w:spacing w:after="0" w:line="360" w:lineRule="auto"/>
              <w:jc w:val="both"/>
            </w:pPr>
            <w:r w:rsidRPr="00C23F34">
              <w:lastRenderedPageBreak/>
              <w:t> </w:t>
            </w:r>
          </w:p>
          <w:p w:rsidR="006F34EE" w:rsidRPr="00F4763C" w:rsidRDefault="006F34EE" w:rsidP="008623A4">
            <w:pPr>
              <w:spacing w:after="0" w:line="360" w:lineRule="auto"/>
              <w:jc w:val="both"/>
            </w:pPr>
          </w:p>
          <w:p w:rsidR="00C23F34" w:rsidRPr="00F4763C" w:rsidRDefault="00C23F34" w:rsidP="008623A4">
            <w:pPr>
              <w:spacing w:after="0" w:line="360" w:lineRule="auto"/>
              <w:jc w:val="both"/>
            </w:pPr>
            <w:r w:rsidRPr="00C23F34">
              <w:t xml:space="preserve">- Một HS đọc thành tiếng </w:t>
            </w:r>
            <w:r w:rsidR="00825E9E" w:rsidRPr="00F4763C">
              <w:t>câu trả lời</w:t>
            </w:r>
          </w:p>
          <w:p w:rsidR="00825E9E" w:rsidRPr="00F4763C" w:rsidRDefault="00825E9E" w:rsidP="008623A4">
            <w:pPr>
              <w:spacing w:after="0" w:line="360" w:lineRule="auto"/>
              <w:jc w:val="both"/>
            </w:pPr>
          </w:p>
          <w:p w:rsidR="00825E9E" w:rsidRPr="00F4763C" w:rsidRDefault="00825E9E" w:rsidP="008623A4">
            <w:pPr>
              <w:spacing w:after="0" w:line="360" w:lineRule="auto"/>
              <w:jc w:val="both"/>
            </w:pPr>
            <w:r w:rsidRPr="00F4763C">
              <w:t>- Lắng nghe hướng dẫn</w:t>
            </w:r>
          </w:p>
          <w:p w:rsidR="00825E9E" w:rsidRPr="00F4763C" w:rsidRDefault="00825E9E" w:rsidP="008623A4">
            <w:pPr>
              <w:spacing w:after="0" w:line="360" w:lineRule="auto"/>
              <w:jc w:val="both"/>
            </w:pPr>
          </w:p>
          <w:p w:rsidR="00825E9E" w:rsidRPr="00F4763C" w:rsidRDefault="00825E9E" w:rsidP="008623A4">
            <w:pPr>
              <w:spacing w:after="0" w:line="360" w:lineRule="auto"/>
              <w:jc w:val="both"/>
              <w:rPr>
                <w:i/>
              </w:rPr>
            </w:pPr>
            <w:r w:rsidRPr="00F4763C">
              <w:t xml:space="preserve">- Viết vào vở: </w:t>
            </w:r>
            <w:r w:rsidRPr="00F4763C">
              <w:rPr>
                <w:i/>
              </w:rPr>
              <w:t xml:space="preserve">Kiến bò đến chỗ người thợ săn và cắn vào chân </w:t>
            </w:r>
            <w:r w:rsidRPr="00F4763C">
              <w:rPr>
                <w:i/>
              </w:rPr>
              <w:lastRenderedPageBreak/>
              <w:t>anh ta.</w:t>
            </w:r>
          </w:p>
          <w:p w:rsidR="00C23F34" w:rsidRPr="00C23F34" w:rsidRDefault="00C23F34" w:rsidP="008623A4">
            <w:pPr>
              <w:spacing w:after="0" w:line="360" w:lineRule="auto"/>
              <w:jc w:val="both"/>
            </w:pPr>
            <w:r w:rsidRPr="00C23F34">
              <w:t> </w:t>
            </w:r>
          </w:p>
        </w:tc>
      </w:tr>
      <w:tr w:rsidR="00825E9E" w:rsidRPr="00C23F34" w:rsidTr="008623A4">
        <w:tblPrEx>
          <w:tblLook w:val="04C0"/>
        </w:tblPrEx>
        <w:trPr>
          <w:trHeight w:val="534"/>
        </w:trPr>
        <w:tc>
          <w:tcPr>
            <w:tcW w:w="9072" w:type="dxa"/>
            <w:gridSpan w:val="2"/>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tcPr>
          <w:p w:rsidR="00825E9E" w:rsidRPr="00825E9E" w:rsidRDefault="00825E9E" w:rsidP="008623A4">
            <w:pPr>
              <w:spacing w:after="0" w:line="360" w:lineRule="auto"/>
              <w:jc w:val="center"/>
              <w:rPr>
                <w:b/>
                <w:lang w:val="en-US"/>
              </w:rPr>
            </w:pPr>
            <w:r w:rsidRPr="00825E9E">
              <w:rPr>
                <w:b/>
                <w:lang w:val="en-US"/>
              </w:rPr>
              <w:lastRenderedPageBreak/>
              <w:t>Tiết 3</w:t>
            </w:r>
          </w:p>
        </w:tc>
      </w:tr>
      <w:tr w:rsidR="00C23F34" w:rsidRPr="00C23F34" w:rsidTr="008623A4">
        <w:tblPrEx>
          <w:tblLook w:val="04C0"/>
        </w:tblPrEx>
        <w:trPr>
          <w:trHeight w:val="887"/>
        </w:trPr>
        <w:tc>
          <w:tcPr>
            <w:tcW w:w="4962"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C23F34" w:rsidRPr="00F4763C" w:rsidRDefault="00825E9E" w:rsidP="008623A4">
            <w:pPr>
              <w:spacing w:after="0" w:line="360" w:lineRule="auto"/>
              <w:jc w:val="both"/>
              <w:rPr>
                <w:b/>
              </w:rPr>
            </w:pPr>
            <w:r w:rsidRPr="00F4763C">
              <w:rPr>
                <w:b/>
              </w:rPr>
              <w:t>5</w:t>
            </w:r>
            <w:r w:rsidR="00C23F34" w:rsidRPr="00C23F34">
              <w:rPr>
                <w:b/>
              </w:rPr>
              <w:t xml:space="preserve">. </w:t>
            </w:r>
            <w:r w:rsidRPr="00F4763C">
              <w:rPr>
                <w:b/>
              </w:rPr>
              <w:t>Chọn từ ngữ để hoàn thiện câu và viết câu vào vở.</w:t>
            </w:r>
          </w:p>
          <w:p w:rsidR="00825E9E" w:rsidRPr="00F4763C" w:rsidRDefault="00825E9E" w:rsidP="008623A4">
            <w:pPr>
              <w:spacing w:after="0" w:line="360" w:lineRule="auto"/>
              <w:jc w:val="both"/>
            </w:pPr>
            <w:r w:rsidRPr="00F4763C">
              <w:t xml:space="preserve">- GV treo bảng phụ ghi sẵn BT 5 và các từ </w:t>
            </w:r>
          </w:p>
          <w:p w:rsidR="00825E9E" w:rsidRPr="00F4763C" w:rsidRDefault="00825E9E" w:rsidP="008623A4">
            <w:pPr>
              <w:spacing w:after="0" w:line="360" w:lineRule="auto"/>
              <w:jc w:val="both"/>
            </w:pPr>
            <w:r w:rsidRPr="00F4763C">
              <w:t>- Gọi HS nêu yêu cầu BT</w:t>
            </w:r>
          </w:p>
          <w:p w:rsidR="00C23F34" w:rsidRPr="00F4763C" w:rsidRDefault="00C23F34" w:rsidP="008623A4">
            <w:pPr>
              <w:spacing w:after="0" w:line="360" w:lineRule="auto"/>
              <w:jc w:val="both"/>
              <w:rPr>
                <w:bCs/>
              </w:rPr>
            </w:pPr>
            <w:r w:rsidRPr="00C23F34">
              <w:rPr>
                <w:bCs/>
              </w:rPr>
              <w:t xml:space="preserve">- GV </w:t>
            </w:r>
            <w:r w:rsidR="00825E9E" w:rsidRPr="00F4763C">
              <w:rPr>
                <w:bCs/>
              </w:rPr>
              <w:t>hướng dẫn học sinh làm việc theo nhóm để chọn từ ngữ thích hợp và hoàn thiện câu.</w:t>
            </w:r>
          </w:p>
          <w:p w:rsidR="00825E9E" w:rsidRPr="00F4763C" w:rsidRDefault="00825E9E" w:rsidP="008623A4">
            <w:pPr>
              <w:spacing w:after="0" w:line="360" w:lineRule="auto"/>
              <w:jc w:val="both"/>
              <w:rPr>
                <w:bCs/>
              </w:rPr>
            </w:pPr>
          </w:p>
          <w:p w:rsidR="00C23F34" w:rsidRPr="00F4763C" w:rsidRDefault="00C23F34" w:rsidP="008623A4">
            <w:pPr>
              <w:spacing w:after="0" w:line="360" w:lineRule="auto"/>
              <w:jc w:val="both"/>
              <w:rPr>
                <w:bCs/>
              </w:rPr>
            </w:pPr>
            <w:r w:rsidRPr="00C23F34">
              <w:rPr>
                <w:bCs/>
              </w:rPr>
              <w:t xml:space="preserve">- GV </w:t>
            </w:r>
            <w:r w:rsidR="00825E9E" w:rsidRPr="00F4763C">
              <w:rPr>
                <w:bCs/>
              </w:rPr>
              <w:t>yêu cầu đại diện nhóm trình bày kết quả</w:t>
            </w:r>
          </w:p>
          <w:p w:rsidR="00825E9E" w:rsidRPr="00F4763C" w:rsidRDefault="00825E9E" w:rsidP="008623A4">
            <w:pPr>
              <w:spacing w:after="0" w:line="360" w:lineRule="auto"/>
              <w:jc w:val="both"/>
              <w:rPr>
                <w:bCs/>
              </w:rPr>
            </w:pPr>
          </w:p>
          <w:p w:rsidR="00825E9E" w:rsidRPr="00F4763C" w:rsidRDefault="00825E9E" w:rsidP="008623A4">
            <w:pPr>
              <w:spacing w:after="0" w:line="360" w:lineRule="auto"/>
              <w:jc w:val="both"/>
              <w:rPr>
                <w:bCs/>
              </w:rPr>
            </w:pPr>
          </w:p>
          <w:p w:rsidR="00825E9E" w:rsidRPr="00F4763C" w:rsidRDefault="00825E9E" w:rsidP="008623A4">
            <w:pPr>
              <w:spacing w:after="0" w:line="360" w:lineRule="auto"/>
              <w:jc w:val="both"/>
              <w:rPr>
                <w:bCs/>
              </w:rPr>
            </w:pPr>
          </w:p>
          <w:p w:rsidR="00825E9E" w:rsidRPr="00F4763C" w:rsidRDefault="00825E9E" w:rsidP="008623A4">
            <w:pPr>
              <w:spacing w:after="0" w:line="360" w:lineRule="auto"/>
              <w:jc w:val="both"/>
              <w:rPr>
                <w:bCs/>
              </w:rPr>
            </w:pPr>
            <w:r w:rsidRPr="00F4763C">
              <w:rPr>
                <w:bCs/>
              </w:rPr>
              <w:t>- GV gọi HS nhận xét</w:t>
            </w:r>
          </w:p>
          <w:p w:rsidR="00825E9E" w:rsidRPr="00F4763C" w:rsidRDefault="00825E9E" w:rsidP="008623A4">
            <w:pPr>
              <w:spacing w:after="0" w:line="360" w:lineRule="auto"/>
              <w:jc w:val="both"/>
              <w:rPr>
                <w:bCs/>
              </w:rPr>
            </w:pPr>
            <w:r w:rsidRPr="00F4763C">
              <w:rPr>
                <w:bCs/>
              </w:rPr>
              <w:t>- GV nhận xét, chốt câu đúng.</w:t>
            </w:r>
          </w:p>
          <w:p w:rsidR="00825E9E" w:rsidRPr="00F4763C" w:rsidRDefault="00825E9E" w:rsidP="008623A4">
            <w:pPr>
              <w:spacing w:after="0" w:line="360" w:lineRule="auto"/>
              <w:jc w:val="both"/>
              <w:rPr>
                <w:bCs/>
              </w:rPr>
            </w:pPr>
            <w:r w:rsidRPr="00F4763C">
              <w:rPr>
                <w:bCs/>
              </w:rPr>
              <w:t>- Yêu cầu HS viết câu hoàn chỉnh vào vở</w:t>
            </w:r>
          </w:p>
          <w:p w:rsidR="00C23F34" w:rsidRPr="00F4763C" w:rsidRDefault="00C23F34" w:rsidP="008623A4">
            <w:pPr>
              <w:spacing w:after="0" w:line="360" w:lineRule="auto"/>
              <w:jc w:val="both"/>
              <w:rPr>
                <w:bCs/>
              </w:rPr>
            </w:pPr>
            <w:r w:rsidRPr="00C23F34">
              <w:rPr>
                <w:bCs/>
              </w:rPr>
              <w:t xml:space="preserve">- Yêu cầu HS trao đổi và nhận xét </w:t>
            </w:r>
            <w:r w:rsidR="00DC4F62" w:rsidRPr="00F4763C">
              <w:rPr>
                <w:bCs/>
              </w:rPr>
              <w:t>bài của bạn cùng bàn.</w:t>
            </w:r>
          </w:p>
          <w:p w:rsidR="00DC4F62" w:rsidRPr="00F4763C" w:rsidRDefault="00DC4F62" w:rsidP="008623A4">
            <w:pPr>
              <w:spacing w:after="0" w:line="360" w:lineRule="auto"/>
              <w:jc w:val="both"/>
              <w:rPr>
                <w:bCs/>
              </w:rPr>
            </w:pPr>
            <w:r w:rsidRPr="00F4763C">
              <w:rPr>
                <w:bCs/>
              </w:rPr>
              <w:t>- GV kiểm tra nhận xét một số bài của HS.</w:t>
            </w:r>
          </w:p>
        </w:tc>
        <w:tc>
          <w:tcPr>
            <w:tcW w:w="4110"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C23F34" w:rsidRPr="00C23F34" w:rsidRDefault="00C23F34" w:rsidP="008623A4">
            <w:pPr>
              <w:spacing w:after="0" w:line="360" w:lineRule="auto"/>
              <w:jc w:val="both"/>
            </w:pPr>
            <w:r w:rsidRPr="00C23F34">
              <w:t> </w:t>
            </w:r>
          </w:p>
          <w:p w:rsidR="00C23F34" w:rsidRPr="00F4763C" w:rsidRDefault="00C23F34" w:rsidP="008623A4">
            <w:pPr>
              <w:spacing w:after="0" w:line="360" w:lineRule="auto"/>
              <w:jc w:val="both"/>
            </w:pPr>
            <w:r w:rsidRPr="00C23F34">
              <w:t> </w:t>
            </w:r>
          </w:p>
          <w:p w:rsidR="00825E9E" w:rsidRPr="00F4763C" w:rsidRDefault="00825E9E" w:rsidP="008623A4">
            <w:pPr>
              <w:spacing w:after="0" w:line="360" w:lineRule="auto"/>
              <w:jc w:val="both"/>
            </w:pPr>
            <w:r w:rsidRPr="00F4763C">
              <w:t>- Quan sát</w:t>
            </w:r>
          </w:p>
          <w:p w:rsidR="00825E9E" w:rsidRPr="00F4763C" w:rsidRDefault="00825E9E" w:rsidP="008623A4">
            <w:pPr>
              <w:spacing w:after="0" w:line="360" w:lineRule="auto"/>
              <w:jc w:val="both"/>
            </w:pPr>
            <w:r w:rsidRPr="00F4763C">
              <w:t>- HS đọc yêu cầu BT</w:t>
            </w:r>
          </w:p>
          <w:p w:rsidR="00C23F34" w:rsidRPr="00C23F34" w:rsidRDefault="00C23F34" w:rsidP="008623A4">
            <w:pPr>
              <w:spacing w:after="0" w:line="360" w:lineRule="auto"/>
              <w:jc w:val="both"/>
            </w:pPr>
            <w:r w:rsidRPr="00C23F34">
              <w:t xml:space="preserve">- HS </w:t>
            </w:r>
            <w:r w:rsidR="00825E9E" w:rsidRPr="00F4763C">
              <w:t>thảo luận nhóm</w:t>
            </w:r>
            <w:r w:rsidRPr="00C23F34">
              <w:t>.</w:t>
            </w:r>
          </w:p>
          <w:p w:rsidR="00C23F34" w:rsidRPr="00F4763C" w:rsidRDefault="00C23F34" w:rsidP="008623A4">
            <w:pPr>
              <w:spacing w:after="0" w:line="360" w:lineRule="auto"/>
              <w:jc w:val="both"/>
            </w:pPr>
            <w:r w:rsidRPr="00C23F34">
              <w:t>- HS trao đổi sản phẩm với bạn bên cạnh, nhận xét sản phẩm của nhau.</w:t>
            </w:r>
          </w:p>
          <w:p w:rsidR="00825E9E" w:rsidRPr="00F4763C" w:rsidRDefault="00825E9E" w:rsidP="008623A4">
            <w:pPr>
              <w:spacing w:after="0" w:line="360" w:lineRule="auto"/>
              <w:jc w:val="both"/>
            </w:pPr>
            <w:r w:rsidRPr="00F4763C">
              <w:t>- Đại diện nhóm trình bày</w:t>
            </w:r>
          </w:p>
          <w:p w:rsidR="00825E9E" w:rsidRPr="00F4763C" w:rsidRDefault="00825E9E" w:rsidP="008623A4">
            <w:pPr>
              <w:spacing w:after="0" w:line="360" w:lineRule="auto"/>
              <w:jc w:val="both"/>
              <w:rPr>
                <w:i/>
              </w:rPr>
            </w:pPr>
            <w:r w:rsidRPr="00F4763C">
              <w:rPr>
                <w:i/>
              </w:rPr>
              <w:t>a. Nam nhanh trí nghĩ ngay ra lời giải cho câu đố.</w:t>
            </w:r>
          </w:p>
          <w:p w:rsidR="00825E9E" w:rsidRPr="00F4763C" w:rsidRDefault="00825E9E" w:rsidP="008623A4">
            <w:pPr>
              <w:spacing w:after="0" w:line="360" w:lineRule="auto"/>
              <w:jc w:val="both"/>
              <w:rPr>
                <w:i/>
              </w:rPr>
            </w:pPr>
            <w:r w:rsidRPr="00F4763C">
              <w:rPr>
                <w:i/>
              </w:rPr>
              <w:t>b. Ông kể cho em nghe một câu chuyện cảm động.</w:t>
            </w:r>
          </w:p>
          <w:p w:rsidR="00825E9E" w:rsidRPr="00F4763C" w:rsidRDefault="00825E9E" w:rsidP="008623A4">
            <w:pPr>
              <w:spacing w:after="0" w:line="360" w:lineRule="auto"/>
              <w:jc w:val="both"/>
            </w:pPr>
            <w:r w:rsidRPr="00F4763C">
              <w:t>- Theo dõi, nhận xét, bổ sung.</w:t>
            </w:r>
          </w:p>
          <w:p w:rsidR="00825E9E" w:rsidRPr="00F4763C" w:rsidRDefault="00825E9E" w:rsidP="008623A4">
            <w:pPr>
              <w:spacing w:after="0" w:line="360" w:lineRule="auto"/>
              <w:jc w:val="both"/>
            </w:pPr>
          </w:p>
          <w:p w:rsidR="00825E9E" w:rsidRPr="00F4763C" w:rsidRDefault="00825E9E" w:rsidP="008623A4">
            <w:pPr>
              <w:spacing w:after="0" w:line="360" w:lineRule="auto"/>
              <w:jc w:val="both"/>
            </w:pPr>
            <w:r w:rsidRPr="00F4763C">
              <w:t>- Viết câu vào vở.</w:t>
            </w:r>
          </w:p>
          <w:p w:rsidR="00DC4F62" w:rsidRPr="00F4763C" w:rsidRDefault="00DC4F62" w:rsidP="008623A4">
            <w:pPr>
              <w:spacing w:after="0" w:line="360" w:lineRule="auto"/>
              <w:jc w:val="both"/>
            </w:pPr>
            <w:r w:rsidRPr="00F4763C">
              <w:t>- Nhận xét bài của bạn.</w:t>
            </w:r>
          </w:p>
        </w:tc>
      </w:tr>
      <w:tr w:rsidR="00DC4F62" w:rsidRPr="00C23F34" w:rsidTr="008623A4">
        <w:tblPrEx>
          <w:tblLook w:val="04C0"/>
        </w:tblPrEx>
        <w:trPr>
          <w:trHeight w:val="887"/>
        </w:trPr>
        <w:tc>
          <w:tcPr>
            <w:tcW w:w="4962"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tcPr>
          <w:p w:rsidR="00DC4F62" w:rsidRPr="00F4763C" w:rsidRDefault="00DC4F62" w:rsidP="008623A4">
            <w:pPr>
              <w:spacing w:after="0" w:line="360" w:lineRule="auto"/>
              <w:jc w:val="both"/>
              <w:rPr>
                <w:b/>
              </w:rPr>
            </w:pPr>
            <w:r w:rsidRPr="00F4763C">
              <w:rPr>
                <w:b/>
              </w:rPr>
              <w:t>6. Kể lại câu chuyện: Kiến và chim bồ câu</w:t>
            </w:r>
          </w:p>
          <w:p w:rsidR="00DC4F62" w:rsidRPr="00F4763C" w:rsidRDefault="00DC4F62" w:rsidP="008623A4">
            <w:pPr>
              <w:spacing w:after="0" w:line="360" w:lineRule="auto"/>
              <w:jc w:val="both"/>
            </w:pPr>
            <w:r w:rsidRPr="00F4763C">
              <w:t>- GV đưa ra các bức tranh phóng to từ SHS</w:t>
            </w:r>
          </w:p>
          <w:p w:rsidR="00DC4F62" w:rsidRPr="00F4763C" w:rsidRDefault="00DC4F62" w:rsidP="008623A4">
            <w:pPr>
              <w:spacing w:after="0" w:line="360" w:lineRule="auto"/>
              <w:jc w:val="both"/>
            </w:pPr>
            <w:r w:rsidRPr="00F4763C">
              <w:t>- GV gợi ý chia câu chuyện thành 4 đoạn nhỏ có nội dung theo 4 bức tranh</w:t>
            </w:r>
          </w:p>
          <w:p w:rsidR="00DC4F62" w:rsidRPr="00F4763C" w:rsidRDefault="00DC4F62" w:rsidP="008623A4">
            <w:pPr>
              <w:spacing w:after="0" w:line="360" w:lineRule="auto"/>
              <w:jc w:val="both"/>
              <w:rPr>
                <w:i/>
              </w:rPr>
            </w:pPr>
            <w:r w:rsidRPr="00F4763C">
              <w:rPr>
                <w:i/>
              </w:rPr>
              <w:t>+ Tranh 1: Kiến gặp nạn</w:t>
            </w:r>
          </w:p>
          <w:p w:rsidR="00DC4F62" w:rsidRPr="00F4763C" w:rsidRDefault="00DC4F62" w:rsidP="008623A4">
            <w:pPr>
              <w:spacing w:after="0" w:line="360" w:lineRule="auto"/>
              <w:jc w:val="both"/>
              <w:rPr>
                <w:i/>
              </w:rPr>
            </w:pPr>
            <w:r w:rsidRPr="00F4763C">
              <w:rPr>
                <w:i/>
              </w:rPr>
              <w:lastRenderedPageBreak/>
              <w:t>+ Tranh 2: Bồ câu cứu kiến thoát nạn</w:t>
            </w:r>
          </w:p>
          <w:p w:rsidR="00DC4F62" w:rsidRPr="00F4763C" w:rsidRDefault="00DC4F62" w:rsidP="008623A4">
            <w:pPr>
              <w:spacing w:after="0" w:line="360" w:lineRule="auto"/>
              <w:jc w:val="both"/>
              <w:rPr>
                <w:i/>
              </w:rPr>
            </w:pPr>
            <w:r w:rsidRPr="00F4763C">
              <w:rPr>
                <w:i/>
              </w:rPr>
              <w:t>+ Tranh 3: Người thợ săn ngắn bắn chim bồ câu và kiến cứu chim bồ câu thoát nạn.</w:t>
            </w:r>
          </w:p>
          <w:p w:rsidR="00DC4F62" w:rsidRPr="00F4763C" w:rsidRDefault="00DC4F62" w:rsidP="008623A4">
            <w:pPr>
              <w:spacing w:after="0" w:line="360" w:lineRule="auto"/>
              <w:jc w:val="both"/>
              <w:rPr>
                <w:i/>
              </w:rPr>
            </w:pPr>
            <w:r w:rsidRPr="00F4763C">
              <w:rPr>
                <w:i/>
              </w:rPr>
              <w:t>+ Tranh 4: Hai bạn cảm ơn nhau.</w:t>
            </w:r>
          </w:p>
          <w:p w:rsidR="00DC4F62" w:rsidRPr="00F4763C" w:rsidRDefault="00DC4F62" w:rsidP="008623A4">
            <w:pPr>
              <w:spacing w:after="0" w:line="360" w:lineRule="auto"/>
              <w:jc w:val="both"/>
            </w:pPr>
            <w:r w:rsidRPr="00F4763C">
              <w:t xml:space="preserve">- GV chia lớp thành các nhóm - YC HS dựa vào các bức tranh, xây dựng để mỗi bạn kể lại câu chuyện cho các bạn trong nhóm cùng nghe. </w:t>
            </w:r>
          </w:p>
          <w:p w:rsidR="00DC4F62" w:rsidRPr="00F4763C" w:rsidRDefault="00DC4F62" w:rsidP="008623A4">
            <w:pPr>
              <w:spacing w:after="0" w:line="360" w:lineRule="auto"/>
              <w:jc w:val="both"/>
            </w:pPr>
            <w:r w:rsidRPr="00F4763C">
              <w:t>- Gv yêu cầu đại diện một số nhóm kể câu chuyện trước lớp.</w:t>
            </w:r>
          </w:p>
          <w:p w:rsidR="00DC4F62" w:rsidRPr="00F4763C" w:rsidRDefault="00DC4F62" w:rsidP="008623A4">
            <w:pPr>
              <w:spacing w:after="0" w:line="360" w:lineRule="auto"/>
              <w:jc w:val="both"/>
            </w:pPr>
            <w:r w:rsidRPr="00F4763C">
              <w:t>- Gv nhận xét, khen ngợi hs.</w:t>
            </w:r>
          </w:p>
          <w:p w:rsidR="00DC4F62" w:rsidRPr="00F4763C" w:rsidRDefault="00DC4F62" w:rsidP="008623A4">
            <w:pPr>
              <w:spacing w:after="0" w:line="360" w:lineRule="auto"/>
              <w:jc w:val="both"/>
            </w:pPr>
            <w:r w:rsidRPr="00F4763C">
              <w:t xml:space="preserve">- </w:t>
            </w:r>
            <w:r w:rsidR="00111D51" w:rsidRPr="00F4763C">
              <w:t>Em hãy nêu ý nghĩa của câu chuyện này</w:t>
            </w:r>
            <w:r w:rsidRPr="00F4763C">
              <w:t>?</w:t>
            </w:r>
          </w:p>
          <w:p w:rsidR="00111D51" w:rsidRPr="00F4763C" w:rsidRDefault="00111D51" w:rsidP="008623A4">
            <w:pPr>
              <w:spacing w:after="0" w:line="360" w:lineRule="auto"/>
              <w:jc w:val="both"/>
            </w:pPr>
            <w:r w:rsidRPr="00F4763C">
              <w:t xml:space="preserve">- GV chốt lại nội dung câu chuyện: </w:t>
            </w:r>
            <w:r w:rsidRPr="00F4763C">
              <w:rPr>
                <w:b/>
                <w:i/>
              </w:rPr>
              <w:t>Cần giúp đỡ những người khác khi họ gặp hoạn nạn (Cần giúp đỡ nhau trong hoạn nạn)</w:t>
            </w:r>
          </w:p>
        </w:tc>
        <w:tc>
          <w:tcPr>
            <w:tcW w:w="4110"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tcPr>
          <w:p w:rsidR="00DC4F62" w:rsidRPr="00F4763C" w:rsidRDefault="00DC4F62" w:rsidP="008623A4">
            <w:pPr>
              <w:spacing w:after="0" w:line="360" w:lineRule="auto"/>
              <w:jc w:val="both"/>
            </w:pPr>
          </w:p>
          <w:p w:rsidR="00DC4F62" w:rsidRPr="00F4763C" w:rsidRDefault="00DC4F62" w:rsidP="008623A4">
            <w:pPr>
              <w:spacing w:after="0" w:line="360" w:lineRule="auto"/>
              <w:jc w:val="both"/>
            </w:pPr>
          </w:p>
          <w:p w:rsidR="00DC4F62" w:rsidRPr="00F4763C" w:rsidRDefault="00DC4F62" w:rsidP="008623A4">
            <w:pPr>
              <w:spacing w:after="0" w:line="360" w:lineRule="auto"/>
              <w:jc w:val="both"/>
            </w:pPr>
            <w:r w:rsidRPr="00F4763C">
              <w:t>- Quan sát tranh</w:t>
            </w:r>
          </w:p>
          <w:p w:rsidR="00DC4F62" w:rsidRPr="00F4763C" w:rsidRDefault="00DC4F62" w:rsidP="008623A4">
            <w:pPr>
              <w:spacing w:after="0" w:line="360" w:lineRule="auto"/>
              <w:jc w:val="both"/>
            </w:pPr>
          </w:p>
          <w:p w:rsidR="00DC4F62" w:rsidRPr="00F4763C" w:rsidRDefault="00DC4F62" w:rsidP="008623A4">
            <w:pPr>
              <w:spacing w:after="0" w:line="360" w:lineRule="auto"/>
              <w:jc w:val="both"/>
            </w:pPr>
            <w:r w:rsidRPr="00F4763C">
              <w:t>- Lắng nghe</w:t>
            </w:r>
          </w:p>
          <w:p w:rsidR="00DC4F62" w:rsidRPr="00F4763C" w:rsidRDefault="00DC4F62" w:rsidP="008623A4">
            <w:pPr>
              <w:spacing w:after="0" w:line="360" w:lineRule="auto"/>
              <w:jc w:val="both"/>
            </w:pPr>
          </w:p>
          <w:p w:rsidR="00DC4F62" w:rsidRPr="00F4763C" w:rsidRDefault="00DC4F62" w:rsidP="008623A4">
            <w:pPr>
              <w:spacing w:after="0" w:line="360" w:lineRule="auto"/>
              <w:jc w:val="both"/>
            </w:pPr>
          </w:p>
          <w:p w:rsidR="00DC4F62" w:rsidRPr="00F4763C" w:rsidRDefault="00DC4F62" w:rsidP="008623A4">
            <w:pPr>
              <w:spacing w:after="0" w:line="360" w:lineRule="auto"/>
              <w:jc w:val="both"/>
            </w:pPr>
          </w:p>
          <w:p w:rsidR="00DC4F62" w:rsidRPr="00F4763C" w:rsidRDefault="00DC4F62" w:rsidP="008623A4">
            <w:pPr>
              <w:spacing w:after="0" w:line="360" w:lineRule="auto"/>
              <w:jc w:val="both"/>
            </w:pPr>
          </w:p>
          <w:p w:rsidR="00DC4F62" w:rsidRPr="00F4763C" w:rsidRDefault="00DC4F62" w:rsidP="008623A4">
            <w:pPr>
              <w:spacing w:after="0" w:line="360" w:lineRule="auto"/>
              <w:jc w:val="both"/>
            </w:pPr>
          </w:p>
          <w:p w:rsidR="00DC4F62" w:rsidRPr="00F4763C" w:rsidRDefault="00DC4F62" w:rsidP="008623A4">
            <w:pPr>
              <w:spacing w:after="0" w:line="360" w:lineRule="auto"/>
              <w:jc w:val="both"/>
            </w:pPr>
          </w:p>
          <w:p w:rsidR="00DC4F62" w:rsidRPr="00F4763C" w:rsidRDefault="00DC4F62" w:rsidP="008623A4">
            <w:pPr>
              <w:spacing w:after="0" w:line="360" w:lineRule="auto"/>
              <w:jc w:val="both"/>
            </w:pPr>
            <w:r w:rsidRPr="00F4763C">
              <w:t>- Làm việc theo nhóm</w:t>
            </w:r>
          </w:p>
          <w:p w:rsidR="00DC4F62" w:rsidRPr="00F4763C" w:rsidRDefault="00DC4F62" w:rsidP="008623A4">
            <w:pPr>
              <w:spacing w:after="0" w:line="360" w:lineRule="auto"/>
              <w:jc w:val="both"/>
            </w:pPr>
          </w:p>
          <w:p w:rsidR="00DC4F62" w:rsidRPr="00F4763C" w:rsidRDefault="00DC4F62" w:rsidP="008623A4">
            <w:pPr>
              <w:spacing w:after="0" w:line="360" w:lineRule="auto"/>
              <w:jc w:val="both"/>
            </w:pPr>
          </w:p>
          <w:p w:rsidR="00DC4F62" w:rsidRPr="00F4763C" w:rsidRDefault="00DC4F62" w:rsidP="008623A4">
            <w:pPr>
              <w:spacing w:after="0" w:line="360" w:lineRule="auto"/>
              <w:jc w:val="both"/>
            </w:pPr>
          </w:p>
          <w:p w:rsidR="00DC4F62" w:rsidRPr="00F4763C" w:rsidRDefault="00DC4F62" w:rsidP="008623A4">
            <w:pPr>
              <w:spacing w:after="0" w:line="360" w:lineRule="auto"/>
              <w:jc w:val="both"/>
            </w:pPr>
            <w:r w:rsidRPr="00F4763C">
              <w:t>- Đại diện nhóm kể trước lớp</w:t>
            </w:r>
          </w:p>
          <w:p w:rsidR="00DC4F62" w:rsidRPr="00F4763C" w:rsidRDefault="00DC4F62" w:rsidP="008623A4">
            <w:pPr>
              <w:spacing w:after="0" w:line="360" w:lineRule="auto"/>
              <w:jc w:val="both"/>
            </w:pPr>
            <w:r w:rsidRPr="00F4763C">
              <w:t>- HS khác lắng nghe, nhận xét.</w:t>
            </w:r>
          </w:p>
          <w:p w:rsidR="00DC4F62" w:rsidRPr="00F4763C" w:rsidRDefault="00DC4F62" w:rsidP="008623A4">
            <w:pPr>
              <w:spacing w:after="0" w:line="360" w:lineRule="auto"/>
              <w:jc w:val="both"/>
            </w:pPr>
          </w:p>
          <w:p w:rsidR="00DC4F62" w:rsidRDefault="00DC4F62" w:rsidP="008623A4">
            <w:pPr>
              <w:spacing w:after="0" w:line="360" w:lineRule="auto"/>
              <w:jc w:val="both"/>
              <w:rPr>
                <w:lang w:val="en-US"/>
              </w:rPr>
            </w:pPr>
            <w:r>
              <w:rPr>
                <w:lang w:val="en-US"/>
              </w:rPr>
              <w:t xml:space="preserve">- </w:t>
            </w:r>
            <w:r w:rsidR="00111D51">
              <w:rPr>
                <w:lang w:val="en-US"/>
              </w:rPr>
              <w:t>HS trả lời theo ý hiểu.</w:t>
            </w:r>
          </w:p>
          <w:p w:rsidR="00111D51" w:rsidRDefault="00111D51" w:rsidP="008623A4">
            <w:pPr>
              <w:spacing w:after="0" w:line="360" w:lineRule="auto"/>
              <w:jc w:val="both"/>
              <w:rPr>
                <w:lang w:val="en-US"/>
              </w:rPr>
            </w:pPr>
          </w:p>
          <w:p w:rsidR="00111D51" w:rsidRDefault="00111D51" w:rsidP="008623A4">
            <w:pPr>
              <w:spacing w:after="0" w:line="360" w:lineRule="auto"/>
              <w:jc w:val="both"/>
              <w:rPr>
                <w:lang w:val="en-US"/>
              </w:rPr>
            </w:pPr>
            <w:r>
              <w:rPr>
                <w:lang w:val="en-US"/>
              </w:rPr>
              <w:t>- Lắng nghe.</w:t>
            </w:r>
          </w:p>
          <w:p w:rsidR="00111D51" w:rsidRDefault="00111D51" w:rsidP="008623A4">
            <w:pPr>
              <w:spacing w:after="0" w:line="360" w:lineRule="auto"/>
              <w:jc w:val="both"/>
              <w:rPr>
                <w:lang w:val="en-US"/>
              </w:rPr>
            </w:pPr>
            <w:r>
              <w:rPr>
                <w:lang w:val="en-US"/>
              </w:rPr>
              <w:t>- Vài học sinh nhắc lại nội dung.</w:t>
            </w:r>
          </w:p>
          <w:p w:rsidR="00111D51" w:rsidRPr="00DC4F62" w:rsidRDefault="00111D51" w:rsidP="008623A4">
            <w:pPr>
              <w:spacing w:after="0" w:line="360" w:lineRule="auto"/>
              <w:jc w:val="both"/>
              <w:rPr>
                <w:lang w:val="en-US"/>
              </w:rPr>
            </w:pPr>
          </w:p>
        </w:tc>
      </w:tr>
      <w:tr w:rsidR="00111D51" w:rsidRPr="003271D9" w:rsidTr="008623A4">
        <w:tblPrEx>
          <w:tblLook w:val="04C0"/>
        </w:tblPrEx>
        <w:trPr>
          <w:trHeight w:val="500"/>
        </w:trPr>
        <w:tc>
          <w:tcPr>
            <w:tcW w:w="9072" w:type="dxa"/>
            <w:gridSpan w:val="2"/>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vAlign w:val="center"/>
          </w:tcPr>
          <w:p w:rsidR="00111D51" w:rsidRPr="00111D51" w:rsidRDefault="00111D51" w:rsidP="008623A4">
            <w:pPr>
              <w:spacing w:after="0" w:line="360" w:lineRule="auto"/>
              <w:jc w:val="center"/>
              <w:rPr>
                <w:b/>
                <w:lang w:val="en-US"/>
              </w:rPr>
            </w:pPr>
            <w:r w:rsidRPr="00111D51">
              <w:rPr>
                <w:b/>
                <w:lang w:val="en-US"/>
              </w:rPr>
              <w:lastRenderedPageBreak/>
              <w:t>Tiết 4</w:t>
            </w:r>
          </w:p>
        </w:tc>
      </w:tr>
      <w:tr w:rsidR="003271D9" w:rsidRPr="003271D9" w:rsidTr="00007F3C">
        <w:tblPrEx>
          <w:tblLook w:val="04C0"/>
        </w:tblPrEx>
        <w:trPr>
          <w:trHeight w:val="3438"/>
        </w:trPr>
        <w:tc>
          <w:tcPr>
            <w:tcW w:w="4962"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007F3C" w:rsidRPr="00F4763C" w:rsidRDefault="00007F3C" w:rsidP="00007F3C">
            <w:pPr>
              <w:spacing w:after="0" w:line="360" w:lineRule="auto"/>
              <w:jc w:val="both"/>
              <w:rPr>
                <w:b/>
                <w:bCs/>
              </w:rPr>
            </w:pPr>
            <w:r w:rsidRPr="003271D9">
              <w:rPr>
                <w:b/>
                <w:bCs/>
              </w:rPr>
              <w:t xml:space="preserve">7. </w:t>
            </w:r>
            <w:r w:rsidRPr="00F4763C">
              <w:rPr>
                <w:b/>
                <w:bCs/>
              </w:rPr>
              <w:t>Nghe – viết</w:t>
            </w:r>
          </w:p>
          <w:p w:rsidR="00007F3C" w:rsidRPr="00F4763C" w:rsidRDefault="00007F3C" w:rsidP="00007F3C">
            <w:pPr>
              <w:spacing w:after="0" w:line="360" w:lineRule="auto"/>
              <w:jc w:val="both"/>
              <w:rPr>
                <w:bCs/>
              </w:rPr>
            </w:pPr>
            <w:r w:rsidRPr="00F4763C">
              <w:rPr>
                <w:b/>
                <w:bCs/>
              </w:rPr>
              <w:t xml:space="preserve">- </w:t>
            </w:r>
            <w:r w:rsidRPr="00F4763C">
              <w:rPr>
                <w:bCs/>
              </w:rPr>
              <w:t>Giới thiệu đoạn văn</w:t>
            </w:r>
          </w:p>
          <w:p w:rsidR="00007F3C" w:rsidRPr="00F4763C" w:rsidRDefault="00007F3C" w:rsidP="00007F3C">
            <w:pPr>
              <w:spacing w:after="0" w:line="360" w:lineRule="auto"/>
              <w:jc w:val="both"/>
              <w:rPr>
                <w:bCs/>
              </w:rPr>
            </w:pPr>
            <w:r w:rsidRPr="00F4763C">
              <w:rPr>
                <w:bCs/>
              </w:rPr>
              <w:t>“Nghe tiếng kêu cứu của kiến, bồ câu nhanh trí nhặt chiếc lá thả xuống nước. Kiến bám vào chiếc lá và leo được lên bờ.”</w:t>
            </w:r>
          </w:p>
          <w:p w:rsidR="00007F3C" w:rsidRPr="00F4763C" w:rsidRDefault="00007F3C" w:rsidP="00007F3C">
            <w:pPr>
              <w:spacing w:after="0" w:line="360" w:lineRule="auto"/>
              <w:jc w:val="both"/>
              <w:rPr>
                <w:bCs/>
              </w:rPr>
            </w:pPr>
            <w:r w:rsidRPr="00F4763C">
              <w:rPr>
                <w:bCs/>
              </w:rPr>
              <w:t>- GV đọc đoạn văn</w:t>
            </w:r>
          </w:p>
          <w:p w:rsidR="00007F3C" w:rsidRPr="00F4763C" w:rsidRDefault="00007F3C" w:rsidP="00007F3C">
            <w:pPr>
              <w:spacing w:after="0" w:line="360" w:lineRule="auto"/>
              <w:jc w:val="both"/>
              <w:rPr>
                <w:bCs/>
              </w:rPr>
            </w:pPr>
            <w:r w:rsidRPr="00F4763C">
              <w:rPr>
                <w:bCs/>
              </w:rPr>
              <w:t>- Đoạn văn gồm có mấy câu?</w:t>
            </w:r>
          </w:p>
          <w:p w:rsidR="00007F3C" w:rsidRPr="00F4763C" w:rsidRDefault="00007F3C" w:rsidP="00007F3C">
            <w:pPr>
              <w:spacing w:after="0" w:line="360" w:lineRule="auto"/>
              <w:jc w:val="both"/>
              <w:rPr>
                <w:bCs/>
              </w:rPr>
            </w:pPr>
            <w:r w:rsidRPr="00F4763C">
              <w:rPr>
                <w:bCs/>
              </w:rPr>
              <w:t>- Những chữ nào cần viết hoa chữ cái đầu tiên?</w:t>
            </w:r>
          </w:p>
          <w:p w:rsidR="00007F3C" w:rsidRPr="00F4763C" w:rsidRDefault="00007F3C" w:rsidP="00007F3C">
            <w:pPr>
              <w:spacing w:after="0" w:line="360" w:lineRule="auto"/>
              <w:jc w:val="both"/>
              <w:rPr>
                <w:bCs/>
              </w:rPr>
            </w:pPr>
            <w:r w:rsidRPr="00F4763C">
              <w:rPr>
                <w:bCs/>
              </w:rPr>
              <w:t>- Kết thúc một câu ta dùng dấu gì?</w:t>
            </w:r>
          </w:p>
          <w:p w:rsidR="00007F3C" w:rsidRPr="00F4763C" w:rsidRDefault="00007F3C" w:rsidP="00007F3C">
            <w:pPr>
              <w:spacing w:after="0" w:line="360" w:lineRule="auto"/>
              <w:jc w:val="both"/>
              <w:rPr>
                <w:bCs/>
              </w:rPr>
            </w:pPr>
            <w:r w:rsidRPr="00F4763C">
              <w:rPr>
                <w:bCs/>
              </w:rPr>
              <w:lastRenderedPageBreak/>
              <w:t>- GV đọc cho HS viết bảng con từ khó</w:t>
            </w:r>
          </w:p>
          <w:p w:rsidR="00007F3C" w:rsidRPr="00F4763C" w:rsidRDefault="00007F3C" w:rsidP="00007F3C">
            <w:pPr>
              <w:spacing w:after="0" w:line="360" w:lineRule="auto"/>
              <w:jc w:val="both"/>
              <w:rPr>
                <w:bCs/>
              </w:rPr>
            </w:pPr>
          </w:p>
          <w:p w:rsidR="00007F3C" w:rsidRPr="00F4763C" w:rsidRDefault="00007F3C" w:rsidP="00007F3C">
            <w:pPr>
              <w:spacing w:after="0" w:line="360" w:lineRule="auto"/>
              <w:jc w:val="both"/>
              <w:rPr>
                <w:bCs/>
              </w:rPr>
            </w:pPr>
            <w:r w:rsidRPr="00F4763C">
              <w:rPr>
                <w:bCs/>
              </w:rPr>
              <w:t>- GV đọc cho HS viết, lưu ý cho HS tư thế ngồi, cách cầm bút, …</w:t>
            </w:r>
          </w:p>
          <w:p w:rsidR="00007F3C" w:rsidRPr="00F4763C" w:rsidRDefault="00007F3C" w:rsidP="00007F3C">
            <w:pPr>
              <w:spacing w:after="0" w:line="360" w:lineRule="auto"/>
              <w:jc w:val="both"/>
              <w:rPr>
                <w:bCs/>
              </w:rPr>
            </w:pPr>
            <w:r w:rsidRPr="00F4763C">
              <w:rPr>
                <w:bCs/>
              </w:rPr>
              <w:t>- GV đọc cho HS soát lỗi</w:t>
            </w:r>
          </w:p>
          <w:p w:rsidR="003271D9" w:rsidRPr="00F4763C" w:rsidRDefault="00007F3C" w:rsidP="008623A4">
            <w:pPr>
              <w:spacing w:after="0" w:line="360" w:lineRule="auto"/>
              <w:jc w:val="both"/>
              <w:rPr>
                <w:bCs/>
              </w:rPr>
            </w:pPr>
            <w:r w:rsidRPr="00F4763C">
              <w:rPr>
                <w:bCs/>
              </w:rPr>
              <w:t>- GV kiểm tra, nhận xét bài của một số học sinh.</w:t>
            </w:r>
          </w:p>
        </w:tc>
        <w:tc>
          <w:tcPr>
            <w:tcW w:w="4110"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3271D9" w:rsidRPr="00F4763C" w:rsidRDefault="003271D9" w:rsidP="008623A4">
            <w:pPr>
              <w:spacing w:after="0" w:line="360" w:lineRule="auto"/>
              <w:jc w:val="both"/>
            </w:pPr>
          </w:p>
          <w:p w:rsidR="00007F3C" w:rsidRPr="00F4763C" w:rsidRDefault="00007F3C" w:rsidP="008623A4">
            <w:pPr>
              <w:spacing w:after="0" w:line="360" w:lineRule="auto"/>
              <w:jc w:val="both"/>
            </w:pPr>
            <w:r w:rsidRPr="00F4763C">
              <w:t>- Quan sát, đọc nhẩm</w:t>
            </w:r>
          </w:p>
          <w:p w:rsidR="00007F3C" w:rsidRPr="00F4763C" w:rsidRDefault="00007F3C" w:rsidP="008623A4">
            <w:pPr>
              <w:spacing w:after="0" w:line="360" w:lineRule="auto"/>
              <w:jc w:val="both"/>
            </w:pPr>
          </w:p>
          <w:p w:rsidR="00007F3C" w:rsidRPr="00F4763C" w:rsidRDefault="00007F3C" w:rsidP="008623A4">
            <w:pPr>
              <w:spacing w:after="0" w:line="360" w:lineRule="auto"/>
              <w:jc w:val="both"/>
            </w:pPr>
          </w:p>
          <w:p w:rsidR="00007F3C" w:rsidRPr="00F4763C" w:rsidRDefault="00007F3C" w:rsidP="008623A4">
            <w:pPr>
              <w:spacing w:after="0" w:line="360" w:lineRule="auto"/>
              <w:jc w:val="both"/>
            </w:pPr>
          </w:p>
          <w:p w:rsidR="00007F3C" w:rsidRPr="00F4763C" w:rsidRDefault="00007F3C" w:rsidP="008623A4">
            <w:pPr>
              <w:spacing w:after="0" w:line="360" w:lineRule="auto"/>
              <w:jc w:val="both"/>
            </w:pPr>
          </w:p>
          <w:p w:rsidR="00007F3C" w:rsidRPr="00F4763C" w:rsidRDefault="00007F3C" w:rsidP="008623A4">
            <w:pPr>
              <w:spacing w:after="0" w:line="360" w:lineRule="auto"/>
              <w:jc w:val="both"/>
            </w:pPr>
            <w:r w:rsidRPr="00F4763C">
              <w:t>- Lắng nghe</w:t>
            </w:r>
          </w:p>
          <w:p w:rsidR="00007F3C" w:rsidRPr="00F4763C" w:rsidRDefault="00007F3C" w:rsidP="008623A4">
            <w:pPr>
              <w:spacing w:after="0" w:line="360" w:lineRule="auto"/>
              <w:jc w:val="both"/>
            </w:pPr>
            <w:r w:rsidRPr="00F4763C">
              <w:t>- Đoạn văn có 2 câu</w:t>
            </w:r>
          </w:p>
          <w:p w:rsidR="00007F3C" w:rsidRPr="00F4763C" w:rsidRDefault="00007F3C" w:rsidP="008623A4">
            <w:pPr>
              <w:spacing w:after="0" w:line="360" w:lineRule="auto"/>
              <w:jc w:val="both"/>
            </w:pPr>
            <w:r w:rsidRPr="00F4763C">
              <w:t>- Những chữ đầu câu: Nghe, Kiến</w:t>
            </w:r>
          </w:p>
          <w:p w:rsidR="00007F3C" w:rsidRPr="00F4763C" w:rsidRDefault="00007F3C" w:rsidP="008623A4">
            <w:pPr>
              <w:spacing w:after="0" w:line="360" w:lineRule="auto"/>
              <w:jc w:val="both"/>
            </w:pPr>
          </w:p>
          <w:p w:rsidR="00007F3C" w:rsidRPr="00F4763C" w:rsidRDefault="00007F3C" w:rsidP="008623A4">
            <w:pPr>
              <w:spacing w:after="0" w:line="360" w:lineRule="auto"/>
              <w:jc w:val="both"/>
            </w:pPr>
            <w:r w:rsidRPr="00F4763C">
              <w:t>- Dùng dấu chấm</w:t>
            </w:r>
          </w:p>
          <w:p w:rsidR="00007F3C" w:rsidRPr="00F4763C" w:rsidRDefault="00007F3C" w:rsidP="00007F3C">
            <w:pPr>
              <w:spacing w:after="0" w:line="360" w:lineRule="auto"/>
              <w:jc w:val="both"/>
            </w:pPr>
            <w:r w:rsidRPr="00F4763C">
              <w:lastRenderedPageBreak/>
              <w:t>- HS viết bảng con: xuống nước, tiếng, kiến, nhanh,….</w:t>
            </w:r>
          </w:p>
          <w:p w:rsidR="00007F3C" w:rsidRPr="00F4763C" w:rsidRDefault="00007F3C" w:rsidP="00007F3C">
            <w:pPr>
              <w:spacing w:after="0" w:line="360" w:lineRule="auto"/>
              <w:jc w:val="both"/>
            </w:pPr>
            <w:r w:rsidRPr="00F4763C">
              <w:t>- Viết chính tả vào vở.</w:t>
            </w:r>
          </w:p>
          <w:p w:rsidR="00007F3C" w:rsidRPr="00F4763C" w:rsidRDefault="00007F3C" w:rsidP="00007F3C">
            <w:pPr>
              <w:spacing w:after="0" w:line="360" w:lineRule="auto"/>
              <w:jc w:val="both"/>
            </w:pPr>
          </w:p>
          <w:p w:rsidR="00007F3C" w:rsidRPr="00F4763C" w:rsidRDefault="00007F3C" w:rsidP="00007F3C">
            <w:pPr>
              <w:spacing w:after="0" w:line="360" w:lineRule="auto"/>
              <w:jc w:val="both"/>
            </w:pPr>
            <w:r w:rsidRPr="00F4763C">
              <w:t>- Lắng nghe, soát lỗi chính tả</w:t>
            </w:r>
          </w:p>
        </w:tc>
      </w:tr>
      <w:tr w:rsidR="00007F3C" w:rsidRPr="003271D9" w:rsidTr="00007F3C">
        <w:tblPrEx>
          <w:tblLook w:val="04C0"/>
        </w:tblPrEx>
        <w:trPr>
          <w:trHeight w:val="3438"/>
        </w:trPr>
        <w:tc>
          <w:tcPr>
            <w:tcW w:w="4962"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007F3C" w:rsidRPr="00F4763C" w:rsidRDefault="00007F3C" w:rsidP="00007F3C">
            <w:pPr>
              <w:spacing w:after="0" w:line="360" w:lineRule="auto"/>
              <w:jc w:val="both"/>
              <w:rPr>
                <w:b/>
                <w:bCs/>
                <w:i/>
              </w:rPr>
            </w:pPr>
            <w:r w:rsidRPr="00F4763C">
              <w:rPr>
                <w:b/>
                <w:bCs/>
              </w:rPr>
              <w:lastRenderedPageBreak/>
              <w:t xml:space="preserve">8. Tìm trong hoặc ngoài bài đọc </w:t>
            </w:r>
            <w:r w:rsidRPr="00F4763C">
              <w:rPr>
                <w:b/>
                <w:bCs/>
                <w:i/>
              </w:rPr>
              <w:t>“Kiến và chim bồ câu”</w:t>
            </w:r>
            <w:r w:rsidRPr="00F4763C">
              <w:rPr>
                <w:b/>
                <w:bCs/>
              </w:rPr>
              <w:t xml:space="preserve"> các từ ngữ có tiếng chứa vần </w:t>
            </w:r>
            <w:r w:rsidRPr="00F4763C">
              <w:rPr>
                <w:b/>
                <w:bCs/>
                <w:i/>
              </w:rPr>
              <w:t>ăn, ăng, oat, oăt</w:t>
            </w:r>
          </w:p>
          <w:p w:rsidR="00007F3C" w:rsidRPr="00F4763C" w:rsidRDefault="00007F3C" w:rsidP="00007F3C">
            <w:pPr>
              <w:spacing w:after="0" w:line="360" w:lineRule="auto"/>
              <w:jc w:val="both"/>
              <w:rPr>
                <w:bCs/>
              </w:rPr>
            </w:pPr>
            <w:r w:rsidRPr="00F4763C">
              <w:rPr>
                <w:b/>
                <w:bCs/>
              </w:rPr>
              <w:t xml:space="preserve">- </w:t>
            </w:r>
            <w:r w:rsidRPr="00F4763C">
              <w:rPr>
                <w:bCs/>
              </w:rPr>
              <w:t>GV nêu yêu cầu</w:t>
            </w:r>
          </w:p>
          <w:p w:rsidR="00007F3C" w:rsidRPr="00F4763C" w:rsidRDefault="00007F3C" w:rsidP="00007F3C">
            <w:pPr>
              <w:spacing w:after="0" w:line="360" w:lineRule="auto"/>
              <w:jc w:val="both"/>
              <w:rPr>
                <w:bCs/>
              </w:rPr>
            </w:pPr>
          </w:p>
          <w:p w:rsidR="00007F3C" w:rsidRPr="00F4763C" w:rsidRDefault="00007F3C" w:rsidP="00007F3C">
            <w:pPr>
              <w:spacing w:after="0" w:line="360" w:lineRule="auto"/>
              <w:jc w:val="both"/>
              <w:rPr>
                <w:bCs/>
              </w:rPr>
            </w:pPr>
          </w:p>
          <w:p w:rsidR="00007F3C" w:rsidRPr="00F4763C" w:rsidRDefault="00007F3C" w:rsidP="00007F3C">
            <w:pPr>
              <w:spacing w:after="0" w:line="360" w:lineRule="auto"/>
              <w:jc w:val="both"/>
              <w:rPr>
                <w:bCs/>
              </w:rPr>
            </w:pPr>
          </w:p>
          <w:p w:rsidR="00007F3C" w:rsidRPr="00F4763C" w:rsidRDefault="00007F3C" w:rsidP="00007F3C">
            <w:pPr>
              <w:spacing w:after="0" w:line="360" w:lineRule="auto"/>
              <w:jc w:val="both"/>
              <w:rPr>
                <w:bCs/>
              </w:rPr>
            </w:pPr>
            <w:r w:rsidRPr="00F4763C">
              <w:rPr>
                <w:bCs/>
              </w:rPr>
              <w:t>- Gọi đại diện nhóm trả lời</w:t>
            </w:r>
          </w:p>
          <w:p w:rsidR="00007F3C" w:rsidRPr="00F4763C" w:rsidRDefault="00007F3C" w:rsidP="00007F3C">
            <w:pPr>
              <w:spacing w:after="0" w:line="360" w:lineRule="auto"/>
              <w:jc w:val="both"/>
              <w:rPr>
                <w:bCs/>
              </w:rPr>
            </w:pPr>
            <w:r w:rsidRPr="00F4763C">
              <w:rPr>
                <w:bCs/>
              </w:rPr>
              <w:t>- Gọi HS nhận xét, bổ sung</w:t>
            </w:r>
          </w:p>
          <w:p w:rsidR="00007F3C" w:rsidRPr="00F4763C" w:rsidRDefault="00007F3C" w:rsidP="00007F3C">
            <w:pPr>
              <w:spacing w:after="0" w:line="360" w:lineRule="auto"/>
              <w:jc w:val="both"/>
              <w:rPr>
                <w:bCs/>
              </w:rPr>
            </w:pPr>
            <w:r w:rsidRPr="00F4763C">
              <w:rPr>
                <w:bCs/>
              </w:rPr>
              <w:t>- Viết lại các tiếng, từ lên bảng</w:t>
            </w:r>
          </w:p>
          <w:p w:rsidR="00007F3C" w:rsidRPr="00F4763C" w:rsidRDefault="00007F3C" w:rsidP="00007F3C">
            <w:pPr>
              <w:spacing w:after="0" w:line="360" w:lineRule="auto"/>
              <w:jc w:val="both"/>
              <w:rPr>
                <w:bCs/>
              </w:rPr>
            </w:pPr>
            <w:r w:rsidRPr="00F4763C">
              <w:rPr>
                <w:bCs/>
              </w:rPr>
              <w:t>- Y/c Hs đọc, phân tích, đánh vần lại các tiếng.</w:t>
            </w:r>
          </w:p>
          <w:p w:rsidR="00100712" w:rsidRPr="00007F3C" w:rsidRDefault="00100712" w:rsidP="00007F3C">
            <w:pPr>
              <w:spacing w:after="0" w:line="360" w:lineRule="auto"/>
              <w:jc w:val="both"/>
              <w:rPr>
                <w:bCs/>
                <w:lang w:val="en-US"/>
              </w:rPr>
            </w:pPr>
            <w:r>
              <w:rPr>
                <w:bCs/>
                <w:lang w:val="en-US"/>
              </w:rPr>
              <w:t>- YC học sinh đọc đồng thanh</w:t>
            </w:r>
          </w:p>
        </w:tc>
        <w:tc>
          <w:tcPr>
            <w:tcW w:w="4110"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007F3C" w:rsidRDefault="00007F3C" w:rsidP="008623A4">
            <w:pPr>
              <w:spacing w:after="0" w:line="360" w:lineRule="auto"/>
              <w:jc w:val="both"/>
              <w:rPr>
                <w:lang w:val="en-US"/>
              </w:rPr>
            </w:pPr>
          </w:p>
          <w:p w:rsidR="00007F3C" w:rsidRDefault="00007F3C" w:rsidP="008623A4">
            <w:pPr>
              <w:spacing w:after="0" w:line="360" w:lineRule="auto"/>
              <w:jc w:val="both"/>
              <w:rPr>
                <w:lang w:val="en-US"/>
              </w:rPr>
            </w:pPr>
          </w:p>
          <w:p w:rsidR="00007F3C" w:rsidRDefault="00007F3C" w:rsidP="008623A4">
            <w:pPr>
              <w:spacing w:after="0" w:line="360" w:lineRule="auto"/>
              <w:jc w:val="both"/>
              <w:rPr>
                <w:lang w:val="en-US"/>
              </w:rPr>
            </w:pPr>
          </w:p>
          <w:p w:rsidR="00007F3C" w:rsidRDefault="00007F3C" w:rsidP="008623A4">
            <w:pPr>
              <w:spacing w:after="0" w:line="360" w:lineRule="auto"/>
              <w:jc w:val="both"/>
              <w:rPr>
                <w:lang w:val="en-US"/>
              </w:rPr>
            </w:pPr>
            <w:r>
              <w:rPr>
                <w:lang w:val="en-US"/>
              </w:rPr>
              <w:t>- Lắng nghe</w:t>
            </w:r>
          </w:p>
          <w:p w:rsidR="00007F3C" w:rsidRDefault="00007F3C" w:rsidP="008623A4">
            <w:pPr>
              <w:spacing w:after="0" w:line="360" w:lineRule="auto"/>
              <w:jc w:val="both"/>
              <w:rPr>
                <w:lang w:val="en-US"/>
              </w:rPr>
            </w:pPr>
            <w:r>
              <w:rPr>
                <w:lang w:val="en-US"/>
              </w:rPr>
              <w:t>Thảo luận nhóm đôi tìm các tiếng trong/ngoài bài chứa vần ăn/ăng; oat/oăt</w:t>
            </w:r>
          </w:p>
          <w:p w:rsidR="00007F3C" w:rsidRDefault="00007F3C" w:rsidP="008623A4">
            <w:pPr>
              <w:spacing w:after="0" w:line="360" w:lineRule="auto"/>
              <w:jc w:val="both"/>
              <w:rPr>
                <w:lang w:val="en-US"/>
              </w:rPr>
            </w:pPr>
            <w:r>
              <w:rPr>
                <w:lang w:val="en-US"/>
              </w:rPr>
              <w:t>- Đại diện nhóm nêu</w:t>
            </w:r>
          </w:p>
          <w:p w:rsidR="00007F3C" w:rsidRDefault="00007F3C" w:rsidP="008623A4">
            <w:pPr>
              <w:spacing w:after="0" w:line="360" w:lineRule="auto"/>
              <w:jc w:val="both"/>
              <w:rPr>
                <w:lang w:val="en-US"/>
              </w:rPr>
            </w:pPr>
            <w:r>
              <w:rPr>
                <w:lang w:val="en-US"/>
              </w:rPr>
              <w:t>- Các nhóm khác nhận xét, bổ sung</w:t>
            </w:r>
          </w:p>
          <w:p w:rsidR="00007F3C" w:rsidRDefault="00007F3C" w:rsidP="008623A4">
            <w:pPr>
              <w:spacing w:after="0" w:line="360" w:lineRule="auto"/>
              <w:jc w:val="both"/>
              <w:rPr>
                <w:lang w:val="en-US"/>
              </w:rPr>
            </w:pPr>
            <w:r>
              <w:rPr>
                <w:lang w:val="en-US"/>
              </w:rPr>
              <w:t>- Làm theo yêu cầu của GV</w:t>
            </w:r>
          </w:p>
          <w:p w:rsidR="00100712" w:rsidRDefault="00100712" w:rsidP="008623A4">
            <w:pPr>
              <w:spacing w:after="0" w:line="360" w:lineRule="auto"/>
              <w:jc w:val="both"/>
              <w:rPr>
                <w:lang w:val="en-US"/>
              </w:rPr>
            </w:pPr>
            <w:r>
              <w:rPr>
                <w:lang w:val="en-US"/>
              </w:rPr>
              <w:t>(cá nhân – nhóm- tổ)</w:t>
            </w:r>
          </w:p>
          <w:p w:rsidR="00100712" w:rsidRDefault="00100712" w:rsidP="008623A4">
            <w:pPr>
              <w:spacing w:after="0" w:line="360" w:lineRule="auto"/>
              <w:jc w:val="both"/>
              <w:rPr>
                <w:lang w:val="en-US"/>
              </w:rPr>
            </w:pPr>
            <w:r>
              <w:rPr>
                <w:lang w:val="en-US"/>
              </w:rPr>
              <w:t>- Đọc đồng thanh</w:t>
            </w:r>
          </w:p>
        </w:tc>
      </w:tr>
      <w:tr w:rsidR="00303506" w:rsidRPr="003271D9" w:rsidTr="00007F3C">
        <w:tblPrEx>
          <w:tblLook w:val="04C0"/>
        </w:tblPrEx>
        <w:trPr>
          <w:trHeight w:val="3438"/>
        </w:trPr>
        <w:tc>
          <w:tcPr>
            <w:tcW w:w="4962"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303506" w:rsidRPr="00F4763C" w:rsidRDefault="00303506" w:rsidP="00007F3C">
            <w:pPr>
              <w:spacing w:after="0" w:line="360" w:lineRule="auto"/>
              <w:jc w:val="both"/>
              <w:rPr>
                <w:b/>
                <w:bCs/>
              </w:rPr>
            </w:pPr>
            <w:r w:rsidRPr="00F4763C">
              <w:rPr>
                <w:b/>
                <w:bCs/>
              </w:rPr>
              <w:t>9. Quan sát tranh và dùng từ ngữ trong khung để nói: Việc làm của người thợ săn là đúng hay sai? Vì sao?</w:t>
            </w:r>
          </w:p>
          <w:p w:rsidR="00303506" w:rsidRPr="00F4763C" w:rsidRDefault="00303506" w:rsidP="00007F3C">
            <w:pPr>
              <w:spacing w:after="0" w:line="360" w:lineRule="auto"/>
              <w:jc w:val="both"/>
              <w:rPr>
                <w:bCs/>
              </w:rPr>
            </w:pPr>
            <w:r w:rsidRPr="00F4763C">
              <w:rPr>
                <w:bCs/>
              </w:rPr>
              <w:t>- GV giới thiệu tranh</w:t>
            </w:r>
          </w:p>
          <w:p w:rsidR="00303506" w:rsidRDefault="00303506" w:rsidP="00007F3C">
            <w:pPr>
              <w:spacing w:after="0" w:line="360" w:lineRule="auto"/>
              <w:jc w:val="both"/>
              <w:rPr>
                <w:bCs/>
                <w:lang w:val="en-US"/>
              </w:rPr>
            </w:pPr>
            <w:r w:rsidRPr="00F4763C">
              <w:rPr>
                <w:bCs/>
              </w:rPr>
              <w:t xml:space="preserve">- Nêu yêu cầu: Em hãy quan sát tranh và dùng từ ngữ trong khung để nói: Việc làm của người thợ săn là đúng hay sai? </w:t>
            </w:r>
            <w:r w:rsidRPr="00303506">
              <w:rPr>
                <w:bCs/>
                <w:lang w:val="en-US"/>
              </w:rPr>
              <w:t>Vì sao?</w:t>
            </w:r>
          </w:p>
          <w:p w:rsidR="00303506" w:rsidRDefault="00303506" w:rsidP="00007F3C">
            <w:pPr>
              <w:spacing w:after="0" w:line="360" w:lineRule="auto"/>
              <w:jc w:val="both"/>
              <w:rPr>
                <w:bCs/>
                <w:lang w:val="en-US"/>
              </w:rPr>
            </w:pPr>
            <w:r>
              <w:rPr>
                <w:bCs/>
                <w:lang w:val="en-US"/>
              </w:rPr>
              <w:t>- Gợi ý:</w:t>
            </w:r>
          </w:p>
          <w:p w:rsidR="00303506" w:rsidRPr="00303506" w:rsidRDefault="00303506" w:rsidP="00303506">
            <w:pPr>
              <w:pStyle w:val="ListParagraph"/>
              <w:numPr>
                <w:ilvl w:val="0"/>
                <w:numId w:val="2"/>
              </w:numPr>
              <w:spacing w:after="0" w:line="360" w:lineRule="auto"/>
              <w:ind w:left="283" w:hanging="284"/>
              <w:jc w:val="both"/>
              <w:rPr>
                <w:bCs/>
                <w:lang w:val="en-US"/>
              </w:rPr>
            </w:pPr>
            <w:r w:rsidRPr="00303506">
              <w:rPr>
                <w:bCs/>
                <w:lang w:val="en-US"/>
              </w:rPr>
              <w:lastRenderedPageBreak/>
              <w:t>Em nhìn thấy gì trong tranh?</w:t>
            </w:r>
          </w:p>
          <w:p w:rsidR="00303506" w:rsidRDefault="00303506" w:rsidP="00303506">
            <w:pPr>
              <w:pStyle w:val="ListParagraph"/>
              <w:numPr>
                <w:ilvl w:val="0"/>
                <w:numId w:val="2"/>
              </w:numPr>
              <w:spacing w:after="0" w:line="360" w:lineRule="auto"/>
              <w:ind w:left="283" w:hanging="284"/>
              <w:jc w:val="both"/>
              <w:rPr>
                <w:bCs/>
                <w:lang w:val="en-US"/>
              </w:rPr>
            </w:pPr>
            <w:r w:rsidRPr="00303506">
              <w:rPr>
                <w:bCs/>
                <w:lang w:val="en-US"/>
              </w:rPr>
              <w:t>Em nghĩ gì về hành động của người thợ săn? Vì sao?</w:t>
            </w:r>
          </w:p>
          <w:p w:rsidR="00303506" w:rsidRDefault="00303506" w:rsidP="000102E8">
            <w:pPr>
              <w:spacing w:after="0" w:line="360" w:lineRule="auto"/>
              <w:ind w:left="-1"/>
              <w:jc w:val="both"/>
              <w:rPr>
                <w:bCs/>
                <w:lang w:val="en-US"/>
              </w:rPr>
            </w:pPr>
            <w:r>
              <w:rPr>
                <w:bCs/>
                <w:lang w:val="en-US"/>
              </w:rPr>
              <w:t xml:space="preserve">- Yêu cầu học sinh thảo luận nhóm để trả lời câu hỏi </w:t>
            </w:r>
            <w:r w:rsidR="000102E8">
              <w:rPr>
                <w:bCs/>
                <w:lang w:val="en-US"/>
              </w:rPr>
              <w:t>trong bài</w:t>
            </w:r>
          </w:p>
          <w:p w:rsidR="000102E8" w:rsidRDefault="000102E8" w:rsidP="000102E8">
            <w:pPr>
              <w:spacing w:after="0" w:line="360" w:lineRule="auto"/>
              <w:ind w:left="-1"/>
              <w:jc w:val="both"/>
              <w:rPr>
                <w:bCs/>
                <w:lang w:val="en-US"/>
              </w:rPr>
            </w:pPr>
            <w:r>
              <w:rPr>
                <w:bCs/>
                <w:lang w:val="en-US"/>
              </w:rPr>
              <w:t>- Gọi đại diện nhóm trình bày</w:t>
            </w:r>
          </w:p>
          <w:p w:rsidR="000102E8" w:rsidRDefault="000102E8" w:rsidP="000102E8">
            <w:pPr>
              <w:spacing w:after="0" w:line="360" w:lineRule="auto"/>
              <w:ind w:left="-1"/>
              <w:jc w:val="both"/>
              <w:rPr>
                <w:bCs/>
                <w:i/>
                <w:lang w:val="en-US"/>
              </w:rPr>
            </w:pPr>
            <w:r w:rsidRPr="000102E8">
              <w:rPr>
                <w:bCs/>
                <w:i/>
                <w:lang w:val="en-US"/>
              </w:rPr>
              <w:t>+ Em nghĩ gì về hành động của người thợ săn?</w:t>
            </w:r>
          </w:p>
          <w:p w:rsidR="000102E8" w:rsidRDefault="000102E8" w:rsidP="000102E8">
            <w:pPr>
              <w:spacing w:after="0" w:line="360" w:lineRule="auto"/>
              <w:ind w:left="-1"/>
              <w:jc w:val="both"/>
              <w:rPr>
                <w:bCs/>
                <w:i/>
                <w:lang w:val="en-US"/>
              </w:rPr>
            </w:pPr>
            <w:r>
              <w:rPr>
                <w:bCs/>
                <w:i/>
                <w:lang w:val="en-US"/>
              </w:rPr>
              <w:t xml:space="preserve">+ Vì sao em nghĩ như vậy? </w:t>
            </w:r>
          </w:p>
          <w:p w:rsidR="000102E8" w:rsidRDefault="000102E8" w:rsidP="000102E8">
            <w:pPr>
              <w:spacing w:after="0" w:line="360" w:lineRule="auto"/>
              <w:ind w:left="-1"/>
              <w:jc w:val="both"/>
              <w:rPr>
                <w:bCs/>
                <w:i/>
                <w:lang w:val="en-US"/>
              </w:rPr>
            </w:pPr>
          </w:p>
          <w:p w:rsidR="000102E8" w:rsidRDefault="000102E8" w:rsidP="000102E8">
            <w:pPr>
              <w:spacing w:after="0" w:line="360" w:lineRule="auto"/>
              <w:ind w:left="-1"/>
              <w:jc w:val="both"/>
              <w:rPr>
                <w:bCs/>
                <w:lang w:val="en-US"/>
              </w:rPr>
            </w:pPr>
            <w:r>
              <w:rPr>
                <w:bCs/>
                <w:lang w:val="en-US"/>
              </w:rPr>
              <w:t>- YC HS nhận xét, bổ sung</w:t>
            </w:r>
          </w:p>
          <w:p w:rsidR="000102E8" w:rsidRPr="00303506" w:rsidRDefault="000102E8" w:rsidP="000102E8">
            <w:pPr>
              <w:spacing w:after="0" w:line="360" w:lineRule="auto"/>
              <w:ind w:left="-1"/>
              <w:jc w:val="both"/>
              <w:rPr>
                <w:bCs/>
                <w:lang w:val="en-US"/>
              </w:rPr>
            </w:pPr>
            <w:r>
              <w:rPr>
                <w:bCs/>
                <w:lang w:val="en-US"/>
              </w:rPr>
              <w:t xml:space="preserve">- GV nhận xét, khen HS, chốt </w:t>
            </w:r>
            <w:r w:rsidRPr="000102E8">
              <w:rPr>
                <w:bCs/>
                <w:lang w:val="en-US"/>
              </w:rPr>
              <w:t>ý</w:t>
            </w:r>
            <w:r>
              <w:rPr>
                <w:bCs/>
                <w:lang w:val="en-US"/>
              </w:rPr>
              <w:t>.</w:t>
            </w:r>
          </w:p>
        </w:tc>
        <w:tc>
          <w:tcPr>
            <w:tcW w:w="4110"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303506" w:rsidRDefault="00303506" w:rsidP="008623A4">
            <w:pPr>
              <w:spacing w:after="0" w:line="360" w:lineRule="auto"/>
              <w:jc w:val="both"/>
              <w:rPr>
                <w:lang w:val="en-US"/>
              </w:rPr>
            </w:pPr>
          </w:p>
          <w:p w:rsidR="00303506" w:rsidRDefault="00303506" w:rsidP="008623A4">
            <w:pPr>
              <w:spacing w:after="0" w:line="360" w:lineRule="auto"/>
              <w:jc w:val="both"/>
              <w:rPr>
                <w:lang w:val="en-US"/>
              </w:rPr>
            </w:pPr>
          </w:p>
          <w:p w:rsidR="00303506" w:rsidRDefault="00303506" w:rsidP="008623A4">
            <w:pPr>
              <w:spacing w:after="0" w:line="360" w:lineRule="auto"/>
              <w:jc w:val="both"/>
              <w:rPr>
                <w:lang w:val="en-US"/>
              </w:rPr>
            </w:pPr>
          </w:p>
          <w:p w:rsidR="00303506" w:rsidRDefault="00303506" w:rsidP="008623A4">
            <w:pPr>
              <w:spacing w:after="0" w:line="360" w:lineRule="auto"/>
              <w:jc w:val="both"/>
              <w:rPr>
                <w:lang w:val="en-US"/>
              </w:rPr>
            </w:pPr>
            <w:r>
              <w:rPr>
                <w:lang w:val="en-US"/>
              </w:rPr>
              <w:t>- Quan sát tranh</w:t>
            </w:r>
          </w:p>
          <w:p w:rsidR="00303506" w:rsidRDefault="00303506" w:rsidP="008623A4">
            <w:pPr>
              <w:spacing w:after="0" w:line="360" w:lineRule="auto"/>
              <w:jc w:val="both"/>
              <w:rPr>
                <w:lang w:val="en-US"/>
              </w:rPr>
            </w:pPr>
            <w:r>
              <w:rPr>
                <w:lang w:val="en-US"/>
              </w:rPr>
              <w:t>- Lắng nghe yêu cầu</w:t>
            </w:r>
          </w:p>
          <w:p w:rsidR="00303506" w:rsidRDefault="00303506" w:rsidP="008623A4">
            <w:pPr>
              <w:spacing w:after="0" w:line="360" w:lineRule="auto"/>
              <w:jc w:val="both"/>
              <w:rPr>
                <w:lang w:val="en-US"/>
              </w:rPr>
            </w:pPr>
          </w:p>
          <w:p w:rsidR="00303506" w:rsidRDefault="00303506" w:rsidP="008623A4">
            <w:pPr>
              <w:spacing w:after="0" w:line="360" w:lineRule="auto"/>
              <w:jc w:val="both"/>
              <w:rPr>
                <w:lang w:val="en-US"/>
              </w:rPr>
            </w:pPr>
          </w:p>
          <w:p w:rsidR="00303506" w:rsidRDefault="00303506" w:rsidP="008623A4">
            <w:pPr>
              <w:spacing w:after="0" w:line="360" w:lineRule="auto"/>
              <w:jc w:val="both"/>
              <w:rPr>
                <w:lang w:val="en-US"/>
              </w:rPr>
            </w:pPr>
          </w:p>
          <w:p w:rsidR="00303506" w:rsidRDefault="00303506" w:rsidP="008623A4">
            <w:pPr>
              <w:spacing w:after="0" w:line="360" w:lineRule="auto"/>
              <w:jc w:val="both"/>
              <w:rPr>
                <w:lang w:val="en-US"/>
              </w:rPr>
            </w:pPr>
          </w:p>
          <w:p w:rsidR="00303506" w:rsidRDefault="00303506" w:rsidP="008623A4">
            <w:pPr>
              <w:spacing w:after="0" w:line="360" w:lineRule="auto"/>
              <w:jc w:val="both"/>
              <w:rPr>
                <w:lang w:val="en-US"/>
              </w:rPr>
            </w:pPr>
          </w:p>
          <w:p w:rsidR="00303506" w:rsidRDefault="00303506" w:rsidP="008623A4">
            <w:pPr>
              <w:spacing w:after="0" w:line="360" w:lineRule="auto"/>
              <w:jc w:val="both"/>
              <w:rPr>
                <w:lang w:val="en-US"/>
              </w:rPr>
            </w:pPr>
          </w:p>
          <w:p w:rsidR="000102E8" w:rsidRDefault="000102E8" w:rsidP="008623A4">
            <w:pPr>
              <w:spacing w:after="0" w:line="360" w:lineRule="auto"/>
              <w:jc w:val="both"/>
              <w:rPr>
                <w:lang w:val="en-US"/>
              </w:rPr>
            </w:pPr>
          </w:p>
          <w:p w:rsidR="000102E8" w:rsidRDefault="000102E8" w:rsidP="008623A4">
            <w:pPr>
              <w:spacing w:after="0" w:line="360" w:lineRule="auto"/>
              <w:jc w:val="both"/>
              <w:rPr>
                <w:lang w:val="en-US"/>
              </w:rPr>
            </w:pPr>
            <w:r>
              <w:rPr>
                <w:lang w:val="en-US"/>
              </w:rPr>
              <w:t>- Làm việc theo nhóm</w:t>
            </w:r>
          </w:p>
          <w:p w:rsidR="000102E8" w:rsidRDefault="000102E8" w:rsidP="008623A4">
            <w:pPr>
              <w:spacing w:after="0" w:line="360" w:lineRule="auto"/>
              <w:jc w:val="both"/>
              <w:rPr>
                <w:lang w:val="en-US"/>
              </w:rPr>
            </w:pPr>
          </w:p>
          <w:p w:rsidR="000102E8" w:rsidRDefault="000102E8" w:rsidP="008623A4">
            <w:pPr>
              <w:spacing w:after="0" w:line="360" w:lineRule="auto"/>
              <w:jc w:val="both"/>
              <w:rPr>
                <w:lang w:val="en-US"/>
              </w:rPr>
            </w:pPr>
            <w:r>
              <w:rPr>
                <w:lang w:val="en-US"/>
              </w:rPr>
              <w:t>- Đại diện nhóm trình bày</w:t>
            </w:r>
          </w:p>
          <w:p w:rsidR="000102E8" w:rsidRDefault="000102E8" w:rsidP="008623A4">
            <w:pPr>
              <w:spacing w:after="0" w:line="360" w:lineRule="auto"/>
              <w:jc w:val="both"/>
              <w:rPr>
                <w:i/>
                <w:lang w:val="en-US"/>
              </w:rPr>
            </w:pPr>
            <w:r w:rsidRPr="000102E8">
              <w:rPr>
                <w:i/>
                <w:lang w:val="en-US"/>
              </w:rPr>
              <w:t>+ Không yêu loài vật, ….</w:t>
            </w:r>
          </w:p>
          <w:p w:rsidR="000102E8" w:rsidRDefault="000102E8" w:rsidP="008623A4">
            <w:pPr>
              <w:spacing w:after="0" w:line="360" w:lineRule="auto"/>
              <w:jc w:val="both"/>
              <w:rPr>
                <w:i/>
                <w:lang w:val="en-US"/>
              </w:rPr>
            </w:pPr>
          </w:p>
          <w:p w:rsidR="000102E8" w:rsidRPr="000102E8" w:rsidRDefault="000102E8" w:rsidP="008623A4">
            <w:pPr>
              <w:spacing w:after="0" w:line="360" w:lineRule="auto"/>
              <w:jc w:val="both"/>
              <w:rPr>
                <w:i/>
                <w:lang w:val="en-US"/>
              </w:rPr>
            </w:pPr>
            <w:r>
              <w:rPr>
                <w:i/>
                <w:lang w:val="en-US"/>
              </w:rPr>
              <w:t>+ Trả lời theo ý hiểu của HS: VD: Chim thường hót đánh thức em mỗi buổi sáng, ..</w:t>
            </w:r>
          </w:p>
          <w:p w:rsidR="00303506" w:rsidRDefault="00303506" w:rsidP="000102E8">
            <w:pPr>
              <w:spacing w:after="0" w:line="360" w:lineRule="auto"/>
              <w:jc w:val="both"/>
              <w:rPr>
                <w:lang w:val="en-US"/>
              </w:rPr>
            </w:pPr>
          </w:p>
        </w:tc>
      </w:tr>
      <w:tr w:rsidR="00007F3C" w:rsidRPr="003271D9" w:rsidTr="008623A4">
        <w:tblPrEx>
          <w:tblLook w:val="04C0"/>
        </w:tblPrEx>
        <w:trPr>
          <w:trHeight w:val="887"/>
        </w:trPr>
        <w:tc>
          <w:tcPr>
            <w:tcW w:w="4962"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007F3C" w:rsidRPr="003271D9" w:rsidRDefault="000102E8" w:rsidP="00E037E5">
            <w:pPr>
              <w:spacing w:after="0" w:line="360" w:lineRule="auto"/>
              <w:jc w:val="both"/>
              <w:rPr>
                <w:b/>
                <w:bCs/>
              </w:rPr>
            </w:pPr>
            <w:r w:rsidRPr="00F4763C">
              <w:rPr>
                <w:b/>
                <w:bCs/>
              </w:rPr>
              <w:lastRenderedPageBreak/>
              <w:t>10</w:t>
            </w:r>
            <w:r w:rsidR="00007F3C" w:rsidRPr="003271D9">
              <w:rPr>
                <w:b/>
                <w:bCs/>
              </w:rPr>
              <w:t xml:space="preserve">. Củng cố </w:t>
            </w:r>
          </w:p>
          <w:p w:rsidR="00007F3C" w:rsidRPr="00F4763C" w:rsidRDefault="00007F3C" w:rsidP="00E037E5">
            <w:pPr>
              <w:spacing w:after="0" w:line="360" w:lineRule="auto"/>
              <w:jc w:val="both"/>
            </w:pPr>
            <w:r w:rsidRPr="003271D9">
              <w:t>- GV yêu cầu HS nhắc lại những nội dung đã học. GV tóm tắt lại những nội dung chính.</w:t>
            </w:r>
          </w:p>
          <w:p w:rsidR="000102E8" w:rsidRPr="00F4763C" w:rsidRDefault="000102E8" w:rsidP="00E037E5">
            <w:pPr>
              <w:spacing w:after="0" w:line="360" w:lineRule="auto"/>
              <w:jc w:val="both"/>
            </w:pPr>
            <w:r w:rsidRPr="003271D9">
              <w:t>- GV tiếp nhận ý kiến phản hồi của HS về bài học.</w:t>
            </w:r>
          </w:p>
          <w:p w:rsidR="00007F3C" w:rsidRPr="003271D9" w:rsidRDefault="00007F3C" w:rsidP="00E037E5">
            <w:pPr>
              <w:spacing w:after="0" w:line="360" w:lineRule="auto"/>
              <w:jc w:val="both"/>
            </w:pPr>
            <w:r w:rsidRPr="003271D9">
              <w:t>- GV nhận xét, khen ngợi, động viên HS.</w:t>
            </w:r>
          </w:p>
          <w:p w:rsidR="00007F3C" w:rsidRPr="003271D9" w:rsidRDefault="00007F3C" w:rsidP="00E037E5">
            <w:pPr>
              <w:spacing w:after="0" w:line="360" w:lineRule="auto"/>
              <w:jc w:val="both"/>
            </w:pPr>
            <w:r w:rsidRPr="003271D9">
              <w:t xml:space="preserve">- GV giao nhiệm vụ cho HS tìm </w:t>
            </w:r>
            <w:r w:rsidR="000102E8" w:rsidRPr="00F4763C">
              <w:t xml:space="preserve">hiểu, xem trước </w:t>
            </w:r>
            <w:r w:rsidRPr="003271D9">
              <w:t xml:space="preserve">bài học sau. </w:t>
            </w:r>
          </w:p>
          <w:p w:rsidR="00007F3C" w:rsidRPr="000102E8" w:rsidRDefault="000102E8" w:rsidP="008623A4">
            <w:pPr>
              <w:spacing w:after="0" w:line="360" w:lineRule="auto"/>
              <w:jc w:val="both"/>
              <w:rPr>
                <w:lang w:val="en-US"/>
              </w:rPr>
            </w:pPr>
            <w:r>
              <w:rPr>
                <w:lang w:val="en-US"/>
              </w:rPr>
              <w:t xml:space="preserve">- Nhận xét tiết học. </w:t>
            </w:r>
          </w:p>
        </w:tc>
        <w:tc>
          <w:tcPr>
            <w:tcW w:w="4110"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007F3C" w:rsidRPr="003271D9" w:rsidRDefault="00007F3C" w:rsidP="00E037E5">
            <w:pPr>
              <w:spacing w:after="0" w:line="360" w:lineRule="auto"/>
              <w:jc w:val="both"/>
            </w:pPr>
            <w:r w:rsidRPr="003271D9">
              <w:t> </w:t>
            </w:r>
          </w:p>
          <w:p w:rsidR="00007F3C" w:rsidRPr="003271D9" w:rsidRDefault="00007F3C" w:rsidP="00E037E5">
            <w:pPr>
              <w:spacing w:after="0" w:line="360" w:lineRule="auto"/>
              <w:jc w:val="both"/>
            </w:pPr>
            <w:r w:rsidRPr="003271D9">
              <w:t xml:space="preserve">- HS nêu ý kiến về bài học (hiểu hay chưa hiểu, thích hay không thích, cụ thể ở những nội dung hay hoạt động nào) </w:t>
            </w:r>
          </w:p>
          <w:p w:rsidR="00007F3C" w:rsidRPr="003271D9" w:rsidRDefault="00007F3C" w:rsidP="00E037E5">
            <w:pPr>
              <w:spacing w:after="0" w:line="360" w:lineRule="auto"/>
              <w:jc w:val="both"/>
            </w:pPr>
            <w:r w:rsidRPr="003271D9">
              <w:t> </w:t>
            </w:r>
          </w:p>
          <w:p w:rsidR="00007F3C" w:rsidRPr="003271D9" w:rsidRDefault="00007F3C" w:rsidP="008623A4">
            <w:pPr>
              <w:spacing w:after="0" w:line="360" w:lineRule="auto"/>
              <w:jc w:val="both"/>
            </w:pPr>
            <w:r w:rsidRPr="003271D9">
              <w:t> </w:t>
            </w:r>
          </w:p>
        </w:tc>
      </w:tr>
    </w:tbl>
    <w:p w:rsidR="009F461E" w:rsidRDefault="009F461E" w:rsidP="008623A4">
      <w:pPr>
        <w:spacing w:after="0" w:line="360" w:lineRule="auto"/>
        <w:rPr>
          <w:b/>
          <w:bCs/>
          <w:lang w:val="en-US"/>
        </w:rPr>
      </w:pPr>
    </w:p>
    <w:p w:rsidR="00B40C90" w:rsidRDefault="00B40C90" w:rsidP="008623A4">
      <w:pPr>
        <w:spacing w:after="0" w:line="360" w:lineRule="auto"/>
        <w:rPr>
          <w:b/>
          <w:bCs/>
          <w:lang w:val="en-US"/>
        </w:rPr>
      </w:pPr>
    </w:p>
    <w:p w:rsidR="00B40C90" w:rsidRDefault="00B40C90" w:rsidP="008623A4">
      <w:pPr>
        <w:spacing w:after="0" w:line="360" w:lineRule="auto"/>
        <w:rPr>
          <w:b/>
          <w:bCs/>
          <w:lang w:val="en-US"/>
        </w:rPr>
      </w:pPr>
    </w:p>
    <w:p w:rsidR="00B40C90" w:rsidRDefault="00B40C90" w:rsidP="008623A4">
      <w:pPr>
        <w:spacing w:after="0" w:line="360" w:lineRule="auto"/>
        <w:rPr>
          <w:b/>
          <w:bCs/>
          <w:lang w:val="en-US"/>
        </w:rPr>
      </w:pPr>
    </w:p>
    <w:p w:rsidR="00B40C90" w:rsidRDefault="00B40C90" w:rsidP="008623A4">
      <w:pPr>
        <w:spacing w:after="0" w:line="360" w:lineRule="auto"/>
        <w:rPr>
          <w:b/>
          <w:bCs/>
          <w:lang w:val="en-US"/>
        </w:rPr>
      </w:pPr>
    </w:p>
    <w:p w:rsidR="00B40C90" w:rsidRDefault="00B40C90" w:rsidP="008623A4">
      <w:pPr>
        <w:spacing w:after="0" w:line="360" w:lineRule="auto"/>
        <w:rPr>
          <w:b/>
          <w:bCs/>
          <w:lang w:val="en-US"/>
        </w:rPr>
      </w:pPr>
    </w:p>
    <w:p w:rsidR="00B40C90" w:rsidRDefault="00B40C90" w:rsidP="008623A4">
      <w:pPr>
        <w:spacing w:after="0" w:line="360" w:lineRule="auto"/>
        <w:rPr>
          <w:b/>
          <w:bCs/>
          <w:lang w:val="en-US"/>
        </w:rPr>
      </w:pPr>
    </w:p>
    <w:p w:rsidR="00B40C90" w:rsidRPr="00B40C90" w:rsidRDefault="00B40C90" w:rsidP="003342BA">
      <w:pPr>
        <w:spacing w:after="0" w:line="360" w:lineRule="auto"/>
        <w:jc w:val="center"/>
        <w:rPr>
          <w:b/>
          <w:bCs/>
          <w:sz w:val="32"/>
          <w:szCs w:val="40"/>
          <w:lang w:val="en-US"/>
        </w:rPr>
      </w:pPr>
      <w:r w:rsidRPr="00B40C90">
        <w:rPr>
          <w:b/>
          <w:bCs/>
          <w:sz w:val="32"/>
          <w:szCs w:val="40"/>
          <w:lang w:val="en-US"/>
        </w:rPr>
        <w:lastRenderedPageBreak/>
        <w:t>BÀI 2: CÂU CHUYỆN CỦA RỄ</w:t>
      </w:r>
    </w:p>
    <w:p w:rsidR="00B40C90" w:rsidRDefault="00B40C90" w:rsidP="003342BA">
      <w:pPr>
        <w:spacing w:after="0" w:line="360" w:lineRule="auto"/>
        <w:jc w:val="both"/>
        <w:rPr>
          <w:b/>
          <w:bCs/>
          <w:lang w:val="en-US"/>
        </w:rPr>
      </w:pPr>
      <w:r>
        <w:rPr>
          <w:b/>
          <w:bCs/>
          <w:lang w:val="en-US"/>
        </w:rPr>
        <w:t>I. Mục tiêu:</w:t>
      </w:r>
    </w:p>
    <w:p w:rsidR="00B40C90" w:rsidRPr="00730F00" w:rsidRDefault="00B40C90" w:rsidP="003342BA">
      <w:pPr>
        <w:spacing w:after="0" w:line="360" w:lineRule="auto"/>
        <w:jc w:val="both"/>
      </w:pPr>
      <w:r w:rsidRPr="00730F00">
        <w:t xml:space="preserve">1. Phát triển kĩ năng đọc: </w:t>
      </w:r>
    </w:p>
    <w:p w:rsidR="00B40C90" w:rsidRPr="00730F00" w:rsidRDefault="00B40C90" w:rsidP="003342BA">
      <w:pPr>
        <w:spacing w:after="0" w:line="360" w:lineRule="auto"/>
        <w:jc w:val="both"/>
      </w:pPr>
      <w:r w:rsidRPr="00730F00">
        <w:t>- Thông qua việc đọc đúng, rõ ràng một bài thơ; hiểu và trả lời đúng các câu hỏi có liên quan đến nội dung bài thơ; nhận biết một số tiếng cùng vần với nhau, củng cố kiến thức về vần; thuộc lòng một số khổ thơ và cảm nhận được vẻ đẹp của bài thơ qua vần và hình ảnh thơ; quan sát, nhận biết được các chi tiết trong tranh và suy luận từ tranh được quan sát.</w:t>
      </w:r>
    </w:p>
    <w:p w:rsidR="00B40C90" w:rsidRPr="00730F00" w:rsidRDefault="00B40C90" w:rsidP="003342BA">
      <w:pPr>
        <w:spacing w:after="0" w:line="360" w:lineRule="auto"/>
        <w:jc w:val="both"/>
      </w:pPr>
      <w:r w:rsidRPr="00730F00">
        <w:t xml:space="preserve">2. Phát triển kĩ năng nói và nghe: </w:t>
      </w:r>
    </w:p>
    <w:p w:rsidR="00B40C90" w:rsidRPr="00730F00" w:rsidRDefault="00B40C90" w:rsidP="003342BA">
      <w:pPr>
        <w:spacing w:after="0" w:line="360" w:lineRule="auto"/>
        <w:jc w:val="both"/>
      </w:pPr>
      <w:r w:rsidRPr="00730F00">
        <w:t>- Thông qua hoạt động trao đổi về nội dung của VB và nội dung được thể hiện trong tranh.</w:t>
      </w:r>
    </w:p>
    <w:p w:rsidR="00B40C90" w:rsidRPr="00730F00" w:rsidRDefault="00B40C90" w:rsidP="003342BA">
      <w:pPr>
        <w:spacing w:after="0" w:line="360" w:lineRule="auto"/>
        <w:jc w:val="both"/>
      </w:pPr>
      <w:r w:rsidRPr="00730F00">
        <w:t xml:space="preserve">3. Phát triển phẩm chất và năng lực chung: </w:t>
      </w:r>
    </w:p>
    <w:p w:rsidR="00B40C90" w:rsidRPr="00F4763C" w:rsidRDefault="00B40C90" w:rsidP="003342BA">
      <w:pPr>
        <w:spacing w:after="0" w:line="360" w:lineRule="auto"/>
        <w:jc w:val="both"/>
      </w:pPr>
      <w:r w:rsidRPr="00730F00">
        <w:t xml:space="preserve">- </w:t>
      </w:r>
      <w:r w:rsidRPr="00F4763C">
        <w:t>Đức tính khiêm nhường</w:t>
      </w:r>
      <w:r w:rsidRPr="00730F00">
        <w:t xml:space="preserve">; khả năng làm việc nhóm; khả năng </w:t>
      </w:r>
      <w:r w:rsidRPr="00F4763C">
        <w:t>nhận ra những vấn đề đơn giản và đặt câu hỏi.</w:t>
      </w:r>
    </w:p>
    <w:p w:rsidR="00B40C90" w:rsidRPr="00F4763C" w:rsidRDefault="00B40C90" w:rsidP="003342BA">
      <w:pPr>
        <w:spacing w:after="0" w:line="360" w:lineRule="auto"/>
        <w:rPr>
          <w:b/>
          <w:bCs/>
        </w:rPr>
      </w:pPr>
      <w:r w:rsidRPr="00F4763C">
        <w:rPr>
          <w:b/>
          <w:bCs/>
        </w:rPr>
        <w:t>II. Chuẩn bị:</w:t>
      </w:r>
    </w:p>
    <w:p w:rsidR="00B40C90" w:rsidRPr="009F461E" w:rsidRDefault="00B40C90" w:rsidP="003342BA">
      <w:pPr>
        <w:spacing w:after="0" w:line="360" w:lineRule="auto"/>
      </w:pPr>
      <w:r w:rsidRPr="00F4763C">
        <w:t>1. Kiến thức ngữ văn</w:t>
      </w:r>
    </w:p>
    <w:p w:rsidR="00B40C90" w:rsidRPr="009F461E" w:rsidRDefault="00B40C90" w:rsidP="003342BA">
      <w:pPr>
        <w:spacing w:after="0" w:line="360" w:lineRule="auto"/>
        <w:jc w:val="both"/>
      </w:pPr>
      <w:r w:rsidRPr="00F4763C">
        <w:t xml:space="preserve">- GV nắm được đặc điểm vần, nhịp và nội dung của bài thơ </w:t>
      </w:r>
      <w:r w:rsidR="003342BA" w:rsidRPr="00F4763C">
        <w:rPr>
          <w:i/>
        </w:rPr>
        <w:t>Câu chuyện của rễ</w:t>
      </w:r>
      <w:r w:rsidRPr="00F4763C">
        <w:t>; nghĩa của một số từ ngữ khó trong bài thơ (</w:t>
      </w:r>
      <w:r w:rsidR="003342BA" w:rsidRPr="00F4763C">
        <w:rPr>
          <w:i/>
          <w:iCs/>
        </w:rPr>
        <w:t>sắc thắm, trĩu, chồi, khiêm nhường</w:t>
      </w:r>
      <w:r w:rsidRPr="00F4763C">
        <w:t>) và cách giải thích nghĩa của những từ ngữ này.</w:t>
      </w:r>
    </w:p>
    <w:p w:rsidR="00B40C90" w:rsidRPr="009F461E" w:rsidRDefault="00B40C90" w:rsidP="003342BA">
      <w:pPr>
        <w:spacing w:after="0" w:line="360" w:lineRule="auto"/>
      </w:pPr>
      <w:r w:rsidRPr="009F461E">
        <w:t>2. Phương tiện dạy học</w:t>
      </w:r>
    </w:p>
    <w:p w:rsidR="00B40C90" w:rsidRPr="009F461E" w:rsidRDefault="00B40C90" w:rsidP="003342BA">
      <w:pPr>
        <w:spacing w:after="0" w:line="360" w:lineRule="auto"/>
      </w:pPr>
      <w:r w:rsidRPr="009F461E">
        <w:t>- Tranh minh hoạ có trong SHS được phóng to hoặc máy tính có phần mềm phù hợp, máy chiếu, màn hình, bảng thông minh.</w:t>
      </w:r>
    </w:p>
    <w:p w:rsidR="00B40C90" w:rsidRDefault="00B40C90" w:rsidP="003342BA">
      <w:pPr>
        <w:spacing w:after="0" w:line="360" w:lineRule="auto"/>
        <w:rPr>
          <w:b/>
          <w:bCs/>
        </w:rPr>
      </w:pPr>
      <w:r w:rsidRPr="009F461E">
        <w:rPr>
          <w:b/>
          <w:bCs/>
        </w:rPr>
        <w:t>III. Hoạt động dạy học:</w:t>
      </w:r>
    </w:p>
    <w:tbl>
      <w:tblPr>
        <w:tblW w:w="9072" w:type="dxa"/>
        <w:tblInd w:w="144" w:type="dxa"/>
        <w:tblCellMar>
          <w:left w:w="0" w:type="dxa"/>
          <w:right w:w="0" w:type="dxa"/>
        </w:tblCellMar>
        <w:tblLook w:val="0420"/>
      </w:tblPr>
      <w:tblGrid>
        <w:gridCol w:w="4678"/>
        <w:gridCol w:w="142"/>
        <w:gridCol w:w="4252"/>
      </w:tblGrid>
      <w:tr w:rsidR="00B40C90" w:rsidRPr="009F461E" w:rsidTr="003342BA">
        <w:trPr>
          <w:trHeight w:val="720"/>
        </w:trPr>
        <w:tc>
          <w:tcPr>
            <w:tcW w:w="4678"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vAlign w:val="center"/>
            <w:hideMark/>
          </w:tcPr>
          <w:p w:rsidR="00B40C90" w:rsidRPr="009F461E" w:rsidRDefault="00B40C90" w:rsidP="003342BA">
            <w:pPr>
              <w:spacing w:after="0" w:line="360" w:lineRule="auto"/>
              <w:jc w:val="both"/>
              <w:rPr>
                <w:b/>
                <w:bCs/>
              </w:rPr>
            </w:pPr>
            <w:r w:rsidRPr="009F461E">
              <w:rPr>
                <w:b/>
                <w:bCs/>
                <w:lang w:val="en-US"/>
              </w:rPr>
              <w:t>Hoạt động của GV</w:t>
            </w:r>
          </w:p>
        </w:tc>
        <w:tc>
          <w:tcPr>
            <w:tcW w:w="4394" w:type="dxa"/>
            <w:gridSpan w:val="2"/>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vAlign w:val="center"/>
            <w:hideMark/>
          </w:tcPr>
          <w:p w:rsidR="00B40C90" w:rsidRPr="009F461E" w:rsidRDefault="00B40C90" w:rsidP="003342BA">
            <w:pPr>
              <w:spacing w:after="0" w:line="360" w:lineRule="auto"/>
              <w:jc w:val="both"/>
              <w:rPr>
                <w:b/>
                <w:bCs/>
              </w:rPr>
            </w:pPr>
            <w:r w:rsidRPr="009F461E">
              <w:rPr>
                <w:b/>
                <w:bCs/>
                <w:lang w:val="en-US"/>
              </w:rPr>
              <w:t>Hoạt động của HS</w:t>
            </w:r>
          </w:p>
        </w:tc>
      </w:tr>
      <w:tr w:rsidR="00B40C90" w:rsidRPr="009F461E" w:rsidTr="003342BA">
        <w:trPr>
          <w:trHeight w:val="600"/>
        </w:trPr>
        <w:tc>
          <w:tcPr>
            <w:tcW w:w="9072" w:type="dxa"/>
            <w:gridSpan w:val="3"/>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B40C90" w:rsidRPr="009F461E" w:rsidRDefault="00B40C90" w:rsidP="003342BA">
            <w:pPr>
              <w:spacing w:after="0" w:line="360" w:lineRule="auto"/>
              <w:jc w:val="center"/>
              <w:rPr>
                <w:b/>
                <w:bCs/>
              </w:rPr>
            </w:pPr>
            <w:r w:rsidRPr="009F461E">
              <w:rPr>
                <w:b/>
                <w:bCs/>
                <w:lang w:val="en-US"/>
              </w:rPr>
              <w:t>TIẾT 1</w:t>
            </w:r>
          </w:p>
        </w:tc>
      </w:tr>
      <w:tr w:rsidR="00B40C90" w:rsidRPr="009F461E" w:rsidTr="003342BA">
        <w:trPr>
          <w:trHeight w:val="2720"/>
        </w:trPr>
        <w:tc>
          <w:tcPr>
            <w:tcW w:w="4820" w:type="dxa"/>
            <w:gridSpan w:val="2"/>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B40C90" w:rsidRPr="009F461E" w:rsidRDefault="00B40C90" w:rsidP="003342BA">
            <w:pPr>
              <w:spacing w:after="0" w:line="360" w:lineRule="auto"/>
              <w:jc w:val="both"/>
              <w:rPr>
                <w:b/>
                <w:bCs/>
              </w:rPr>
            </w:pPr>
            <w:r w:rsidRPr="009F461E">
              <w:rPr>
                <w:b/>
                <w:bCs/>
              </w:rPr>
              <w:lastRenderedPageBreak/>
              <w:t xml:space="preserve">1. </w:t>
            </w:r>
            <w:r w:rsidRPr="009F461E">
              <w:rPr>
                <w:b/>
                <w:bCs/>
                <w:u w:val="single"/>
              </w:rPr>
              <w:t>Hoạt động ôn và khởi động:</w:t>
            </w:r>
            <w:r w:rsidRPr="009F461E">
              <w:rPr>
                <w:b/>
                <w:bCs/>
              </w:rPr>
              <w:t xml:space="preserve"> </w:t>
            </w:r>
          </w:p>
          <w:p w:rsidR="00B40C90" w:rsidRPr="009F461E" w:rsidRDefault="00B40C90" w:rsidP="003342BA">
            <w:pPr>
              <w:spacing w:after="0" w:line="360" w:lineRule="auto"/>
              <w:jc w:val="both"/>
            </w:pPr>
            <w:r w:rsidRPr="009F461E">
              <w:t>- Ôn: HS nhắc lại tên bài học trước và nói về một số điều thú vị mà HS học được từ bài học đó.</w:t>
            </w:r>
          </w:p>
          <w:p w:rsidR="00B40C90" w:rsidRPr="009F461E" w:rsidRDefault="00B40C90" w:rsidP="003342BA">
            <w:pPr>
              <w:spacing w:after="0" w:line="360" w:lineRule="auto"/>
              <w:jc w:val="both"/>
            </w:pPr>
            <w:r w:rsidRPr="009F461E">
              <w:t xml:space="preserve">- Khởi động: </w:t>
            </w:r>
          </w:p>
          <w:p w:rsidR="00B40C90" w:rsidRPr="009F461E" w:rsidRDefault="00B40C90" w:rsidP="003342BA">
            <w:pPr>
              <w:spacing w:after="0" w:line="360" w:lineRule="auto"/>
              <w:jc w:val="both"/>
            </w:pPr>
            <w:r w:rsidRPr="009F461E">
              <w:t xml:space="preserve">+ GV yêu cầu HS quan sát tranh và trao đổi nhóm để </w:t>
            </w:r>
            <w:r w:rsidR="003342BA" w:rsidRPr="00F4763C">
              <w:t>trả lời các câu hỏi:</w:t>
            </w:r>
            <w:r w:rsidRPr="009F461E">
              <w:t xml:space="preserve"> </w:t>
            </w:r>
          </w:p>
          <w:p w:rsidR="00B40C90" w:rsidRPr="00F4763C" w:rsidRDefault="003342BA" w:rsidP="003342BA">
            <w:pPr>
              <w:spacing w:after="0" w:line="360" w:lineRule="auto"/>
              <w:jc w:val="both"/>
            </w:pPr>
            <w:r w:rsidRPr="00F4763C">
              <w:t>a. Cây có những bộ phận nào?</w:t>
            </w:r>
          </w:p>
          <w:p w:rsidR="003342BA" w:rsidRPr="00F4763C" w:rsidRDefault="003342BA" w:rsidP="003342BA">
            <w:pPr>
              <w:spacing w:after="0" w:line="360" w:lineRule="auto"/>
              <w:jc w:val="both"/>
            </w:pPr>
            <w:r w:rsidRPr="00F4763C">
              <w:t>b. Bộ phận nào của cây khó nhìn thấy? Vì sao?</w:t>
            </w:r>
          </w:p>
          <w:p w:rsidR="00B40C90" w:rsidRPr="003342BA" w:rsidRDefault="00B40C90" w:rsidP="003342BA">
            <w:pPr>
              <w:spacing w:after="0" w:line="360" w:lineRule="auto"/>
              <w:jc w:val="both"/>
              <w:rPr>
                <w:i/>
              </w:rPr>
            </w:pPr>
            <w:r w:rsidRPr="009F461E">
              <w:t xml:space="preserve">+ GV và HS thống nhất nội dung câu trả lời, sau đó dẫn vào bài thơ </w:t>
            </w:r>
            <w:r w:rsidR="003342BA" w:rsidRPr="00F4763C">
              <w:rPr>
                <w:i/>
              </w:rPr>
              <w:t>“Câu chuyện của rễ”</w:t>
            </w:r>
            <w:r w:rsidRPr="003342BA">
              <w:rPr>
                <w:i/>
              </w:rPr>
              <w:t>.</w:t>
            </w:r>
          </w:p>
          <w:p w:rsidR="00B40C90" w:rsidRPr="009F461E" w:rsidRDefault="00B40C90" w:rsidP="003342BA">
            <w:pPr>
              <w:spacing w:after="0" w:line="360" w:lineRule="auto"/>
              <w:jc w:val="both"/>
            </w:pPr>
            <w:r w:rsidRPr="009F461E">
              <w:t>- Giới thiệu bài, ghi tên bài.</w:t>
            </w:r>
          </w:p>
        </w:tc>
        <w:tc>
          <w:tcPr>
            <w:tcW w:w="425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B40C90" w:rsidRPr="009F461E" w:rsidRDefault="00B40C90" w:rsidP="003342BA">
            <w:pPr>
              <w:spacing w:after="0" w:line="360" w:lineRule="auto"/>
              <w:jc w:val="both"/>
            </w:pPr>
            <w:r w:rsidRPr="009F461E">
              <w:t> </w:t>
            </w:r>
          </w:p>
          <w:p w:rsidR="00B40C90" w:rsidRPr="009F461E" w:rsidRDefault="00B40C90" w:rsidP="003342BA">
            <w:pPr>
              <w:spacing w:after="0" w:line="360" w:lineRule="auto"/>
              <w:jc w:val="both"/>
            </w:pPr>
            <w:r w:rsidRPr="009F461E">
              <w:t>- Lắng nghe</w:t>
            </w:r>
          </w:p>
          <w:p w:rsidR="00B40C90" w:rsidRPr="009F461E" w:rsidRDefault="00B40C90" w:rsidP="003342BA">
            <w:pPr>
              <w:spacing w:after="0" w:line="360" w:lineRule="auto"/>
              <w:jc w:val="both"/>
            </w:pPr>
            <w:r w:rsidRPr="009F461E">
              <w:t> </w:t>
            </w:r>
          </w:p>
          <w:p w:rsidR="00B40C90" w:rsidRPr="009F461E" w:rsidRDefault="00B40C90" w:rsidP="003342BA">
            <w:pPr>
              <w:spacing w:after="0" w:line="360" w:lineRule="auto"/>
              <w:jc w:val="both"/>
            </w:pPr>
            <w:r w:rsidRPr="009F461E">
              <w:t> </w:t>
            </w:r>
          </w:p>
          <w:p w:rsidR="00B40C90" w:rsidRPr="009F461E" w:rsidRDefault="00B40C90" w:rsidP="003342BA">
            <w:pPr>
              <w:spacing w:after="0" w:line="360" w:lineRule="auto"/>
              <w:jc w:val="both"/>
            </w:pPr>
            <w:r w:rsidRPr="009F461E">
              <w:t> </w:t>
            </w:r>
          </w:p>
          <w:p w:rsidR="00B40C90" w:rsidRPr="009F461E" w:rsidRDefault="00B40C90" w:rsidP="003342BA">
            <w:pPr>
              <w:spacing w:after="0" w:line="360" w:lineRule="auto"/>
              <w:ind w:left="-144"/>
              <w:jc w:val="both"/>
            </w:pPr>
            <w:r w:rsidRPr="009F461E">
              <w:t>+ Một số (2 – 3) HS trả lời câu hỏi. Các HS khác có thể bổ sung nếu có câu trả lời khác.</w:t>
            </w:r>
          </w:p>
          <w:p w:rsidR="00B40C90" w:rsidRPr="009F461E" w:rsidRDefault="00B40C90" w:rsidP="003342BA">
            <w:pPr>
              <w:spacing w:after="0" w:line="360" w:lineRule="auto"/>
              <w:jc w:val="both"/>
            </w:pPr>
            <w:r w:rsidRPr="009F461E">
              <w:t> - Lắng nghe</w:t>
            </w:r>
          </w:p>
          <w:p w:rsidR="00B40C90" w:rsidRPr="009F461E" w:rsidRDefault="00B40C90" w:rsidP="003342BA">
            <w:pPr>
              <w:spacing w:after="0" w:line="360" w:lineRule="auto"/>
              <w:jc w:val="both"/>
            </w:pPr>
            <w:r w:rsidRPr="009F461E">
              <w:t> </w:t>
            </w:r>
          </w:p>
          <w:p w:rsidR="00B40C90" w:rsidRPr="009F461E" w:rsidRDefault="00B40C90" w:rsidP="003342BA">
            <w:pPr>
              <w:spacing w:after="0" w:line="360" w:lineRule="auto"/>
              <w:jc w:val="both"/>
            </w:pPr>
            <w:r w:rsidRPr="009F461E">
              <w:t> </w:t>
            </w:r>
          </w:p>
          <w:p w:rsidR="00B40C90" w:rsidRPr="009F461E" w:rsidRDefault="00B40C90" w:rsidP="003342BA">
            <w:pPr>
              <w:spacing w:after="0" w:line="360" w:lineRule="auto"/>
              <w:jc w:val="both"/>
            </w:pPr>
            <w:r w:rsidRPr="009F461E">
              <w:t> </w:t>
            </w:r>
          </w:p>
          <w:p w:rsidR="00B40C90" w:rsidRPr="009F461E" w:rsidRDefault="00B40C90" w:rsidP="003342BA">
            <w:pPr>
              <w:spacing w:after="0" w:line="360" w:lineRule="auto"/>
              <w:jc w:val="both"/>
            </w:pPr>
            <w:r w:rsidRPr="009F461E">
              <w:t> </w:t>
            </w:r>
          </w:p>
          <w:p w:rsidR="00B40C90" w:rsidRPr="009F461E" w:rsidRDefault="00B40C90" w:rsidP="003342BA">
            <w:pPr>
              <w:spacing w:after="0" w:line="360" w:lineRule="auto"/>
              <w:jc w:val="both"/>
            </w:pPr>
            <w:r w:rsidRPr="009F461E">
              <w:t xml:space="preserve"> - HS </w:t>
            </w:r>
            <w:r w:rsidR="003342BA" w:rsidRPr="00F4763C">
              <w:t>nhắc lại tên bài</w:t>
            </w:r>
            <w:r w:rsidRPr="009F461E">
              <w:t xml:space="preserve"> theo dãy</w:t>
            </w:r>
          </w:p>
        </w:tc>
      </w:tr>
      <w:tr w:rsidR="00B40C90" w:rsidRPr="00652DD2" w:rsidTr="003342BA">
        <w:trPr>
          <w:trHeight w:val="2720"/>
        </w:trPr>
        <w:tc>
          <w:tcPr>
            <w:tcW w:w="4820" w:type="dxa"/>
            <w:gridSpan w:val="2"/>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B40C90" w:rsidRPr="00652DD2" w:rsidRDefault="00B40C90" w:rsidP="003342BA">
            <w:pPr>
              <w:spacing w:after="0" w:line="360" w:lineRule="auto"/>
              <w:jc w:val="both"/>
              <w:rPr>
                <w:b/>
                <w:bCs/>
              </w:rPr>
            </w:pPr>
            <w:r w:rsidRPr="00652DD2">
              <w:rPr>
                <w:b/>
                <w:bCs/>
              </w:rPr>
              <w:t xml:space="preserve">2. Hoạt động luyện đọc: </w:t>
            </w:r>
          </w:p>
          <w:p w:rsidR="00B40C90" w:rsidRPr="00652DD2" w:rsidRDefault="00B40C90" w:rsidP="003342BA">
            <w:pPr>
              <w:spacing w:after="0" w:line="360" w:lineRule="auto"/>
              <w:jc w:val="both"/>
            </w:pPr>
            <w:r w:rsidRPr="00652DD2">
              <w:t>- GV đọc mẫu toàn bài thơ. Chú ý đọc diễn cảm, ngắt nghỉ đúng nhịp thơ.</w:t>
            </w:r>
          </w:p>
          <w:p w:rsidR="00B40C90" w:rsidRPr="00F4763C" w:rsidRDefault="00B40C90" w:rsidP="003342BA">
            <w:pPr>
              <w:spacing w:after="0" w:line="360" w:lineRule="auto"/>
              <w:jc w:val="both"/>
            </w:pPr>
            <w:r w:rsidRPr="00652DD2">
              <w:t>- Yêu cầu HS đọc từng dòng thơ</w:t>
            </w:r>
          </w:p>
          <w:p w:rsidR="003342BA" w:rsidRPr="00F4763C" w:rsidRDefault="003342BA" w:rsidP="003342BA">
            <w:pPr>
              <w:spacing w:after="0" w:line="360" w:lineRule="auto"/>
              <w:jc w:val="both"/>
            </w:pPr>
          </w:p>
          <w:p w:rsidR="00B40C90" w:rsidRPr="00652DD2" w:rsidRDefault="00B40C90" w:rsidP="003342BA">
            <w:pPr>
              <w:spacing w:after="0" w:line="360" w:lineRule="auto"/>
              <w:jc w:val="both"/>
            </w:pPr>
            <w:r w:rsidRPr="00652DD2">
              <w:t xml:space="preserve">- GV hướng dẫn HS luyện phát âm một số từ ngữ khó phát âm (do có vần khó hoặc do đặc điểm phát âm phương ngữ của HS): </w:t>
            </w:r>
            <w:r w:rsidR="003342BA" w:rsidRPr="00F4763C">
              <w:t>sắc thắm, trĩu, chồi, khiêm nhường, lặng lẽ,…</w:t>
            </w:r>
            <w:r w:rsidRPr="00652DD2">
              <w:t>.</w:t>
            </w:r>
          </w:p>
          <w:p w:rsidR="003342BA" w:rsidRPr="00F4763C" w:rsidRDefault="00B40C90" w:rsidP="003342BA">
            <w:pPr>
              <w:spacing w:after="0" w:line="360" w:lineRule="auto"/>
              <w:jc w:val="both"/>
            </w:pPr>
            <w:r w:rsidRPr="00652DD2">
              <w:t xml:space="preserve">- GV hướng dẫn HS cách đọc, ngắt nghỉ đúng dòng thơ, nhịp thơ. </w:t>
            </w:r>
          </w:p>
          <w:p w:rsidR="00B40C90" w:rsidRPr="00F4763C" w:rsidRDefault="003342BA" w:rsidP="003342BA">
            <w:pPr>
              <w:spacing w:after="0" w:line="360" w:lineRule="auto"/>
              <w:jc w:val="both"/>
            </w:pPr>
            <w:r w:rsidRPr="00F4763C">
              <w:t xml:space="preserve">- </w:t>
            </w:r>
            <w:r w:rsidR="00B40C90" w:rsidRPr="00652DD2">
              <w:t>GV hướng dẫn HS nhận biết khổ thơ.  </w:t>
            </w:r>
          </w:p>
          <w:p w:rsidR="0074125F" w:rsidRPr="00F4763C" w:rsidRDefault="0074125F" w:rsidP="003342BA">
            <w:pPr>
              <w:spacing w:after="0" w:line="360" w:lineRule="auto"/>
              <w:jc w:val="both"/>
            </w:pPr>
          </w:p>
          <w:p w:rsidR="0074125F" w:rsidRPr="00F4763C" w:rsidRDefault="0074125F" w:rsidP="003342BA">
            <w:pPr>
              <w:spacing w:after="0" w:line="360" w:lineRule="auto"/>
              <w:jc w:val="both"/>
            </w:pPr>
          </w:p>
          <w:p w:rsidR="00B40C90" w:rsidRPr="00F4763C" w:rsidRDefault="00B40C90" w:rsidP="003342BA">
            <w:pPr>
              <w:spacing w:after="0" w:line="360" w:lineRule="auto"/>
              <w:jc w:val="both"/>
            </w:pPr>
            <w:r w:rsidRPr="00652DD2">
              <w:lastRenderedPageBreak/>
              <w:t xml:space="preserve">- GV giải thích nghĩa của một số từ ngữ trong bài thơ </w:t>
            </w:r>
            <w:r w:rsidR="003342BA" w:rsidRPr="00F4763C">
              <w:t>(</w:t>
            </w:r>
            <w:r w:rsidR="0074125F" w:rsidRPr="00F4763C">
              <w:t>sắc thắm, trĩu, chồi, khiêm nhường)</w:t>
            </w:r>
          </w:p>
          <w:p w:rsidR="00B40C90" w:rsidRPr="00652DD2" w:rsidRDefault="00B40C90" w:rsidP="003342BA">
            <w:pPr>
              <w:spacing w:after="0" w:line="360" w:lineRule="auto"/>
              <w:jc w:val="both"/>
            </w:pPr>
            <w:r w:rsidRPr="00652DD2">
              <w:t>- GV yêu cầu HS đọc khổ thơ</w:t>
            </w:r>
          </w:p>
          <w:p w:rsidR="00B40C90" w:rsidRPr="00F4763C" w:rsidRDefault="00B40C90" w:rsidP="003342BA">
            <w:pPr>
              <w:spacing w:after="0" w:line="360" w:lineRule="auto"/>
              <w:jc w:val="both"/>
            </w:pPr>
            <w:r w:rsidRPr="00652DD2">
              <w:t> </w:t>
            </w:r>
          </w:p>
          <w:p w:rsidR="0074125F" w:rsidRPr="00F4763C" w:rsidRDefault="0074125F" w:rsidP="003342BA">
            <w:pPr>
              <w:spacing w:after="0" w:line="360" w:lineRule="auto"/>
              <w:jc w:val="both"/>
            </w:pPr>
          </w:p>
          <w:p w:rsidR="0074125F" w:rsidRPr="00F4763C" w:rsidRDefault="0074125F" w:rsidP="003342BA">
            <w:pPr>
              <w:spacing w:after="0" w:line="360" w:lineRule="auto"/>
              <w:jc w:val="both"/>
            </w:pPr>
          </w:p>
          <w:p w:rsidR="00B40C90" w:rsidRPr="00652DD2" w:rsidRDefault="00B40C90" w:rsidP="003342BA">
            <w:pPr>
              <w:spacing w:after="0" w:line="360" w:lineRule="auto"/>
              <w:jc w:val="both"/>
            </w:pPr>
            <w:r w:rsidRPr="00652DD2">
              <w:t>- Cho HS đọc cả bài thơ</w:t>
            </w:r>
          </w:p>
        </w:tc>
        <w:tc>
          <w:tcPr>
            <w:tcW w:w="425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B40C90" w:rsidRPr="00652DD2" w:rsidRDefault="00B40C90" w:rsidP="003342BA">
            <w:pPr>
              <w:spacing w:after="0" w:line="360" w:lineRule="auto"/>
              <w:jc w:val="both"/>
            </w:pPr>
            <w:r w:rsidRPr="00652DD2">
              <w:lastRenderedPageBreak/>
              <w:t> </w:t>
            </w:r>
          </w:p>
          <w:p w:rsidR="00B40C90" w:rsidRPr="00652DD2" w:rsidRDefault="00B40C90" w:rsidP="003342BA">
            <w:pPr>
              <w:spacing w:after="0" w:line="360" w:lineRule="auto"/>
              <w:jc w:val="both"/>
            </w:pPr>
            <w:r w:rsidRPr="00652DD2">
              <w:t>- Lắng nghe</w:t>
            </w:r>
          </w:p>
          <w:p w:rsidR="00B40C90" w:rsidRPr="00652DD2" w:rsidRDefault="00B40C90" w:rsidP="003342BA">
            <w:pPr>
              <w:spacing w:after="0" w:line="360" w:lineRule="auto"/>
              <w:jc w:val="both"/>
            </w:pPr>
            <w:r w:rsidRPr="00652DD2">
              <w:t> </w:t>
            </w:r>
          </w:p>
          <w:p w:rsidR="003342BA" w:rsidRPr="00652DD2" w:rsidRDefault="003342BA" w:rsidP="003342BA">
            <w:pPr>
              <w:spacing w:after="0" w:line="360" w:lineRule="auto"/>
              <w:jc w:val="both"/>
            </w:pPr>
            <w:r w:rsidRPr="00652DD2">
              <w:t>+ Một số HS đọc nối tiếp từng dòng thơ lần 1.</w:t>
            </w:r>
          </w:p>
          <w:p w:rsidR="003342BA" w:rsidRPr="00F4763C" w:rsidRDefault="003342BA" w:rsidP="003342BA">
            <w:pPr>
              <w:spacing w:after="0" w:line="360" w:lineRule="auto"/>
              <w:jc w:val="both"/>
            </w:pPr>
            <w:r w:rsidRPr="00F4763C">
              <w:t>- Phát âm từ khó</w:t>
            </w:r>
          </w:p>
          <w:p w:rsidR="00B40C90" w:rsidRPr="00652DD2" w:rsidRDefault="00B40C90" w:rsidP="003342BA">
            <w:pPr>
              <w:spacing w:after="0" w:line="360" w:lineRule="auto"/>
              <w:jc w:val="both"/>
            </w:pPr>
            <w:r w:rsidRPr="00652DD2">
              <w:t> </w:t>
            </w:r>
          </w:p>
          <w:p w:rsidR="00B40C90" w:rsidRPr="00F4763C" w:rsidRDefault="00B40C90" w:rsidP="003342BA">
            <w:pPr>
              <w:spacing w:after="0" w:line="360" w:lineRule="auto"/>
              <w:jc w:val="both"/>
            </w:pPr>
            <w:r w:rsidRPr="00652DD2">
              <w:t> </w:t>
            </w:r>
          </w:p>
          <w:p w:rsidR="003342BA" w:rsidRPr="00F4763C" w:rsidRDefault="003342BA" w:rsidP="003342BA">
            <w:pPr>
              <w:spacing w:after="0" w:line="360" w:lineRule="auto"/>
              <w:jc w:val="both"/>
            </w:pPr>
          </w:p>
          <w:p w:rsidR="00B40C90" w:rsidRPr="00652DD2" w:rsidRDefault="00B40C90" w:rsidP="003342BA">
            <w:pPr>
              <w:spacing w:after="0" w:line="360" w:lineRule="auto"/>
              <w:jc w:val="both"/>
            </w:pPr>
            <w:r w:rsidRPr="00652DD2">
              <w:t> </w:t>
            </w:r>
          </w:p>
          <w:p w:rsidR="00B40C90" w:rsidRPr="00652DD2" w:rsidRDefault="00B40C90" w:rsidP="003342BA">
            <w:pPr>
              <w:spacing w:after="0" w:line="360" w:lineRule="auto"/>
              <w:jc w:val="both"/>
            </w:pPr>
            <w:r w:rsidRPr="00652DD2">
              <w:t>+ Một số HS đọc nối tiếp từng dòng thơ lần 2</w:t>
            </w:r>
          </w:p>
          <w:p w:rsidR="00B40C90" w:rsidRPr="00652DD2" w:rsidRDefault="00B40C90" w:rsidP="003342BA">
            <w:pPr>
              <w:spacing w:after="0" w:line="360" w:lineRule="auto"/>
              <w:jc w:val="both"/>
            </w:pPr>
            <w:r w:rsidRPr="00652DD2">
              <w:t>- HS đọc từng khổ thơ</w:t>
            </w:r>
          </w:p>
          <w:p w:rsidR="00B40C90" w:rsidRPr="00652DD2" w:rsidRDefault="00B40C90" w:rsidP="003342BA">
            <w:pPr>
              <w:spacing w:after="0" w:line="360" w:lineRule="auto"/>
              <w:jc w:val="both"/>
            </w:pPr>
            <w:r w:rsidRPr="00652DD2">
              <w:t>+ Một số HS đọc nối tiếp từng khổ, 2 lượt.</w:t>
            </w:r>
          </w:p>
          <w:p w:rsidR="00B40C90" w:rsidRPr="00652DD2" w:rsidRDefault="00B40C90" w:rsidP="003342BA">
            <w:pPr>
              <w:spacing w:after="0" w:line="360" w:lineRule="auto"/>
              <w:jc w:val="both"/>
            </w:pPr>
            <w:r w:rsidRPr="00652DD2">
              <w:lastRenderedPageBreak/>
              <w:t>- Lắng nghe</w:t>
            </w:r>
          </w:p>
          <w:p w:rsidR="00B40C90" w:rsidRPr="00652DD2" w:rsidRDefault="00B40C90" w:rsidP="003342BA">
            <w:pPr>
              <w:spacing w:after="0" w:line="360" w:lineRule="auto"/>
              <w:jc w:val="both"/>
            </w:pPr>
            <w:r w:rsidRPr="00652DD2">
              <w:t> </w:t>
            </w:r>
          </w:p>
          <w:p w:rsidR="00B40C90" w:rsidRPr="00652DD2" w:rsidRDefault="00B40C90" w:rsidP="003342BA">
            <w:pPr>
              <w:spacing w:after="0" w:line="360" w:lineRule="auto"/>
              <w:jc w:val="both"/>
            </w:pPr>
            <w:r w:rsidRPr="00652DD2">
              <w:t>  </w:t>
            </w:r>
          </w:p>
          <w:p w:rsidR="00B40C90" w:rsidRPr="00652DD2" w:rsidRDefault="00B40C90" w:rsidP="003342BA">
            <w:pPr>
              <w:spacing w:after="0" w:line="360" w:lineRule="auto"/>
              <w:jc w:val="both"/>
            </w:pPr>
            <w:r w:rsidRPr="00652DD2">
              <w:t xml:space="preserve">- HS đọc từng khổ thơ theo nhóm. </w:t>
            </w:r>
          </w:p>
          <w:p w:rsidR="00B40C90" w:rsidRPr="00652DD2" w:rsidRDefault="00B40C90" w:rsidP="003342BA">
            <w:pPr>
              <w:spacing w:after="0" w:line="360" w:lineRule="auto"/>
              <w:jc w:val="both"/>
            </w:pPr>
            <w:r w:rsidRPr="00652DD2">
              <w:t>- Một số HS đọc từng khổ thơ, mỗ</w:t>
            </w:r>
            <w:r w:rsidR="0074125F">
              <w:t>i</w:t>
            </w:r>
            <w:r w:rsidR="0074125F" w:rsidRPr="00F4763C">
              <w:t xml:space="preserve"> </w:t>
            </w:r>
            <w:r w:rsidRPr="00652DD2">
              <w:t>HS đọc một khổ thơ. Các bạn nhận xét, đánh giá.</w:t>
            </w:r>
          </w:p>
          <w:p w:rsidR="00B40C90" w:rsidRPr="00652DD2" w:rsidRDefault="00B40C90" w:rsidP="003342BA">
            <w:pPr>
              <w:spacing w:after="0" w:line="360" w:lineRule="auto"/>
              <w:jc w:val="both"/>
            </w:pPr>
            <w:r w:rsidRPr="00652DD2">
              <w:t>- HS đọc cả bài thơ</w:t>
            </w:r>
          </w:p>
          <w:p w:rsidR="00B40C90" w:rsidRPr="00652DD2" w:rsidRDefault="00B40C90" w:rsidP="003342BA">
            <w:pPr>
              <w:spacing w:after="0" w:line="360" w:lineRule="auto"/>
              <w:jc w:val="both"/>
            </w:pPr>
            <w:r w:rsidRPr="00652DD2">
              <w:t>- 1 – 2 HS đọc thành tiếng cả bài thơ =&gt; đồng thanh.</w:t>
            </w:r>
          </w:p>
        </w:tc>
      </w:tr>
      <w:tr w:rsidR="00B40C90" w:rsidRPr="00652DD2" w:rsidTr="003342BA">
        <w:trPr>
          <w:trHeight w:val="2720"/>
        </w:trPr>
        <w:tc>
          <w:tcPr>
            <w:tcW w:w="4820" w:type="dxa"/>
            <w:gridSpan w:val="2"/>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B40C90" w:rsidRPr="00F4763C" w:rsidRDefault="00B40C90" w:rsidP="003342BA">
            <w:pPr>
              <w:spacing w:after="0" w:line="360" w:lineRule="auto"/>
              <w:jc w:val="both"/>
              <w:rPr>
                <w:b/>
                <w:bCs/>
              </w:rPr>
            </w:pPr>
            <w:r w:rsidRPr="00652DD2">
              <w:rPr>
                <w:b/>
                <w:bCs/>
              </w:rPr>
              <w:lastRenderedPageBreak/>
              <w:t xml:space="preserve">3. </w:t>
            </w:r>
            <w:r w:rsidR="0074125F" w:rsidRPr="00F4763C">
              <w:rPr>
                <w:b/>
                <w:bCs/>
              </w:rPr>
              <w:t>Tìm ở cuối các dòng thơ những tiếng cùng vần với nhau</w:t>
            </w:r>
          </w:p>
          <w:p w:rsidR="00FA3CE7" w:rsidRPr="00F4763C" w:rsidRDefault="00FA3CE7" w:rsidP="003342BA">
            <w:pPr>
              <w:spacing w:after="0" w:line="360" w:lineRule="auto"/>
              <w:jc w:val="both"/>
            </w:pPr>
            <w:r w:rsidRPr="00F4763C">
              <w:t>- Nêu yêu cầu</w:t>
            </w:r>
          </w:p>
          <w:p w:rsidR="00B40C90" w:rsidRPr="00F4763C" w:rsidRDefault="00B40C90" w:rsidP="003342BA">
            <w:pPr>
              <w:spacing w:after="0" w:line="360" w:lineRule="auto"/>
              <w:jc w:val="both"/>
            </w:pPr>
            <w:r w:rsidRPr="00652DD2">
              <w:t xml:space="preserve">- GV hướng dẫn HS làm việc nhóm, cùng đọc lại bài thơ và tìm </w:t>
            </w:r>
            <w:r w:rsidR="00FA3CE7" w:rsidRPr="00F4763C">
              <w:t>ở cuối các dòng thơ những tiếng cùng vần với nhau.</w:t>
            </w:r>
          </w:p>
          <w:p w:rsidR="00B40C90" w:rsidRPr="00652DD2" w:rsidRDefault="00B40C90" w:rsidP="003342BA">
            <w:pPr>
              <w:spacing w:after="0" w:line="360" w:lineRule="auto"/>
              <w:jc w:val="both"/>
            </w:pPr>
            <w:r w:rsidRPr="00652DD2">
              <w:t>- GV mời 1 HS lên tổ chức trò chơi “Tiếp sức”</w:t>
            </w:r>
          </w:p>
          <w:p w:rsidR="00B40C90" w:rsidRPr="00F4763C" w:rsidRDefault="00B40C90" w:rsidP="003342BA">
            <w:pPr>
              <w:spacing w:after="0" w:line="360" w:lineRule="auto"/>
              <w:jc w:val="both"/>
            </w:pPr>
            <w:r w:rsidRPr="00652DD2">
              <w:t> </w:t>
            </w:r>
          </w:p>
          <w:p w:rsidR="00B40C90" w:rsidRPr="00652DD2" w:rsidRDefault="00B40C90" w:rsidP="003342BA">
            <w:pPr>
              <w:spacing w:after="0" w:line="360" w:lineRule="auto"/>
              <w:jc w:val="both"/>
            </w:pPr>
            <w:r w:rsidRPr="00652DD2">
              <w:t xml:space="preserve">- GV yêu cầu một số HS đọc lại  kết quả. </w:t>
            </w:r>
          </w:p>
          <w:p w:rsidR="00B40C90" w:rsidRPr="00652DD2" w:rsidRDefault="00B40C90" w:rsidP="003342BA">
            <w:pPr>
              <w:spacing w:after="0" w:line="360" w:lineRule="auto"/>
              <w:jc w:val="both"/>
            </w:pPr>
            <w:r w:rsidRPr="00652DD2">
              <w:t xml:space="preserve">- GV và HS nhận xét, đánh giá. GV và HS thống nhất câu trả lời. </w:t>
            </w:r>
          </w:p>
        </w:tc>
        <w:tc>
          <w:tcPr>
            <w:tcW w:w="425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B40C90" w:rsidRPr="00652DD2" w:rsidRDefault="00B40C90" w:rsidP="003342BA">
            <w:pPr>
              <w:spacing w:after="0" w:line="360" w:lineRule="auto"/>
              <w:jc w:val="both"/>
            </w:pPr>
            <w:r w:rsidRPr="00652DD2">
              <w:t> </w:t>
            </w:r>
          </w:p>
          <w:p w:rsidR="00B40C90" w:rsidRPr="00652DD2" w:rsidRDefault="00B40C90" w:rsidP="003342BA">
            <w:pPr>
              <w:spacing w:after="0" w:line="360" w:lineRule="auto"/>
              <w:jc w:val="both"/>
            </w:pPr>
            <w:r w:rsidRPr="00652DD2">
              <w:t> </w:t>
            </w:r>
          </w:p>
          <w:p w:rsidR="00B40C90" w:rsidRPr="00F4763C" w:rsidRDefault="00B40C90" w:rsidP="003342BA">
            <w:pPr>
              <w:spacing w:after="0" w:line="360" w:lineRule="auto"/>
              <w:jc w:val="both"/>
            </w:pPr>
            <w:r w:rsidRPr="00652DD2">
              <w:t> </w:t>
            </w:r>
            <w:r w:rsidR="00FA3CE7" w:rsidRPr="00F4763C">
              <w:t>- Lắng nghe yêu cầu</w:t>
            </w:r>
          </w:p>
          <w:p w:rsidR="00B40C90" w:rsidRPr="00F4763C" w:rsidRDefault="00B40C90" w:rsidP="003342BA">
            <w:pPr>
              <w:spacing w:after="0" w:line="360" w:lineRule="auto"/>
              <w:jc w:val="both"/>
            </w:pPr>
            <w:r w:rsidRPr="00652DD2">
              <w:t> </w:t>
            </w:r>
            <w:r w:rsidR="00FA3CE7" w:rsidRPr="00F4763C">
              <w:t>- Làm việc theo nhóm</w:t>
            </w:r>
          </w:p>
          <w:p w:rsidR="00FA3CE7" w:rsidRPr="00F4763C" w:rsidRDefault="00FA3CE7" w:rsidP="003342BA">
            <w:pPr>
              <w:spacing w:after="0" w:line="360" w:lineRule="auto"/>
              <w:jc w:val="both"/>
            </w:pPr>
          </w:p>
          <w:p w:rsidR="00FA3CE7" w:rsidRPr="00F4763C" w:rsidRDefault="00FA3CE7" w:rsidP="003342BA">
            <w:pPr>
              <w:spacing w:after="0" w:line="360" w:lineRule="auto"/>
              <w:jc w:val="both"/>
            </w:pPr>
          </w:p>
          <w:p w:rsidR="00FA3CE7" w:rsidRPr="00F4763C" w:rsidRDefault="00FA3CE7" w:rsidP="003342BA">
            <w:pPr>
              <w:spacing w:after="0" w:line="360" w:lineRule="auto"/>
              <w:jc w:val="both"/>
            </w:pPr>
          </w:p>
          <w:p w:rsidR="00B40C90" w:rsidRPr="00F4763C" w:rsidRDefault="00B40C90" w:rsidP="003342BA">
            <w:pPr>
              <w:spacing w:after="0" w:line="360" w:lineRule="auto"/>
              <w:jc w:val="both"/>
            </w:pPr>
            <w:r w:rsidRPr="00652DD2">
              <w:t>- HS tham gia trò chơi</w:t>
            </w:r>
          </w:p>
          <w:p w:rsidR="00B40C90" w:rsidRPr="00652DD2" w:rsidRDefault="00B40C90" w:rsidP="003342BA">
            <w:pPr>
              <w:spacing w:after="0" w:line="360" w:lineRule="auto"/>
              <w:jc w:val="both"/>
            </w:pPr>
            <w:r w:rsidRPr="00652DD2">
              <w:t>- HS viết những tiếng tìm được vào bảng lớp.</w:t>
            </w:r>
          </w:p>
          <w:p w:rsidR="00B40C90" w:rsidRDefault="00B40C90" w:rsidP="003342BA">
            <w:pPr>
              <w:spacing w:after="0" w:line="360" w:lineRule="auto"/>
              <w:jc w:val="both"/>
              <w:rPr>
                <w:lang w:val="en-US"/>
              </w:rPr>
            </w:pPr>
            <w:r w:rsidRPr="00652DD2">
              <w:t>- HS trình bày</w:t>
            </w:r>
          </w:p>
          <w:p w:rsidR="00FA3CE7" w:rsidRPr="00FA3CE7" w:rsidRDefault="00FA3CE7" w:rsidP="003342BA">
            <w:pPr>
              <w:spacing w:after="0" w:line="360" w:lineRule="auto"/>
              <w:jc w:val="both"/>
              <w:rPr>
                <w:lang w:val="en-US"/>
              </w:rPr>
            </w:pPr>
          </w:p>
          <w:p w:rsidR="00B40C90" w:rsidRPr="00652DD2" w:rsidRDefault="00B40C90" w:rsidP="003342BA">
            <w:pPr>
              <w:spacing w:after="0" w:line="360" w:lineRule="auto"/>
              <w:jc w:val="both"/>
            </w:pPr>
            <w:r w:rsidRPr="00652DD2">
              <w:t>- Lắng nghe</w:t>
            </w:r>
          </w:p>
          <w:p w:rsidR="00B40C90" w:rsidRPr="00652DD2" w:rsidRDefault="00B40C90" w:rsidP="003342BA">
            <w:pPr>
              <w:spacing w:after="0" w:line="360" w:lineRule="auto"/>
              <w:jc w:val="both"/>
            </w:pPr>
            <w:r w:rsidRPr="00652DD2">
              <w:t> </w:t>
            </w:r>
          </w:p>
        </w:tc>
      </w:tr>
      <w:tr w:rsidR="00B40C90" w:rsidRPr="00652DD2" w:rsidTr="003342BA">
        <w:tblPrEx>
          <w:tblLook w:val="04C0"/>
        </w:tblPrEx>
        <w:trPr>
          <w:trHeight w:val="600"/>
        </w:trPr>
        <w:tc>
          <w:tcPr>
            <w:tcW w:w="9072" w:type="dxa"/>
            <w:gridSpan w:val="3"/>
            <w:tcBorders>
              <w:top w:val="single" w:sz="8" w:space="0" w:color="4F81BD"/>
              <w:left w:val="single" w:sz="8" w:space="0" w:color="4F81BD"/>
              <w:bottom w:val="double" w:sz="12" w:space="0" w:color="4F81BD"/>
              <w:right w:val="single" w:sz="8" w:space="0" w:color="4F81BD"/>
            </w:tcBorders>
            <w:shd w:val="clear" w:color="auto" w:fill="E9EDF4"/>
            <w:tcMar>
              <w:top w:w="15" w:type="dxa"/>
              <w:left w:w="88" w:type="dxa"/>
              <w:bottom w:w="0" w:type="dxa"/>
              <w:right w:w="88" w:type="dxa"/>
            </w:tcMar>
            <w:hideMark/>
          </w:tcPr>
          <w:p w:rsidR="00B40C90" w:rsidRPr="00652DD2" w:rsidRDefault="00B40C90" w:rsidP="00FA3CE7">
            <w:pPr>
              <w:spacing w:after="0" w:line="360" w:lineRule="auto"/>
              <w:jc w:val="center"/>
              <w:rPr>
                <w:b/>
                <w:bCs/>
              </w:rPr>
            </w:pPr>
            <w:r w:rsidRPr="00652DD2">
              <w:rPr>
                <w:b/>
                <w:bCs/>
                <w:lang w:val="en-US"/>
              </w:rPr>
              <w:t>TIẾT 2</w:t>
            </w:r>
          </w:p>
        </w:tc>
      </w:tr>
      <w:tr w:rsidR="00B40C90" w:rsidRPr="00652DD2" w:rsidTr="00FA3CE7">
        <w:tblPrEx>
          <w:tblLook w:val="04C0"/>
        </w:tblPrEx>
        <w:trPr>
          <w:trHeight w:val="6133"/>
        </w:trPr>
        <w:tc>
          <w:tcPr>
            <w:tcW w:w="4820" w:type="dxa"/>
            <w:gridSpan w:val="2"/>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rsidR="00B40C90" w:rsidRPr="00652DD2" w:rsidRDefault="00B40C90" w:rsidP="003342BA">
            <w:pPr>
              <w:spacing w:after="0" w:line="360" w:lineRule="auto"/>
              <w:jc w:val="both"/>
              <w:rPr>
                <w:b/>
                <w:bCs/>
              </w:rPr>
            </w:pPr>
            <w:r w:rsidRPr="00652DD2">
              <w:rPr>
                <w:b/>
                <w:bCs/>
              </w:rPr>
              <w:lastRenderedPageBreak/>
              <w:t>4. Hoạt động tìm hiểu bài:</w:t>
            </w:r>
          </w:p>
          <w:p w:rsidR="00B40C90" w:rsidRPr="00652DD2" w:rsidRDefault="00B40C90" w:rsidP="003342BA">
            <w:pPr>
              <w:spacing w:after="0" w:line="360" w:lineRule="auto"/>
              <w:jc w:val="both"/>
            </w:pPr>
            <w:r w:rsidRPr="00652DD2">
              <w:t>- GV mời 1vài HS đọc lại bài thơ</w:t>
            </w:r>
          </w:p>
          <w:p w:rsidR="00B40C90" w:rsidRPr="00652DD2" w:rsidRDefault="00B40C90" w:rsidP="003342BA">
            <w:pPr>
              <w:spacing w:after="0" w:line="360" w:lineRule="auto"/>
              <w:jc w:val="both"/>
            </w:pPr>
            <w:r w:rsidRPr="00652DD2">
              <w:t>- GV hướng dẫn HS làm việc nhóm để tìm hiểu bài đọc và trả lời các câu hỏi:</w:t>
            </w:r>
          </w:p>
          <w:p w:rsidR="00B40C90" w:rsidRPr="00F4763C" w:rsidRDefault="00B40C90" w:rsidP="003342BA">
            <w:pPr>
              <w:spacing w:after="0" w:line="360" w:lineRule="auto"/>
              <w:jc w:val="both"/>
              <w:rPr>
                <w:i/>
              </w:rPr>
            </w:pPr>
            <w:r w:rsidRPr="00FA3CE7">
              <w:rPr>
                <w:i/>
              </w:rPr>
              <w:t xml:space="preserve">a. </w:t>
            </w:r>
            <w:r w:rsidR="00FA3CE7" w:rsidRPr="00F4763C">
              <w:rPr>
                <w:i/>
              </w:rPr>
              <w:t>Nhờ có rễ mà hoa, quả, lá như thế nào?</w:t>
            </w:r>
          </w:p>
          <w:p w:rsidR="00B40C90" w:rsidRPr="00FA3CE7" w:rsidRDefault="00B40C90" w:rsidP="003342BA">
            <w:pPr>
              <w:spacing w:after="0" w:line="360" w:lineRule="auto"/>
              <w:jc w:val="both"/>
              <w:rPr>
                <w:i/>
              </w:rPr>
            </w:pPr>
            <w:r w:rsidRPr="00FA3CE7">
              <w:rPr>
                <w:i/>
              </w:rPr>
              <w:t xml:space="preserve">b. </w:t>
            </w:r>
            <w:r w:rsidR="00FA3CE7" w:rsidRPr="00F4763C">
              <w:rPr>
                <w:i/>
              </w:rPr>
              <w:t>Cây sẽ thế nào nếu không có rễ</w:t>
            </w:r>
            <w:r w:rsidRPr="00FA3CE7">
              <w:rPr>
                <w:i/>
              </w:rPr>
              <w:t xml:space="preserve">? </w:t>
            </w:r>
          </w:p>
          <w:p w:rsidR="00B40C90" w:rsidRPr="00FA3CE7" w:rsidRDefault="00B40C90" w:rsidP="003342BA">
            <w:pPr>
              <w:spacing w:after="0" w:line="360" w:lineRule="auto"/>
              <w:jc w:val="both"/>
              <w:rPr>
                <w:i/>
              </w:rPr>
            </w:pPr>
            <w:r w:rsidRPr="00FA3CE7">
              <w:rPr>
                <w:i/>
              </w:rPr>
              <w:t xml:space="preserve">c. </w:t>
            </w:r>
            <w:r w:rsidR="00FA3CE7" w:rsidRPr="00F4763C">
              <w:rPr>
                <w:i/>
              </w:rPr>
              <w:t>Những từ ngữ nào thể hiện sự đáng quý của rễ</w:t>
            </w:r>
            <w:r w:rsidRPr="00FA3CE7">
              <w:rPr>
                <w:i/>
              </w:rPr>
              <w:t>?</w:t>
            </w:r>
          </w:p>
          <w:p w:rsidR="00B40C90" w:rsidRPr="00F4763C" w:rsidRDefault="00B40C90" w:rsidP="00FA3CE7">
            <w:pPr>
              <w:spacing w:after="0" w:line="360" w:lineRule="auto"/>
              <w:jc w:val="both"/>
            </w:pPr>
            <w:r w:rsidRPr="00652DD2">
              <w:t xml:space="preserve">- GV đọc từng câu hỏi và gọi một số HS trình bày câu trả lời. Các bạn nhận xét, đánh giá. </w:t>
            </w:r>
          </w:p>
          <w:p w:rsidR="00FA3CE7" w:rsidRPr="00F4763C" w:rsidRDefault="00FA3CE7" w:rsidP="00FA3CE7">
            <w:pPr>
              <w:spacing w:after="0" w:line="360" w:lineRule="auto"/>
              <w:jc w:val="both"/>
            </w:pPr>
            <w:r w:rsidRPr="00F4763C">
              <w:t>- Gv nhận xét, chốt câu trả lời.</w:t>
            </w:r>
          </w:p>
        </w:tc>
        <w:tc>
          <w:tcPr>
            <w:tcW w:w="4252"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rsidR="00B40C90" w:rsidRPr="00652DD2" w:rsidRDefault="00B40C90" w:rsidP="003342BA">
            <w:pPr>
              <w:spacing w:after="0" w:line="360" w:lineRule="auto"/>
              <w:jc w:val="both"/>
            </w:pPr>
            <w:r w:rsidRPr="00652DD2">
              <w:t> </w:t>
            </w:r>
          </w:p>
          <w:p w:rsidR="00B40C90" w:rsidRPr="00652DD2" w:rsidRDefault="00B40C90" w:rsidP="003342BA">
            <w:pPr>
              <w:spacing w:after="0" w:line="360" w:lineRule="auto"/>
              <w:jc w:val="both"/>
            </w:pPr>
            <w:r w:rsidRPr="00652DD2">
              <w:t>- HS đọc</w:t>
            </w:r>
          </w:p>
          <w:p w:rsidR="00B40C90" w:rsidRPr="00652DD2" w:rsidRDefault="00B40C90" w:rsidP="003342BA">
            <w:pPr>
              <w:spacing w:after="0" w:line="360" w:lineRule="auto"/>
              <w:jc w:val="both"/>
            </w:pPr>
            <w:r w:rsidRPr="00652DD2">
              <w:t xml:space="preserve">- HS làm việc nhóm (có thể đọc to từng câu hỏi), cùng nhau trao đổi và trả lời từng câu hỏi. </w:t>
            </w:r>
          </w:p>
          <w:p w:rsidR="00B40C90" w:rsidRPr="00F4763C" w:rsidRDefault="00B40C90" w:rsidP="003342BA">
            <w:pPr>
              <w:spacing w:after="0" w:line="360" w:lineRule="auto"/>
              <w:jc w:val="both"/>
            </w:pPr>
            <w:r w:rsidRPr="00652DD2">
              <w:t> </w:t>
            </w:r>
          </w:p>
          <w:p w:rsidR="00FA3CE7" w:rsidRPr="00F4763C" w:rsidRDefault="00FA3CE7" w:rsidP="003342BA">
            <w:pPr>
              <w:spacing w:after="0" w:line="360" w:lineRule="auto"/>
              <w:jc w:val="both"/>
            </w:pPr>
          </w:p>
          <w:p w:rsidR="00FA3CE7" w:rsidRPr="00F4763C" w:rsidRDefault="00FA3CE7" w:rsidP="003342BA">
            <w:pPr>
              <w:spacing w:after="0" w:line="360" w:lineRule="auto"/>
              <w:jc w:val="both"/>
            </w:pPr>
          </w:p>
          <w:p w:rsidR="00FA3CE7" w:rsidRPr="00F4763C" w:rsidRDefault="00FA3CE7" w:rsidP="003342BA">
            <w:pPr>
              <w:spacing w:after="0" w:line="360" w:lineRule="auto"/>
              <w:jc w:val="both"/>
            </w:pPr>
          </w:p>
          <w:p w:rsidR="00B40C90" w:rsidRPr="00652DD2" w:rsidRDefault="00B40C90" w:rsidP="003342BA">
            <w:pPr>
              <w:spacing w:after="0" w:line="360" w:lineRule="auto"/>
              <w:jc w:val="both"/>
            </w:pPr>
            <w:r w:rsidRPr="00652DD2">
              <w:t>- HS trình bày câu trả lời. Các bạn nhận xét, đánh giá.</w:t>
            </w:r>
          </w:p>
        </w:tc>
      </w:tr>
      <w:tr w:rsidR="00B40C90" w:rsidRPr="00C23F34" w:rsidTr="00FA3CE7">
        <w:tblPrEx>
          <w:tblLook w:val="04C0"/>
        </w:tblPrEx>
        <w:trPr>
          <w:trHeight w:val="3144"/>
        </w:trPr>
        <w:tc>
          <w:tcPr>
            <w:tcW w:w="4820" w:type="dxa"/>
            <w:gridSpan w:val="2"/>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rsidR="00B40C90" w:rsidRPr="00C23F34" w:rsidRDefault="00B40C90" w:rsidP="003342BA">
            <w:pPr>
              <w:spacing w:after="0" w:line="360" w:lineRule="auto"/>
              <w:jc w:val="both"/>
              <w:rPr>
                <w:b/>
                <w:bCs/>
              </w:rPr>
            </w:pPr>
            <w:r w:rsidRPr="00C23F34">
              <w:rPr>
                <w:b/>
                <w:bCs/>
              </w:rPr>
              <w:t>5. Hoạt động học thuộc lòng:</w:t>
            </w:r>
          </w:p>
          <w:p w:rsidR="00B40C90" w:rsidRPr="00C23F34" w:rsidRDefault="00B40C90" w:rsidP="003342BA">
            <w:pPr>
              <w:spacing w:after="0" w:line="360" w:lineRule="auto"/>
              <w:jc w:val="both"/>
            </w:pPr>
            <w:r w:rsidRPr="00C23F34">
              <w:t xml:space="preserve">- GV treo bảng phụ hoặc trình chiếu hai khổ thơ </w:t>
            </w:r>
            <w:r w:rsidR="00B365C2" w:rsidRPr="00F4763C">
              <w:t>cuối</w:t>
            </w:r>
            <w:r w:rsidRPr="00C23F34">
              <w:t>.</w:t>
            </w:r>
          </w:p>
          <w:p w:rsidR="00B40C90" w:rsidRPr="00F4763C" w:rsidRDefault="00B40C90" w:rsidP="00B365C2">
            <w:pPr>
              <w:spacing w:after="0" w:line="360" w:lineRule="auto"/>
              <w:jc w:val="both"/>
            </w:pPr>
            <w:r w:rsidRPr="00C23F34">
              <w:t xml:space="preserve">- GV hướng dẫn HS học thuộc lòng hai khổ thơ </w:t>
            </w:r>
            <w:r w:rsidR="00B365C2" w:rsidRPr="00F4763C">
              <w:t>cuối</w:t>
            </w:r>
            <w:r w:rsidRPr="00C23F34">
              <w:t xml:space="preserve"> bằng cách xoá/ che dần một số từ ngữ trong hai khổ thơ cho đến khi xoá/ che hết. HS nhớ và đọc thuộc cả những từ ngữ bị xoá/ che dần. Chú ý để lại những từ ngữ quan trọng cho đến khi HS thuộc lòng hai khổ thơ này.</w:t>
            </w:r>
          </w:p>
          <w:p w:rsidR="00B365C2" w:rsidRPr="00F4763C" w:rsidRDefault="00B365C2" w:rsidP="00B365C2">
            <w:pPr>
              <w:spacing w:after="0" w:line="360" w:lineRule="auto"/>
              <w:jc w:val="both"/>
            </w:pPr>
            <w:r w:rsidRPr="00F4763C">
              <w:t>- Tổ chức thi đọc thuộc lòng</w:t>
            </w:r>
          </w:p>
          <w:p w:rsidR="00B365C2" w:rsidRPr="00F4763C" w:rsidRDefault="00B365C2" w:rsidP="00B365C2">
            <w:pPr>
              <w:spacing w:after="0" w:line="360" w:lineRule="auto"/>
              <w:jc w:val="both"/>
            </w:pPr>
          </w:p>
          <w:p w:rsidR="00B365C2" w:rsidRPr="00F4763C" w:rsidRDefault="00B365C2" w:rsidP="00B365C2">
            <w:pPr>
              <w:spacing w:after="0" w:line="360" w:lineRule="auto"/>
              <w:jc w:val="both"/>
            </w:pPr>
          </w:p>
          <w:p w:rsidR="00B365C2" w:rsidRPr="00F4763C" w:rsidRDefault="00B365C2" w:rsidP="00B365C2">
            <w:pPr>
              <w:spacing w:after="0" w:line="360" w:lineRule="auto"/>
              <w:jc w:val="both"/>
            </w:pPr>
            <w:r w:rsidRPr="00F4763C">
              <w:t>- Gv nhận xét, khen ngợi HS.</w:t>
            </w:r>
          </w:p>
          <w:p w:rsidR="00B365C2" w:rsidRPr="00F4763C" w:rsidRDefault="00B365C2" w:rsidP="00B365C2">
            <w:pPr>
              <w:spacing w:after="0" w:line="360" w:lineRule="auto"/>
              <w:jc w:val="both"/>
            </w:pPr>
            <w:r w:rsidRPr="00F4763C">
              <w:t>- Cả lớp đọc lại hai khổ thơ.</w:t>
            </w:r>
          </w:p>
        </w:tc>
        <w:tc>
          <w:tcPr>
            <w:tcW w:w="4252"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rsidR="00B40C90" w:rsidRPr="00C23F34" w:rsidRDefault="00B40C90" w:rsidP="003342BA">
            <w:pPr>
              <w:spacing w:after="0" w:line="360" w:lineRule="auto"/>
              <w:jc w:val="both"/>
            </w:pPr>
            <w:r w:rsidRPr="00C23F34">
              <w:t> </w:t>
            </w:r>
          </w:p>
          <w:p w:rsidR="00B40C90" w:rsidRPr="00F4763C" w:rsidRDefault="00B40C90" w:rsidP="003342BA">
            <w:pPr>
              <w:spacing w:after="0" w:line="360" w:lineRule="auto"/>
              <w:jc w:val="both"/>
            </w:pPr>
            <w:r w:rsidRPr="00C23F34">
              <w:t>- Một HS đọc thành tiếng hai khổ</w:t>
            </w:r>
            <w:r w:rsidR="00B365C2">
              <w:t xml:space="preserve"> thơ</w:t>
            </w:r>
            <w:r w:rsidRPr="00C23F34">
              <w:t>.</w:t>
            </w:r>
          </w:p>
          <w:p w:rsidR="00B365C2" w:rsidRPr="00F4763C" w:rsidRDefault="00B365C2" w:rsidP="003342BA">
            <w:pPr>
              <w:spacing w:after="0" w:line="360" w:lineRule="auto"/>
              <w:jc w:val="both"/>
            </w:pPr>
          </w:p>
          <w:p w:rsidR="00B365C2" w:rsidRPr="00F4763C" w:rsidRDefault="00B365C2" w:rsidP="003342BA">
            <w:pPr>
              <w:spacing w:after="0" w:line="360" w:lineRule="auto"/>
              <w:jc w:val="both"/>
            </w:pPr>
          </w:p>
          <w:p w:rsidR="00B365C2" w:rsidRPr="00F4763C" w:rsidRDefault="00B365C2" w:rsidP="003342BA">
            <w:pPr>
              <w:spacing w:after="0" w:line="360" w:lineRule="auto"/>
              <w:jc w:val="both"/>
            </w:pPr>
          </w:p>
          <w:p w:rsidR="00B365C2" w:rsidRPr="00F4763C" w:rsidRDefault="00B365C2" w:rsidP="003342BA">
            <w:pPr>
              <w:spacing w:after="0" w:line="360" w:lineRule="auto"/>
              <w:jc w:val="both"/>
            </w:pPr>
          </w:p>
          <w:p w:rsidR="00B365C2" w:rsidRPr="00F4763C" w:rsidRDefault="00B365C2" w:rsidP="003342BA">
            <w:pPr>
              <w:spacing w:after="0" w:line="360" w:lineRule="auto"/>
              <w:jc w:val="both"/>
            </w:pPr>
          </w:p>
          <w:p w:rsidR="00B365C2" w:rsidRPr="00F4763C" w:rsidRDefault="00B365C2" w:rsidP="003342BA">
            <w:pPr>
              <w:spacing w:after="0" w:line="360" w:lineRule="auto"/>
              <w:jc w:val="both"/>
            </w:pPr>
          </w:p>
          <w:p w:rsidR="00B365C2" w:rsidRPr="00F4763C" w:rsidRDefault="00B365C2" w:rsidP="003342BA">
            <w:pPr>
              <w:spacing w:after="0" w:line="360" w:lineRule="auto"/>
              <w:jc w:val="both"/>
            </w:pPr>
          </w:p>
          <w:p w:rsidR="00B365C2" w:rsidRPr="00F4763C" w:rsidRDefault="00B365C2" w:rsidP="003342BA">
            <w:pPr>
              <w:spacing w:after="0" w:line="360" w:lineRule="auto"/>
              <w:jc w:val="both"/>
            </w:pPr>
            <w:r w:rsidRPr="00F4763C">
              <w:t>- 3 HS đại diện cho 3 tổ đọc thuộc lòng</w:t>
            </w:r>
          </w:p>
          <w:p w:rsidR="00B365C2" w:rsidRPr="00B365C2" w:rsidRDefault="00B365C2" w:rsidP="003342BA">
            <w:pPr>
              <w:spacing w:after="0" w:line="360" w:lineRule="auto"/>
              <w:jc w:val="both"/>
              <w:rPr>
                <w:lang w:val="en-US"/>
              </w:rPr>
            </w:pPr>
            <w:r>
              <w:rPr>
                <w:lang w:val="en-US"/>
              </w:rPr>
              <w:t>- Nhận xét</w:t>
            </w:r>
          </w:p>
          <w:p w:rsidR="00B40C90" w:rsidRPr="00C23F34" w:rsidRDefault="00B40C90" w:rsidP="003342BA">
            <w:pPr>
              <w:spacing w:after="0" w:line="360" w:lineRule="auto"/>
              <w:jc w:val="both"/>
            </w:pPr>
            <w:r w:rsidRPr="00C23F34">
              <w:t> </w:t>
            </w:r>
          </w:p>
        </w:tc>
      </w:tr>
      <w:tr w:rsidR="00B40C90" w:rsidRPr="00C23F34" w:rsidTr="00FA3CE7">
        <w:tblPrEx>
          <w:tblLook w:val="04C0"/>
        </w:tblPrEx>
        <w:trPr>
          <w:trHeight w:val="887"/>
        </w:trPr>
        <w:tc>
          <w:tcPr>
            <w:tcW w:w="4820" w:type="dxa"/>
            <w:gridSpan w:val="2"/>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rsidR="00B40C90" w:rsidRPr="00F4763C" w:rsidRDefault="00B40C90" w:rsidP="003342BA">
            <w:pPr>
              <w:spacing w:after="0" w:line="360" w:lineRule="auto"/>
              <w:jc w:val="both"/>
              <w:rPr>
                <w:b/>
              </w:rPr>
            </w:pPr>
            <w:r w:rsidRPr="00C23F34">
              <w:rPr>
                <w:b/>
              </w:rPr>
              <w:lastRenderedPageBreak/>
              <w:t xml:space="preserve">6. </w:t>
            </w:r>
            <w:r w:rsidR="00B365C2" w:rsidRPr="00F4763C">
              <w:rPr>
                <w:b/>
              </w:rPr>
              <w:t>Nói về một đức tính mà em cho là đáng quý.</w:t>
            </w:r>
          </w:p>
          <w:p w:rsidR="00B40C90" w:rsidRPr="00F4763C" w:rsidRDefault="00B40C90" w:rsidP="003342BA">
            <w:pPr>
              <w:spacing w:after="0" w:line="360" w:lineRule="auto"/>
              <w:jc w:val="both"/>
              <w:rPr>
                <w:bCs/>
              </w:rPr>
            </w:pPr>
            <w:r w:rsidRPr="00C23F34">
              <w:rPr>
                <w:bCs/>
              </w:rPr>
              <w:t xml:space="preserve">- GV </w:t>
            </w:r>
            <w:r w:rsidR="00B365C2" w:rsidRPr="00F4763C">
              <w:rPr>
                <w:bCs/>
              </w:rPr>
              <w:t>nêu yêu cầu: Nói về một đức tính mà em cho là đáng quý.</w:t>
            </w:r>
          </w:p>
          <w:p w:rsidR="00B40C90" w:rsidRPr="00F4763C" w:rsidRDefault="00B40C90" w:rsidP="003342BA">
            <w:pPr>
              <w:spacing w:after="0" w:line="360" w:lineRule="auto"/>
              <w:jc w:val="both"/>
              <w:rPr>
                <w:bCs/>
              </w:rPr>
            </w:pPr>
            <w:r w:rsidRPr="00C23F34">
              <w:rPr>
                <w:bCs/>
              </w:rPr>
              <w:t xml:space="preserve">- GV </w:t>
            </w:r>
            <w:r w:rsidR="00B365C2" w:rsidRPr="00F4763C">
              <w:rPr>
                <w:bCs/>
              </w:rPr>
              <w:t>yêu cầu hs thảo luận nhóm.</w:t>
            </w:r>
          </w:p>
          <w:p w:rsidR="00B365C2" w:rsidRPr="00F4763C" w:rsidRDefault="00B365C2" w:rsidP="003342BA">
            <w:pPr>
              <w:spacing w:after="0" w:line="360" w:lineRule="auto"/>
              <w:jc w:val="both"/>
              <w:rPr>
                <w:bCs/>
              </w:rPr>
            </w:pPr>
          </w:p>
          <w:p w:rsidR="00B365C2" w:rsidRPr="00F4763C" w:rsidRDefault="00B365C2" w:rsidP="003342BA">
            <w:pPr>
              <w:spacing w:after="0" w:line="360" w:lineRule="auto"/>
              <w:jc w:val="both"/>
              <w:rPr>
                <w:bCs/>
              </w:rPr>
            </w:pPr>
          </w:p>
          <w:p w:rsidR="00B365C2" w:rsidRPr="00F4763C" w:rsidRDefault="00B365C2" w:rsidP="003342BA">
            <w:pPr>
              <w:spacing w:after="0" w:line="360" w:lineRule="auto"/>
              <w:jc w:val="both"/>
              <w:rPr>
                <w:bCs/>
              </w:rPr>
            </w:pPr>
            <w:r w:rsidRPr="00F4763C">
              <w:rPr>
                <w:bCs/>
              </w:rPr>
              <w:t>- Gọi HS nói trước lớp</w:t>
            </w:r>
          </w:p>
          <w:p w:rsidR="00B40C90" w:rsidRPr="00C23F34" w:rsidRDefault="00B40C90" w:rsidP="00B365C2">
            <w:pPr>
              <w:spacing w:after="0" w:line="360" w:lineRule="auto"/>
              <w:jc w:val="both"/>
              <w:rPr>
                <w:bCs/>
              </w:rPr>
            </w:pPr>
            <w:r w:rsidRPr="00C23F34">
              <w:rPr>
                <w:bCs/>
              </w:rPr>
              <w:t xml:space="preserve">- </w:t>
            </w:r>
            <w:r w:rsidR="00B365C2" w:rsidRPr="00F4763C">
              <w:rPr>
                <w:bCs/>
              </w:rPr>
              <w:t>GV nhận xét, khen ngợi hs</w:t>
            </w:r>
            <w:r w:rsidRPr="00C23F34">
              <w:rPr>
                <w:bCs/>
              </w:rPr>
              <w:t>.</w:t>
            </w:r>
          </w:p>
        </w:tc>
        <w:tc>
          <w:tcPr>
            <w:tcW w:w="4252"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rsidR="00B40C90" w:rsidRPr="00C23F34" w:rsidRDefault="00B40C90" w:rsidP="003342BA">
            <w:pPr>
              <w:spacing w:after="0" w:line="360" w:lineRule="auto"/>
              <w:jc w:val="both"/>
            </w:pPr>
            <w:r w:rsidRPr="00C23F34">
              <w:t> </w:t>
            </w:r>
          </w:p>
          <w:p w:rsidR="00B40C90" w:rsidRPr="00C23F34" w:rsidRDefault="00B40C90" w:rsidP="003342BA">
            <w:pPr>
              <w:spacing w:after="0" w:line="360" w:lineRule="auto"/>
              <w:jc w:val="both"/>
            </w:pPr>
            <w:r w:rsidRPr="00C23F34">
              <w:t> </w:t>
            </w:r>
          </w:p>
          <w:p w:rsidR="00B40C90" w:rsidRPr="00F4763C" w:rsidRDefault="00B40C90" w:rsidP="003342BA">
            <w:pPr>
              <w:spacing w:after="0" w:line="360" w:lineRule="auto"/>
              <w:jc w:val="both"/>
            </w:pPr>
            <w:r w:rsidRPr="00C23F34">
              <w:t xml:space="preserve">- </w:t>
            </w:r>
            <w:r w:rsidR="00B365C2" w:rsidRPr="00F4763C">
              <w:t>Lắng nghe</w:t>
            </w:r>
            <w:r w:rsidRPr="00C23F34">
              <w:t>.</w:t>
            </w:r>
          </w:p>
          <w:p w:rsidR="00B365C2" w:rsidRPr="00F4763C" w:rsidRDefault="00B365C2" w:rsidP="003342BA">
            <w:pPr>
              <w:spacing w:after="0" w:line="360" w:lineRule="auto"/>
              <w:jc w:val="both"/>
            </w:pPr>
          </w:p>
          <w:p w:rsidR="00B40C90" w:rsidRPr="00F4763C" w:rsidRDefault="00B40C90" w:rsidP="00B365C2">
            <w:pPr>
              <w:spacing w:after="0" w:line="360" w:lineRule="auto"/>
              <w:jc w:val="both"/>
            </w:pPr>
            <w:r w:rsidRPr="00C23F34">
              <w:t xml:space="preserve">- HS trao đổi </w:t>
            </w:r>
            <w:r w:rsidR="00B365C2" w:rsidRPr="00F4763C">
              <w:t>với bạn trong nhóm, nói ý kiến của mình cho các bạn trong nhóm nghe</w:t>
            </w:r>
            <w:r w:rsidRPr="00C23F34">
              <w:t>.</w:t>
            </w:r>
          </w:p>
          <w:p w:rsidR="00B365C2" w:rsidRPr="00F4763C" w:rsidRDefault="00B365C2" w:rsidP="00B365C2">
            <w:pPr>
              <w:spacing w:after="0" w:line="360" w:lineRule="auto"/>
              <w:jc w:val="both"/>
            </w:pPr>
            <w:r w:rsidRPr="00F4763C">
              <w:t>- 3-5 HS trình bày</w:t>
            </w:r>
          </w:p>
          <w:p w:rsidR="00B365C2" w:rsidRPr="00F4763C" w:rsidRDefault="00B365C2" w:rsidP="00B365C2">
            <w:pPr>
              <w:spacing w:after="0" w:line="360" w:lineRule="auto"/>
              <w:jc w:val="both"/>
            </w:pPr>
            <w:r w:rsidRPr="00F4763C">
              <w:t>- Nhận xét, bổ sung</w:t>
            </w:r>
          </w:p>
        </w:tc>
      </w:tr>
      <w:tr w:rsidR="00B40C90" w:rsidRPr="003271D9" w:rsidTr="00FA3CE7">
        <w:tblPrEx>
          <w:tblLook w:val="04C0"/>
        </w:tblPrEx>
        <w:trPr>
          <w:trHeight w:val="887"/>
        </w:trPr>
        <w:tc>
          <w:tcPr>
            <w:tcW w:w="4820" w:type="dxa"/>
            <w:gridSpan w:val="2"/>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rsidR="00B40C90" w:rsidRPr="003271D9" w:rsidRDefault="00B40C90" w:rsidP="003342BA">
            <w:pPr>
              <w:spacing w:after="0" w:line="360" w:lineRule="auto"/>
              <w:jc w:val="both"/>
              <w:rPr>
                <w:b/>
                <w:bCs/>
              </w:rPr>
            </w:pPr>
            <w:r w:rsidRPr="003271D9">
              <w:rPr>
                <w:b/>
                <w:bCs/>
              </w:rPr>
              <w:t xml:space="preserve">7. Củng cố </w:t>
            </w:r>
          </w:p>
          <w:p w:rsidR="00B40C90" w:rsidRPr="00F4763C" w:rsidRDefault="00B40C90" w:rsidP="003342BA">
            <w:pPr>
              <w:spacing w:after="0" w:line="360" w:lineRule="auto"/>
              <w:jc w:val="both"/>
            </w:pPr>
            <w:r w:rsidRPr="003271D9">
              <w:t>- GV yêu cầu HS nhắc lại những nội dung đã học. GV tóm tắt lại những nội dung chính.</w:t>
            </w:r>
          </w:p>
          <w:p w:rsidR="00B365C2" w:rsidRPr="003271D9" w:rsidRDefault="00B365C2" w:rsidP="00B365C2">
            <w:pPr>
              <w:spacing w:after="0" w:line="360" w:lineRule="auto"/>
              <w:jc w:val="both"/>
            </w:pPr>
            <w:r w:rsidRPr="003271D9">
              <w:t>- GV tiếp nhận ý kiến phản hồi của HS về bài học.</w:t>
            </w:r>
          </w:p>
          <w:p w:rsidR="00B40C90" w:rsidRPr="003271D9" w:rsidRDefault="00B40C90" w:rsidP="003342BA">
            <w:pPr>
              <w:spacing w:after="0" w:line="360" w:lineRule="auto"/>
              <w:jc w:val="both"/>
            </w:pPr>
            <w:r w:rsidRPr="003271D9">
              <w:t>- GV nhận xét, khen ngợi, động viên HS.</w:t>
            </w:r>
          </w:p>
          <w:p w:rsidR="00B40C90" w:rsidRPr="00F4763C" w:rsidRDefault="00B40C90" w:rsidP="003342BA">
            <w:pPr>
              <w:spacing w:after="0" w:line="360" w:lineRule="auto"/>
              <w:jc w:val="both"/>
            </w:pPr>
            <w:r w:rsidRPr="003271D9">
              <w:t xml:space="preserve">- GV giao nhiệm vụ cho HS </w:t>
            </w:r>
            <w:r w:rsidR="00B365C2" w:rsidRPr="00F4763C">
              <w:t>chuẩn bị bài sau.</w:t>
            </w:r>
            <w:r w:rsidRPr="003271D9">
              <w:t> </w:t>
            </w:r>
          </w:p>
        </w:tc>
        <w:tc>
          <w:tcPr>
            <w:tcW w:w="4252"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rsidR="00B40C90" w:rsidRPr="003271D9" w:rsidRDefault="00B40C90" w:rsidP="003342BA">
            <w:pPr>
              <w:spacing w:after="0" w:line="360" w:lineRule="auto"/>
              <w:jc w:val="both"/>
            </w:pPr>
            <w:r w:rsidRPr="003271D9">
              <w:t> </w:t>
            </w:r>
          </w:p>
          <w:p w:rsidR="00B40C90" w:rsidRPr="003271D9" w:rsidRDefault="00B40C90" w:rsidP="003342BA">
            <w:pPr>
              <w:spacing w:after="0" w:line="360" w:lineRule="auto"/>
              <w:jc w:val="both"/>
            </w:pPr>
            <w:r w:rsidRPr="003271D9">
              <w:t xml:space="preserve">- HS nêu ý kiến về bài học (hiểu hay chưa hiểu, thích hay không thích, cụ thể ở những nội dung hay hoạt động nào) </w:t>
            </w:r>
          </w:p>
          <w:p w:rsidR="00B40C90" w:rsidRPr="003271D9" w:rsidRDefault="00B40C90" w:rsidP="003342BA">
            <w:pPr>
              <w:spacing w:after="0" w:line="360" w:lineRule="auto"/>
              <w:jc w:val="both"/>
            </w:pPr>
            <w:r w:rsidRPr="003271D9">
              <w:t> </w:t>
            </w:r>
          </w:p>
          <w:p w:rsidR="00B40C90" w:rsidRPr="003271D9" w:rsidRDefault="00B40C90" w:rsidP="003342BA">
            <w:pPr>
              <w:spacing w:after="0" w:line="360" w:lineRule="auto"/>
              <w:jc w:val="both"/>
            </w:pPr>
            <w:r w:rsidRPr="003271D9">
              <w:t> </w:t>
            </w:r>
          </w:p>
        </w:tc>
      </w:tr>
    </w:tbl>
    <w:p w:rsidR="00B40C90" w:rsidRPr="00F4763C" w:rsidRDefault="00B40C90" w:rsidP="003342BA">
      <w:pPr>
        <w:spacing w:after="0" w:line="360" w:lineRule="auto"/>
        <w:rPr>
          <w:b/>
          <w:bCs/>
        </w:rPr>
      </w:pPr>
    </w:p>
    <w:p w:rsidR="006367BD" w:rsidRPr="00F4763C" w:rsidRDefault="006367BD" w:rsidP="003342BA">
      <w:pPr>
        <w:spacing w:after="0" w:line="360" w:lineRule="auto"/>
        <w:rPr>
          <w:b/>
          <w:bCs/>
        </w:rPr>
      </w:pPr>
    </w:p>
    <w:p w:rsidR="006367BD" w:rsidRPr="00F4763C" w:rsidRDefault="006367BD" w:rsidP="003342BA">
      <w:pPr>
        <w:spacing w:after="0" w:line="360" w:lineRule="auto"/>
        <w:rPr>
          <w:b/>
          <w:bCs/>
        </w:rPr>
      </w:pPr>
    </w:p>
    <w:p w:rsidR="006367BD" w:rsidRPr="00F4763C" w:rsidRDefault="006367BD" w:rsidP="003342BA">
      <w:pPr>
        <w:spacing w:after="0" w:line="360" w:lineRule="auto"/>
        <w:rPr>
          <w:b/>
          <w:bCs/>
        </w:rPr>
      </w:pPr>
    </w:p>
    <w:p w:rsidR="006367BD" w:rsidRPr="00F4763C" w:rsidRDefault="006367BD" w:rsidP="003342BA">
      <w:pPr>
        <w:spacing w:after="0" w:line="360" w:lineRule="auto"/>
        <w:rPr>
          <w:b/>
          <w:bCs/>
        </w:rPr>
      </w:pPr>
    </w:p>
    <w:p w:rsidR="006367BD" w:rsidRPr="00F4763C" w:rsidRDefault="006367BD" w:rsidP="003342BA">
      <w:pPr>
        <w:spacing w:after="0" w:line="360" w:lineRule="auto"/>
        <w:rPr>
          <w:b/>
          <w:bCs/>
        </w:rPr>
      </w:pPr>
    </w:p>
    <w:p w:rsidR="006367BD" w:rsidRPr="00F4763C" w:rsidRDefault="006367BD" w:rsidP="003342BA">
      <w:pPr>
        <w:spacing w:after="0" w:line="360" w:lineRule="auto"/>
        <w:rPr>
          <w:b/>
          <w:bCs/>
        </w:rPr>
      </w:pPr>
    </w:p>
    <w:p w:rsidR="006367BD" w:rsidRPr="00F4763C" w:rsidRDefault="006367BD" w:rsidP="003342BA">
      <w:pPr>
        <w:spacing w:after="0" w:line="360" w:lineRule="auto"/>
        <w:rPr>
          <w:b/>
          <w:bCs/>
        </w:rPr>
      </w:pPr>
    </w:p>
    <w:p w:rsidR="006367BD" w:rsidRPr="00F4763C" w:rsidRDefault="006367BD" w:rsidP="003342BA">
      <w:pPr>
        <w:spacing w:after="0" w:line="360" w:lineRule="auto"/>
        <w:rPr>
          <w:b/>
          <w:bCs/>
        </w:rPr>
      </w:pPr>
    </w:p>
    <w:p w:rsidR="006367BD" w:rsidRPr="00F4763C" w:rsidRDefault="006367BD" w:rsidP="003342BA">
      <w:pPr>
        <w:spacing w:after="0" w:line="360" w:lineRule="auto"/>
        <w:rPr>
          <w:b/>
          <w:bCs/>
        </w:rPr>
      </w:pPr>
    </w:p>
    <w:p w:rsidR="006367BD" w:rsidRPr="00F4763C" w:rsidRDefault="006367BD" w:rsidP="003342BA">
      <w:pPr>
        <w:spacing w:after="0" w:line="360" w:lineRule="auto"/>
        <w:rPr>
          <w:b/>
          <w:bCs/>
        </w:rPr>
      </w:pPr>
    </w:p>
    <w:p w:rsidR="006367BD" w:rsidRPr="00F4763C" w:rsidRDefault="006367BD" w:rsidP="003342BA">
      <w:pPr>
        <w:spacing w:after="0" w:line="360" w:lineRule="auto"/>
        <w:rPr>
          <w:b/>
          <w:bCs/>
        </w:rPr>
      </w:pPr>
    </w:p>
    <w:p w:rsidR="006367BD" w:rsidRPr="00F4763C" w:rsidRDefault="006367BD" w:rsidP="006367BD">
      <w:pPr>
        <w:spacing w:after="0" w:line="360" w:lineRule="auto"/>
        <w:jc w:val="center"/>
        <w:rPr>
          <w:b/>
          <w:bCs/>
          <w:sz w:val="40"/>
          <w:szCs w:val="40"/>
        </w:rPr>
      </w:pPr>
      <w:r w:rsidRPr="00F4763C">
        <w:rPr>
          <w:b/>
          <w:bCs/>
          <w:sz w:val="32"/>
          <w:szCs w:val="34"/>
        </w:rPr>
        <w:lastRenderedPageBreak/>
        <w:t>BÀI 3: CÂU HỎI CỦA SÓI</w:t>
      </w:r>
    </w:p>
    <w:p w:rsidR="006367BD" w:rsidRPr="00F4763C" w:rsidRDefault="006367BD" w:rsidP="006367BD">
      <w:pPr>
        <w:spacing w:after="0" w:line="360" w:lineRule="auto"/>
        <w:rPr>
          <w:b/>
          <w:bCs/>
        </w:rPr>
      </w:pPr>
      <w:r w:rsidRPr="00F4763C">
        <w:rPr>
          <w:b/>
          <w:bCs/>
        </w:rPr>
        <w:t>I. Mục tiêu:</w:t>
      </w:r>
    </w:p>
    <w:p w:rsidR="006367BD" w:rsidRPr="00730F00" w:rsidRDefault="006367BD" w:rsidP="006367BD">
      <w:pPr>
        <w:spacing w:after="0" w:line="360" w:lineRule="auto"/>
      </w:pPr>
      <w:r w:rsidRPr="00730F00">
        <w:t xml:space="preserve">1. Phát triển kĩ năng đọc: </w:t>
      </w:r>
    </w:p>
    <w:p w:rsidR="006367BD" w:rsidRPr="00F4763C" w:rsidRDefault="006367BD" w:rsidP="006367BD">
      <w:pPr>
        <w:spacing w:after="0" w:line="360" w:lineRule="auto"/>
        <w:jc w:val="both"/>
      </w:pPr>
      <w:r w:rsidRPr="00730F00">
        <w:t xml:space="preserve">- Thông qua việc đọc đúng, rõ ràng một </w:t>
      </w:r>
      <w:r w:rsidRPr="00F4763C">
        <w:t>câu chuyện ngắn và đơn giản có lời thoại</w:t>
      </w:r>
      <w:r w:rsidRPr="00730F00">
        <w:t xml:space="preserve">; hiểu và trả lời đúng các câu hỏi có </w:t>
      </w:r>
      <w:r w:rsidRPr="00F4763C">
        <w:t>nội dung liên quan đến văn bản</w:t>
      </w:r>
      <w:r w:rsidRPr="00730F00">
        <w:t>; quan sát, nhận biết được các chi tiết trong tranh và suy luận từ tranh được quan sát.</w:t>
      </w:r>
    </w:p>
    <w:p w:rsidR="006367BD" w:rsidRPr="00F4763C" w:rsidRDefault="006367BD" w:rsidP="006367BD">
      <w:pPr>
        <w:spacing w:after="0" w:line="360" w:lineRule="auto"/>
        <w:jc w:val="both"/>
      </w:pPr>
      <w:r w:rsidRPr="00F4763C">
        <w:t xml:space="preserve">2. </w:t>
      </w:r>
      <w:r w:rsidRPr="00730F00">
        <w:t xml:space="preserve">Phát triển kĩ năng </w:t>
      </w:r>
      <w:r w:rsidRPr="00F4763C">
        <w:t xml:space="preserve">viết: </w:t>
      </w:r>
    </w:p>
    <w:p w:rsidR="006367BD" w:rsidRPr="00F4763C" w:rsidRDefault="006367BD" w:rsidP="006367BD">
      <w:pPr>
        <w:spacing w:after="0" w:line="360" w:lineRule="auto"/>
        <w:jc w:val="both"/>
      </w:pPr>
      <w:r w:rsidRPr="00F4763C">
        <w:t>- Thông qua hoạt động viết lại đúng câu trả lời cho câu hỏi trong văn bản đọc; hoàn thiện câu dựa vào những từ ngữ cho sẵn và viết lại đúng câu đã hoàn thiện; nghe – viết một đoạn ngắn.</w:t>
      </w:r>
    </w:p>
    <w:p w:rsidR="006367BD" w:rsidRPr="00730F00" w:rsidRDefault="006367BD" w:rsidP="006367BD">
      <w:pPr>
        <w:spacing w:after="0" w:line="360" w:lineRule="auto"/>
        <w:jc w:val="both"/>
      </w:pPr>
      <w:r w:rsidRPr="00F4763C">
        <w:t>3</w:t>
      </w:r>
      <w:r w:rsidRPr="00730F00">
        <w:t xml:space="preserve">. Phát triển kĩ năng nói và nghe: </w:t>
      </w:r>
    </w:p>
    <w:p w:rsidR="006367BD" w:rsidRPr="00730F00" w:rsidRDefault="006367BD" w:rsidP="006367BD">
      <w:pPr>
        <w:spacing w:after="0" w:line="360" w:lineRule="auto"/>
        <w:jc w:val="both"/>
      </w:pPr>
      <w:r w:rsidRPr="00730F00">
        <w:t>- Thông qua hoạt động trao đổi về nội dung của VB và nội dung được thể hiện trong tranh.</w:t>
      </w:r>
    </w:p>
    <w:p w:rsidR="006367BD" w:rsidRPr="00730F00" w:rsidRDefault="006367BD" w:rsidP="006367BD">
      <w:pPr>
        <w:spacing w:after="0" w:line="360" w:lineRule="auto"/>
      </w:pPr>
      <w:r w:rsidRPr="00F4763C">
        <w:t>4</w:t>
      </w:r>
      <w:r w:rsidRPr="00730F00">
        <w:t xml:space="preserve">. Phát triển phẩm chất và năng lực chung: </w:t>
      </w:r>
    </w:p>
    <w:p w:rsidR="006367BD" w:rsidRPr="00F4763C" w:rsidRDefault="006367BD" w:rsidP="006367BD">
      <w:pPr>
        <w:spacing w:after="0" w:line="360" w:lineRule="auto"/>
      </w:pPr>
      <w:r w:rsidRPr="00730F00">
        <w:t xml:space="preserve">- </w:t>
      </w:r>
      <w:r w:rsidRPr="00F4763C">
        <w:t>Ý thức giúp đỡ lẫn nhau khi hoạn nạn, khả năng làm việc nhóm, khả năng nhận ra những vấn đề đơn giản và đặt câu hỏi.</w:t>
      </w:r>
    </w:p>
    <w:p w:rsidR="006367BD" w:rsidRPr="00F4763C" w:rsidRDefault="006367BD" w:rsidP="006367BD">
      <w:pPr>
        <w:spacing w:after="0" w:line="360" w:lineRule="auto"/>
        <w:rPr>
          <w:b/>
          <w:bCs/>
        </w:rPr>
      </w:pPr>
      <w:r w:rsidRPr="00F4763C">
        <w:rPr>
          <w:b/>
          <w:bCs/>
        </w:rPr>
        <w:t>II. Chuẩn bị:</w:t>
      </w:r>
    </w:p>
    <w:p w:rsidR="006367BD" w:rsidRPr="009F461E" w:rsidRDefault="006367BD" w:rsidP="006367BD">
      <w:pPr>
        <w:spacing w:after="0" w:line="360" w:lineRule="auto"/>
        <w:jc w:val="both"/>
      </w:pPr>
      <w:r w:rsidRPr="00F4763C">
        <w:t>1. Kiến thức ngữ văn</w:t>
      </w:r>
    </w:p>
    <w:p w:rsidR="006367BD" w:rsidRPr="00F4763C" w:rsidRDefault="006367BD" w:rsidP="006367BD">
      <w:pPr>
        <w:spacing w:after="0" w:line="360" w:lineRule="auto"/>
        <w:jc w:val="both"/>
      </w:pPr>
      <w:r w:rsidRPr="00F4763C">
        <w:t xml:space="preserve">- GV nắm được đặc điểm của truyện ngụ ngôn (mượn chuyện loài vật để nói về việc đời, nhằm thể hiện những bài học về đạo lí, kinh nghiệm sống); nắm được nội dung của VB </w:t>
      </w:r>
      <w:r w:rsidR="00E037E5" w:rsidRPr="00F4763C">
        <w:t>“Câu hỏi của Sói”</w:t>
      </w:r>
      <w:r w:rsidRPr="00F4763C">
        <w:t>, cách thể hiện đặc điểm nhân vật và quan hệ giữa các nhân vật trong câu chuyện.</w:t>
      </w:r>
    </w:p>
    <w:p w:rsidR="006367BD" w:rsidRPr="009F461E" w:rsidRDefault="006367BD" w:rsidP="006367BD">
      <w:pPr>
        <w:spacing w:after="0" w:line="360" w:lineRule="auto"/>
        <w:jc w:val="both"/>
      </w:pPr>
      <w:r w:rsidRPr="00F4763C">
        <w:t>- GV nắm được nghĩa của các từ khó trong văn bản (</w:t>
      </w:r>
      <w:r w:rsidR="00E037E5" w:rsidRPr="00F4763C">
        <w:rPr>
          <w:i/>
        </w:rPr>
        <w:t>ngái ngủ, van nài, nhảy tót, gây gổ</w:t>
      </w:r>
      <w:r w:rsidRPr="00F4763C">
        <w:t>) và cách giải thích nghĩa của các từ này.</w:t>
      </w:r>
    </w:p>
    <w:p w:rsidR="006367BD" w:rsidRPr="009F461E" w:rsidRDefault="006367BD" w:rsidP="006367BD">
      <w:pPr>
        <w:spacing w:after="0" w:line="360" w:lineRule="auto"/>
        <w:jc w:val="both"/>
      </w:pPr>
      <w:r w:rsidRPr="009F461E">
        <w:t>2. Phương tiện dạy học</w:t>
      </w:r>
    </w:p>
    <w:p w:rsidR="006367BD" w:rsidRPr="009F461E" w:rsidRDefault="006367BD" w:rsidP="006367BD">
      <w:pPr>
        <w:spacing w:after="0" w:line="360" w:lineRule="auto"/>
      </w:pPr>
      <w:r w:rsidRPr="009F461E">
        <w:t>- Tranh minh hoạ có trong SHS được phóng to hoặc máy tính có phần mềm phù hợp, máy chiếu, màn hình, bảng thông minh.</w:t>
      </w:r>
    </w:p>
    <w:p w:rsidR="006367BD" w:rsidRDefault="006367BD" w:rsidP="006367BD">
      <w:pPr>
        <w:spacing w:after="0" w:line="360" w:lineRule="auto"/>
        <w:rPr>
          <w:b/>
          <w:bCs/>
        </w:rPr>
      </w:pPr>
      <w:r w:rsidRPr="009F461E">
        <w:rPr>
          <w:b/>
          <w:bCs/>
        </w:rPr>
        <w:t>III. Hoạt động dạy học:</w:t>
      </w:r>
    </w:p>
    <w:tbl>
      <w:tblPr>
        <w:tblW w:w="9072" w:type="dxa"/>
        <w:tblInd w:w="57" w:type="dxa"/>
        <w:tblCellMar>
          <w:left w:w="0" w:type="dxa"/>
          <w:right w:w="0" w:type="dxa"/>
        </w:tblCellMar>
        <w:tblLook w:val="0420"/>
      </w:tblPr>
      <w:tblGrid>
        <w:gridCol w:w="4962"/>
        <w:gridCol w:w="4110"/>
      </w:tblGrid>
      <w:tr w:rsidR="006367BD" w:rsidRPr="009F461E" w:rsidTr="00E037E5">
        <w:trPr>
          <w:trHeight w:val="20"/>
        </w:trPr>
        <w:tc>
          <w:tcPr>
            <w:tcW w:w="4962"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6367BD" w:rsidRPr="009F461E" w:rsidRDefault="006367BD" w:rsidP="00E037E5">
            <w:pPr>
              <w:spacing w:after="0" w:line="360" w:lineRule="auto"/>
              <w:ind w:right="-231"/>
              <w:jc w:val="center"/>
              <w:rPr>
                <w:b/>
                <w:bCs/>
              </w:rPr>
            </w:pPr>
            <w:r w:rsidRPr="009F461E">
              <w:rPr>
                <w:b/>
                <w:bCs/>
                <w:lang w:val="en-US"/>
              </w:rPr>
              <w:t>Hoạt động của GV</w:t>
            </w:r>
          </w:p>
        </w:tc>
        <w:tc>
          <w:tcPr>
            <w:tcW w:w="41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rsidR="006367BD" w:rsidRPr="009F461E" w:rsidRDefault="006367BD" w:rsidP="00E037E5">
            <w:pPr>
              <w:spacing w:after="0" w:line="360" w:lineRule="auto"/>
              <w:ind w:right="-231"/>
              <w:jc w:val="center"/>
              <w:rPr>
                <w:b/>
                <w:bCs/>
              </w:rPr>
            </w:pPr>
            <w:r w:rsidRPr="009F461E">
              <w:rPr>
                <w:b/>
                <w:bCs/>
                <w:lang w:val="en-US"/>
              </w:rPr>
              <w:t>Hoạt động của HS</w:t>
            </w:r>
          </w:p>
        </w:tc>
      </w:tr>
      <w:tr w:rsidR="006367BD" w:rsidRPr="009F461E" w:rsidTr="00E037E5">
        <w:trPr>
          <w:trHeight w:val="367"/>
        </w:trPr>
        <w:tc>
          <w:tcPr>
            <w:tcW w:w="907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rsidR="006367BD" w:rsidRPr="009F461E" w:rsidRDefault="006367BD" w:rsidP="00E037E5">
            <w:pPr>
              <w:spacing w:after="0" w:line="360" w:lineRule="auto"/>
              <w:ind w:right="-231"/>
              <w:jc w:val="center"/>
              <w:rPr>
                <w:b/>
                <w:bCs/>
              </w:rPr>
            </w:pPr>
            <w:r w:rsidRPr="009F461E">
              <w:rPr>
                <w:b/>
                <w:bCs/>
                <w:lang w:val="en-US"/>
              </w:rPr>
              <w:lastRenderedPageBreak/>
              <w:t>TIẾT 1</w:t>
            </w:r>
          </w:p>
        </w:tc>
      </w:tr>
      <w:tr w:rsidR="006367BD" w:rsidRPr="009F461E" w:rsidTr="00E037E5">
        <w:trPr>
          <w:trHeight w:val="2720"/>
        </w:trPr>
        <w:tc>
          <w:tcPr>
            <w:tcW w:w="4962" w:type="dxa"/>
            <w:tcBorders>
              <w:top w:val="single" w:sz="8" w:space="0" w:color="auto"/>
              <w:left w:val="single" w:sz="8" w:space="0" w:color="auto"/>
              <w:bottom w:val="single" w:sz="8" w:space="0" w:color="4F81BD"/>
              <w:right w:val="single" w:sz="8" w:space="0" w:color="auto"/>
            </w:tcBorders>
            <w:shd w:val="clear" w:color="auto" w:fill="auto"/>
            <w:tcMar>
              <w:top w:w="72" w:type="dxa"/>
              <w:left w:w="144" w:type="dxa"/>
              <w:bottom w:w="72" w:type="dxa"/>
              <w:right w:w="144" w:type="dxa"/>
            </w:tcMar>
            <w:hideMark/>
          </w:tcPr>
          <w:p w:rsidR="006367BD" w:rsidRPr="009F461E" w:rsidRDefault="006367BD" w:rsidP="00E037E5">
            <w:pPr>
              <w:spacing w:after="0" w:line="360" w:lineRule="auto"/>
              <w:jc w:val="both"/>
              <w:rPr>
                <w:b/>
                <w:bCs/>
              </w:rPr>
            </w:pPr>
            <w:r w:rsidRPr="009F461E">
              <w:rPr>
                <w:b/>
                <w:bCs/>
              </w:rPr>
              <w:t xml:space="preserve">1. </w:t>
            </w:r>
            <w:r w:rsidRPr="009F461E">
              <w:rPr>
                <w:b/>
                <w:bCs/>
                <w:u w:val="single"/>
              </w:rPr>
              <w:t>Hoạt động ôn và khởi động:</w:t>
            </w:r>
            <w:r w:rsidRPr="009F461E">
              <w:rPr>
                <w:b/>
                <w:bCs/>
              </w:rPr>
              <w:t xml:space="preserve"> </w:t>
            </w:r>
          </w:p>
          <w:p w:rsidR="006367BD" w:rsidRPr="009F461E" w:rsidRDefault="006367BD" w:rsidP="00E037E5">
            <w:pPr>
              <w:spacing w:after="0" w:line="360" w:lineRule="auto"/>
              <w:jc w:val="both"/>
            </w:pPr>
            <w:r w:rsidRPr="009F461E">
              <w:t>- Ôn: HS nhắc lại tên bài học trước và nói về một số điều thú vị mà HS học được từ bài học đó.</w:t>
            </w:r>
          </w:p>
          <w:p w:rsidR="006367BD" w:rsidRPr="009F461E" w:rsidRDefault="006367BD" w:rsidP="00E037E5">
            <w:pPr>
              <w:spacing w:after="0" w:line="360" w:lineRule="auto"/>
              <w:jc w:val="both"/>
            </w:pPr>
            <w:r w:rsidRPr="009F461E">
              <w:t xml:space="preserve">- Khởi động: </w:t>
            </w:r>
          </w:p>
          <w:p w:rsidR="006367BD" w:rsidRPr="009F461E" w:rsidRDefault="006367BD" w:rsidP="00E037E5">
            <w:pPr>
              <w:spacing w:after="0" w:line="360" w:lineRule="auto"/>
              <w:jc w:val="both"/>
            </w:pPr>
            <w:r w:rsidRPr="009F461E">
              <w:t xml:space="preserve">+ GV yêu cầu HS quan sát tranh và trao đổi nhóm </w:t>
            </w:r>
            <w:r w:rsidR="00E037E5" w:rsidRPr="00F4763C">
              <w:t>để trả lời các câu hỏi:</w:t>
            </w:r>
            <w:r w:rsidRPr="009F461E">
              <w:t xml:space="preserve"> </w:t>
            </w:r>
          </w:p>
          <w:p w:rsidR="006367BD" w:rsidRPr="00E037E5" w:rsidRDefault="00E037E5" w:rsidP="00E037E5">
            <w:pPr>
              <w:pStyle w:val="ListParagraph"/>
              <w:numPr>
                <w:ilvl w:val="0"/>
                <w:numId w:val="3"/>
              </w:numPr>
              <w:spacing w:after="0" w:line="360" w:lineRule="auto"/>
              <w:ind w:left="369" w:hanging="369"/>
              <w:jc w:val="both"/>
              <w:rPr>
                <w:i/>
                <w:lang w:val="en-US"/>
              </w:rPr>
            </w:pPr>
            <w:r w:rsidRPr="00E037E5">
              <w:rPr>
                <w:i/>
                <w:lang w:val="en-US"/>
              </w:rPr>
              <w:t>Các con vật trong tranh đang làm gì</w:t>
            </w:r>
            <w:r w:rsidR="006367BD" w:rsidRPr="00E037E5">
              <w:rPr>
                <w:i/>
              </w:rPr>
              <w:t>?</w:t>
            </w:r>
          </w:p>
          <w:p w:rsidR="00E037E5" w:rsidRDefault="00E037E5" w:rsidP="00E037E5">
            <w:pPr>
              <w:pStyle w:val="ListParagraph"/>
              <w:numPr>
                <w:ilvl w:val="0"/>
                <w:numId w:val="3"/>
              </w:numPr>
              <w:spacing w:after="0" w:line="360" w:lineRule="auto"/>
              <w:ind w:left="369" w:hanging="369"/>
              <w:jc w:val="both"/>
              <w:rPr>
                <w:i/>
                <w:lang w:val="en-US"/>
              </w:rPr>
            </w:pPr>
            <w:r w:rsidRPr="00E037E5">
              <w:rPr>
                <w:i/>
                <w:lang w:val="en-US"/>
              </w:rPr>
              <w:t>Em thấy các con vật này thế nào?</w:t>
            </w:r>
          </w:p>
          <w:p w:rsidR="00E037E5" w:rsidRPr="00E037E5" w:rsidRDefault="00E037E5" w:rsidP="00E037E5">
            <w:pPr>
              <w:pStyle w:val="ListParagraph"/>
              <w:spacing w:after="0" w:line="360" w:lineRule="auto"/>
              <w:ind w:left="369"/>
              <w:jc w:val="both"/>
              <w:rPr>
                <w:i/>
                <w:lang w:val="en-US"/>
              </w:rPr>
            </w:pPr>
          </w:p>
          <w:p w:rsidR="006367BD" w:rsidRPr="001A030B" w:rsidRDefault="006367BD" w:rsidP="00E037E5">
            <w:pPr>
              <w:spacing w:after="0" w:line="360" w:lineRule="auto"/>
              <w:jc w:val="both"/>
              <w:rPr>
                <w:i/>
              </w:rPr>
            </w:pPr>
            <w:r w:rsidRPr="009F461E">
              <w:t xml:space="preserve">+ GV và HS thống nhất nội dung câu trả lời, sau đó dẫn vào bài </w:t>
            </w:r>
            <w:r>
              <w:rPr>
                <w:lang w:val="en-US"/>
              </w:rPr>
              <w:t xml:space="preserve">đọc </w:t>
            </w:r>
            <w:r w:rsidR="00E037E5">
              <w:rPr>
                <w:lang w:val="en-US"/>
              </w:rPr>
              <w:t>“</w:t>
            </w:r>
            <w:r w:rsidR="00E037E5">
              <w:rPr>
                <w:i/>
                <w:lang w:val="en-US"/>
              </w:rPr>
              <w:t>Câu hỏi của Sói”</w:t>
            </w:r>
          </w:p>
          <w:p w:rsidR="006367BD" w:rsidRPr="00F4763C" w:rsidRDefault="006367BD" w:rsidP="00E037E5">
            <w:pPr>
              <w:spacing w:after="0" w:line="360" w:lineRule="auto"/>
              <w:jc w:val="both"/>
            </w:pPr>
            <w:r w:rsidRPr="009F461E">
              <w:t xml:space="preserve">+ GV </w:t>
            </w:r>
            <w:r w:rsidRPr="00F4763C">
              <w:t>có thể cho HS dựa vào nhan đề và tranh minh họa để suy đoán một phần nội dung của văn bản. Chú ý đến các nhân vật trong truyện và mối quan hệ giữa các nhân vậ</w:t>
            </w:r>
            <w:r w:rsidR="00E037E5" w:rsidRPr="00F4763C">
              <w:t>t đó (Dựa vào SGV để nói)</w:t>
            </w:r>
          </w:p>
          <w:p w:rsidR="006367BD" w:rsidRPr="009F461E" w:rsidRDefault="006367BD" w:rsidP="00E037E5">
            <w:pPr>
              <w:spacing w:after="0" w:line="360" w:lineRule="auto"/>
              <w:jc w:val="both"/>
            </w:pPr>
            <w:r w:rsidRPr="009F461E">
              <w:t>- Giới thiệu bài, ghi tên bài.</w:t>
            </w:r>
          </w:p>
        </w:tc>
        <w:tc>
          <w:tcPr>
            <w:tcW w:w="4110" w:type="dxa"/>
            <w:tcBorders>
              <w:top w:val="single" w:sz="8" w:space="0" w:color="auto"/>
              <w:left w:val="single" w:sz="8" w:space="0" w:color="auto"/>
              <w:bottom w:val="single" w:sz="8" w:space="0" w:color="4F81BD"/>
              <w:right w:val="single" w:sz="8" w:space="0" w:color="auto"/>
            </w:tcBorders>
            <w:shd w:val="clear" w:color="auto" w:fill="auto"/>
            <w:tcMar>
              <w:top w:w="72" w:type="dxa"/>
              <w:left w:w="144" w:type="dxa"/>
              <w:bottom w:w="72" w:type="dxa"/>
              <w:right w:w="144" w:type="dxa"/>
            </w:tcMar>
            <w:hideMark/>
          </w:tcPr>
          <w:p w:rsidR="006367BD" w:rsidRPr="009F461E" w:rsidRDefault="006367BD" w:rsidP="00E037E5">
            <w:pPr>
              <w:spacing w:after="0" w:line="360" w:lineRule="auto"/>
              <w:jc w:val="both"/>
            </w:pPr>
            <w:r w:rsidRPr="009F461E">
              <w:t> </w:t>
            </w:r>
          </w:p>
          <w:p w:rsidR="006367BD" w:rsidRPr="009F461E" w:rsidRDefault="006367BD" w:rsidP="00E037E5">
            <w:pPr>
              <w:spacing w:after="0" w:line="360" w:lineRule="auto"/>
              <w:jc w:val="both"/>
            </w:pPr>
            <w:r w:rsidRPr="009F461E">
              <w:t>- Lắng nghe</w:t>
            </w:r>
          </w:p>
          <w:p w:rsidR="006367BD" w:rsidRPr="009F461E" w:rsidRDefault="006367BD" w:rsidP="00E037E5">
            <w:pPr>
              <w:spacing w:after="0" w:line="360" w:lineRule="auto"/>
              <w:jc w:val="both"/>
            </w:pPr>
            <w:r w:rsidRPr="009F461E">
              <w:t> </w:t>
            </w:r>
          </w:p>
          <w:p w:rsidR="006367BD" w:rsidRPr="00F4763C" w:rsidRDefault="006367BD" w:rsidP="00E037E5">
            <w:pPr>
              <w:spacing w:after="0" w:line="360" w:lineRule="auto"/>
              <w:jc w:val="both"/>
            </w:pPr>
            <w:r w:rsidRPr="009F461E">
              <w:t> </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9F461E">
              <w:t> </w:t>
            </w:r>
            <w:r w:rsidRPr="00F4763C">
              <w:t>- HS quan sát bức tranh và thảo luậ</w:t>
            </w:r>
            <w:r w:rsidR="00E037E5" w:rsidRPr="00F4763C">
              <w:t>n</w:t>
            </w:r>
            <w:r w:rsidRPr="00F4763C">
              <w:t xml:space="preserve"> nhóm bàn</w:t>
            </w:r>
          </w:p>
          <w:p w:rsidR="006367BD" w:rsidRPr="009F461E" w:rsidRDefault="006367BD" w:rsidP="00E037E5">
            <w:pPr>
              <w:spacing w:after="0" w:line="360" w:lineRule="auto"/>
              <w:jc w:val="both"/>
            </w:pPr>
            <w:r w:rsidRPr="009F461E">
              <w:t>+ Một số (2 – 3) HS trả lời câu hỏi. Các HS khác có thể bổ sung nếu có câu trả lời khác.</w:t>
            </w:r>
          </w:p>
          <w:p w:rsidR="006367BD" w:rsidRPr="009F461E" w:rsidRDefault="006367BD" w:rsidP="00E037E5">
            <w:pPr>
              <w:spacing w:after="0" w:line="360" w:lineRule="auto"/>
              <w:jc w:val="both"/>
            </w:pPr>
            <w:r w:rsidRPr="009F461E">
              <w:t> - Lắng nghe</w:t>
            </w:r>
          </w:p>
          <w:p w:rsidR="006367BD" w:rsidRPr="009F461E" w:rsidRDefault="006367BD" w:rsidP="00E037E5">
            <w:pPr>
              <w:spacing w:after="0" w:line="360" w:lineRule="auto"/>
              <w:jc w:val="both"/>
            </w:pPr>
            <w:r w:rsidRPr="009F461E">
              <w:t> </w:t>
            </w:r>
          </w:p>
          <w:p w:rsidR="006367BD" w:rsidRPr="009F461E" w:rsidRDefault="006367BD" w:rsidP="00E037E5">
            <w:pPr>
              <w:spacing w:after="0" w:line="360" w:lineRule="auto"/>
              <w:jc w:val="both"/>
            </w:pPr>
            <w:r w:rsidRPr="009F461E">
              <w:t> </w:t>
            </w:r>
          </w:p>
          <w:p w:rsidR="006367BD" w:rsidRPr="009F461E" w:rsidRDefault="006367BD" w:rsidP="00E037E5">
            <w:pPr>
              <w:spacing w:after="0" w:line="360" w:lineRule="auto"/>
              <w:jc w:val="both"/>
            </w:pPr>
            <w:r w:rsidRPr="009F461E">
              <w:t> </w:t>
            </w:r>
          </w:p>
          <w:p w:rsidR="006367BD" w:rsidRPr="009F461E" w:rsidRDefault="006367BD" w:rsidP="00E037E5">
            <w:pPr>
              <w:spacing w:after="0" w:line="360" w:lineRule="auto"/>
              <w:jc w:val="both"/>
            </w:pPr>
            <w:r w:rsidRPr="009F461E">
              <w:t> </w:t>
            </w:r>
          </w:p>
          <w:p w:rsidR="006367BD" w:rsidRPr="009F461E" w:rsidRDefault="006367BD" w:rsidP="00E037E5">
            <w:pPr>
              <w:spacing w:after="0" w:line="360" w:lineRule="auto"/>
              <w:jc w:val="both"/>
            </w:pPr>
            <w:r w:rsidRPr="009F461E">
              <w:t> </w:t>
            </w:r>
          </w:p>
          <w:p w:rsidR="006367BD" w:rsidRPr="009F461E" w:rsidRDefault="006367BD" w:rsidP="00E037E5">
            <w:pPr>
              <w:spacing w:after="0" w:line="360" w:lineRule="auto"/>
              <w:jc w:val="both"/>
            </w:pPr>
            <w:r w:rsidRPr="009F461E">
              <w:t xml:space="preserve">- HS đọc </w:t>
            </w:r>
            <w:r w:rsidRPr="00F4763C">
              <w:t>lại tên bài</w:t>
            </w:r>
            <w:r w:rsidRPr="009F461E">
              <w:t xml:space="preserve"> theo dãy</w:t>
            </w:r>
          </w:p>
        </w:tc>
      </w:tr>
      <w:tr w:rsidR="006367BD" w:rsidRPr="00652DD2" w:rsidTr="00E037E5">
        <w:trPr>
          <w:trHeight w:val="476"/>
        </w:trPr>
        <w:tc>
          <w:tcPr>
            <w:tcW w:w="4962" w:type="dxa"/>
            <w:tcBorders>
              <w:top w:val="single" w:sz="8" w:space="0" w:color="4F81BD"/>
              <w:left w:val="single" w:sz="8" w:space="0" w:color="auto"/>
              <w:bottom w:val="single" w:sz="8" w:space="0" w:color="4F81BD"/>
              <w:right w:val="single" w:sz="8" w:space="0" w:color="auto"/>
            </w:tcBorders>
            <w:shd w:val="clear" w:color="auto" w:fill="auto"/>
            <w:tcMar>
              <w:top w:w="72" w:type="dxa"/>
              <w:left w:w="144" w:type="dxa"/>
              <w:bottom w:w="72" w:type="dxa"/>
              <w:right w:w="144" w:type="dxa"/>
            </w:tcMar>
            <w:hideMark/>
          </w:tcPr>
          <w:p w:rsidR="006367BD" w:rsidRPr="00652DD2" w:rsidRDefault="006367BD" w:rsidP="00E037E5">
            <w:pPr>
              <w:spacing w:after="0" w:line="360" w:lineRule="auto"/>
              <w:jc w:val="both"/>
              <w:rPr>
                <w:b/>
                <w:bCs/>
              </w:rPr>
            </w:pPr>
            <w:r w:rsidRPr="00652DD2">
              <w:rPr>
                <w:b/>
                <w:bCs/>
              </w:rPr>
              <w:t xml:space="preserve">2. Hoạt động luyện đọc: </w:t>
            </w:r>
          </w:p>
          <w:p w:rsidR="006367BD" w:rsidRPr="00F4763C" w:rsidRDefault="006367BD" w:rsidP="00E037E5">
            <w:pPr>
              <w:spacing w:after="0" w:line="360" w:lineRule="auto"/>
              <w:jc w:val="both"/>
            </w:pPr>
            <w:r w:rsidRPr="00F4763C">
              <w:t>*</w:t>
            </w:r>
            <w:r w:rsidRPr="00652DD2">
              <w:t xml:space="preserve"> GV đọc mẫu toàn bài</w:t>
            </w:r>
            <w:r w:rsidRPr="00F4763C">
              <w:t xml:space="preserve"> </w:t>
            </w:r>
            <w:r w:rsidR="00E037E5" w:rsidRPr="00F4763C">
              <w:rPr>
                <w:i/>
              </w:rPr>
              <w:t>“Câu hỏi của Sói”</w:t>
            </w:r>
            <w:r w:rsidRPr="00652DD2">
              <w:t xml:space="preserve">. Chú ý đọc </w:t>
            </w:r>
            <w:r w:rsidRPr="00F4763C">
              <w:t>đúng lời người kể và lời nhân vật. Ngắt giọng, nhấn giọng đúng chỗ.</w:t>
            </w:r>
          </w:p>
          <w:p w:rsidR="006367BD" w:rsidRPr="00F4763C" w:rsidRDefault="006367BD" w:rsidP="00E037E5">
            <w:pPr>
              <w:spacing w:after="0" w:line="360" w:lineRule="auto"/>
              <w:jc w:val="both"/>
            </w:pPr>
            <w:r w:rsidRPr="00F4763C">
              <w:t>*</w:t>
            </w:r>
            <w:r w:rsidRPr="00652DD2">
              <w:t xml:space="preserve"> Yêu cầu HS đọc từng </w:t>
            </w:r>
            <w:r w:rsidRPr="00F4763C">
              <w:t>câu</w:t>
            </w:r>
          </w:p>
          <w:p w:rsidR="006367BD" w:rsidRPr="008B004D" w:rsidRDefault="006367BD" w:rsidP="00E037E5">
            <w:pPr>
              <w:spacing w:after="0" w:line="360" w:lineRule="auto"/>
              <w:jc w:val="both"/>
              <w:rPr>
                <w:i/>
              </w:rPr>
            </w:pPr>
            <w:r w:rsidRPr="00F4763C">
              <w:t xml:space="preserve">- </w:t>
            </w:r>
            <w:r w:rsidRPr="00652DD2">
              <w:t xml:space="preserve">GV hướng dẫn HS luyện phát âm một số từ ngữ khó phát âm (do có vần khó hoặc do đặc điểm phát âm phương ngữ </w:t>
            </w:r>
            <w:r w:rsidRPr="00652DD2">
              <w:lastRenderedPageBreak/>
              <w:t xml:space="preserve">của HS): </w:t>
            </w:r>
            <w:r w:rsidR="00E037E5" w:rsidRPr="00F4763C">
              <w:rPr>
                <w:i/>
              </w:rPr>
              <w:t>van nài, lúc nào, lên, buồn, …</w:t>
            </w:r>
          </w:p>
          <w:p w:rsidR="006367BD" w:rsidRPr="00F4763C" w:rsidRDefault="006367BD" w:rsidP="00E037E5">
            <w:pPr>
              <w:spacing w:after="0" w:line="360" w:lineRule="auto"/>
              <w:jc w:val="both"/>
            </w:pPr>
            <w:r w:rsidRPr="00F4763C">
              <w:t>-</w:t>
            </w:r>
            <w:r w:rsidRPr="00652DD2">
              <w:t xml:space="preserve"> GV hướng dẫn HS cách đọc, ngắt nghỉ đúng </w:t>
            </w:r>
            <w:r w:rsidRPr="00F4763C">
              <w:t>câu dài</w:t>
            </w:r>
            <w:r w:rsidRPr="00652DD2">
              <w:t xml:space="preserve"> </w:t>
            </w:r>
            <w:r w:rsidRPr="00F4763C">
              <w:t>(</w:t>
            </w:r>
            <w:r w:rsidR="00E037E5" w:rsidRPr="00F4763C">
              <w:rPr>
                <w:i/>
              </w:rPr>
              <w:t>Một chú sóc</w:t>
            </w:r>
            <w:r w:rsidR="00F24C0E" w:rsidRPr="00F4763C">
              <w:rPr>
                <w:i/>
              </w:rPr>
              <w:t>/</w:t>
            </w:r>
            <w:r w:rsidR="00E037E5" w:rsidRPr="00F4763C">
              <w:rPr>
                <w:i/>
              </w:rPr>
              <w:t xml:space="preserve"> đang chuyền trên cành cây</w:t>
            </w:r>
            <w:r w:rsidR="00F24C0E" w:rsidRPr="00F4763C">
              <w:rPr>
                <w:i/>
              </w:rPr>
              <w:t>/</w:t>
            </w:r>
            <w:r w:rsidR="00E037E5" w:rsidRPr="00F4763C">
              <w:rPr>
                <w:i/>
              </w:rPr>
              <w:t xml:space="preserve"> b</w:t>
            </w:r>
            <w:r w:rsidR="00F24C0E" w:rsidRPr="00F4763C">
              <w:rPr>
                <w:i/>
              </w:rPr>
              <w:t>ỗng trượt chân/ rơi trúng đầu lão sói đang ngái ngủ//. ; Còn chúng tôi/ lúc nào cũng vui/ vì chúng tôi/ có nhiều bạn tốt.//</w:t>
            </w:r>
            <w:r w:rsidRPr="00F4763C">
              <w:t>)</w:t>
            </w:r>
          </w:p>
          <w:p w:rsidR="006367BD" w:rsidRPr="00F4763C" w:rsidRDefault="006367BD" w:rsidP="00E037E5">
            <w:pPr>
              <w:spacing w:after="0" w:line="360" w:lineRule="auto"/>
              <w:jc w:val="both"/>
            </w:pPr>
            <w:r w:rsidRPr="00F4763C">
              <w:t xml:space="preserve">* </w:t>
            </w:r>
            <w:r w:rsidRPr="00652DD2">
              <w:t xml:space="preserve">GV hướng dẫn HS </w:t>
            </w:r>
            <w:r w:rsidRPr="00F4763C">
              <w:t>đọc đoạn:</w:t>
            </w:r>
          </w:p>
          <w:p w:rsidR="006367BD" w:rsidRPr="00F4763C" w:rsidRDefault="006367BD" w:rsidP="00E037E5">
            <w:pPr>
              <w:spacing w:after="0" w:line="360" w:lineRule="auto"/>
              <w:jc w:val="both"/>
            </w:pPr>
            <w:r w:rsidRPr="00F4763C">
              <w:t>- GV chia văn bản thành các đoạn</w:t>
            </w:r>
          </w:p>
          <w:p w:rsidR="006367BD" w:rsidRPr="00F4763C" w:rsidRDefault="006367BD" w:rsidP="00E037E5">
            <w:pPr>
              <w:spacing w:after="0" w:line="360" w:lineRule="auto"/>
              <w:jc w:val="both"/>
            </w:pPr>
            <w:r w:rsidRPr="00F4763C">
              <w:t xml:space="preserve">+ Đoạn 1: Từ đầu -&gt; </w:t>
            </w:r>
            <w:r w:rsidR="00F24C0E" w:rsidRPr="00F4763C">
              <w:t>rồi tôi sẽ nói</w:t>
            </w:r>
            <w:r w:rsidRPr="00F4763C">
              <w:t>.</w:t>
            </w:r>
          </w:p>
          <w:p w:rsidR="006367BD" w:rsidRPr="00F4763C" w:rsidRDefault="006367BD" w:rsidP="00E037E5">
            <w:pPr>
              <w:spacing w:after="0" w:line="360" w:lineRule="auto"/>
              <w:jc w:val="both"/>
            </w:pPr>
            <w:r w:rsidRPr="00F4763C">
              <w:t xml:space="preserve">+ Đoạn </w:t>
            </w:r>
            <w:r w:rsidR="00F24C0E" w:rsidRPr="00F4763C">
              <w:t>2</w:t>
            </w:r>
            <w:r w:rsidRPr="00F4763C">
              <w:t>: phần còn lại.</w:t>
            </w:r>
          </w:p>
          <w:p w:rsidR="006367BD" w:rsidRPr="00F4763C" w:rsidRDefault="006367BD" w:rsidP="00E037E5">
            <w:pPr>
              <w:spacing w:after="0" w:line="360" w:lineRule="auto"/>
              <w:jc w:val="both"/>
              <w:rPr>
                <w:i/>
              </w:rPr>
            </w:pPr>
            <w:r w:rsidRPr="00652DD2">
              <w:t>- GV giải thích nghĩa của một số từ ngữ</w:t>
            </w:r>
            <w:r>
              <w:t xml:space="preserve"> trong bài</w:t>
            </w:r>
            <w:r w:rsidRPr="00F4763C">
              <w:t xml:space="preserve">: </w:t>
            </w:r>
            <w:r w:rsidR="00F24C0E" w:rsidRPr="00F4763C">
              <w:rPr>
                <w:i/>
              </w:rPr>
              <w:t>ngái ngủ, van nài, nhảy tót, gây gổ, …)</w:t>
            </w:r>
          </w:p>
          <w:p w:rsidR="006367BD" w:rsidRPr="00F4763C" w:rsidRDefault="006367BD" w:rsidP="00E037E5">
            <w:pPr>
              <w:spacing w:after="0" w:line="360" w:lineRule="auto"/>
              <w:jc w:val="both"/>
            </w:pPr>
            <w:r w:rsidRPr="00F4763C">
              <w:t>(dựa vào SGV)</w:t>
            </w:r>
          </w:p>
          <w:p w:rsidR="006367BD" w:rsidRPr="00F4763C" w:rsidRDefault="006367BD" w:rsidP="00E037E5">
            <w:pPr>
              <w:spacing w:after="0" w:line="360" w:lineRule="auto"/>
              <w:jc w:val="both"/>
            </w:pPr>
            <w:r w:rsidRPr="00652DD2">
              <w:t xml:space="preserve">- GV yêu cầu HS đọc </w:t>
            </w:r>
            <w:r w:rsidRPr="00F4763C">
              <w:t>đoạn theo nhóm</w:t>
            </w:r>
          </w:p>
          <w:p w:rsidR="006367BD" w:rsidRPr="00F4763C" w:rsidRDefault="006367BD" w:rsidP="00E037E5">
            <w:pPr>
              <w:spacing w:after="0" w:line="360" w:lineRule="auto"/>
              <w:jc w:val="both"/>
            </w:pPr>
            <w:r w:rsidRPr="00652DD2">
              <w:t> </w:t>
            </w:r>
          </w:p>
          <w:p w:rsidR="006367BD" w:rsidRPr="00F4763C" w:rsidRDefault="006367BD" w:rsidP="00E037E5">
            <w:pPr>
              <w:spacing w:after="0" w:line="360" w:lineRule="auto"/>
              <w:jc w:val="both"/>
            </w:pPr>
          </w:p>
          <w:p w:rsidR="006367BD" w:rsidRPr="00652DD2" w:rsidRDefault="006367BD" w:rsidP="00E037E5">
            <w:pPr>
              <w:spacing w:after="0" w:line="360" w:lineRule="auto"/>
              <w:jc w:val="both"/>
            </w:pPr>
            <w:r w:rsidRPr="00652DD2">
              <w:t>- Cho HS đọc cả bài</w:t>
            </w:r>
          </w:p>
        </w:tc>
        <w:tc>
          <w:tcPr>
            <w:tcW w:w="4110" w:type="dxa"/>
            <w:tcBorders>
              <w:top w:val="single" w:sz="8" w:space="0" w:color="4F81BD"/>
              <w:left w:val="single" w:sz="8" w:space="0" w:color="auto"/>
              <w:bottom w:val="single" w:sz="8" w:space="0" w:color="4F81BD"/>
              <w:right w:val="single" w:sz="8" w:space="0" w:color="auto"/>
            </w:tcBorders>
            <w:shd w:val="clear" w:color="auto" w:fill="auto"/>
            <w:tcMar>
              <w:top w:w="72" w:type="dxa"/>
              <w:left w:w="144" w:type="dxa"/>
              <w:bottom w:w="72" w:type="dxa"/>
              <w:right w:w="144" w:type="dxa"/>
            </w:tcMar>
            <w:hideMark/>
          </w:tcPr>
          <w:p w:rsidR="006367BD" w:rsidRPr="00652DD2" w:rsidRDefault="006367BD" w:rsidP="00E037E5">
            <w:pPr>
              <w:spacing w:after="0" w:line="360" w:lineRule="auto"/>
              <w:jc w:val="both"/>
            </w:pPr>
            <w:r w:rsidRPr="00652DD2">
              <w:lastRenderedPageBreak/>
              <w:t> </w:t>
            </w:r>
          </w:p>
          <w:p w:rsidR="006367BD" w:rsidRPr="00652DD2" w:rsidRDefault="006367BD" w:rsidP="00E037E5">
            <w:pPr>
              <w:spacing w:after="0" w:line="360" w:lineRule="auto"/>
              <w:jc w:val="both"/>
            </w:pPr>
            <w:r w:rsidRPr="00652DD2">
              <w:t>- Lắng nghe</w:t>
            </w:r>
          </w:p>
          <w:p w:rsidR="006367BD" w:rsidRPr="00F4763C" w:rsidRDefault="006367BD" w:rsidP="00E037E5">
            <w:pPr>
              <w:spacing w:after="0" w:line="360" w:lineRule="auto"/>
              <w:jc w:val="both"/>
            </w:pPr>
            <w:r w:rsidRPr="00652DD2">
              <w:t> </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652DD2">
              <w:t xml:space="preserve">- HS đọc từng </w:t>
            </w:r>
            <w:r w:rsidRPr="00F4763C">
              <w:t>câu nối tiếp.</w:t>
            </w:r>
          </w:p>
          <w:p w:rsidR="006367BD" w:rsidRPr="00F4763C" w:rsidRDefault="006367BD" w:rsidP="00E037E5">
            <w:pPr>
              <w:spacing w:after="0" w:line="360" w:lineRule="auto"/>
              <w:jc w:val="both"/>
            </w:pPr>
            <w:r>
              <w:t>- HS luyện phát âm từ khó.</w:t>
            </w:r>
          </w:p>
          <w:p w:rsidR="006367BD" w:rsidRPr="00F4763C" w:rsidRDefault="006367BD" w:rsidP="00E037E5">
            <w:pPr>
              <w:spacing w:after="0" w:line="360" w:lineRule="auto"/>
              <w:jc w:val="both"/>
            </w:pPr>
            <w:r w:rsidRPr="00652DD2">
              <w:t xml:space="preserve">+ </w:t>
            </w:r>
            <w:r w:rsidRPr="00F4763C">
              <w:t>Một số HS</w:t>
            </w:r>
            <w:r w:rsidRPr="00652DD2">
              <w:t xml:space="preserve"> đọc nối tiếp từng </w:t>
            </w:r>
            <w:r w:rsidRPr="00F4763C">
              <w:t>câu</w:t>
            </w:r>
            <w:r w:rsidRPr="00652DD2">
              <w:t xml:space="preserve"> lần 1.</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F4763C">
              <w:t>- Lắng nghe hướng dẫn</w:t>
            </w:r>
          </w:p>
          <w:p w:rsidR="006367BD" w:rsidRPr="00F4763C" w:rsidRDefault="006367BD" w:rsidP="00E037E5">
            <w:pPr>
              <w:spacing w:after="0" w:line="360" w:lineRule="auto"/>
              <w:jc w:val="both"/>
            </w:pPr>
            <w:r w:rsidRPr="00652DD2">
              <w:t xml:space="preserve">+ </w:t>
            </w:r>
            <w:r w:rsidRPr="00F4763C">
              <w:t>Một số HS</w:t>
            </w:r>
            <w:r w:rsidRPr="00652DD2">
              <w:t xml:space="preserve"> đọc nối tiếp từng </w:t>
            </w:r>
            <w:r w:rsidRPr="00F4763C">
              <w:t>câu</w:t>
            </w:r>
            <w:r w:rsidRPr="00652DD2">
              <w:t xml:space="preserve"> lần 2</w:t>
            </w:r>
            <w:r w:rsidRPr="00F4763C">
              <w:t>.</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p>
          <w:p w:rsidR="00F24C0E" w:rsidRPr="00F4763C" w:rsidRDefault="00F24C0E" w:rsidP="00E037E5">
            <w:pPr>
              <w:spacing w:after="0" w:line="360" w:lineRule="auto"/>
              <w:jc w:val="both"/>
            </w:pPr>
          </w:p>
          <w:p w:rsidR="006367BD" w:rsidRPr="00F4763C" w:rsidRDefault="006367BD" w:rsidP="00E037E5">
            <w:pPr>
              <w:spacing w:after="0" w:line="360" w:lineRule="auto"/>
              <w:jc w:val="both"/>
            </w:pPr>
            <w:r w:rsidRPr="00652DD2">
              <w:t xml:space="preserve">- </w:t>
            </w:r>
            <w:r w:rsidRPr="00F4763C">
              <w:t>Lắng nghe GV chia đoạn hoặc cùng GV chia đoạn cho VB</w:t>
            </w:r>
          </w:p>
          <w:p w:rsidR="006367BD" w:rsidRPr="00F4763C" w:rsidRDefault="006367BD" w:rsidP="00E037E5">
            <w:pPr>
              <w:spacing w:after="0" w:line="360" w:lineRule="auto"/>
              <w:jc w:val="both"/>
            </w:pPr>
            <w:r w:rsidRPr="00652DD2">
              <w:t xml:space="preserve">+ Một số HS đọc nối tiếp từng </w:t>
            </w:r>
            <w:r w:rsidRPr="00F4763C">
              <w:t>đoạn</w:t>
            </w:r>
            <w:r w:rsidRPr="00652DD2">
              <w:t>, 2 lượt.</w:t>
            </w:r>
          </w:p>
          <w:p w:rsidR="006367BD" w:rsidRPr="00652DD2" w:rsidRDefault="006367BD" w:rsidP="00E037E5">
            <w:pPr>
              <w:spacing w:after="0" w:line="360" w:lineRule="auto"/>
              <w:jc w:val="both"/>
            </w:pPr>
            <w:r w:rsidRPr="00652DD2">
              <w:t>- Lắng nghe</w:t>
            </w:r>
          </w:p>
          <w:p w:rsidR="006367BD" w:rsidRPr="00652DD2" w:rsidRDefault="006367BD" w:rsidP="00E037E5">
            <w:pPr>
              <w:spacing w:after="0" w:line="360" w:lineRule="auto"/>
              <w:jc w:val="both"/>
            </w:pPr>
            <w:r w:rsidRPr="00652DD2">
              <w:t> </w:t>
            </w:r>
          </w:p>
          <w:p w:rsidR="006367BD" w:rsidRPr="00F4763C" w:rsidRDefault="006367BD" w:rsidP="00E037E5">
            <w:pPr>
              <w:spacing w:after="0" w:line="360" w:lineRule="auto"/>
              <w:jc w:val="both"/>
            </w:pPr>
            <w:r w:rsidRPr="00652DD2">
              <w:t>  </w:t>
            </w:r>
          </w:p>
          <w:p w:rsidR="00F24C0E" w:rsidRPr="00F4763C" w:rsidRDefault="00F24C0E" w:rsidP="00E037E5">
            <w:pPr>
              <w:spacing w:after="0" w:line="360" w:lineRule="auto"/>
              <w:jc w:val="both"/>
            </w:pPr>
          </w:p>
          <w:p w:rsidR="006367BD" w:rsidRPr="00F4763C" w:rsidRDefault="006367BD" w:rsidP="00E037E5">
            <w:pPr>
              <w:spacing w:after="0" w:line="360" w:lineRule="auto"/>
              <w:jc w:val="both"/>
            </w:pPr>
            <w:r w:rsidRPr="00652DD2">
              <w:t xml:space="preserve">- HS đọc </w:t>
            </w:r>
            <w:r w:rsidRPr="00F4763C">
              <w:t>nối tiếp đoạn theo nhóm.</w:t>
            </w:r>
          </w:p>
          <w:p w:rsidR="006367BD" w:rsidRPr="00652DD2" w:rsidRDefault="006367BD" w:rsidP="00E037E5">
            <w:pPr>
              <w:spacing w:after="0" w:line="360" w:lineRule="auto"/>
              <w:jc w:val="both"/>
            </w:pPr>
            <w:r w:rsidRPr="00F4763C">
              <w:t xml:space="preserve">- </w:t>
            </w:r>
            <w:r w:rsidRPr="00652DD2">
              <w:t>Các bạn nhận xét, đánh giá.</w:t>
            </w:r>
          </w:p>
          <w:p w:rsidR="006367BD" w:rsidRPr="00652DD2" w:rsidRDefault="006367BD" w:rsidP="00E037E5">
            <w:pPr>
              <w:spacing w:after="0" w:line="360" w:lineRule="auto"/>
              <w:jc w:val="both"/>
            </w:pPr>
            <w:r w:rsidRPr="00652DD2">
              <w:t xml:space="preserve">- HS đọc cả bài </w:t>
            </w:r>
          </w:p>
          <w:p w:rsidR="006367BD" w:rsidRPr="00652DD2" w:rsidRDefault="006367BD" w:rsidP="00E037E5">
            <w:pPr>
              <w:spacing w:after="0" w:line="360" w:lineRule="auto"/>
              <w:jc w:val="both"/>
            </w:pPr>
            <w:r w:rsidRPr="00652DD2">
              <w:t>- 1 – 2 HS đọc thành tiếng cả bài =&gt; đồng thanh.</w:t>
            </w:r>
          </w:p>
        </w:tc>
      </w:tr>
      <w:tr w:rsidR="006367BD" w:rsidRPr="00652DD2" w:rsidTr="00E037E5">
        <w:tblPrEx>
          <w:tblLook w:val="04C0"/>
        </w:tblPrEx>
        <w:trPr>
          <w:trHeight w:val="600"/>
        </w:trPr>
        <w:tc>
          <w:tcPr>
            <w:tcW w:w="9072" w:type="dxa"/>
            <w:gridSpan w:val="2"/>
            <w:tcBorders>
              <w:top w:val="single" w:sz="8" w:space="0" w:color="4F81BD"/>
              <w:left w:val="single" w:sz="8" w:space="0" w:color="auto"/>
              <w:bottom w:val="double" w:sz="12" w:space="0" w:color="4F81BD"/>
              <w:right w:val="single" w:sz="8" w:space="0" w:color="auto"/>
            </w:tcBorders>
            <w:shd w:val="clear" w:color="auto" w:fill="FFFFFF" w:themeFill="background1"/>
            <w:tcMar>
              <w:top w:w="15" w:type="dxa"/>
              <w:left w:w="88" w:type="dxa"/>
              <w:bottom w:w="0" w:type="dxa"/>
              <w:right w:w="88" w:type="dxa"/>
            </w:tcMar>
            <w:hideMark/>
          </w:tcPr>
          <w:p w:rsidR="006367BD" w:rsidRPr="00652DD2" w:rsidRDefault="006367BD" w:rsidP="00E037E5">
            <w:pPr>
              <w:spacing w:after="0" w:line="360" w:lineRule="auto"/>
              <w:jc w:val="center"/>
              <w:rPr>
                <w:b/>
                <w:bCs/>
              </w:rPr>
            </w:pPr>
            <w:r w:rsidRPr="00652DD2">
              <w:rPr>
                <w:b/>
                <w:bCs/>
                <w:lang w:val="en-US"/>
              </w:rPr>
              <w:lastRenderedPageBreak/>
              <w:t>TIẾT 2</w:t>
            </w:r>
          </w:p>
        </w:tc>
      </w:tr>
      <w:tr w:rsidR="006367BD" w:rsidRPr="00652DD2" w:rsidTr="00E037E5">
        <w:tblPrEx>
          <w:tblLook w:val="04C0"/>
        </w:tblPrEx>
        <w:trPr>
          <w:trHeight w:val="6133"/>
        </w:trPr>
        <w:tc>
          <w:tcPr>
            <w:tcW w:w="4962"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6367BD" w:rsidRPr="00652DD2" w:rsidRDefault="006367BD" w:rsidP="00E037E5">
            <w:pPr>
              <w:spacing w:after="0" w:line="360" w:lineRule="auto"/>
              <w:jc w:val="both"/>
              <w:rPr>
                <w:b/>
                <w:bCs/>
              </w:rPr>
            </w:pPr>
            <w:r w:rsidRPr="00F4763C">
              <w:rPr>
                <w:b/>
                <w:bCs/>
              </w:rPr>
              <w:lastRenderedPageBreak/>
              <w:t>3</w:t>
            </w:r>
            <w:r w:rsidRPr="00652DD2">
              <w:rPr>
                <w:b/>
                <w:bCs/>
              </w:rPr>
              <w:t>. Hoạt động tìm hiểu bài:</w:t>
            </w:r>
          </w:p>
          <w:p w:rsidR="006367BD" w:rsidRPr="00F4763C" w:rsidRDefault="006367BD" w:rsidP="00E037E5">
            <w:pPr>
              <w:spacing w:after="0" w:line="360" w:lineRule="auto"/>
              <w:jc w:val="both"/>
            </w:pPr>
            <w:r w:rsidRPr="00652DD2">
              <w:t xml:space="preserve">- GV mời 1vài HS đọc lại bài </w:t>
            </w:r>
            <w:r w:rsidRPr="00F4763C">
              <w:t>“</w:t>
            </w:r>
            <w:r w:rsidR="00F24C0E" w:rsidRPr="00F4763C">
              <w:t>Câu hỏi của sói</w:t>
            </w:r>
            <w:r w:rsidRPr="00F4763C">
              <w:t>”</w:t>
            </w:r>
          </w:p>
          <w:p w:rsidR="006367BD" w:rsidRPr="00F4763C" w:rsidRDefault="006367BD" w:rsidP="00E037E5">
            <w:pPr>
              <w:spacing w:after="0" w:line="360" w:lineRule="auto"/>
              <w:jc w:val="both"/>
            </w:pPr>
            <w:r w:rsidRPr="00652DD2">
              <w:t>- GV hướng dẫn HS làm việc nhóm để tìm hiểu bài đọc và trả lời các câu hỏi:</w:t>
            </w:r>
          </w:p>
          <w:p w:rsidR="006367BD" w:rsidRPr="00F4763C" w:rsidRDefault="006367BD" w:rsidP="00E037E5">
            <w:pPr>
              <w:spacing w:after="0" w:line="360" w:lineRule="auto"/>
              <w:jc w:val="both"/>
            </w:pPr>
          </w:p>
          <w:p w:rsidR="006367BD" w:rsidRPr="00F4763C" w:rsidRDefault="006367BD" w:rsidP="00E037E5">
            <w:pPr>
              <w:spacing w:after="0" w:line="360" w:lineRule="auto"/>
              <w:jc w:val="both"/>
              <w:rPr>
                <w:i/>
              </w:rPr>
            </w:pPr>
            <w:r w:rsidRPr="00D32383">
              <w:rPr>
                <w:i/>
              </w:rPr>
              <w:t xml:space="preserve">a. </w:t>
            </w:r>
            <w:r w:rsidR="00F24C0E" w:rsidRPr="00F4763C">
              <w:rPr>
                <w:i/>
              </w:rPr>
              <w:t>Chuyện gì xảy ra khi sóc đang chuyền trên cành cây</w:t>
            </w:r>
            <w:r w:rsidRPr="00D32383">
              <w:rPr>
                <w:i/>
              </w:rPr>
              <w:t>?</w:t>
            </w:r>
          </w:p>
          <w:p w:rsidR="006367BD" w:rsidRPr="00F4763C" w:rsidRDefault="006367BD" w:rsidP="00E037E5">
            <w:pPr>
              <w:spacing w:after="0" w:line="360" w:lineRule="auto"/>
              <w:jc w:val="both"/>
              <w:rPr>
                <w:i/>
              </w:rPr>
            </w:pPr>
          </w:p>
          <w:p w:rsidR="006367BD" w:rsidRPr="00F4763C" w:rsidRDefault="006367BD" w:rsidP="00E037E5">
            <w:pPr>
              <w:spacing w:after="0" w:line="360" w:lineRule="auto"/>
              <w:jc w:val="both"/>
              <w:rPr>
                <w:i/>
              </w:rPr>
            </w:pPr>
            <w:r w:rsidRPr="00D32383">
              <w:rPr>
                <w:i/>
              </w:rPr>
              <w:t xml:space="preserve">b. </w:t>
            </w:r>
            <w:r w:rsidR="00F24C0E" w:rsidRPr="00F4763C">
              <w:rPr>
                <w:i/>
              </w:rPr>
              <w:t>Sói hỏi sóc điều gì</w:t>
            </w:r>
            <w:r w:rsidRPr="00F4763C">
              <w:rPr>
                <w:i/>
              </w:rPr>
              <w:t>?</w:t>
            </w:r>
            <w:r w:rsidRPr="00D32383">
              <w:rPr>
                <w:i/>
              </w:rPr>
              <w:t xml:space="preserve"> </w:t>
            </w:r>
          </w:p>
          <w:p w:rsidR="006367BD" w:rsidRPr="00F4763C" w:rsidRDefault="006367BD" w:rsidP="00E037E5">
            <w:pPr>
              <w:spacing w:after="0" w:line="360" w:lineRule="auto"/>
              <w:jc w:val="both"/>
              <w:rPr>
                <w:i/>
              </w:rPr>
            </w:pPr>
          </w:p>
          <w:p w:rsidR="00F24C0E" w:rsidRPr="00F4763C" w:rsidRDefault="00F24C0E" w:rsidP="00E037E5">
            <w:pPr>
              <w:spacing w:after="0" w:line="360" w:lineRule="auto"/>
              <w:jc w:val="both"/>
              <w:rPr>
                <w:i/>
              </w:rPr>
            </w:pPr>
          </w:p>
          <w:p w:rsidR="006367BD" w:rsidRPr="00F4763C" w:rsidRDefault="006367BD" w:rsidP="00E037E5">
            <w:pPr>
              <w:spacing w:after="0" w:line="360" w:lineRule="auto"/>
              <w:jc w:val="both"/>
              <w:rPr>
                <w:i/>
              </w:rPr>
            </w:pPr>
            <w:r w:rsidRPr="00D32383">
              <w:rPr>
                <w:i/>
              </w:rPr>
              <w:t xml:space="preserve">c. </w:t>
            </w:r>
            <w:r w:rsidR="00F24C0E" w:rsidRPr="00F4763C">
              <w:rPr>
                <w:i/>
              </w:rPr>
              <w:t>Vì sao sói lúc nào cũng cảm thấy buồn bực</w:t>
            </w:r>
            <w:r w:rsidRPr="00D32383">
              <w:rPr>
                <w:i/>
              </w:rPr>
              <w:t>?</w:t>
            </w:r>
          </w:p>
          <w:p w:rsidR="006367BD" w:rsidRPr="00652DD2" w:rsidRDefault="006367BD" w:rsidP="00E037E5">
            <w:pPr>
              <w:spacing w:after="0" w:line="360" w:lineRule="auto"/>
              <w:jc w:val="both"/>
            </w:pPr>
            <w:r w:rsidRPr="00652DD2">
              <w:t xml:space="preserve">- GV đọc từng câu hỏi và gọi một số HS trình bày câu trả lời. Các bạn nhận xét, đánh giá. GV và HS thống nhất câu trả lời </w:t>
            </w:r>
          </w:p>
          <w:p w:rsidR="006367BD" w:rsidRPr="00F4763C" w:rsidRDefault="006367BD" w:rsidP="00E037E5">
            <w:pPr>
              <w:spacing w:after="0" w:line="360" w:lineRule="auto"/>
              <w:jc w:val="both"/>
            </w:pPr>
            <w:r w:rsidRPr="00F4763C">
              <w:t>- GV nhận xét, chốt ý đúng, khen ngợi HS</w:t>
            </w:r>
          </w:p>
        </w:tc>
        <w:tc>
          <w:tcPr>
            <w:tcW w:w="4110"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6367BD" w:rsidRPr="00652DD2" w:rsidRDefault="006367BD" w:rsidP="00E037E5">
            <w:pPr>
              <w:spacing w:after="0" w:line="360" w:lineRule="auto"/>
              <w:jc w:val="both"/>
            </w:pPr>
            <w:r w:rsidRPr="00652DD2">
              <w:t> </w:t>
            </w:r>
          </w:p>
          <w:p w:rsidR="006367BD" w:rsidRPr="00F4763C" w:rsidRDefault="006367BD" w:rsidP="00E037E5">
            <w:pPr>
              <w:spacing w:after="0" w:line="360" w:lineRule="auto"/>
              <w:jc w:val="both"/>
            </w:pPr>
            <w:r w:rsidRPr="00652DD2">
              <w:t>- HS đọc</w:t>
            </w:r>
          </w:p>
          <w:p w:rsidR="006367BD" w:rsidRPr="00F4763C" w:rsidRDefault="006367BD" w:rsidP="00E037E5">
            <w:pPr>
              <w:spacing w:after="0" w:line="360" w:lineRule="auto"/>
              <w:jc w:val="both"/>
            </w:pPr>
          </w:p>
          <w:p w:rsidR="006367BD" w:rsidRPr="00652DD2" w:rsidRDefault="006367BD" w:rsidP="00E037E5">
            <w:pPr>
              <w:spacing w:after="0" w:line="360" w:lineRule="auto"/>
              <w:jc w:val="both"/>
            </w:pPr>
            <w:r w:rsidRPr="00652DD2">
              <w:t xml:space="preserve">- HS làm việc nhóm (có thể đọc to từng câu hỏi), cùng nhau trao đổi và trả lời từng câu hỏi. </w:t>
            </w:r>
          </w:p>
          <w:p w:rsidR="006367BD" w:rsidRPr="00F4763C" w:rsidRDefault="006367BD" w:rsidP="00E037E5">
            <w:pPr>
              <w:spacing w:after="0" w:line="360" w:lineRule="auto"/>
              <w:jc w:val="both"/>
              <w:rPr>
                <w:i/>
              </w:rPr>
            </w:pPr>
            <w:r w:rsidRPr="00652DD2">
              <w:t> </w:t>
            </w:r>
            <w:r w:rsidRPr="00F4763C">
              <w:rPr>
                <w:i/>
              </w:rPr>
              <w:t xml:space="preserve">a. </w:t>
            </w:r>
            <w:r w:rsidR="00F24C0E" w:rsidRPr="00F4763C">
              <w:rPr>
                <w:i/>
              </w:rPr>
              <w:t>Khi đang chuyền cành trên cây sóc trượt chân rơi trúng đầu lão sói</w:t>
            </w:r>
            <w:r w:rsidRPr="00F4763C">
              <w:rPr>
                <w:i/>
              </w:rPr>
              <w:t>.</w:t>
            </w:r>
          </w:p>
          <w:p w:rsidR="006367BD" w:rsidRPr="00F4763C" w:rsidRDefault="006367BD" w:rsidP="00E037E5">
            <w:pPr>
              <w:spacing w:after="0" w:line="360" w:lineRule="auto"/>
              <w:jc w:val="both"/>
              <w:rPr>
                <w:i/>
              </w:rPr>
            </w:pPr>
            <w:r w:rsidRPr="00F4763C">
              <w:rPr>
                <w:i/>
              </w:rPr>
              <w:t xml:space="preserve">b. </w:t>
            </w:r>
            <w:r w:rsidR="00F24C0E" w:rsidRPr="00F4763C">
              <w:rPr>
                <w:i/>
              </w:rPr>
              <w:t>Vì sao họ nhà sóc cứ nhảy nhót vui đùa suốt ngày còn sói lúc nào cũng thấy buồn bực</w:t>
            </w:r>
            <w:r w:rsidRPr="00F4763C">
              <w:rPr>
                <w:i/>
              </w:rPr>
              <w:t>.</w:t>
            </w:r>
          </w:p>
          <w:p w:rsidR="00D32383" w:rsidRPr="00F4763C" w:rsidRDefault="006367BD" w:rsidP="00F24C0E">
            <w:pPr>
              <w:spacing w:after="0" w:line="360" w:lineRule="auto"/>
              <w:jc w:val="both"/>
            </w:pPr>
            <w:r w:rsidRPr="00F4763C">
              <w:rPr>
                <w:i/>
              </w:rPr>
              <w:t xml:space="preserve">c. </w:t>
            </w:r>
            <w:r w:rsidR="00F24C0E" w:rsidRPr="00F4763C">
              <w:rPr>
                <w:i/>
              </w:rPr>
              <w:t>Sói lúc nào cũng cảm thấy buồn bực vì sói không có bạn bè</w:t>
            </w:r>
            <w:r w:rsidR="00F24C0E" w:rsidRPr="00652DD2">
              <w:t xml:space="preserve"> </w:t>
            </w:r>
          </w:p>
          <w:p w:rsidR="006367BD" w:rsidRPr="00652DD2" w:rsidRDefault="006367BD" w:rsidP="00F24C0E">
            <w:pPr>
              <w:spacing w:after="0" w:line="360" w:lineRule="auto"/>
              <w:jc w:val="both"/>
            </w:pPr>
            <w:r w:rsidRPr="00652DD2">
              <w:t>- HS trình bày câu trả lời. Các bạn nhận xét, đánh giá.</w:t>
            </w:r>
          </w:p>
        </w:tc>
      </w:tr>
      <w:tr w:rsidR="006367BD" w:rsidRPr="00C23F34" w:rsidTr="00E037E5">
        <w:tblPrEx>
          <w:tblLook w:val="04C0"/>
        </w:tblPrEx>
        <w:trPr>
          <w:trHeight w:val="745"/>
        </w:trPr>
        <w:tc>
          <w:tcPr>
            <w:tcW w:w="4962"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6367BD" w:rsidRPr="00F4763C" w:rsidRDefault="006367BD" w:rsidP="00E037E5">
            <w:pPr>
              <w:spacing w:after="0" w:line="360" w:lineRule="auto"/>
              <w:jc w:val="both"/>
              <w:rPr>
                <w:b/>
                <w:bCs/>
              </w:rPr>
            </w:pPr>
            <w:r w:rsidRPr="00F4763C">
              <w:rPr>
                <w:b/>
                <w:bCs/>
              </w:rPr>
              <w:t>4</w:t>
            </w:r>
            <w:r w:rsidRPr="00C23F34">
              <w:rPr>
                <w:b/>
                <w:bCs/>
              </w:rPr>
              <w:t xml:space="preserve">. </w:t>
            </w:r>
            <w:r w:rsidRPr="00F4763C">
              <w:rPr>
                <w:b/>
                <w:bCs/>
              </w:rPr>
              <w:t xml:space="preserve">Viết vào vở câu trả lời cho câu hỏi </w:t>
            </w:r>
            <w:r w:rsidR="00D32383" w:rsidRPr="00F4763C">
              <w:rPr>
                <w:b/>
                <w:bCs/>
              </w:rPr>
              <w:t xml:space="preserve">c </w:t>
            </w:r>
            <w:r w:rsidRPr="00F4763C">
              <w:rPr>
                <w:b/>
                <w:bCs/>
              </w:rPr>
              <w:t>ở mục 3.</w:t>
            </w:r>
          </w:p>
          <w:p w:rsidR="006367BD" w:rsidRPr="00F4763C" w:rsidRDefault="006367BD" w:rsidP="00E037E5">
            <w:pPr>
              <w:spacing w:after="0" w:line="360" w:lineRule="auto"/>
              <w:jc w:val="both"/>
            </w:pPr>
            <w:r w:rsidRPr="00C23F34">
              <w:t xml:space="preserve">- GV </w:t>
            </w:r>
            <w:r w:rsidRPr="00F4763C">
              <w:t xml:space="preserve">nhắc lại hoặc </w:t>
            </w:r>
            <w:r w:rsidRPr="00C23F34">
              <w:t xml:space="preserve">treo bảng phụ hoặc </w:t>
            </w:r>
            <w:r w:rsidRPr="00F4763C">
              <w:t xml:space="preserve">có thể </w:t>
            </w:r>
            <w:r w:rsidRPr="00C23F34">
              <w:t xml:space="preserve">trình chiếu </w:t>
            </w:r>
            <w:r w:rsidRPr="00F4763C">
              <w:t xml:space="preserve">câu trả lời cho câu hỏi </w:t>
            </w:r>
            <w:r w:rsidR="00D32383" w:rsidRPr="00F4763C">
              <w:t>c</w:t>
            </w:r>
            <w:r w:rsidRPr="00F4763C">
              <w:t xml:space="preserve"> ở mục 3.</w:t>
            </w:r>
          </w:p>
          <w:p w:rsidR="006367BD" w:rsidRPr="00F4763C" w:rsidRDefault="006367BD" w:rsidP="00E037E5">
            <w:pPr>
              <w:spacing w:after="0" w:line="360" w:lineRule="auto"/>
              <w:jc w:val="both"/>
            </w:pPr>
            <w:r w:rsidRPr="00C23F34">
              <w:t xml:space="preserve">- GV hướng dẫn HS </w:t>
            </w:r>
            <w:r w:rsidRPr="00F4763C">
              <w:t>viết câu trả lời vào vở.</w:t>
            </w:r>
          </w:p>
          <w:p w:rsidR="006367BD" w:rsidRPr="00F4763C" w:rsidRDefault="006367BD" w:rsidP="00E037E5">
            <w:pPr>
              <w:spacing w:after="0" w:line="360" w:lineRule="auto"/>
              <w:jc w:val="both"/>
            </w:pPr>
            <w:r w:rsidRPr="00F4763C">
              <w:t>+ Viết hoa chữ cái đầu câu. Đặt dấu chấm đúng vị trí.</w:t>
            </w:r>
          </w:p>
          <w:p w:rsidR="006367BD" w:rsidRPr="00F4763C" w:rsidRDefault="006367BD" w:rsidP="00E037E5">
            <w:pPr>
              <w:spacing w:after="0" w:line="360" w:lineRule="auto"/>
              <w:jc w:val="both"/>
            </w:pPr>
            <w:r w:rsidRPr="00F4763C">
              <w:t>- GV kiểm tra, nhận xét bài của một số HS.</w:t>
            </w:r>
          </w:p>
        </w:tc>
        <w:tc>
          <w:tcPr>
            <w:tcW w:w="4110"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6367BD" w:rsidRPr="00F4763C" w:rsidRDefault="006367BD" w:rsidP="00E037E5">
            <w:pPr>
              <w:spacing w:after="0" w:line="360" w:lineRule="auto"/>
              <w:jc w:val="both"/>
            </w:pPr>
            <w:r w:rsidRPr="00C23F34">
              <w:t> </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C23F34">
              <w:t xml:space="preserve">- Một HS đọc thành tiếng </w:t>
            </w:r>
            <w:r w:rsidRPr="00F4763C">
              <w:t>câu trả lời</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F4763C">
              <w:t>- Lắng nghe hướng dẫn</w:t>
            </w:r>
          </w:p>
          <w:p w:rsidR="006367BD" w:rsidRPr="00F4763C" w:rsidRDefault="006367BD" w:rsidP="00E037E5">
            <w:pPr>
              <w:spacing w:after="0" w:line="360" w:lineRule="auto"/>
              <w:jc w:val="both"/>
            </w:pPr>
          </w:p>
          <w:p w:rsidR="006367BD" w:rsidRPr="00C23F34" w:rsidRDefault="006367BD" w:rsidP="00E037E5">
            <w:pPr>
              <w:spacing w:after="0" w:line="360" w:lineRule="auto"/>
              <w:jc w:val="both"/>
            </w:pPr>
            <w:r w:rsidRPr="00F4763C">
              <w:t xml:space="preserve">- Viết vào vở: </w:t>
            </w:r>
            <w:r w:rsidR="00D32383" w:rsidRPr="00F4763C">
              <w:rPr>
                <w:i/>
              </w:rPr>
              <w:t>Sói lúc nào cũng cảm thấy buồn bực vì sói không có bạn bè.</w:t>
            </w:r>
            <w:r w:rsidRPr="00C23F34">
              <w:t> </w:t>
            </w:r>
          </w:p>
        </w:tc>
      </w:tr>
      <w:tr w:rsidR="006367BD" w:rsidRPr="00C23F34" w:rsidTr="00E037E5">
        <w:tblPrEx>
          <w:tblLook w:val="04C0"/>
        </w:tblPrEx>
        <w:trPr>
          <w:trHeight w:val="534"/>
        </w:trPr>
        <w:tc>
          <w:tcPr>
            <w:tcW w:w="9072" w:type="dxa"/>
            <w:gridSpan w:val="2"/>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tcPr>
          <w:p w:rsidR="006367BD" w:rsidRPr="00825E9E" w:rsidRDefault="006367BD" w:rsidP="00E037E5">
            <w:pPr>
              <w:spacing w:after="0" w:line="360" w:lineRule="auto"/>
              <w:jc w:val="center"/>
              <w:rPr>
                <w:b/>
                <w:lang w:val="en-US"/>
              </w:rPr>
            </w:pPr>
            <w:r w:rsidRPr="00825E9E">
              <w:rPr>
                <w:b/>
                <w:lang w:val="en-US"/>
              </w:rPr>
              <w:lastRenderedPageBreak/>
              <w:t>Tiết 3</w:t>
            </w:r>
          </w:p>
        </w:tc>
      </w:tr>
      <w:tr w:rsidR="006367BD" w:rsidRPr="00C23F34" w:rsidTr="00E037E5">
        <w:tblPrEx>
          <w:tblLook w:val="04C0"/>
        </w:tblPrEx>
        <w:trPr>
          <w:trHeight w:val="887"/>
        </w:trPr>
        <w:tc>
          <w:tcPr>
            <w:tcW w:w="4962"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6367BD" w:rsidRPr="00F4763C" w:rsidRDefault="006367BD" w:rsidP="00E037E5">
            <w:pPr>
              <w:spacing w:after="0" w:line="360" w:lineRule="auto"/>
              <w:jc w:val="both"/>
              <w:rPr>
                <w:b/>
              </w:rPr>
            </w:pPr>
            <w:r w:rsidRPr="00F4763C">
              <w:rPr>
                <w:b/>
              </w:rPr>
              <w:t>5</w:t>
            </w:r>
            <w:r w:rsidRPr="00C23F34">
              <w:rPr>
                <w:b/>
              </w:rPr>
              <w:t xml:space="preserve">. </w:t>
            </w:r>
            <w:r w:rsidRPr="00F4763C">
              <w:rPr>
                <w:b/>
              </w:rPr>
              <w:t>Chọn từ ngữ để hoàn thiện câu và viết câu vào vở.</w:t>
            </w:r>
          </w:p>
          <w:p w:rsidR="006367BD" w:rsidRPr="00F4763C" w:rsidRDefault="006367BD" w:rsidP="00E037E5">
            <w:pPr>
              <w:spacing w:after="0" w:line="360" w:lineRule="auto"/>
              <w:jc w:val="both"/>
            </w:pPr>
            <w:r w:rsidRPr="00F4763C">
              <w:t xml:space="preserve">- GV treo bảng phụ ghi sẵn BT 5 và các từ </w:t>
            </w:r>
          </w:p>
          <w:p w:rsidR="006367BD" w:rsidRPr="00F4763C" w:rsidRDefault="006367BD" w:rsidP="00E037E5">
            <w:pPr>
              <w:spacing w:after="0" w:line="360" w:lineRule="auto"/>
              <w:jc w:val="both"/>
            </w:pPr>
            <w:r w:rsidRPr="00F4763C">
              <w:t>- Gọi HS nêu yêu cầu BT</w:t>
            </w:r>
          </w:p>
          <w:p w:rsidR="006367BD" w:rsidRPr="00F4763C" w:rsidRDefault="006367BD" w:rsidP="00E037E5">
            <w:pPr>
              <w:spacing w:after="0" w:line="360" w:lineRule="auto"/>
              <w:jc w:val="both"/>
              <w:rPr>
                <w:bCs/>
              </w:rPr>
            </w:pPr>
            <w:r w:rsidRPr="00C23F34">
              <w:rPr>
                <w:bCs/>
              </w:rPr>
              <w:t xml:space="preserve">- GV </w:t>
            </w:r>
            <w:r w:rsidRPr="00F4763C">
              <w:rPr>
                <w:bCs/>
              </w:rPr>
              <w:t>hướng dẫn học sinh làm việc theo nhóm để chọn từ ngữ thích hợp và hoàn thiện câu.</w:t>
            </w:r>
          </w:p>
          <w:p w:rsidR="006367BD" w:rsidRPr="00F4763C" w:rsidRDefault="006367BD" w:rsidP="00E037E5">
            <w:pPr>
              <w:spacing w:after="0" w:line="360" w:lineRule="auto"/>
              <w:jc w:val="both"/>
              <w:rPr>
                <w:bCs/>
              </w:rPr>
            </w:pPr>
          </w:p>
          <w:p w:rsidR="006367BD" w:rsidRPr="00F4763C" w:rsidRDefault="006367BD" w:rsidP="00E037E5">
            <w:pPr>
              <w:spacing w:after="0" w:line="360" w:lineRule="auto"/>
              <w:jc w:val="both"/>
              <w:rPr>
                <w:bCs/>
              </w:rPr>
            </w:pPr>
            <w:r w:rsidRPr="00C23F34">
              <w:rPr>
                <w:bCs/>
              </w:rPr>
              <w:t xml:space="preserve">- GV </w:t>
            </w:r>
            <w:r w:rsidRPr="00F4763C">
              <w:rPr>
                <w:bCs/>
              </w:rPr>
              <w:t>yêu cầu đại diện nhóm trình bày kết quả</w:t>
            </w:r>
          </w:p>
          <w:p w:rsidR="006367BD" w:rsidRPr="00F4763C" w:rsidRDefault="006367BD" w:rsidP="00E037E5">
            <w:pPr>
              <w:spacing w:after="0" w:line="360" w:lineRule="auto"/>
              <w:jc w:val="both"/>
              <w:rPr>
                <w:bCs/>
              </w:rPr>
            </w:pPr>
          </w:p>
          <w:p w:rsidR="006367BD" w:rsidRPr="00F4763C" w:rsidRDefault="006367BD" w:rsidP="00E037E5">
            <w:pPr>
              <w:spacing w:after="0" w:line="360" w:lineRule="auto"/>
              <w:jc w:val="both"/>
              <w:rPr>
                <w:bCs/>
              </w:rPr>
            </w:pPr>
          </w:p>
          <w:p w:rsidR="006367BD" w:rsidRPr="00F4763C" w:rsidRDefault="006367BD" w:rsidP="00E037E5">
            <w:pPr>
              <w:spacing w:after="0" w:line="360" w:lineRule="auto"/>
              <w:jc w:val="both"/>
              <w:rPr>
                <w:bCs/>
              </w:rPr>
            </w:pPr>
          </w:p>
          <w:p w:rsidR="006367BD" w:rsidRPr="00F4763C" w:rsidRDefault="006367BD" w:rsidP="00E037E5">
            <w:pPr>
              <w:spacing w:after="0" w:line="360" w:lineRule="auto"/>
              <w:jc w:val="both"/>
              <w:rPr>
                <w:bCs/>
              </w:rPr>
            </w:pPr>
            <w:r w:rsidRPr="00F4763C">
              <w:rPr>
                <w:bCs/>
              </w:rPr>
              <w:t>- GV gọi HS nhận xét</w:t>
            </w:r>
          </w:p>
          <w:p w:rsidR="006367BD" w:rsidRPr="00F4763C" w:rsidRDefault="006367BD" w:rsidP="00E037E5">
            <w:pPr>
              <w:spacing w:after="0" w:line="360" w:lineRule="auto"/>
              <w:jc w:val="both"/>
              <w:rPr>
                <w:bCs/>
              </w:rPr>
            </w:pPr>
            <w:r w:rsidRPr="00F4763C">
              <w:rPr>
                <w:bCs/>
              </w:rPr>
              <w:t>- GV nhận xét, chốt câu đúng.</w:t>
            </w:r>
          </w:p>
          <w:p w:rsidR="006367BD" w:rsidRPr="00F4763C" w:rsidRDefault="006367BD" w:rsidP="00E037E5">
            <w:pPr>
              <w:spacing w:after="0" w:line="360" w:lineRule="auto"/>
              <w:jc w:val="both"/>
              <w:rPr>
                <w:bCs/>
              </w:rPr>
            </w:pPr>
            <w:r w:rsidRPr="00F4763C">
              <w:rPr>
                <w:bCs/>
              </w:rPr>
              <w:t>- Yêu cầu HS viết câu hoàn chỉnh vào vở</w:t>
            </w:r>
          </w:p>
          <w:p w:rsidR="006367BD" w:rsidRPr="00F4763C" w:rsidRDefault="006367BD" w:rsidP="00E037E5">
            <w:pPr>
              <w:spacing w:after="0" w:line="360" w:lineRule="auto"/>
              <w:jc w:val="both"/>
              <w:rPr>
                <w:bCs/>
              </w:rPr>
            </w:pPr>
            <w:r w:rsidRPr="00C23F34">
              <w:rPr>
                <w:bCs/>
              </w:rPr>
              <w:t xml:space="preserve">- Yêu cầu HS trao đổi và nhận xét </w:t>
            </w:r>
            <w:r w:rsidRPr="00F4763C">
              <w:rPr>
                <w:bCs/>
              </w:rPr>
              <w:t>bài của bạn cùng bàn.</w:t>
            </w:r>
          </w:p>
          <w:p w:rsidR="006367BD" w:rsidRPr="00F4763C" w:rsidRDefault="006367BD" w:rsidP="00E037E5">
            <w:pPr>
              <w:spacing w:after="0" w:line="360" w:lineRule="auto"/>
              <w:jc w:val="both"/>
              <w:rPr>
                <w:bCs/>
              </w:rPr>
            </w:pPr>
            <w:r w:rsidRPr="00F4763C">
              <w:rPr>
                <w:bCs/>
              </w:rPr>
              <w:t>- GV kiểm tra nhận xét một số bài của HS.</w:t>
            </w:r>
          </w:p>
        </w:tc>
        <w:tc>
          <w:tcPr>
            <w:tcW w:w="4110"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rsidR="006367BD" w:rsidRPr="00C23F34" w:rsidRDefault="006367BD" w:rsidP="00E037E5">
            <w:pPr>
              <w:spacing w:after="0" w:line="360" w:lineRule="auto"/>
              <w:jc w:val="both"/>
            </w:pPr>
            <w:r w:rsidRPr="00C23F34">
              <w:t> </w:t>
            </w:r>
          </w:p>
          <w:p w:rsidR="006367BD" w:rsidRPr="00F4763C" w:rsidRDefault="006367BD" w:rsidP="00E037E5">
            <w:pPr>
              <w:spacing w:after="0" w:line="360" w:lineRule="auto"/>
              <w:jc w:val="both"/>
            </w:pPr>
            <w:r w:rsidRPr="00C23F34">
              <w:t> </w:t>
            </w:r>
          </w:p>
          <w:p w:rsidR="006367BD" w:rsidRPr="00F4763C" w:rsidRDefault="006367BD" w:rsidP="00E037E5">
            <w:pPr>
              <w:spacing w:after="0" w:line="360" w:lineRule="auto"/>
              <w:jc w:val="both"/>
            </w:pPr>
            <w:r w:rsidRPr="00F4763C">
              <w:t>- Quan sát</w:t>
            </w:r>
          </w:p>
          <w:p w:rsidR="006367BD" w:rsidRPr="00F4763C" w:rsidRDefault="006367BD" w:rsidP="00E037E5">
            <w:pPr>
              <w:spacing w:after="0" w:line="360" w:lineRule="auto"/>
              <w:jc w:val="both"/>
            </w:pPr>
            <w:r w:rsidRPr="00F4763C">
              <w:t>- HS đọc yêu cầu BT</w:t>
            </w:r>
          </w:p>
          <w:p w:rsidR="006367BD" w:rsidRPr="00C23F34" w:rsidRDefault="006367BD" w:rsidP="00E037E5">
            <w:pPr>
              <w:spacing w:after="0" w:line="360" w:lineRule="auto"/>
              <w:jc w:val="both"/>
            </w:pPr>
            <w:r w:rsidRPr="00C23F34">
              <w:t xml:space="preserve">- HS </w:t>
            </w:r>
            <w:r w:rsidRPr="00F4763C">
              <w:t>thảo luận nhóm</w:t>
            </w:r>
            <w:r w:rsidRPr="00C23F34">
              <w:t>.</w:t>
            </w:r>
          </w:p>
          <w:p w:rsidR="006367BD" w:rsidRPr="00F4763C" w:rsidRDefault="006367BD" w:rsidP="00E037E5">
            <w:pPr>
              <w:spacing w:after="0" w:line="360" w:lineRule="auto"/>
              <w:jc w:val="both"/>
            </w:pPr>
            <w:r w:rsidRPr="00C23F34">
              <w:t>- HS trao đổi sản phẩm với bạn bên cạnh, nhận xét sản phẩm của nhau.</w:t>
            </w:r>
          </w:p>
          <w:p w:rsidR="006367BD" w:rsidRPr="00F4763C" w:rsidRDefault="006367BD" w:rsidP="00E037E5">
            <w:pPr>
              <w:spacing w:after="0" w:line="360" w:lineRule="auto"/>
              <w:jc w:val="both"/>
            </w:pPr>
            <w:r w:rsidRPr="00F4763C">
              <w:t>- Đại diện nhóm trình bày</w:t>
            </w:r>
          </w:p>
          <w:p w:rsidR="006367BD" w:rsidRPr="00F4763C" w:rsidRDefault="006367BD" w:rsidP="00E037E5">
            <w:pPr>
              <w:spacing w:after="0" w:line="360" w:lineRule="auto"/>
              <w:jc w:val="both"/>
              <w:rPr>
                <w:i/>
              </w:rPr>
            </w:pPr>
            <w:r w:rsidRPr="00F4763C">
              <w:rPr>
                <w:i/>
              </w:rPr>
              <w:t xml:space="preserve">a. </w:t>
            </w:r>
            <w:r w:rsidR="00C6266E" w:rsidRPr="00F4763C">
              <w:rPr>
                <w:i/>
              </w:rPr>
              <w:t>Mấy chú chim sẻ đang nhảy nhót trên cành cây</w:t>
            </w:r>
            <w:r w:rsidRPr="00F4763C">
              <w:rPr>
                <w:i/>
              </w:rPr>
              <w:t>.</w:t>
            </w:r>
          </w:p>
          <w:p w:rsidR="006367BD" w:rsidRPr="00F4763C" w:rsidRDefault="006367BD" w:rsidP="00E037E5">
            <w:pPr>
              <w:spacing w:after="0" w:line="360" w:lineRule="auto"/>
              <w:jc w:val="both"/>
              <w:rPr>
                <w:i/>
              </w:rPr>
            </w:pPr>
            <w:r w:rsidRPr="00F4763C">
              <w:rPr>
                <w:i/>
              </w:rPr>
              <w:t xml:space="preserve">b. </w:t>
            </w:r>
            <w:r w:rsidR="00C6266E" w:rsidRPr="00F4763C">
              <w:rPr>
                <w:i/>
              </w:rPr>
              <w:t>Người nào hay gây gổ thì sẽ không có bạn bè.</w:t>
            </w:r>
          </w:p>
          <w:p w:rsidR="006367BD" w:rsidRPr="00F4763C" w:rsidRDefault="006367BD" w:rsidP="00E037E5">
            <w:pPr>
              <w:spacing w:after="0" w:line="360" w:lineRule="auto"/>
              <w:jc w:val="both"/>
            </w:pPr>
            <w:r w:rsidRPr="00F4763C">
              <w:t>- Theo dõi, nhận xét, bổ sung.</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F4763C">
              <w:t>- Viết câu vào vở.</w:t>
            </w:r>
          </w:p>
          <w:p w:rsidR="006367BD" w:rsidRPr="00F4763C" w:rsidRDefault="006367BD" w:rsidP="00E037E5">
            <w:pPr>
              <w:spacing w:after="0" w:line="360" w:lineRule="auto"/>
              <w:jc w:val="both"/>
            </w:pPr>
            <w:r w:rsidRPr="00F4763C">
              <w:t>- Nhận xét bài của bạn.</w:t>
            </w:r>
          </w:p>
        </w:tc>
      </w:tr>
      <w:tr w:rsidR="006367BD" w:rsidRPr="00C23F34" w:rsidTr="00E037E5">
        <w:tblPrEx>
          <w:tblLook w:val="04C0"/>
        </w:tblPrEx>
        <w:trPr>
          <w:trHeight w:val="887"/>
        </w:trPr>
        <w:tc>
          <w:tcPr>
            <w:tcW w:w="4962"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tcPr>
          <w:p w:rsidR="006367BD" w:rsidRPr="00F4763C" w:rsidRDefault="006367BD" w:rsidP="00E037E5">
            <w:pPr>
              <w:spacing w:after="0" w:line="360" w:lineRule="auto"/>
              <w:jc w:val="both"/>
              <w:rPr>
                <w:b/>
              </w:rPr>
            </w:pPr>
            <w:r w:rsidRPr="00F4763C">
              <w:rPr>
                <w:b/>
              </w:rPr>
              <w:t xml:space="preserve">6. </w:t>
            </w:r>
            <w:r w:rsidR="00C6266E" w:rsidRPr="00F4763C">
              <w:rPr>
                <w:b/>
              </w:rPr>
              <w:t>Quan sát tranh và dùng từ ngữ trong khung để nói theo tranh</w:t>
            </w:r>
          </w:p>
          <w:p w:rsidR="006367BD" w:rsidRPr="00F4763C" w:rsidRDefault="006367BD" w:rsidP="00E037E5">
            <w:pPr>
              <w:spacing w:after="0" w:line="360" w:lineRule="auto"/>
              <w:jc w:val="both"/>
            </w:pPr>
            <w:r w:rsidRPr="00F4763C">
              <w:t>- GV đưa ra các bức tranh phóng to từ SHS</w:t>
            </w:r>
          </w:p>
          <w:p w:rsidR="006367BD" w:rsidRPr="00F4763C" w:rsidRDefault="006367BD" w:rsidP="00E037E5">
            <w:pPr>
              <w:spacing w:after="0" w:line="360" w:lineRule="auto"/>
              <w:jc w:val="both"/>
            </w:pPr>
            <w:r w:rsidRPr="00F4763C">
              <w:t xml:space="preserve">- GV </w:t>
            </w:r>
            <w:r w:rsidR="00C6266E" w:rsidRPr="00F4763C">
              <w:t xml:space="preserve">đưa các từ </w:t>
            </w:r>
            <w:r w:rsidRPr="00F4763C">
              <w:t>gợ</w:t>
            </w:r>
            <w:r w:rsidR="00C6266E" w:rsidRPr="00F4763C">
              <w:t>i ý: gây gổ, bạn bè, chơi</w:t>
            </w:r>
          </w:p>
          <w:p w:rsidR="006367BD" w:rsidRPr="00F4763C" w:rsidRDefault="006367BD" w:rsidP="00E037E5">
            <w:pPr>
              <w:spacing w:after="0" w:line="360" w:lineRule="auto"/>
              <w:jc w:val="both"/>
            </w:pPr>
            <w:r w:rsidRPr="00F4763C">
              <w:t xml:space="preserve">- GV chia lớp thành các nhóm - YC HS dựa vào các </w:t>
            </w:r>
            <w:r w:rsidR="00C6266E" w:rsidRPr="00F4763C">
              <w:t>từ gợi ý</w:t>
            </w:r>
            <w:r w:rsidRPr="00F4763C">
              <w:t xml:space="preserve">, xây dựng để mỗi bạn </w:t>
            </w:r>
            <w:r w:rsidR="00C6266E" w:rsidRPr="00F4763C">
              <w:t>nói nội dung bức tranh</w:t>
            </w:r>
            <w:r w:rsidRPr="00F4763C">
              <w:t xml:space="preserve"> cho các bạn trong </w:t>
            </w:r>
            <w:r w:rsidRPr="00F4763C">
              <w:lastRenderedPageBreak/>
              <w:t xml:space="preserve">nhóm cùng nghe. </w:t>
            </w:r>
          </w:p>
          <w:p w:rsidR="006367BD" w:rsidRPr="00F4763C" w:rsidRDefault="006367BD" w:rsidP="00E037E5">
            <w:pPr>
              <w:spacing w:after="0" w:line="360" w:lineRule="auto"/>
              <w:jc w:val="both"/>
            </w:pPr>
            <w:r w:rsidRPr="00F4763C">
              <w:t xml:space="preserve">- Gv yêu cầu đại diện một số nhóm </w:t>
            </w:r>
            <w:r w:rsidR="00C6266E" w:rsidRPr="00F4763C">
              <w:t>nói</w:t>
            </w:r>
            <w:r w:rsidRPr="00F4763C">
              <w:t xml:space="preserve"> trước lớp.</w:t>
            </w:r>
          </w:p>
          <w:p w:rsidR="006367BD" w:rsidRPr="00F4763C" w:rsidRDefault="006367BD" w:rsidP="00E037E5">
            <w:pPr>
              <w:spacing w:after="0" w:line="360" w:lineRule="auto"/>
              <w:jc w:val="both"/>
            </w:pPr>
            <w:r w:rsidRPr="00F4763C">
              <w:t>- Gv nhận xét, khen ngợi hs.</w:t>
            </w:r>
          </w:p>
          <w:p w:rsidR="006367BD" w:rsidRPr="00F4763C" w:rsidRDefault="006367BD" w:rsidP="00E037E5">
            <w:pPr>
              <w:spacing w:after="0" w:line="360" w:lineRule="auto"/>
              <w:jc w:val="both"/>
            </w:pPr>
            <w:r w:rsidRPr="00F4763C">
              <w:t xml:space="preserve">- </w:t>
            </w:r>
            <w:r w:rsidR="005B5CBE" w:rsidRPr="00F4763C">
              <w:t>Liên hệ thực tế</w:t>
            </w:r>
          </w:p>
          <w:p w:rsidR="006367BD" w:rsidRPr="00F4763C" w:rsidRDefault="006367BD" w:rsidP="00E037E5">
            <w:pPr>
              <w:spacing w:after="0" w:line="360" w:lineRule="auto"/>
              <w:jc w:val="both"/>
            </w:pPr>
            <w:r w:rsidRPr="00F4763C">
              <w:t xml:space="preserve">- GV chốt lại nội dung câu chuyện: </w:t>
            </w:r>
            <w:r w:rsidRPr="00F4763C">
              <w:rPr>
                <w:b/>
                <w:i/>
              </w:rPr>
              <w:t>Cần giúp đỡ những người khác khi họ gặp hoạn nạn (Cần giúp đỡ nhau trong hoạn nạn)</w:t>
            </w:r>
          </w:p>
        </w:tc>
        <w:tc>
          <w:tcPr>
            <w:tcW w:w="4110"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tcPr>
          <w:p w:rsidR="006367BD" w:rsidRPr="00F4763C" w:rsidRDefault="006367BD" w:rsidP="00E037E5">
            <w:pPr>
              <w:spacing w:after="0" w:line="360" w:lineRule="auto"/>
              <w:jc w:val="both"/>
            </w:pP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F4763C">
              <w:t>- Quan sát tranh</w:t>
            </w:r>
            <w:r w:rsidR="00C6266E" w:rsidRPr="00F4763C">
              <w:t xml:space="preserve"> và nói nội dung tranh theo các từ đã gợi ý.</w:t>
            </w:r>
          </w:p>
          <w:p w:rsidR="006367BD" w:rsidRPr="00F4763C" w:rsidRDefault="006367BD" w:rsidP="00E037E5">
            <w:pPr>
              <w:spacing w:after="0" w:line="360" w:lineRule="auto"/>
              <w:jc w:val="both"/>
            </w:pPr>
            <w:r w:rsidRPr="00F4763C">
              <w:t xml:space="preserve">- </w:t>
            </w:r>
            <w:r w:rsidR="00C6266E" w:rsidRPr="00F4763C">
              <w:t>Theo dõi</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F4763C">
              <w:t>- Làm việc theo nhóm</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p>
          <w:p w:rsidR="006367BD" w:rsidRPr="00F4763C" w:rsidRDefault="006367BD" w:rsidP="00E037E5">
            <w:pPr>
              <w:spacing w:after="0" w:line="360" w:lineRule="auto"/>
              <w:jc w:val="both"/>
            </w:pPr>
          </w:p>
          <w:p w:rsidR="00C6266E" w:rsidRPr="00F4763C" w:rsidRDefault="006367BD" w:rsidP="00E037E5">
            <w:pPr>
              <w:spacing w:after="0" w:line="360" w:lineRule="auto"/>
              <w:jc w:val="both"/>
            </w:pPr>
            <w:r w:rsidRPr="00F4763C">
              <w:t xml:space="preserve">- Đại diện nhóm </w:t>
            </w:r>
            <w:r w:rsidR="00C6266E" w:rsidRPr="00F4763C">
              <w:t>nói</w:t>
            </w:r>
            <w:r w:rsidRPr="00F4763C">
              <w:t xml:space="preserve"> trước lớp</w:t>
            </w:r>
          </w:p>
          <w:p w:rsidR="006367BD" w:rsidRPr="00F4763C" w:rsidRDefault="006367BD" w:rsidP="00E037E5">
            <w:pPr>
              <w:spacing w:after="0" w:line="360" w:lineRule="auto"/>
              <w:jc w:val="both"/>
            </w:pPr>
            <w:r w:rsidRPr="00F4763C">
              <w:t>- HS khác lắng nghe, nhận xét.</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F4763C">
              <w:t xml:space="preserve">- HS </w:t>
            </w:r>
            <w:r w:rsidR="005B5CBE" w:rsidRPr="00F4763C">
              <w:t xml:space="preserve">liên hệ </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F4763C">
              <w:t>- Lắng nghe.</w:t>
            </w:r>
          </w:p>
          <w:p w:rsidR="006367BD" w:rsidRPr="00F4763C" w:rsidRDefault="006367BD" w:rsidP="00E037E5">
            <w:pPr>
              <w:spacing w:after="0" w:line="360" w:lineRule="auto"/>
              <w:jc w:val="both"/>
            </w:pPr>
            <w:r w:rsidRPr="00F4763C">
              <w:t>- Vài học sinh nhắc lại nội dung.</w:t>
            </w:r>
          </w:p>
          <w:p w:rsidR="006367BD" w:rsidRPr="00F4763C" w:rsidRDefault="006367BD" w:rsidP="00E037E5">
            <w:pPr>
              <w:spacing w:after="0" w:line="360" w:lineRule="auto"/>
              <w:jc w:val="both"/>
            </w:pPr>
          </w:p>
        </w:tc>
      </w:tr>
      <w:tr w:rsidR="006367BD" w:rsidRPr="003271D9" w:rsidTr="00E037E5">
        <w:tblPrEx>
          <w:tblLook w:val="04C0"/>
        </w:tblPrEx>
        <w:trPr>
          <w:trHeight w:val="500"/>
        </w:trPr>
        <w:tc>
          <w:tcPr>
            <w:tcW w:w="9072" w:type="dxa"/>
            <w:gridSpan w:val="2"/>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vAlign w:val="center"/>
          </w:tcPr>
          <w:p w:rsidR="006367BD" w:rsidRPr="00111D51" w:rsidRDefault="006367BD" w:rsidP="00E037E5">
            <w:pPr>
              <w:spacing w:after="0" w:line="360" w:lineRule="auto"/>
              <w:jc w:val="center"/>
              <w:rPr>
                <w:b/>
                <w:lang w:val="en-US"/>
              </w:rPr>
            </w:pPr>
            <w:r w:rsidRPr="00111D51">
              <w:rPr>
                <w:b/>
                <w:lang w:val="en-US"/>
              </w:rPr>
              <w:lastRenderedPageBreak/>
              <w:t>Tiết 4</w:t>
            </w:r>
          </w:p>
        </w:tc>
      </w:tr>
      <w:tr w:rsidR="006367BD" w:rsidRPr="003271D9" w:rsidTr="00E037E5">
        <w:tblPrEx>
          <w:tblLook w:val="04C0"/>
        </w:tblPrEx>
        <w:trPr>
          <w:trHeight w:val="3438"/>
        </w:trPr>
        <w:tc>
          <w:tcPr>
            <w:tcW w:w="4962"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6367BD" w:rsidRPr="00F4763C" w:rsidRDefault="006367BD" w:rsidP="00E037E5">
            <w:pPr>
              <w:spacing w:after="0" w:line="360" w:lineRule="auto"/>
              <w:jc w:val="both"/>
              <w:rPr>
                <w:b/>
                <w:bCs/>
              </w:rPr>
            </w:pPr>
            <w:r w:rsidRPr="003271D9">
              <w:rPr>
                <w:b/>
                <w:bCs/>
              </w:rPr>
              <w:t xml:space="preserve">7. </w:t>
            </w:r>
            <w:r w:rsidRPr="00F4763C">
              <w:rPr>
                <w:b/>
                <w:bCs/>
              </w:rPr>
              <w:t>Nghe – viết</w:t>
            </w:r>
          </w:p>
          <w:p w:rsidR="006367BD" w:rsidRPr="00F4763C" w:rsidRDefault="006367BD" w:rsidP="00E037E5">
            <w:pPr>
              <w:spacing w:after="0" w:line="360" w:lineRule="auto"/>
              <w:jc w:val="both"/>
              <w:rPr>
                <w:bCs/>
              </w:rPr>
            </w:pPr>
            <w:r w:rsidRPr="00F4763C">
              <w:rPr>
                <w:b/>
                <w:bCs/>
              </w:rPr>
              <w:t xml:space="preserve">- </w:t>
            </w:r>
            <w:r w:rsidRPr="00F4763C">
              <w:rPr>
                <w:bCs/>
              </w:rPr>
              <w:t>Giới thiệu đoạn văn</w:t>
            </w:r>
          </w:p>
          <w:p w:rsidR="006367BD" w:rsidRPr="00F4763C" w:rsidRDefault="006367BD" w:rsidP="00E037E5">
            <w:pPr>
              <w:spacing w:after="0" w:line="360" w:lineRule="auto"/>
              <w:jc w:val="both"/>
              <w:rPr>
                <w:bCs/>
                <w:i/>
              </w:rPr>
            </w:pPr>
            <w:r w:rsidRPr="00F4763C">
              <w:rPr>
                <w:bCs/>
                <w:i/>
              </w:rPr>
              <w:t>“</w:t>
            </w:r>
            <w:r w:rsidR="005B5CBE" w:rsidRPr="00F4763C">
              <w:rPr>
                <w:bCs/>
                <w:i/>
              </w:rPr>
              <w:t>Sói luôn thấy buồn bực vì sói không có bạn bè</w:t>
            </w:r>
            <w:r w:rsidRPr="00F4763C">
              <w:rPr>
                <w:bCs/>
                <w:i/>
              </w:rPr>
              <w:t>.</w:t>
            </w:r>
            <w:r w:rsidR="005B5CBE" w:rsidRPr="00F4763C">
              <w:rPr>
                <w:bCs/>
                <w:i/>
              </w:rPr>
              <w:t xml:space="preserve"> Còn sóc lúc nào cũng vui vẻ vì sóc có nhiều bạn tốt.</w:t>
            </w:r>
            <w:r w:rsidRPr="00F4763C">
              <w:rPr>
                <w:bCs/>
                <w:i/>
              </w:rPr>
              <w:t>”</w:t>
            </w:r>
          </w:p>
          <w:p w:rsidR="006367BD" w:rsidRPr="00F4763C" w:rsidRDefault="006367BD" w:rsidP="00E037E5">
            <w:pPr>
              <w:spacing w:after="0" w:line="360" w:lineRule="auto"/>
              <w:jc w:val="both"/>
              <w:rPr>
                <w:bCs/>
              </w:rPr>
            </w:pPr>
            <w:r w:rsidRPr="00F4763C">
              <w:rPr>
                <w:bCs/>
              </w:rPr>
              <w:t>- GV đọc đoạn văn</w:t>
            </w:r>
          </w:p>
          <w:p w:rsidR="006367BD" w:rsidRPr="00F4763C" w:rsidRDefault="006367BD" w:rsidP="00E037E5">
            <w:pPr>
              <w:spacing w:after="0" w:line="360" w:lineRule="auto"/>
              <w:jc w:val="both"/>
              <w:rPr>
                <w:bCs/>
              </w:rPr>
            </w:pPr>
            <w:r w:rsidRPr="00F4763C">
              <w:rPr>
                <w:bCs/>
              </w:rPr>
              <w:t>- Đoạn văn gồm có mấy câu?</w:t>
            </w:r>
          </w:p>
          <w:p w:rsidR="006367BD" w:rsidRPr="00F4763C" w:rsidRDefault="006367BD" w:rsidP="00E037E5">
            <w:pPr>
              <w:spacing w:after="0" w:line="360" w:lineRule="auto"/>
              <w:jc w:val="both"/>
              <w:rPr>
                <w:bCs/>
              </w:rPr>
            </w:pPr>
            <w:r w:rsidRPr="00F4763C">
              <w:rPr>
                <w:bCs/>
              </w:rPr>
              <w:t>- Những chữ nào cần viết hoa chữ cái đầu tiên?</w:t>
            </w:r>
          </w:p>
          <w:p w:rsidR="006367BD" w:rsidRPr="00F4763C" w:rsidRDefault="006367BD" w:rsidP="00E037E5">
            <w:pPr>
              <w:spacing w:after="0" w:line="360" w:lineRule="auto"/>
              <w:jc w:val="both"/>
              <w:rPr>
                <w:bCs/>
              </w:rPr>
            </w:pPr>
            <w:r w:rsidRPr="00F4763C">
              <w:rPr>
                <w:bCs/>
              </w:rPr>
              <w:t>- Kết thúc một câu ta dùng dấu gì?</w:t>
            </w:r>
          </w:p>
          <w:p w:rsidR="006367BD" w:rsidRPr="00F4763C" w:rsidRDefault="006367BD" w:rsidP="00E037E5">
            <w:pPr>
              <w:spacing w:after="0" w:line="360" w:lineRule="auto"/>
              <w:jc w:val="both"/>
              <w:rPr>
                <w:bCs/>
              </w:rPr>
            </w:pPr>
            <w:r w:rsidRPr="00F4763C">
              <w:rPr>
                <w:bCs/>
              </w:rPr>
              <w:t>- GV đọc cho HS viết bảng con từ khó</w:t>
            </w:r>
          </w:p>
          <w:p w:rsidR="006367BD" w:rsidRPr="00F4763C" w:rsidRDefault="006367BD" w:rsidP="00E037E5">
            <w:pPr>
              <w:spacing w:after="0" w:line="360" w:lineRule="auto"/>
              <w:jc w:val="both"/>
              <w:rPr>
                <w:bCs/>
              </w:rPr>
            </w:pPr>
          </w:p>
          <w:p w:rsidR="005B5CBE" w:rsidRPr="00F4763C" w:rsidRDefault="005B5CBE" w:rsidP="00E037E5">
            <w:pPr>
              <w:spacing w:after="0" w:line="360" w:lineRule="auto"/>
              <w:jc w:val="both"/>
              <w:rPr>
                <w:bCs/>
              </w:rPr>
            </w:pPr>
          </w:p>
          <w:p w:rsidR="006367BD" w:rsidRPr="00F4763C" w:rsidRDefault="006367BD" w:rsidP="00E037E5">
            <w:pPr>
              <w:spacing w:after="0" w:line="360" w:lineRule="auto"/>
              <w:jc w:val="both"/>
              <w:rPr>
                <w:bCs/>
              </w:rPr>
            </w:pPr>
            <w:r w:rsidRPr="00F4763C">
              <w:rPr>
                <w:bCs/>
              </w:rPr>
              <w:t>- GV đọc cho HS viết, lưu ý cho HS tư thế ngồi, cách cầm bút, …</w:t>
            </w:r>
          </w:p>
          <w:p w:rsidR="006367BD" w:rsidRPr="00F4763C" w:rsidRDefault="006367BD" w:rsidP="00E037E5">
            <w:pPr>
              <w:spacing w:after="0" w:line="360" w:lineRule="auto"/>
              <w:jc w:val="both"/>
              <w:rPr>
                <w:bCs/>
              </w:rPr>
            </w:pPr>
            <w:r w:rsidRPr="00F4763C">
              <w:rPr>
                <w:bCs/>
              </w:rPr>
              <w:t>- GV đọc cho HS soát lỗi</w:t>
            </w:r>
          </w:p>
          <w:p w:rsidR="006367BD" w:rsidRPr="00F4763C" w:rsidRDefault="006367BD" w:rsidP="00E037E5">
            <w:pPr>
              <w:spacing w:after="0" w:line="360" w:lineRule="auto"/>
              <w:jc w:val="both"/>
              <w:rPr>
                <w:bCs/>
              </w:rPr>
            </w:pPr>
            <w:r w:rsidRPr="00F4763C">
              <w:rPr>
                <w:bCs/>
              </w:rPr>
              <w:t>- GV kiểm tra, nhận xét bài của một số học sinh.</w:t>
            </w:r>
          </w:p>
        </w:tc>
        <w:tc>
          <w:tcPr>
            <w:tcW w:w="4110"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F4763C">
              <w:t>- Quan sát, đọc nhẩm</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p>
          <w:p w:rsidR="006367BD" w:rsidRPr="00F4763C" w:rsidRDefault="006367BD" w:rsidP="00E037E5">
            <w:pPr>
              <w:spacing w:after="0" w:line="360" w:lineRule="auto"/>
              <w:jc w:val="both"/>
            </w:pP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F4763C">
              <w:t>- Lắng nghe</w:t>
            </w:r>
          </w:p>
          <w:p w:rsidR="006367BD" w:rsidRPr="00F4763C" w:rsidRDefault="006367BD" w:rsidP="00E037E5">
            <w:pPr>
              <w:spacing w:after="0" w:line="360" w:lineRule="auto"/>
              <w:jc w:val="both"/>
            </w:pPr>
            <w:r w:rsidRPr="00F4763C">
              <w:t>- Đoạn văn có 2 câu</w:t>
            </w:r>
          </w:p>
          <w:p w:rsidR="006367BD" w:rsidRPr="00F4763C" w:rsidRDefault="006367BD" w:rsidP="00E037E5">
            <w:pPr>
              <w:spacing w:after="0" w:line="360" w:lineRule="auto"/>
              <w:jc w:val="both"/>
            </w:pPr>
            <w:r w:rsidRPr="00F4763C">
              <w:t>- Những chữ đầu câu: Nghe, Kiến</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F4763C">
              <w:t>- Dùng dấu chấm</w:t>
            </w:r>
          </w:p>
          <w:p w:rsidR="006367BD" w:rsidRPr="00F4763C" w:rsidRDefault="006367BD" w:rsidP="00E037E5">
            <w:pPr>
              <w:spacing w:after="0" w:line="360" w:lineRule="auto"/>
              <w:jc w:val="both"/>
            </w:pPr>
            <w:r w:rsidRPr="00F4763C">
              <w:t xml:space="preserve">- HS viết bảng con: </w:t>
            </w:r>
            <w:r w:rsidR="005B5CBE" w:rsidRPr="00F4763C">
              <w:t xml:space="preserve">sói, sóc, vui vẻ, </w:t>
            </w:r>
            <w:r w:rsidRPr="00F4763C">
              <w:t>….</w:t>
            </w:r>
          </w:p>
          <w:p w:rsidR="006367BD" w:rsidRPr="00F4763C" w:rsidRDefault="006367BD" w:rsidP="00E037E5">
            <w:pPr>
              <w:spacing w:after="0" w:line="360" w:lineRule="auto"/>
              <w:jc w:val="both"/>
            </w:pPr>
            <w:r w:rsidRPr="00F4763C">
              <w:t>- Viết chính tả vào vở.</w:t>
            </w:r>
          </w:p>
          <w:p w:rsidR="006367BD" w:rsidRPr="00F4763C" w:rsidRDefault="006367BD" w:rsidP="00E037E5">
            <w:pPr>
              <w:spacing w:after="0" w:line="360" w:lineRule="auto"/>
              <w:jc w:val="both"/>
            </w:pPr>
          </w:p>
          <w:p w:rsidR="006367BD" w:rsidRPr="00F4763C" w:rsidRDefault="006367BD" w:rsidP="00E037E5">
            <w:pPr>
              <w:spacing w:after="0" w:line="360" w:lineRule="auto"/>
              <w:jc w:val="both"/>
            </w:pPr>
            <w:r w:rsidRPr="00F4763C">
              <w:t>- Lắng nghe, soát lỗi chính tả</w:t>
            </w:r>
          </w:p>
        </w:tc>
      </w:tr>
      <w:tr w:rsidR="006367BD" w:rsidRPr="003271D9" w:rsidTr="00E037E5">
        <w:tblPrEx>
          <w:tblLook w:val="04C0"/>
        </w:tblPrEx>
        <w:trPr>
          <w:trHeight w:val="3438"/>
        </w:trPr>
        <w:tc>
          <w:tcPr>
            <w:tcW w:w="4962"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6367BD" w:rsidRPr="00F4763C" w:rsidRDefault="006367BD" w:rsidP="00E037E5">
            <w:pPr>
              <w:spacing w:after="0" w:line="360" w:lineRule="auto"/>
              <w:jc w:val="both"/>
              <w:rPr>
                <w:b/>
                <w:bCs/>
                <w:i/>
              </w:rPr>
            </w:pPr>
            <w:r w:rsidRPr="00F4763C">
              <w:rPr>
                <w:b/>
                <w:bCs/>
              </w:rPr>
              <w:lastRenderedPageBreak/>
              <w:t xml:space="preserve">8. </w:t>
            </w:r>
            <w:r w:rsidR="005B5CBE" w:rsidRPr="00F4763C">
              <w:rPr>
                <w:b/>
                <w:bCs/>
              </w:rPr>
              <w:t>Chọn dấu thanh phù hợp thay thế cho chiếc lá</w:t>
            </w:r>
          </w:p>
          <w:p w:rsidR="006367BD" w:rsidRPr="00F4763C" w:rsidRDefault="006367BD" w:rsidP="00E037E5">
            <w:pPr>
              <w:spacing w:after="0" w:line="360" w:lineRule="auto"/>
              <w:jc w:val="both"/>
              <w:rPr>
                <w:bCs/>
              </w:rPr>
            </w:pPr>
            <w:r w:rsidRPr="00F4763C">
              <w:rPr>
                <w:b/>
                <w:bCs/>
              </w:rPr>
              <w:t xml:space="preserve">- </w:t>
            </w:r>
            <w:r w:rsidRPr="00F4763C">
              <w:rPr>
                <w:bCs/>
              </w:rPr>
              <w:t>GV nêu yêu cầu</w:t>
            </w:r>
          </w:p>
          <w:p w:rsidR="006367BD" w:rsidRPr="00F4763C" w:rsidRDefault="006367BD" w:rsidP="00E037E5">
            <w:pPr>
              <w:spacing w:after="0" w:line="360" w:lineRule="auto"/>
              <w:jc w:val="both"/>
              <w:rPr>
                <w:bCs/>
              </w:rPr>
            </w:pPr>
            <w:r w:rsidRPr="00F4763C">
              <w:rPr>
                <w:bCs/>
              </w:rPr>
              <w:t xml:space="preserve">- </w:t>
            </w:r>
            <w:r w:rsidR="005B5CBE" w:rsidRPr="00F4763C">
              <w:rPr>
                <w:bCs/>
              </w:rPr>
              <w:t>YC học sinh làm việc cá nhân</w:t>
            </w:r>
          </w:p>
          <w:p w:rsidR="006367BD" w:rsidRPr="00F4763C" w:rsidRDefault="006367BD" w:rsidP="00E037E5">
            <w:pPr>
              <w:spacing w:after="0" w:line="360" w:lineRule="auto"/>
              <w:jc w:val="both"/>
              <w:rPr>
                <w:bCs/>
              </w:rPr>
            </w:pPr>
            <w:r w:rsidRPr="00F4763C">
              <w:rPr>
                <w:bCs/>
              </w:rPr>
              <w:t>- Gọi HS nhận xét, bổ sung</w:t>
            </w:r>
          </w:p>
          <w:p w:rsidR="006367BD" w:rsidRPr="00F4763C" w:rsidRDefault="006367BD" w:rsidP="00E037E5">
            <w:pPr>
              <w:spacing w:after="0" w:line="360" w:lineRule="auto"/>
              <w:jc w:val="both"/>
              <w:rPr>
                <w:bCs/>
              </w:rPr>
            </w:pPr>
            <w:r w:rsidRPr="00F4763C">
              <w:rPr>
                <w:bCs/>
              </w:rPr>
              <w:t xml:space="preserve">- Y/c Hs đọc lại các </w:t>
            </w:r>
            <w:r w:rsidR="005B5CBE" w:rsidRPr="00F4763C">
              <w:rPr>
                <w:bCs/>
              </w:rPr>
              <w:t>từ ngữ.</w:t>
            </w:r>
          </w:p>
          <w:p w:rsidR="005B5CBE" w:rsidRPr="00F4763C" w:rsidRDefault="005B5CBE" w:rsidP="00E037E5">
            <w:pPr>
              <w:spacing w:after="0" w:line="360" w:lineRule="auto"/>
              <w:jc w:val="both"/>
              <w:rPr>
                <w:bCs/>
              </w:rPr>
            </w:pPr>
          </w:p>
          <w:p w:rsidR="006367BD" w:rsidRPr="00007F3C" w:rsidRDefault="006367BD" w:rsidP="00E037E5">
            <w:pPr>
              <w:spacing w:after="0" w:line="360" w:lineRule="auto"/>
              <w:jc w:val="both"/>
              <w:rPr>
                <w:bCs/>
                <w:lang w:val="en-US"/>
              </w:rPr>
            </w:pPr>
            <w:r>
              <w:rPr>
                <w:bCs/>
                <w:lang w:val="en-US"/>
              </w:rPr>
              <w:t>- YC học sinh đọc đồng thanh</w:t>
            </w:r>
          </w:p>
        </w:tc>
        <w:tc>
          <w:tcPr>
            <w:tcW w:w="4110"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6367BD" w:rsidRDefault="006367BD" w:rsidP="00E037E5">
            <w:pPr>
              <w:spacing w:after="0" w:line="360" w:lineRule="auto"/>
              <w:jc w:val="both"/>
              <w:rPr>
                <w:lang w:val="en-US"/>
              </w:rPr>
            </w:pPr>
          </w:p>
          <w:p w:rsidR="006367BD" w:rsidRDefault="006367BD" w:rsidP="00E037E5">
            <w:pPr>
              <w:spacing w:after="0" w:line="360" w:lineRule="auto"/>
              <w:jc w:val="both"/>
              <w:rPr>
                <w:lang w:val="en-US"/>
              </w:rPr>
            </w:pPr>
          </w:p>
          <w:p w:rsidR="006367BD" w:rsidRDefault="006367BD" w:rsidP="00E037E5">
            <w:pPr>
              <w:spacing w:after="0" w:line="360" w:lineRule="auto"/>
              <w:jc w:val="both"/>
              <w:rPr>
                <w:lang w:val="en-US"/>
              </w:rPr>
            </w:pPr>
            <w:r>
              <w:rPr>
                <w:lang w:val="en-US"/>
              </w:rPr>
              <w:t>- Lắng nghe</w:t>
            </w:r>
          </w:p>
          <w:p w:rsidR="006367BD" w:rsidRDefault="006367BD" w:rsidP="00E037E5">
            <w:pPr>
              <w:spacing w:after="0" w:line="360" w:lineRule="auto"/>
              <w:jc w:val="both"/>
              <w:rPr>
                <w:lang w:val="en-US"/>
              </w:rPr>
            </w:pPr>
            <w:r>
              <w:rPr>
                <w:lang w:val="en-US"/>
              </w:rPr>
              <w:t xml:space="preserve">- </w:t>
            </w:r>
            <w:r w:rsidR="005B5CBE">
              <w:rPr>
                <w:lang w:val="en-US"/>
              </w:rPr>
              <w:t>HS lên bảng làm bài</w:t>
            </w:r>
          </w:p>
          <w:p w:rsidR="006367BD" w:rsidRDefault="006367BD" w:rsidP="00E037E5">
            <w:pPr>
              <w:spacing w:after="0" w:line="360" w:lineRule="auto"/>
              <w:jc w:val="both"/>
              <w:rPr>
                <w:lang w:val="en-US"/>
              </w:rPr>
            </w:pPr>
            <w:r>
              <w:rPr>
                <w:lang w:val="en-US"/>
              </w:rPr>
              <w:t xml:space="preserve">- </w:t>
            </w:r>
            <w:r w:rsidR="005B5CBE">
              <w:rPr>
                <w:lang w:val="en-US"/>
              </w:rPr>
              <w:t>HS</w:t>
            </w:r>
            <w:r>
              <w:rPr>
                <w:lang w:val="en-US"/>
              </w:rPr>
              <w:t xml:space="preserve"> khác nhận xét, bổ sung</w:t>
            </w:r>
          </w:p>
          <w:p w:rsidR="006367BD" w:rsidRDefault="006367BD" w:rsidP="00E037E5">
            <w:pPr>
              <w:spacing w:after="0" w:line="360" w:lineRule="auto"/>
              <w:jc w:val="both"/>
              <w:rPr>
                <w:lang w:val="en-US"/>
              </w:rPr>
            </w:pPr>
            <w:r>
              <w:rPr>
                <w:lang w:val="en-US"/>
              </w:rPr>
              <w:t>- Làm theo yêu cầu của GV</w:t>
            </w:r>
          </w:p>
          <w:p w:rsidR="006367BD" w:rsidRDefault="006367BD" w:rsidP="00E037E5">
            <w:pPr>
              <w:spacing w:after="0" w:line="360" w:lineRule="auto"/>
              <w:jc w:val="both"/>
              <w:rPr>
                <w:lang w:val="en-US"/>
              </w:rPr>
            </w:pPr>
            <w:r>
              <w:rPr>
                <w:lang w:val="en-US"/>
              </w:rPr>
              <w:t>(cá nhân – nhóm- tổ)</w:t>
            </w:r>
          </w:p>
          <w:p w:rsidR="006367BD" w:rsidRDefault="006367BD" w:rsidP="00E037E5">
            <w:pPr>
              <w:spacing w:after="0" w:line="360" w:lineRule="auto"/>
              <w:jc w:val="both"/>
              <w:rPr>
                <w:lang w:val="en-US"/>
              </w:rPr>
            </w:pPr>
            <w:r>
              <w:rPr>
                <w:lang w:val="en-US"/>
              </w:rPr>
              <w:t>- Đọc đồng thanh</w:t>
            </w:r>
          </w:p>
        </w:tc>
      </w:tr>
      <w:tr w:rsidR="006367BD" w:rsidRPr="003271D9" w:rsidTr="00E037E5">
        <w:tblPrEx>
          <w:tblLook w:val="04C0"/>
        </w:tblPrEx>
        <w:trPr>
          <w:trHeight w:val="3438"/>
        </w:trPr>
        <w:tc>
          <w:tcPr>
            <w:tcW w:w="4962"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6367BD" w:rsidRPr="00F4763C" w:rsidRDefault="006367BD" w:rsidP="00E037E5">
            <w:pPr>
              <w:spacing w:after="0" w:line="360" w:lineRule="auto"/>
              <w:jc w:val="both"/>
              <w:rPr>
                <w:b/>
                <w:bCs/>
              </w:rPr>
            </w:pPr>
            <w:r w:rsidRPr="00F4763C">
              <w:rPr>
                <w:b/>
                <w:bCs/>
              </w:rPr>
              <w:t xml:space="preserve">9. </w:t>
            </w:r>
            <w:r w:rsidR="005B5CBE" w:rsidRPr="00F4763C">
              <w:rPr>
                <w:b/>
                <w:bCs/>
              </w:rPr>
              <w:t>Giải ô chữ: Đi tìm nhân vật</w:t>
            </w:r>
          </w:p>
          <w:p w:rsidR="006367BD" w:rsidRPr="00F4763C" w:rsidRDefault="006367BD" w:rsidP="00E037E5">
            <w:pPr>
              <w:spacing w:after="0" w:line="360" w:lineRule="auto"/>
              <w:jc w:val="both"/>
              <w:rPr>
                <w:bCs/>
              </w:rPr>
            </w:pPr>
            <w:r w:rsidRPr="00F4763C">
              <w:rPr>
                <w:bCs/>
              </w:rPr>
              <w:t xml:space="preserve">- GV giới thiệu </w:t>
            </w:r>
            <w:r w:rsidR="005B5CBE" w:rsidRPr="00F4763C">
              <w:rPr>
                <w:bCs/>
              </w:rPr>
              <w:t>ô chữ</w:t>
            </w:r>
          </w:p>
          <w:p w:rsidR="006367BD" w:rsidRPr="00F4763C" w:rsidRDefault="006367BD" w:rsidP="00E037E5">
            <w:pPr>
              <w:spacing w:after="0" w:line="360" w:lineRule="auto"/>
              <w:jc w:val="both"/>
              <w:rPr>
                <w:bCs/>
              </w:rPr>
            </w:pPr>
            <w:r w:rsidRPr="00F4763C">
              <w:rPr>
                <w:bCs/>
              </w:rPr>
              <w:t xml:space="preserve">- Nêu yêu cầu: Em hãy </w:t>
            </w:r>
            <w:r w:rsidR="005B5CBE" w:rsidRPr="00F4763C">
              <w:rPr>
                <w:bCs/>
              </w:rPr>
              <w:t xml:space="preserve">lần lượt giải các câu đố trong bài. Đáp án của mỗi câu đố là một từ hàng ngang được điền vào ô chữ. </w:t>
            </w:r>
          </w:p>
          <w:p w:rsidR="005B5CBE" w:rsidRPr="00F4763C" w:rsidRDefault="005B5CBE" w:rsidP="00E037E5">
            <w:pPr>
              <w:spacing w:after="0" w:line="360" w:lineRule="auto"/>
              <w:jc w:val="both"/>
              <w:rPr>
                <w:bCs/>
              </w:rPr>
            </w:pPr>
            <w:r w:rsidRPr="00F4763C">
              <w:rPr>
                <w:bCs/>
              </w:rPr>
              <w:t>- Từ khóa ở ô chữ hàng dọc màu đỏ chính là tên nhân vật cần tìm.</w:t>
            </w:r>
          </w:p>
          <w:p w:rsidR="0007468B" w:rsidRDefault="0007468B" w:rsidP="00E037E5">
            <w:pPr>
              <w:spacing w:after="0" w:line="360" w:lineRule="auto"/>
              <w:jc w:val="both"/>
              <w:rPr>
                <w:bCs/>
                <w:lang w:val="en-US"/>
              </w:rPr>
            </w:pPr>
            <w:r>
              <w:rPr>
                <w:bCs/>
                <w:lang w:val="en-US"/>
              </w:rPr>
              <w:t>- Gv đọc từng câu đố</w:t>
            </w:r>
          </w:p>
          <w:p w:rsidR="006367BD" w:rsidRPr="00303506" w:rsidRDefault="0007468B" w:rsidP="00E037E5">
            <w:pPr>
              <w:pStyle w:val="ListParagraph"/>
              <w:numPr>
                <w:ilvl w:val="0"/>
                <w:numId w:val="2"/>
              </w:numPr>
              <w:spacing w:after="0" w:line="360" w:lineRule="auto"/>
              <w:ind w:left="283" w:hanging="284"/>
              <w:jc w:val="both"/>
              <w:rPr>
                <w:bCs/>
                <w:lang w:val="en-US"/>
              </w:rPr>
            </w:pPr>
            <w:r>
              <w:rPr>
                <w:bCs/>
                <w:lang w:val="en-US"/>
              </w:rPr>
              <w:t>Chim sâu</w:t>
            </w:r>
          </w:p>
          <w:p w:rsidR="006367BD" w:rsidRDefault="0007468B" w:rsidP="00E037E5">
            <w:pPr>
              <w:pStyle w:val="ListParagraph"/>
              <w:numPr>
                <w:ilvl w:val="0"/>
                <w:numId w:val="2"/>
              </w:numPr>
              <w:spacing w:after="0" w:line="360" w:lineRule="auto"/>
              <w:ind w:left="283" w:hanging="284"/>
              <w:jc w:val="both"/>
              <w:rPr>
                <w:bCs/>
                <w:lang w:val="en-US"/>
              </w:rPr>
            </w:pPr>
            <w:r>
              <w:rPr>
                <w:bCs/>
                <w:lang w:val="en-US"/>
              </w:rPr>
              <w:t>Chó</w:t>
            </w:r>
          </w:p>
          <w:p w:rsidR="0007468B" w:rsidRDefault="0007468B" w:rsidP="0007468B">
            <w:pPr>
              <w:spacing w:after="0" w:line="360" w:lineRule="auto"/>
              <w:ind w:left="-1"/>
              <w:jc w:val="both"/>
              <w:rPr>
                <w:bCs/>
                <w:lang w:val="en-US"/>
              </w:rPr>
            </w:pPr>
            <w:r w:rsidRPr="0007468B">
              <w:rPr>
                <w:bCs/>
                <w:lang w:val="en-US"/>
              </w:rPr>
              <w:t>+ cú mèo</w:t>
            </w:r>
          </w:p>
          <w:p w:rsidR="0007468B" w:rsidRPr="0007468B" w:rsidRDefault="0007468B" w:rsidP="0007468B">
            <w:pPr>
              <w:spacing w:after="0" w:line="360" w:lineRule="auto"/>
              <w:ind w:left="-1"/>
              <w:jc w:val="both"/>
              <w:rPr>
                <w:bCs/>
                <w:lang w:val="en-US"/>
              </w:rPr>
            </w:pPr>
            <w:r>
              <w:rPr>
                <w:bCs/>
                <w:lang w:val="en-US"/>
              </w:rPr>
              <w:t>-&gt; sóc – từ hàng dọc</w:t>
            </w:r>
          </w:p>
          <w:p w:rsidR="006367BD" w:rsidRDefault="006367BD" w:rsidP="00E037E5">
            <w:pPr>
              <w:spacing w:after="0" w:line="360" w:lineRule="auto"/>
              <w:ind w:left="-1"/>
              <w:jc w:val="both"/>
              <w:rPr>
                <w:bCs/>
                <w:lang w:val="en-US"/>
              </w:rPr>
            </w:pPr>
            <w:r>
              <w:rPr>
                <w:bCs/>
                <w:lang w:val="en-US"/>
              </w:rPr>
              <w:t xml:space="preserve">- Yêu cầu học sinh </w:t>
            </w:r>
            <w:r w:rsidR="0007468B">
              <w:rPr>
                <w:bCs/>
                <w:lang w:val="en-US"/>
              </w:rPr>
              <w:t>viết câu trả lời vào vở.</w:t>
            </w:r>
          </w:p>
          <w:p w:rsidR="006367BD" w:rsidRPr="00303506" w:rsidRDefault="006367BD" w:rsidP="00E037E5">
            <w:pPr>
              <w:spacing w:after="0" w:line="360" w:lineRule="auto"/>
              <w:ind w:left="-1"/>
              <w:jc w:val="both"/>
              <w:rPr>
                <w:bCs/>
                <w:lang w:val="en-US"/>
              </w:rPr>
            </w:pPr>
            <w:r>
              <w:rPr>
                <w:bCs/>
                <w:lang w:val="en-US"/>
              </w:rPr>
              <w:t>- GV nhận xét, khen HS</w:t>
            </w:r>
            <w:r w:rsidR="0007468B">
              <w:rPr>
                <w:bCs/>
                <w:lang w:val="en-US"/>
              </w:rPr>
              <w:t>.</w:t>
            </w:r>
            <w:bookmarkStart w:id="0" w:name="_GoBack"/>
            <w:bookmarkEnd w:id="0"/>
          </w:p>
        </w:tc>
        <w:tc>
          <w:tcPr>
            <w:tcW w:w="4110"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6367BD" w:rsidRDefault="006367BD" w:rsidP="00E037E5">
            <w:pPr>
              <w:spacing w:after="0" w:line="360" w:lineRule="auto"/>
              <w:jc w:val="both"/>
              <w:rPr>
                <w:lang w:val="en-US"/>
              </w:rPr>
            </w:pPr>
          </w:p>
          <w:p w:rsidR="006367BD" w:rsidRDefault="006367BD" w:rsidP="00E037E5">
            <w:pPr>
              <w:spacing w:after="0" w:line="360" w:lineRule="auto"/>
              <w:jc w:val="both"/>
              <w:rPr>
                <w:lang w:val="en-US"/>
              </w:rPr>
            </w:pPr>
          </w:p>
          <w:p w:rsidR="006367BD" w:rsidRDefault="006367BD" w:rsidP="00E037E5">
            <w:pPr>
              <w:spacing w:after="0" w:line="360" w:lineRule="auto"/>
              <w:jc w:val="both"/>
              <w:rPr>
                <w:lang w:val="en-US"/>
              </w:rPr>
            </w:pPr>
            <w:r>
              <w:rPr>
                <w:lang w:val="en-US"/>
              </w:rPr>
              <w:t>- Lắng nghe yêu cầu</w:t>
            </w:r>
          </w:p>
          <w:p w:rsidR="006367BD" w:rsidRDefault="006367BD" w:rsidP="00E037E5">
            <w:pPr>
              <w:spacing w:after="0" w:line="360" w:lineRule="auto"/>
              <w:jc w:val="both"/>
              <w:rPr>
                <w:lang w:val="en-US"/>
              </w:rPr>
            </w:pPr>
          </w:p>
          <w:p w:rsidR="006367BD" w:rsidRDefault="006367BD" w:rsidP="00E037E5">
            <w:pPr>
              <w:spacing w:after="0" w:line="360" w:lineRule="auto"/>
              <w:jc w:val="both"/>
              <w:rPr>
                <w:lang w:val="en-US"/>
              </w:rPr>
            </w:pPr>
          </w:p>
          <w:p w:rsidR="006367BD" w:rsidRDefault="006367BD" w:rsidP="00E037E5">
            <w:pPr>
              <w:spacing w:after="0" w:line="360" w:lineRule="auto"/>
              <w:jc w:val="both"/>
              <w:rPr>
                <w:lang w:val="en-US"/>
              </w:rPr>
            </w:pPr>
          </w:p>
          <w:p w:rsidR="006367BD" w:rsidRDefault="006367BD" w:rsidP="00E037E5">
            <w:pPr>
              <w:spacing w:after="0" w:line="360" w:lineRule="auto"/>
              <w:jc w:val="both"/>
              <w:rPr>
                <w:lang w:val="en-US"/>
              </w:rPr>
            </w:pPr>
          </w:p>
          <w:p w:rsidR="0007468B" w:rsidRDefault="0007468B" w:rsidP="00E037E5">
            <w:pPr>
              <w:spacing w:after="0" w:line="360" w:lineRule="auto"/>
              <w:jc w:val="both"/>
              <w:rPr>
                <w:lang w:val="en-US"/>
              </w:rPr>
            </w:pPr>
          </w:p>
          <w:p w:rsidR="0007468B" w:rsidRDefault="0007468B" w:rsidP="00E037E5">
            <w:pPr>
              <w:spacing w:after="0" w:line="360" w:lineRule="auto"/>
              <w:jc w:val="both"/>
              <w:rPr>
                <w:lang w:val="en-US"/>
              </w:rPr>
            </w:pPr>
            <w:r>
              <w:rPr>
                <w:lang w:val="en-US"/>
              </w:rPr>
              <w:t>- HS nêu câu trả lời. (Nếu đúng, từ ở hàng ngang sẽ xuất hiện)</w:t>
            </w:r>
          </w:p>
          <w:p w:rsidR="006367BD" w:rsidRDefault="006367BD" w:rsidP="00E037E5">
            <w:pPr>
              <w:spacing w:after="0" w:line="360" w:lineRule="auto"/>
              <w:jc w:val="both"/>
              <w:rPr>
                <w:lang w:val="en-US"/>
              </w:rPr>
            </w:pPr>
          </w:p>
          <w:p w:rsidR="006367BD" w:rsidRDefault="006367BD" w:rsidP="00E037E5">
            <w:pPr>
              <w:spacing w:after="0" w:line="360" w:lineRule="auto"/>
              <w:jc w:val="both"/>
              <w:rPr>
                <w:lang w:val="en-US"/>
              </w:rPr>
            </w:pPr>
          </w:p>
          <w:p w:rsidR="006367BD" w:rsidRDefault="006367BD" w:rsidP="00E037E5">
            <w:pPr>
              <w:spacing w:after="0" w:line="360" w:lineRule="auto"/>
              <w:jc w:val="both"/>
              <w:rPr>
                <w:lang w:val="en-US"/>
              </w:rPr>
            </w:pPr>
          </w:p>
          <w:p w:rsidR="006367BD" w:rsidRDefault="006367BD" w:rsidP="00E037E5">
            <w:pPr>
              <w:spacing w:after="0" w:line="360" w:lineRule="auto"/>
              <w:jc w:val="both"/>
              <w:rPr>
                <w:lang w:val="en-US"/>
              </w:rPr>
            </w:pPr>
            <w:r>
              <w:rPr>
                <w:lang w:val="en-US"/>
              </w:rPr>
              <w:t xml:space="preserve">- </w:t>
            </w:r>
            <w:r w:rsidR="0007468B">
              <w:rPr>
                <w:lang w:val="en-US"/>
              </w:rPr>
              <w:t>Viết vào vở theo yêu cầu</w:t>
            </w:r>
          </w:p>
          <w:p w:rsidR="006367BD" w:rsidRDefault="006367BD" w:rsidP="0007468B">
            <w:pPr>
              <w:spacing w:after="0" w:line="360" w:lineRule="auto"/>
              <w:jc w:val="both"/>
              <w:rPr>
                <w:lang w:val="en-US"/>
              </w:rPr>
            </w:pPr>
          </w:p>
        </w:tc>
      </w:tr>
      <w:tr w:rsidR="006367BD" w:rsidRPr="003271D9" w:rsidTr="00E037E5">
        <w:tblPrEx>
          <w:tblLook w:val="04C0"/>
        </w:tblPrEx>
        <w:trPr>
          <w:trHeight w:val="887"/>
        </w:trPr>
        <w:tc>
          <w:tcPr>
            <w:tcW w:w="4962"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6367BD" w:rsidRPr="003271D9" w:rsidRDefault="006367BD" w:rsidP="00E037E5">
            <w:pPr>
              <w:spacing w:after="0" w:line="360" w:lineRule="auto"/>
              <w:jc w:val="both"/>
              <w:rPr>
                <w:b/>
                <w:bCs/>
              </w:rPr>
            </w:pPr>
            <w:r w:rsidRPr="00F4763C">
              <w:rPr>
                <w:b/>
                <w:bCs/>
              </w:rPr>
              <w:t>10</w:t>
            </w:r>
            <w:r w:rsidRPr="003271D9">
              <w:rPr>
                <w:b/>
                <w:bCs/>
              </w:rPr>
              <w:t xml:space="preserve">. Củng cố </w:t>
            </w:r>
          </w:p>
          <w:p w:rsidR="006367BD" w:rsidRPr="00F4763C" w:rsidRDefault="006367BD" w:rsidP="00E037E5">
            <w:pPr>
              <w:spacing w:after="0" w:line="360" w:lineRule="auto"/>
              <w:jc w:val="both"/>
            </w:pPr>
            <w:r w:rsidRPr="003271D9">
              <w:t>- GV yêu cầu HS nhắc lại những nội dung đã học. GV tóm tắt lại những nội dung chính.</w:t>
            </w:r>
          </w:p>
          <w:p w:rsidR="006367BD" w:rsidRPr="00F4763C" w:rsidRDefault="006367BD" w:rsidP="00E037E5">
            <w:pPr>
              <w:spacing w:after="0" w:line="360" w:lineRule="auto"/>
              <w:jc w:val="both"/>
            </w:pPr>
            <w:r w:rsidRPr="003271D9">
              <w:t>- GV tiếp nhận ý kiến phản hồi của HS về bài học.</w:t>
            </w:r>
          </w:p>
          <w:p w:rsidR="006367BD" w:rsidRPr="003271D9" w:rsidRDefault="006367BD" w:rsidP="00E037E5">
            <w:pPr>
              <w:spacing w:after="0" w:line="360" w:lineRule="auto"/>
              <w:jc w:val="both"/>
            </w:pPr>
            <w:r w:rsidRPr="003271D9">
              <w:lastRenderedPageBreak/>
              <w:t>- GV nhận xét, khen ngợi, động viên HS.</w:t>
            </w:r>
          </w:p>
          <w:p w:rsidR="006367BD" w:rsidRPr="003271D9" w:rsidRDefault="006367BD" w:rsidP="00E037E5">
            <w:pPr>
              <w:spacing w:after="0" w:line="360" w:lineRule="auto"/>
              <w:jc w:val="both"/>
            </w:pPr>
            <w:r w:rsidRPr="003271D9">
              <w:t xml:space="preserve">- GV giao nhiệm vụ cho HS tìm </w:t>
            </w:r>
            <w:r w:rsidRPr="00F4763C">
              <w:t xml:space="preserve">hiểu, xem trước </w:t>
            </w:r>
            <w:r w:rsidRPr="003271D9">
              <w:t xml:space="preserve">bài học sau. </w:t>
            </w:r>
          </w:p>
          <w:p w:rsidR="006367BD" w:rsidRPr="000102E8" w:rsidRDefault="006367BD" w:rsidP="00E037E5">
            <w:pPr>
              <w:spacing w:after="0" w:line="360" w:lineRule="auto"/>
              <w:jc w:val="both"/>
              <w:rPr>
                <w:lang w:val="en-US"/>
              </w:rPr>
            </w:pPr>
            <w:r>
              <w:rPr>
                <w:lang w:val="en-US"/>
              </w:rPr>
              <w:t xml:space="preserve">- Nhận xét tiết học. </w:t>
            </w:r>
          </w:p>
        </w:tc>
        <w:tc>
          <w:tcPr>
            <w:tcW w:w="4110" w:type="dxa"/>
            <w:tcBorders>
              <w:top w:val="double" w:sz="12" w:space="0" w:color="4F81BD"/>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rsidR="006367BD" w:rsidRPr="003271D9" w:rsidRDefault="006367BD" w:rsidP="00E037E5">
            <w:pPr>
              <w:spacing w:after="0" w:line="360" w:lineRule="auto"/>
              <w:jc w:val="both"/>
            </w:pPr>
            <w:r w:rsidRPr="003271D9">
              <w:lastRenderedPageBreak/>
              <w:t> </w:t>
            </w:r>
          </w:p>
          <w:p w:rsidR="006367BD" w:rsidRPr="003271D9" w:rsidRDefault="006367BD" w:rsidP="00E037E5">
            <w:pPr>
              <w:spacing w:after="0" w:line="360" w:lineRule="auto"/>
              <w:jc w:val="both"/>
            </w:pPr>
            <w:r w:rsidRPr="003271D9">
              <w:t xml:space="preserve">- HS nêu ý kiến về bài học (hiểu hay chưa hiểu, thích hay không thích, cụ thể ở những nội dung hay hoạt động nào) </w:t>
            </w:r>
          </w:p>
          <w:p w:rsidR="006367BD" w:rsidRPr="003271D9" w:rsidRDefault="006367BD" w:rsidP="00E037E5">
            <w:pPr>
              <w:spacing w:after="0" w:line="360" w:lineRule="auto"/>
              <w:jc w:val="both"/>
            </w:pPr>
            <w:r w:rsidRPr="003271D9">
              <w:t> </w:t>
            </w:r>
          </w:p>
          <w:p w:rsidR="006367BD" w:rsidRPr="003271D9" w:rsidRDefault="006367BD" w:rsidP="00E037E5">
            <w:pPr>
              <w:spacing w:after="0" w:line="360" w:lineRule="auto"/>
              <w:jc w:val="both"/>
            </w:pPr>
            <w:r w:rsidRPr="003271D9">
              <w:lastRenderedPageBreak/>
              <w:t> </w:t>
            </w:r>
          </w:p>
        </w:tc>
      </w:tr>
    </w:tbl>
    <w:p w:rsidR="006367BD" w:rsidRPr="00B40C90" w:rsidRDefault="006367BD" w:rsidP="003342BA">
      <w:pPr>
        <w:spacing w:after="0" w:line="360" w:lineRule="auto"/>
        <w:rPr>
          <w:b/>
          <w:bCs/>
          <w:lang w:val="en-US"/>
        </w:rPr>
      </w:pPr>
    </w:p>
    <w:sectPr w:rsidR="006367BD" w:rsidRPr="00B40C90" w:rsidSect="00E81AF9">
      <w:pgSz w:w="11907" w:h="16840" w:code="9"/>
      <w:pgMar w:top="1134" w:right="1134" w:bottom="1134" w:left="1701" w:header="272"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A66A2"/>
    <w:multiLevelType w:val="hybridMultilevel"/>
    <w:tmpl w:val="5D088C12"/>
    <w:lvl w:ilvl="0" w:tplc="50CE6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C474C"/>
    <w:multiLevelType w:val="hybridMultilevel"/>
    <w:tmpl w:val="074A0F40"/>
    <w:lvl w:ilvl="0" w:tplc="6280272A">
      <w:start w:val="1"/>
      <w:numFmt w:val="bullet"/>
      <w:lvlText w:val="-"/>
      <w:lvlJc w:val="left"/>
      <w:pPr>
        <w:tabs>
          <w:tab w:val="num" w:pos="720"/>
        </w:tabs>
        <w:ind w:left="720" w:hanging="360"/>
      </w:pPr>
      <w:rPr>
        <w:rFonts w:ascii="Arial" w:hAnsi="Arial" w:hint="default"/>
      </w:rPr>
    </w:lvl>
    <w:lvl w:ilvl="1" w:tplc="EF7646B4" w:tentative="1">
      <w:start w:val="1"/>
      <w:numFmt w:val="bullet"/>
      <w:lvlText w:val="-"/>
      <w:lvlJc w:val="left"/>
      <w:pPr>
        <w:tabs>
          <w:tab w:val="num" w:pos="1440"/>
        </w:tabs>
        <w:ind w:left="1440" w:hanging="360"/>
      </w:pPr>
      <w:rPr>
        <w:rFonts w:ascii="Arial" w:hAnsi="Arial" w:hint="default"/>
      </w:rPr>
    </w:lvl>
    <w:lvl w:ilvl="2" w:tplc="F0326622" w:tentative="1">
      <w:start w:val="1"/>
      <w:numFmt w:val="bullet"/>
      <w:lvlText w:val="-"/>
      <w:lvlJc w:val="left"/>
      <w:pPr>
        <w:tabs>
          <w:tab w:val="num" w:pos="2160"/>
        </w:tabs>
        <w:ind w:left="2160" w:hanging="360"/>
      </w:pPr>
      <w:rPr>
        <w:rFonts w:ascii="Arial" w:hAnsi="Arial" w:hint="default"/>
      </w:rPr>
    </w:lvl>
    <w:lvl w:ilvl="3" w:tplc="C090C532" w:tentative="1">
      <w:start w:val="1"/>
      <w:numFmt w:val="bullet"/>
      <w:lvlText w:val="-"/>
      <w:lvlJc w:val="left"/>
      <w:pPr>
        <w:tabs>
          <w:tab w:val="num" w:pos="2880"/>
        </w:tabs>
        <w:ind w:left="2880" w:hanging="360"/>
      </w:pPr>
      <w:rPr>
        <w:rFonts w:ascii="Arial" w:hAnsi="Arial" w:hint="default"/>
      </w:rPr>
    </w:lvl>
    <w:lvl w:ilvl="4" w:tplc="8946B75E" w:tentative="1">
      <w:start w:val="1"/>
      <w:numFmt w:val="bullet"/>
      <w:lvlText w:val="-"/>
      <w:lvlJc w:val="left"/>
      <w:pPr>
        <w:tabs>
          <w:tab w:val="num" w:pos="3600"/>
        </w:tabs>
        <w:ind w:left="3600" w:hanging="360"/>
      </w:pPr>
      <w:rPr>
        <w:rFonts w:ascii="Arial" w:hAnsi="Arial" w:hint="default"/>
      </w:rPr>
    </w:lvl>
    <w:lvl w:ilvl="5" w:tplc="469ADA00" w:tentative="1">
      <w:start w:val="1"/>
      <w:numFmt w:val="bullet"/>
      <w:lvlText w:val="-"/>
      <w:lvlJc w:val="left"/>
      <w:pPr>
        <w:tabs>
          <w:tab w:val="num" w:pos="4320"/>
        </w:tabs>
        <w:ind w:left="4320" w:hanging="360"/>
      </w:pPr>
      <w:rPr>
        <w:rFonts w:ascii="Arial" w:hAnsi="Arial" w:hint="default"/>
      </w:rPr>
    </w:lvl>
    <w:lvl w:ilvl="6" w:tplc="D37270E4" w:tentative="1">
      <w:start w:val="1"/>
      <w:numFmt w:val="bullet"/>
      <w:lvlText w:val="-"/>
      <w:lvlJc w:val="left"/>
      <w:pPr>
        <w:tabs>
          <w:tab w:val="num" w:pos="5040"/>
        </w:tabs>
        <w:ind w:left="5040" w:hanging="360"/>
      </w:pPr>
      <w:rPr>
        <w:rFonts w:ascii="Arial" w:hAnsi="Arial" w:hint="default"/>
      </w:rPr>
    </w:lvl>
    <w:lvl w:ilvl="7" w:tplc="78140DFA" w:tentative="1">
      <w:start w:val="1"/>
      <w:numFmt w:val="bullet"/>
      <w:lvlText w:val="-"/>
      <w:lvlJc w:val="left"/>
      <w:pPr>
        <w:tabs>
          <w:tab w:val="num" w:pos="5760"/>
        </w:tabs>
        <w:ind w:left="5760" w:hanging="360"/>
      </w:pPr>
      <w:rPr>
        <w:rFonts w:ascii="Arial" w:hAnsi="Arial" w:hint="default"/>
      </w:rPr>
    </w:lvl>
    <w:lvl w:ilvl="8" w:tplc="9D04435A" w:tentative="1">
      <w:start w:val="1"/>
      <w:numFmt w:val="bullet"/>
      <w:lvlText w:val="-"/>
      <w:lvlJc w:val="left"/>
      <w:pPr>
        <w:tabs>
          <w:tab w:val="num" w:pos="6480"/>
        </w:tabs>
        <w:ind w:left="6480" w:hanging="360"/>
      </w:pPr>
      <w:rPr>
        <w:rFonts w:ascii="Arial" w:hAnsi="Arial" w:hint="default"/>
      </w:rPr>
    </w:lvl>
  </w:abstractNum>
  <w:abstractNum w:abstractNumId="2">
    <w:nsid w:val="40CD2AB2"/>
    <w:multiLevelType w:val="hybridMultilevel"/>
    <w:tmpl w:val="76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40"/>
  <w:drawingGridVerticalSpacing w:val="381"/>
  <w:displayHorizontalDrawingGridEvery w:val="0"/>
  <w:characterSpacingControl w:val="doNotCompress"/>
  <w:compat/>
  <w:rsids>
    <w:rsidRoot w:val="00C90027"/>
    <w:rsid w:val="00007F3C"/>
    <w:rsid w:val="000102E8"/>
    <w:rsid w:val="0007468B"/>
    <w:rsid w:val="00100712"/>
    <w:rsid w:val="00111D51"/>
    <w:rsid w:val="00181F04"/>
    <w:rsid w:val="001A030B"/>
    <w:rsid w:val="00287E96"/>
    <w:rsid w:val="00303506"/>
    <w:rsid w:val="003271D9"/>
    <w:rsid w:val="003342BA"/>
    <w:rsid w:val="003C0F55"/>
    <w:rsid w:val="00515FC2"/>
    <w:rsid w:val="005B5CBE"/>
    <w:rsid w:val="00624EC7"/>
    <w:rsid w:val="006367BD"/>
    <w:rsid w:val="00652DD2"/>
    <w:rsid w:val="006E49AB"/>
    <w:rsid w:val="006F34EE"/>
    <w:rsid w:val="007011F1"/>
    <w:rsid w:val="00702802"/>
    <w:rsid w:val="00730F00"/>
    <w:rsid w:val="0074125F"/>
    <w:rsid w:val="0076045F"/>
    <w:rsid w:val="00784568"/>
    <w:rsid w:val="007C5329"/>
    <w:rsid w:val="00825E9E"/>
    <w:rsid w:val="008623A4"/>
    <w:rsid w:val="008B004D"/>
    <w:rsid w:val="009F461E"/>
    <w:rsid w:val="00B365C2"/>
    <w:rsid w:val="00B40C90"/>
    <w:rsid w:val="00B86592"/>
    <w:rsid w:val="00C23F34"/>
    <w:rsid w:val="00C6266E"/>
    <w:rsid w:val="00C90027"/>
    <w:rsid w:val="00D32383"/>
    <w:rsid w:val="00DB3785"/>
    <w:rsid w:val="00DC4F62"/>
    <w:rsid w:val="00E00604"/>
    <w:rsid w:val="00E037E5"/>
    <w:rsid w:val="00E81AF9"/>
    <w:rsid w:val="00EF5EBE"/>
    <w:rsid w:val="00F05BB8"/>
    <w:rsid w:val="00F124E4"/>
    <w:rsid w:val="00F16E87"/>
    <w:rsid w:val="00F24C0E"/>
    <w:rsid w:val="00F4104E"/>
    <w:rsid w:val="00F4763C"/>
    <w:rsid w:val="00FA3CE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3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30B"/>
    <w:pPr>
      <w:ind w:left="720"/>
      <w:contextualSpacing/>
    </w:pPr>
  </w:style>
</w:styles>
</file>

<file path=word/webSettings.xml><?xml version="1.0" encoding="utf-8"?>
<w:webSettings xmlns:r="http://schemas.openxmlformats.org/officeDocument/2006/relationships" xmlns:w="http://schemas.openxmlformats.org/wordprocessingml/2006/main">
  <w:divs>
    <w:div w:id="104158711">
      <w:bodyDiv w:val="1"/>
      <w:marLeft w:val="0"/>
      <w:marRight w:val="0"/>
      <w:marTop w:val="0"/>
      <w:marBottom w:val="0"/>
      <w:divBdr>
        <w:top w:val="none" w:sz="0" w:space="0" w:color="auto"/>
        <w:left w:val="none" w:sz="0" w:space="0" w:color="auto"/>
        <w:bottom w:val="none" w:sz="0" w:space="0" w:color="auto"/>
        <w:right w:val="none" w:sz="0" w:space="0" w:color="auto"/>
      </w:divBdr>
    </w:div>
    <w:div w:id="174812855">
      <w:bodyDiv w:val="1"/>
      <w:marLeft w:val="0"/>
      <w:marRight w:val="0"/>
      <w:marTop w:val="0"/>
      <w:marBottom w:val="0"/>
      <w:divBdr>
        <w:top w:val="none" w:sz="0" w:space="0" w:color="auto"/>
        <w:left w:val="none" w:sz="0" w:space="0" w:color="auto"/>
        <w:bottom w:val="none" w:sz="0" w:space="0" w:color="auto"/>
        <w:right w:val="none" w:sz="0" w:space="0" w:color="auto"/>
      </w:divBdr>
    </w:div>
    <w:div w:id="331416813">
      <w:bodyDiv w:val="1"/>
      <w:marLeft w:val="0"/>
      <w:marRight w:val="0"/>
      <w:marTop w:val="0"/>
      <w:marBottom w:val="0"/>
      <w:divBdr>
        <w:top w:val="none" w:sz="0" w:space="0" w:color="auto"/>
        <w:left w:val="none" w:sz="0" w:space="0" w:color="auto"/>
        <w:bottom w:val="none" w:sz="0" w:space="0" w:color="auto"/>
        <w:right w:val="none" w:sz="0" w:space="0" w:color="auto"/>
      </w:divBdr>
    </w:div>
    <w:div w:id="472988947">
      <w:bodyDiv w:val="1"/>
      <w:marLeft w:val="0"/>
      <w:marRight w:val="0"/>
      <w:marTop w:val="0"/>
      <w:marBottom w:val="0"/>
      <w:divBdr>
        <w:top w:val="none" w:sz="0" w:space="0" w:color="auto"/>
        <w:left w:val="none" w:sz="0" w:space="0" w:color="auto"/>
        <w:bottom w:val="none" w:sz="0" w:space="0" w:color="auto"/>
        <w:right w:val="none" w:sz="0" w:space="0" w:color="auto"/>
      </w:divBdr>
    </w:div>
    <w:div w:id="547955072">
      <w:bodyDiv w:val="1"/>
      <w:marLeft w:val="0"/>
      <w:marRight w:val="0"/>
      <w:marTop w:val="0"/>
      <w:marBottom w:val="0"/>
      <w:divBdr>
        <w:top w:val="none" w:sz="0" w:space="0" w:color="auto"/>
        <w:left w:val="none" w:sz="0" w:space="0" w:color="auto"/>
        <w:bottom w:val="none" w:sz="0" w:space="0" w:color="auto"/>
        <w:right w:val="none" w:sz="0" w:space="0" w:color="auto"/>
      </w:divBdr>
    </w:div>
    <w:div w:id="1287808560">
      <w:bodyDiv w:val="1"/>
      <w:marLeft w:val="0"/>
      <w:marRight w:val="0"/>
      <w:marTop w:val="0"/>
      <w:marBottom w:val="0"/>
      <w:divBdr>
        <w:top w:val="none" w:sz="0" w:space="0" w:color="auto"/>
        <w:left w:val="none" w:sz="0" w:space="0" w:color="auto"/>
        <w:bottom w:val="none" w:sz="0" w:space="0" w:color="auto"/>
        <w:right w:val="none" w:sz="0" w:space="0" w:color="auto"/>
      </w:divBdr>
      <w:divsChild>
        <w:div w:id="1051147483">
          <w:marLeft w:val="446"/>
          <w:marRight w:val="0"/>
          <w:marTop w:val="0"/>
          <w:marBottom w:val="0"/>
          <w:divBdr>
            <w:top w:val="none" w:sz="0" w:space="0" w:color="auto"/>
            <w:left w:val="none" w:sz="0" w:space="0" w:color="auto"/>
            <w:bottom w:val="none" w:sz="0" w:space="0" w:color="auto"/>
            <w:right w:val="none" w:sz="0" w:space="0" w:color="auto"/>
          </w:divBdr>
        </w:div>
      </w:divsChild>
    </w:div>
    <w:div w:id="1341467632">
      <w:bodyDiv w:val="1"/>
      <w:marLeft w:val="0"/>
      <w:marRight w:val="0"/>
      <w:marTop w:val="0"/>
      <w:marBottom w:val="0"/>
      <w:divBdr>
        <w:top w:val="none" w:sz="0" w:space="0" w:color="auto"/>
        <w:left w:val="none" w:sz="0" w:space="0" w:color="auto"/>
        <w:bottom w:val="none" w:sz="0" w:space="0" w:color="auto"/>
        <w:right w:val="none" w:sz="0" w:space="0" w:color="auto"/>
      </w:divBdr>
    </w:div>
    <w:div w:id="1572151320">
      <w:bodyDiv w:val="1"/>
      <w:marLeft w:val="0"/>
      <w:marRight w:val="0"/>
      <w:marTop w:val="0"/>
      <w:marBottom w:val="0"/>
      <w:divBdr>
        <w:top w:val="none" w:sz="0" w:space="0" w:color="auto"/>
        <w:left w:val="none" w:sz="0" w:space="0" w:color="auto"/>
        <w:bottom w:val="none" w:sz="0" w:space="0" w:color="auto"/>
        <w:right w:val="none" w:sz="0" w:space="0" w:color="auto"/>
      </w:divBdr>
    </w:div>
    <w:div w:id="16392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7CB8-794F-421E-A604-AD2F816A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3310</Words>
  <Characters>18871</Characters>
  <Application>Microsoft Office Word</Application>
  <DocSecurity>0</DocSecurity>
  <Lines>157</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Minh Phuong</dc:creator>
  <cp:lastModifiedBy>Administrator</cp:lastModifiedBy>
  <cp:revision>16</cp:revision>
  <dcterms:created xsi:type="dcterms:W3CDTF">2020-08-01T14:37:00Z</dcterms:created>
  <dcterms:modified xsi:type="dcterms:W3CDTF">2020-08-05T14:06:00Z</dcterms:modified>
</cp:coreProperties>
</file>